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8B4" w:rsidRPr="000B4B34" w:rsidRDefault="00DD5554" w:rsidP="00DD55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471028" cy="8936966"/>
            <wp:effectExtent l="19050" t="0" r="5972" b="0"/>
            <wp:docPr id="6" name="Рисунок 2" descr="C:\Users\админ\Desktop\расписание 09.09.2019\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расписание 09.09.2019\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893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78B4" w:rsidRPr="000B4B34">
        <w:rPr>
          <w:rFonts w:ascii="Times New Roman" w:eastAsia="Calibri" w:hAnsi="Times New Roman" w:cs="Times New Roman"/>
          <w:sz w:val="32"/>
          <w:szCs w:val="32"/>
        </w:rPr>
        <w:br w:type="page"/>
      </w:r>
      <w:r w:rsidR="006178B4" w:rsidRPr="000B4B3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178B4" w:rsidRPr="000B4B34" w:rsidRDefault="00E75254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 учебному плану на 2019-2020</w:t>
      </w:r>
      <w:r w:rsidR="006178B4" w:rsidRPr="000B4B34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 </w:t>
      </w:r>
    </w:p>
    <w:p w:rsidR="006178B4" w:rsidRPr="000B4B34" w:rsidRDefault="006178B4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4B34">
        <w:rPr>
          <w:rFonts w:ascii="Times New Roman" w:eastAsia="Calibri" w:hAnsi="Times New Roman" w:cs="Times New Roman"/>
          <w:b/>
          <w:sz w:val="24"/>
          <w:szCs w:val="24"/>
        </w:rPr>
        <w:t>МБОУ СОШ № 22 им. С.Н. Пальчука пос. Этыркэн</w:t>
      </w:r>
    </w:p>
    <w:p w:rsidR="006178B4" w:rsidRDefault="006178B4" w:rsidP="000B4B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разработан на основе нормативных документов, определяющих содержание общего образования:</w:t>
      </w:r>
    </w:p>
    <w:p w:rsidR="00B00C2E" w:rsidRPr="000B4B34" w:rsidRDefault="00B00C2E" w:rsidP="0081615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закон от </w:t>
      </w:r>
      <w:r w:rsidRPr="002B6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 августа 2018 г. № 317-ФЗ</w:t>
      </w:r>
      <w:proofErr w:type="gramStart"/>
      <w:r w:rsidR="00816157" w:rsidRPr="002B67BA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proofErr w:type="gramEnd"/>
      <w:r w:rsidR="00816157" w:rsidRPr="002B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статьи 11 и 14 Федерального закона «Об образовании в Российской Федерации»;</w:t>
      </w:r>
    </w:p>
    <w:p w:rsidR="006178B4" w:rsidRPr="000B4B34" w:rsidRDefault="0092774D" w:rsidP="000B4B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178B4"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</w:t>
      </w:r>
      <w:r w:rsidR="006178B4" w:rsidRPr="000B4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9 декабря 2012 г. № 273 </w:t>
      </w:r>
      <w:r w:rsidR="00E22503" w:rsidRPr="000B4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ФЗ</w:t>
      </w:r>
      <w:r w:rsidR="006178B4"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разовании в Российской Федерации»;</w:t>
      </w:r>
    </w:p>
    <w:p w:rsidR="006178B4" w:rsidRPr="000B4B34" w:rsidRDefault="0092774D" w:rsidP="000B4B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178B4"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ПиН, 2.4.2.2821-10 «Санитарно-эпидемиологические требования к условиям и организации обучения в общеобразовательных учреждениях», раздел X (Постановление от </w:t>
      </w:r>
      <w:r w:rsidR="006178B4" w:rsidRPr="000B4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 декабря 2010 года № 189</w:t>
      </w:r>
      <w:r w:rsidR="006178B4"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178B4" w:rsidRPr="000B4B34" w:rsidRDefault="006178B4" w:rsidP="000B4B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Главного государственного санитарного врача Российской Федерации от 24.11.2015 № 81 об утверждении изменений № 3 в СанПиН 2.4.2.2821-10 "Санитарно-эпидемиологические требования к условиям и организации обучения в общеобразовательных учреждениях";</w:t>
      </w:r>
    </w:p>
    <w:p w:rsidR="006178B4" w:rsidRPr="000B4B34" w:rsidRDefault="006178B4" w:rsidP="000B4B34">
      <w:pPr>
        <w:pStyle w:val="ConsPlusTitle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B4B34">
        <w:rPr>
          <w:rFonts w:ascii="Times New Roman" w:hAnsi="Times New Roman" w:cs="Times New Roman"/>
          <w:b w:val="0"/>
          <w:sz w:val="24"/>
          <w:szCs w:val="24"/>
        </w:rPr>
        <w:t>- СанПиН, 2.4.2.3286-15 «Санитарно-эпидемиологические требования к условиям организации обучения и воспитания в организациях, осуществляющих образовательную деятельность по адаптивным основным образовательным программам для обучающихся с ограниченными возможностями здоровья</w:t>
      </w:r>
      <w:proofErr w:type="gramStart"/>
      <w:r w:rsidRPr="000B4B34">
        <w:rPr>
          <w:rFonts w:ascii="Times New Roman" w:hAnsi="Times New Roman" w:cs="Times New Roman"/>
          <w:b w:val="0"/>
          <w:sz w:val="24"/>
          <w:szCs w:val="24"/>
        </w:rPr>
        <w:t>»(</w:t>
      </w:r>
      <w:proofErr w:type="gramEnd"/>
      <w:r w:rsidRPr="000B4B34">
        <w:rPr>
          <w:rFonts w:ascii="Times New Roman" w:hAnsi="Times New Roman" w:cs="Times New Roman"/>
          <w:b w:val="0"/>
          <w:sz w:val="24"/>
          <w:szCs w:val="24"/>
        </w:rPr>
        <w:t>Постановление от 10.07. 2015 года № 26);</w:t>
      </w:r>
    </w:p>
    <w:p w:rsidR="006178B4" w:rsidRPr="000B4B34" w:rsidRDefault="006178B4" w:rsidP="000B4B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</w:t>
      </w:r>
      <w:r w:rsidRPr="00634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 w:rsidR="00634660" w:rsidRPr="00634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-2020</w:t>
      </w:r>
      <w:r w:rsidRPr="00634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;</w:t>
      </w:r>
    </w:p>
    <w:p w:rsidR="006178B4" w:rsidRPr="000B4B34" w:rsidRDefault="006178B4" w:rsidP="000B4B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истерства образования и науки Р</w:t>
      </w:r>
      <w:r w:rsidR="00DA4032"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DA4032"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ции </w:t>
      </w: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0B4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.10.2009 г. №373</w:t>
      </w: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DA4032" w:rsidRDefault="006178B4" w:rsidP="000B4B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истерства образования и науки Р</w:t>
      </w:r>
      <w:r w:rsidR="00DA4032"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DA4032"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0B4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11.2010 г. № 1241</w:t>
      </w: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0B4B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N 373</w:t>
      </w:r>
      <w:r w:rsidR="00D87F1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84954" w:rsidRPr="000B4B34" w:rsidRDefault="00C84954" w:rsidP="000B4B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proofErr w:type="spellEnd"/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 нау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</w:t>
      </w:r>
      <w:r w:rsidRPr="00AD3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12.2010г</w:t>
      </w:r>
      <w:r w:rsidRPr="00AD36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346E" w:rsidRPr="00AD3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1897</w:t>
      </w:r>
      <w:r w:rsidR="001B3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федерального государственного образовательного стандарта основного общего образования»</w:t>
      </w:r>
      <w:r w:rsidR="005D7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ровано в Минюсте России 01.02.2011 №19644)</w:t>
      </w:r>
      <w:r w:rsidR="00D87F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4032" w:rsidRDefault="00DA4032" w:rsidP="000B4B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Министерства образования и науки Российской Федерации от </w:t>
      </w:r>
      <w:r w:rsidRPr="000B4B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2 сентября 2011№ 2357 </w:t>
      </w: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</w:t>
      </w:r>
      <w:r w:rsidR="00D87F19">
        <w:rPr>
          <w:rFonts w:ascii="Times New Roman" w:eastAsia="Times New Roman" w:hAnsi="Times New Roman" w:cs="Times New Roman"/>
          <w:sz w:val="24"/>
          <w:szCs w:val="24"/>
          <w:lang w:eastAsia="ru-RU"/>
        </w:rPr>
        <w:t>2009 г. № 373»;</w:t>
      </w:r>
    </w:p>
    <w:p w:rsidR="007A1D29" w:rsidRPr="000B4B34" w:rsidRDefault="007A1D29" w:rsidP="000B4B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proofErr w:type="spellEnd"/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 нау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</w:t>
      </w:r>
      <w:r w:rsidR="00A16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05</w:t>
      </w:r>
      <w:r w:rsidRPr="00AD3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A16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AD3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AD36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6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4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федерального государственного об</w:t>
      </w:r>
      <w:r w:rsidR="00A161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го стандарта средн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» (Зарегистрировано в Минюсте России 0</w:t>
      </w:r>
      <w:r w:rsidR="00A1615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1615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1615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C5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51AF">
        <w:rPr>
          <w:rFonts w:ascii="Times New Roman" w:eastAsia="Times New Roman" w:hAnsi="Times New Roman" w:cs="Times New Roman"/>
          <w:sz w:val="24"/>
          <w:szCs w:val="24"/>
          <w:lang w:eastAsia="ru-RU"/>
        </w:rPr>
        <w:t>48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4032" w:rsidRPr="000B4B34" w:rsidRDefault="006178B4" w:rsidP="000B4B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истерства образования и науки</w:t>
      </w:r>
      <w:r w:rsidR="00DA4032"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0B4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12.2012 г. № 1060</w:t>
      </w: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федеральный государственный образовательный стандарт начального общего образования, утвержденный </w:t>
      </w:r>
      <w:r w:rsidRPr="000B4B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 Министерства образования и науки Российской Федерации от 6 октября 2009 г. N 373</w:t>
      </w: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A4032" w:rsidRPr="000B4B34" w:rsidRDefault="00DA4032" w:rsidP="000B4B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Министерства образования и науки Российской Федерации от </w:t>
      </w:r>
      <w:r w:rsidRPr="000B4B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 декабря 2014 года N 1643</w:t>
      </w: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риказ Министерства образования и науки Российской Федерации от 6 октября 2009 года N 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DA4032" w:rsidRPr="000B4B34" w:rsidRDefault="00DA4032" w:rsidP="000B4B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Министерства образования и науки Российской Федерации от </w:t>
      </w:r>
      <w:r w:rsidRPr="000B4B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 декабря 2015 года N 1576</w:t>
      </w: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федеральный государственный образовательного стандарта начального общего образования, утверждённый приказом Министерства образования и науки Российской Федерации от 6 октября 2009 года N 373»</w:t>
      </w:r>
    </w:p>
    <w:p w:rsidR="00DA4032" w:rsidRPr="000B4B34" w:rsidRDefault="00DA4032" w:rsidP="000B4B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иказ Министерства образования и науки Российской Федерации от </w:t>
      </w:r>
      <w:r w:rsidRPr="000B4B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.03.2014 № 253</w:t>
      </w: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, внесёнными приказами </w:t>
      </w:r>
      <w:proofErr w:type="spellStart"/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Н</w:t>
      </w:r>
      <w:proofErr w:type="spellEnd"/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8.12.2015 № 1529, от 8.06.2015 № 576, от 26.01.2016 № 38)</w:t>
      </w:r>
    </w:p>
    <w:p w:rsidR="006178B4" w:rsidRPr="000B4B34" w:rsidRDefault="006178B4" w:rsidP="000B4B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Минобразования России </w:t>
      </w:r>
      <w:r w:rsidRPr="00FB2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31.08.2009 г № 320</w:t>
      </w: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</w:t>
      </w:r>
      <w:r w:rsidR="00525F95"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РФ</w:t>
      </w: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5.03.2004г № 1089»;</w:t>
      </w:r>
    </w:p>
    <w:p w:rsidR="006178B4" w:rsidRPr="000B4B34" w:rsidRDefault="006178B4" w:rsidP="000B4B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Минобразования России </w:t>
      </w:r>
      <w:r w:rsidRPr="00FB2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9.10.2009г. №427</w:t>
      </w: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от 05.03.2004г №1089»;</w:t>
      </w:r>
    </w:p>
    <w:p w:rsidR="006178B4" w:rsidRPr="000B4B34" w:rsidRDefault="006178B4" w:rsidP="000B4B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Министерства образования и науки РФ </w:t>
      </w:r>
      <w:r w:rsidRPr="00FB2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30.08.2010 г № 889</w:t>
      </w: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ённые приказом Министерства образования  Российской Федерации от 0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6178B4" w:rsidRPr="000B4B34" w:rsidRDefault="006178B4" w:rsidP="000B4B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3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- Приказ</w:t>
      </w: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Ф </w:t>
      </w:r>
      <w:r w:rsidRPr="00FB2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03.06.2011г.  № 1994</w:t>
      </w: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ённые приказом Министерства образования Российской Федерации от 0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533A76" w:rsidRPr="000B4B34" w:rsidRDefault="00533A76" w:rsidP="00533A7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рная основная образовательная программа начального общего образования; одобрена решением федерального учебно-методического объединения по общему образованию (протокол  от 8 апреля 2015 г. № 1/15);</w:t>
      </w:r>
    </w:p>
    <w:p w:rsidR="00533A76" w:rsidRPr="000B4B34" w:rsidRDefault="00533A76" w:rsidP="00533A76">
      <w:pPr>
        <w:shd w:val="clear" w:color="auto" w:fill="FFFFFF" w:themeFill="background1"/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рная основная образовательная программа основного общего образования; одобрена решением федерального учебно-методического объединения по общему образованию (</w:t>
      </w:r>
      <w:r w:rsidR="00634660"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т</w:t>
      </w: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апреля 2015 г. № 1/15);</w:t>
      </w:r>
    </w:p>
    <w:p w:rsidR="006178B4" w:rsidRPr="000B4B34" w:rsidRDefault="005E568B" w:rsidP="000B4B34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0B4B34">
        <w:rPr>
          <w:rFonts w:ascii="Times New Roman" w:hAnsi="Times New Roman"/>
          <w:sz w:val="24"/>
          <w:szCs w:val="24"/>
        </w:rPr>
        <w:t xml:space="preserve">- </w:t>
      </w:r>
      <w:r w:rsidR="006178B4" w:rsidRPr="000B4B34">
        <w:rPr>
          <w:rFonts w:ascii="Times New Roman" w:hAnsi="Times New Roman"/>
          <w:sz w:val="24"/>
          <w:szCs w:val="24"/>
        </w:rPr>
        <w:t xml:space="preserve">Основная образовательная </w:t>
      </w:r>
      <w:proofErr w:type="spellStart"/>
      <w:r w:rsidR="006178B4" w:rsidRPr="000B4B34">
        <w:rPr>
          <w:rFonts w:ascii="Times New Roman" w:hAnsi="Times New Roman"/>
          <w:sz w:val="24"/>
          <w:szCs w:val="24"/>
        </w:rPr>
        <w:t>программаначального</w:t>
      </w:r>
      <w:proofErr w:type="spellEnd"/>
      <w:r w:rsidR="006178B4" w:rsidRPr="000B4B34">
        <w:rPr>
          <w:rFonts w:ascii="Times New Roman" w:hAnsi="Times New Roman"/>
          <w:sz w:val="24"/>
          <w:szCs w:val="24"/>
        </w:rPr>
        <w:t xml:space="preserve"> общего образования                                     МБОУ СОШ № 22 им. С.Н. Пальчука пос. Этыркэн;</w:t>
      </w:r>
    </w:p>
    <w:p w:rsidR="006178B4" w:rsidRDefault="006178B4" w:rsidP="000B4B34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0B4B34">
        <w:rPr>
          <w:rFonts w:ascii="Times New Roman" w:hAnsi="Times New Roman"/>
          <w:sz w:val="24"/>
          <w:szCs w:val="24"/>
        </w:rPr>
        <w:t xml:space="preserve">- </w:t>
      </w:r>
      <w:r w:rsidR="00BA3D45" w:rsidRPr="000B4B34">
        <w:rPr>
          <w:rFonts w:ascii="Times New Roman" w:hAnsi="Times New Roman"/>
          <w:sz w:val="24"/>
          <w:szCs w:val="24"/>
        </w:rPr>
        <w:t xml:space="preserve">Основная образовательная программа </w:t>
      </w:r>
      <w:r w:rsidRPr="000B4B34">
        <w:rPr>
          <w:rFonts w:ascii="Times New Roman" w:hAnsi="Times New Roman"/>
          <w:sz w:val="24"/>
          <w:szCs w:val="24"/>
        </w:rPr>
        <w:t>основного общего образования                                   МБОУ СОШ № 22 им. С.Н. Пальчука пос. Этыркэн.</w:t>
      </w:r>
    </w:p>
    <w:p w:rsidR="008F1B78" w:rsidRPr="000B4B34" w:rsidRDefault="008F1B78" w:rsidP="000B4B34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6F63B8">
        <w:rPr>
          <w:rFonts w:ascii="Times New Roman" w:hAnsi="Times New Roman"/>
          <w:sz w:val="24"/>
          <w:szCs w:val="24"/>
        </w:rPr>
        <w:t xml:space="preserve">Образовательная деятельность по общеобразовательным программам в МБОУ </w:t>
      </w:r>
      <w:r w:rsidR="00634660" w:rsidRPr="006F63B8">
        <w:rPr>
          <w:rFonts w:ascii="Times New Roman" w:hAnsi="Times New Roman"/>
          <w:sz w:val="24"/>
          <w:szCs w:val="24"/>
        </w:rPr>
        <w:t>СОШ №</w:t>
      </w:r>
      <w:r w:rsidRPr="006F63B8">
        <w:rPr>
          <w:rFonts w:ascii="Times New Roman" w:hAnsi="Times New Roman"/>
          <w:sz w:val="24"/>
          <w:szCs w:val="24"/>
        </w:rPr>
        <w:t xml:space="preserve"> 22 им. С.Н. Пальчука пос. Этыркэн</w:t>
      </w:r>
      <w:r w:rsidR="003061C6" w:rsidRPr="006F63B8">
        <w:rPr>
          <w:rFonts w:ascii="Times New Roman" w:hAnsi="Times New Roman"/>
          <w:sz w:val="24"/>
          <w:szCs w:val="24"/>
        </w:rPr>
        <w:t xml:space="preserve"> осуществляется на государственном языке Российской Федерации-русском.</w:t>
      </w:r>
    </w:p>
    <w:p w:rsidR="006178B4" w:rsidRPr="000B4B34" w:rsidRDefault="006178B4" w:rsidP="000B4B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роводится по учебным предметным программам и учебникам, соответствующим минимуму содержания общего образования. В учебном процессе используются примерные программы, авторские программы и учебники, соответствующие федеральному компоненту государственного стандарта общего образования.</w:t>
      </w:r>
    </w:p>
    <w:p w:rsidR="006178B4" w:rsidRPr="000B4B34" w:rsidRDefault="006178B4" w:rsidP="000B4B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школы отражает современные тенденции обновления содержания образования на федеральном, региональном уровнях, социальный заказ родителей, учитывает особенности педагогического коллектива, способности обучающихся, возможности материально-технической базы, а также специфику общеобразовательного учреждения. </w:t>
      </w:r>
    </w:p>
    <w:p w:rsidR="006178B4" w:rsidRPr="000B4B34" w:rsidRDefault="006178B4" w:rsidP="000B4B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реализуется по разным технологиям и обеспечивает изучение федерального компонента государственного стандарта.</w:t>
      </w:r>
    </w:p>
    <w:p w:rsidR="006178B4" w:rsidRPr="000B4B34" w:rsidRDefault="00BA3D45" w:rsidP="000B4B34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B34">
        <w:rPr>
          <w:rFonts w:ascii="Times New Roman" w:eastAsia="Times New Roman" w:hAnsi="Times New Roman" w:cs="Times New Roman"/>
          <w:sz w:val="24"/>
          <w:szCs w:val="24"/>
        </w:rPr>
        <w:t>Учебный план 1,2,3,</w:t>
      </w:r>
      <w:r w:rsidR="006178B4" w:rsidRPr="000B4B34">
        <w:rPr>
          <w:rFonts w:ascii="Times New Roman" w:eastAsia="Times New Roman" w:hAnsi="Times New Roman" w:cs="Times New Roman"/>
          <w:sz w:val="24"/>
          <w:szCs w:val="24"/>
        </w:rPr>
        <w:t>4 классов составлен на основе примерной основной образовательной программы начального общего образования в соответствии с ФГОС НОО (одобрена решением федерального учебно–методического объединения по общему образованию. Протокол от 8 апреля 2015 г № 1/15).</w:t>
      </w:r>
    </w:p>
    <w:p w:rsidR="006178B4" w:rsidRPr="000B4B34" w:rsidRDefault="006178B4" w:rsidP="000B4B34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B34">
        <w:rPr>
          <w:rFonts w:ascii="Times New Roman" w:eastAsia="Times New Roman" w:hAnsi="Times New Roman" w:cs="Times New Roman"/>
          <w:sz w:val="24"/>
          <w:szCs w:val="24"/>
        </w:rPr>
        <w:lastRenderedPageBreak/>
        <w:t>Учебный план 5</w:t>
      </w:r>
      <w:r w:rsidR="0080435D" w:rsidRPr="000B4B34">
        <w:rPr>
          <w:rFonts w:ascii="Times New Roman" w:eastAsia="Times New Roman" w:hAnsi="Times New Roman" w:cs="Times New Roman"/>
          <w:sz w:val="24"/>
          <w:szCs w:val="24"/>
        </w:rPr>
        <w:t>,6,7,</w:t>
      </w:r>
      <w:r w:rsidR="00067F62" w:rsidRPr="000B4B34">
        <w:rPr>
          <w:rFonts w:ascii="Times New Roman" w:eastAsia="Times New Roman" w:hAnsi="Times New Roman" w:cs="Times New Roman"/>
          <w:sz w:val="24"/>
          <w:szCs w:val="24"/>
        </w:rPr>
        <w:t>8</w:t>
      </w:r>
      <w:r w:rsidR="00E06131">
        <w:rPr>
          <w:rFonts w:ascii="Times New Roman" w:eastAsia="Times New Roman" w:hAnsi="Times New Roman" w:cs="Times New Roman"/>
          <w:sz w:val="24"/>
          <w:szCs w:val="24"/>
        </w:rPr>
        <w:t xml:space="preserve">, 9 </w:t>
      </w:r>
      <w:r w:rsidRPr="000B4B34">
        <w:rPr>
          <w:rFonts w:ascii="Times New Roman" w:eastAsia="Times New Roman" w:hAnsi="Times New Roman" w:cs="Times New Roman"/>
          <w:sz w:val="24"/>
          <w:szCs w:val="24"/>
        </w:rPr>
        <w:t>классов составлен на основе примерной основной образовательной программы основного общего образования</w:t>
      </w:r>
      <w:r w:rsidR="00BA3D45" w:rsidRPr="000B4B34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ФГОС ООО</w:t>
      </w:r>
      <w:proofErr w:type="gramStart"/>
      <w:r w:rsidRPr="000B4B34">
        <w:rPr>
          <w:rFonts w:ascii="Times New Roman" w:eastAsia="Times New Roman" w:hAnsi="Times New Roman" w:cs="Times New Roman"/>
          <w:sz w:val="24"/>
          <w:szCs w:val="24"/>
        </w:rPr>
        <w:t>,(</w:t>
      </w:r>
      <w:proofErr w:type="gramEnd"/>
      <w:r w:rsidRPr="000B4B34">
        <w:rPr>
          <w:rFonts w:ascii="Times New Roman" w:eastAsia="Times New Roman" w:hAnsi="Times New Roman" w:cs="Times New Roman"/>
          <w:sz w:val="24"/>
          <w:szCs w:val="24"/>
        </w:rPr>
        <w:t>одобрена решением федерального учебно–методического объединения по общему образованию, прот</w:t>
      </w:r>
      <w:r w:rsidR="00067F62" w:rsidRPr="000B4B34">
        <w:rPr>
          <w:rFonts w:ascii="Times New Roman" w:eastAsia="Times New Roman" w:hAnsi="Times New Roman" w:cs="Times New Roman"/>
          <w:sz w:val="24"/>
          <w:szCs w:val="24"/>
        </w:rPr>
        <w:t>окол от 8 апреля 2015 г № 1/15)</w:t>
      </w:r>
    </w:p>
    <w:p w:rsidR="006178B4" w:rsidRPr="000B4B34" w:rsidRDefault="006178B4" w:rsidP="000B4B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для </w:t>
      </w:r>
      <w:r w:rsidR="00E06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Pr="000B4B3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классов составлен на основе базисного учебного плана, утверждённого приказом Министерства образования РФ 09.03.2004 г № 1312 (в редакции приказа </w:t>
      </w:r>
      <w:proofErr w:type="spellStart"/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3.06.2011 № 1994) с учетом </w:t>
      </w: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приказа Министерства образования </w:t>
      </w:r>
      <w:r w:rsidRPr="00C4003C">
        <w:rPr>
          <w:rFonts w:ascii="Times New Roman" w:eastAsia="Calibri" w:hAnsi="Times New Roman" w:cs="Times New Roman"/>
          <w:sz w:val="24"/>
          <w:szCs w:val="24"/>
        </w:rPr>
        <w:t>Хабаровского края № 316 от 21.04.06 «</w:t>
      </w:r>
      <w:r w:rsidRPr="000B4B34">
        <w:rPr>
          <w:rFonts w:ascii="Times New Roman" w:eastAsia="Calibri" w:hAnsi="Times New Roman" w:cs="Times New Roman"/>
          <w:sz w:val="24"/>
          <w:szCs w:val="24"/>
        </w:rPr>
        <w:t>Об утверждении базисного учебного плана и примерных учебных планов для учреждений среднего (полного) общего образования Хабаровского края» для 10-11 классов.</w:t>
      </w:r>
    </w:p>
    <w:p w:rsidR="006178B4" w:rsidRPr="000B4B34" w:rsidRDefault="006178B4" w:rsidP="000B4B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План устанавливает структуру содержания начального, основного и среднего (полного) образования. Количество часов соответствует программам. В школе использованы часы вариативной части на изучение предметов, обозначенных в образовательных областях базисного учебного плана.</w:t>
      </w:r>
    </w:p>
    <w:p w:rsidR="00875A2F" w:rsidRPr="000B4B34" w:rsidRDefault="006178B4" w:rsidP="000B4B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1 класс работает по 5-дневной учебной неделе, 2-11 классы – по 6-дневной учебной неделе. </w:t>
      </w:r>
    </w:p>
    <w:p w:rsidR="00BA3D45" w:rsidRPr="000B4B34" w:rsidRDefault="00BA3D45" w:rsidP="000B4B3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BA3D45" w:rsidRPr="000B4B34" w:rsidRDefault="00BA3D45" w:rsidP="000B4B3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BA3D45" w:rsidRPr="000B4B34" w:rsidRDefault="00BA3D45" w:rsidP="000B4B3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BA3D45" w:rsidRPr="000B4B34" w:rsidRDefault="00BA3D45" w:rsidP="000B4B3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BA3D45" w:rsidRPr="000B4B34" w:rsidRDefault="00BA3D45" w:rsidP="000B4B3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BA3D45" w:rsidRPr="000B4B34" w:rsidRDefault="00BA3D45" w:rsidP="000B4B3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BA3D45" w:rsidRPr="000B4B34" w:rsidRDefault="00BA3D45" w:rsidP="000B4B3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BA3D45" w:rsidRPr="000B4B34" w:rsidRDefault="00BA3D45" w:rsidP="000B4B3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BA3D45" w:rsidRPr="000B4B34" w:rsidRDefault="00BA3D45" w:rsidP="000B4B3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BA3D45" w:rsidRPr="000B4B34" w:rsidRDefault="00BA3D45" w:rsidP="000B4B3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BA3D45" w:rsidRPr="000B4B34" w:rsidRDefault="00BA3D45" w:rsidP="000B4B3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BA3D45" w:rsidRPr="000B4B34" w:rsidRDefault="00BA3D45" w:rsidP="000B4B3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BA3D45" w:rsidRPr="000B4B34" w:rsidRDefault="00BA3D45" w:rsidP="000B4B3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BA3D45" w:rsidRPr="000B4B34" w:rsidRDefault="00BA3D45" w:rsidP="000B4B3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BA3D45" w:rsidRPr="000B4B34" w:rsidRDefault="00BA3D45" w:rsidP="000B4B3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BA3D45" w:rsidRPr="000B4B34" w:rsidRDefault="00BA3D45" w:rsidP="000B4B3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BA3D45" w:rsidRPr="000B4B34" w:rsidRDefault="00BA3D45" w:rsidP="000B4B3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BA3D45" w:rsidRPr="000B4B34" w:rsidRDefault="00BA3D45" w:rsidP="000B4B3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BA3D45" w:rsidRPr="000B4B34" w:rsidRDefault="00BA3D45" w:rsidP="000B4B3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BA3D45" w:rsidRPr="000B4B34" w:rsidRDefault="00BA3D45" w:rsidP="000B4B3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BA3D45" w:rsidRPr="000B4B34" w:rsidRDefault="00BA3D45" w:rsidP="000B4B3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BA3D45" w:rsidRPr="000B4B34" w:rsidRDefault="00BA3D45" w:rsidP="000B4B3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BA3D45" w:rsidRPr="000B4B34" w:rsidRDefault="00BA3D45" w:rsidP="000B4B3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BA3D45" w:rsidRPr="000B4B34" w:rsidRDefault="00BA3D45" w:rsidP="000B4B3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BA3D45" w:rsidRPr="000B4B34" w:rsidRDefault="00BA3D45" w:rsidP="000B4B3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BA3D45" w:rsidRPr="000B4B34" w:rsidRDefault="00BA3D45" w:rsidP="000B4B3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BA3D45" w:rsidRPr="000B4B34" w:rsidRDefault="00BA3D45" w:rsidP="000B4B3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BA3D45" w:rsidRPr="000B4B34" w:rsidRDefault="00BA3D45" w:rsidP="000B4B3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D85711" w:rsidRDefault="00D85711" w:rsidP="000B4B3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D85711" w:rsidRDefault="00D85711" w:rsidP="000B4B3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D85711" w:rsidRDefault="00D85711" w:rsidP="000B4B3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D85711" w:rsidRDefault="00D85711" w:rsidP="000B4B3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D85711" w:rsidRDefault="00D85711" w:rsidP="000B4B3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D85711" w:rsidRDefault="00D85711" w:rsidP="000B4B3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D85711" w:rsidRDefault="00D85711" w:rsidP="000B4B3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D85711" w:rsidRDefault="00D85711" w:rsidP="000B4B3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D85711" w:rsidRDefault="00D85711" w:rsidP="000B4B3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D85711" w:rsidRDefault="00D85711" w:rsidP="000B4B3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E06131" w:rsidRDefault="00E06131" w:rsidP="000B4B3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6178B4" w:rsidRPr="000B4B34" w:rsidRDefault="005A256A" w:rsidP="000B4B3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0B4B34">
        <w:rPr>
          <w:rFonts w:ascii="Times New Roman" w:eastAsia="Calibri" w:hAnsi="Times New Roman" w:cs="Times New Roman"/>
          <w:b/>
          <w:sz w:val="24"/>
          <w:szCs w:val="28"/>
        </w:rPr>
        <w:lastRenderedPageBreak/>
        <w:t>НАЧАЛЬНАЯ ШКОЛА</w:t>
      </w:r>
    </w:p>
    <w:p w:rsidR="006411BE" w:rsidRPr="000B4B34" w:rsidRDefault="006411BE" w:rsidP="000B4B3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572DE8" w:rsidRPr="000B4B34" w:rsidRDefault="006178B4" w:rsidP="000B4B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1</w:t>
      </w:r>
      <w:r w:rsidR="002C4AFC">
        <w:rPr>
          <w:rFonts w:ascii="Times New Roman" w:eastAsia="Calibri" w:hAnsi="Times New Roman" w:cs="Times New Roman"/>
          <w:sz w:val="24"/>
          <w:szCs w:val="24"/>
        </w:rPr>
        <w:t>-3</w:t>
      </w: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 w:rsidR="00875A2F" w:rsidRPr="000B4B34">
        <w:rPr>
          <w:rFonts w:ascii="Times New Roman" w:eastAsia="Calibri" w:hAnsi="Times New Roman" w:cs="Times New Roman"/>
          <w:sz w:val="24"/>
          <w:szCs w:val="24"/>
        </w:rPr>
        <w:t>ы обучаю</w:t>
      </w: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тся по комплекту учебников </w:t>
      </w:r>
      <w:r w:rsidRPr="000B4B34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4F1EEF" w:rsidRPr="000B4B34">
        <w:rPr>
          <w:rFonts w:ascii="Times New Roman" w:eastAsia="Calibri" w:hAnsi="Times New Roman" w:cs="Times New Roman"/>
          <w:b/>
          <w:sz w:val="24"/>
          <w:szCs w:val="24"/>
        </w:rPr>
        <w:t xml:space="preserve">Начальная школа </w:t>
      </w:r>
      <w:r w:rsidRPr="000B4B34">
        <w:rPr>
          <w:rFonts w:ascii="Times New Roman" w:eastAsia="Calibri" w:hAnsi="Times New Roman" w:cs="Times New Roman"/>
          <w:b/>
          <w:sz w:val="24"/>
          <w:szCs w:val="24"/>
        </w:rPr>
        <w:t>ХХ</w:t>
      </w:r>
      <w:r w:rsidRPr="000B4B34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0B4B34">
        <w:rPr>
          <w:rFonts w:ascii="Times New Roman" w:eastAsia="Calibri" w:hAnsi="Times New Roman" w:cs="Times New Roman"/>
          <w:b/>
          <w:sz w:val="24"/>
          <w:szCs w:val="24"/>
        </w:rPr>
        <w:t xml:space="preserve"> век</w:t>
      </w:r>
      <w:r w:rsidR="004F1EEF" w:rsidRPr="000B4B34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0B4B34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0B4B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78B4" w:rsidRPr="000B4B34" w:rsidRDefault="002D0D4F" w:rsidP="000B4B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D432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ласс продолжае</w:t>
      </w:r>
      <w:r w:rsidR="006178B4" w:rsidRPr="000B4B34">
        <w:rPr>
          <w:rFonts w:ascii="Times New Roman" w:eastAsia="Calibri" w:hAnsi="Times New Roman" w:cs="Times New Roman"/>
          <w:sz w:val="24"/>
          <w:szCs w:val="24"/>
        </w:rPr>
        <w:t xml:space="preserve">т обучение по комплекту учебников </w:t>
      </w:r>
      <w:r w:rsidR="006178B4" w:rsidRPr="000B4B34">
        <w:rPr>
          <w:rFonts w:ascii="Times New Roman" w:eastAsia="Calibri" w:hAnsi="Times New Roman" w:cs="Times New Roman"/>
          <w:b/>
          <w:sz w:val="24"/>
          <w:szCs w:val="24"/>
        </w:rPr>
        <w:t>«Гармония»</w:t>
      </w:r>
      <w:r w:rsidR="006178B4" w:rsidRPr="000B4B34">
        <w:rPr>
          <w:rFonts w:ascii="Times New Roman" w:eastAsia="Calibri" w:hAnsi="Times New Roman" w:cs="Times New Roman"/>
          <w:sz w:val="24"/>
          <w:szCs w:val="24"/>
        </w:rPr>
        <w:t xml:space="preserve"> под редакцией Н.Б. Истоминой.</w:t>
      </w:r>
    </w:p>
    <w:p w:rsidR="006178B4" w:rsidRPr="000B4B34" w:rsidRDefault="006178B4" w:rsidP="000B4B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Уче</w:t>
      </w:r>
      <w:r w:rsidR="004F1EEF" w:rsidRPr="000B4B34">
        <w:rPr>
          <w:rFonts w:ascii="Times New Roman" w:eastAsia="Calibri" w:hAnsi="Times New Roman" w:cs="Times New Roman"/>
          <w:sz w:val="24"/>
          <w:szCs w:val="24"/>
        </w:rPr>
        <w:t>бный план для 1,2,3,4</w:t>
      </w: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 классов составлен с у</w:t>
      </w:r>
      <w:r w:rsidR="004F1EEF" w:rsidRPr="000B4B34">
        <w:rPr>
          <w:rFonts w:ascii="Times New Roman" w:eastAsia="Calibri" w:hAnsi="Times New Roman" w:cs="Times New Roman"/>
          <w:sz w:val="24"/>
          <w:szCs w:val="24"/>
        </w:rPr>
        <w:t>чётом м</w:t>
      </w:r>
      <w:r w:rsidR="00F62645">
        <w:rPr>
          <w:rFonts w:ascii="Times New Roman" w:eastAsia="Calibri" w:hAnsi="Times New Roman" w:cs="Times New Roman"/>
          <w:sz w:val="24"/>
          <w:szCs w:val="24"/>
        </w:rPr>
        <w:t>аксимальной нагрузки 21,26,26,</w:t>
      </w:r>
      <w:r w:rsidRPr="000B4B34">
        <w:rPr>
          <w:rFonts w:ascii="Times New Roman" w:eastAsia="Calibri" w:hAnsi="Times New Roman" w:cs="Times New Roman"/>
          <w:sz w:val="24"/>
          <w:szCs w:val="24"/>
        </w:rPr>
        <w:t>26 часов, соответственно.</w:t>
      </w:r>
    </w:p>
    <w:p w:rsidR="006178B4" w:rsidRPr="000B4B34" w:rsidRDefault="006178B4" w:rsidP="000B4B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учебного года: 1 класс – 33 учебные недели, 2–4 классы - 34 учебные недели. </w:t>
      </w:r>
    </w:p>
    <w:p w:rsidR="006178B4" w:rsidRPr="000B4B34" w:rsidRDefault="006178B4" w:rsidP="000B4B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Обучающиеся 1-х классов занимаются по пятидневной учебной неделе, 2 – 4-х классов – по шестидневной учебной неделе.</w:t>
      </w:r>
    </w:p>
    <w:p w:rsidR="006178B4" w:rsidRPr="000B4B34" w:rsidRDefault="006178B4" w:rsidP="000B4B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Текущая аттестация обучающихся 1 класса и в первом полугодии 2 класса осуществляется качественно </w:t>
      </w:r>
      <w:r w:rsidR="004F1EEF" w:rsidRPr="000B4B34">
        <w:rPr>
          <w:rFonts w:ascii="Times New Roman" w:eastAsia="Calibri" w:hAnsi="Times New Roman" w:cs="Times New Roman"/>
          <w:b/>
          <w:sz w:val="24"/>
          <w:szCs w:val="24"/>
        </w:rPr>
        <w:t>«усвоил»/</w:t>
      </w:r>
      <w:r w:rsidRPr="000B4B34">
        <w:rPr>
          <w:rFonts w:ascii="Times New Roman" w:eastAsia="Calibri" w:hAnsi="Times New Roman" w:cs="Times New Roman"/>
          <w:b/>
          <w:sz w:val="24"/>
          <w:szCs w:val="24"/>
        </w:rPr>
        <w:t>«не усвоил»</w:t>
      </w: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, без фиксации их достижений в классном журнале. Промежуточная аттестация по итогам учебного года в 1 классе фиксируется в классном журнале - </w:t>
      </w:r>
      <w:r w:rsidR="004F1EEF" w:rsidRPr="000B4B34">
        <w:rPr>
          <w:rFonts w:ascii="Times New Roman" w:eastAsia="Calibri" w:hAnsi="Times New Roman" w:cs="Times New Roman"/>
          <w:b/>
          <w:sz w:val="24"/>
          <w:szCs w:val="24"/>
        </w:rPr>
        <w:t>«усвоил»/</w:t>
      </w:r>
      <w:r w:rsidRPr="000B4B34">
        <w:rPr>
          <w:rFonts w:ascii="Times New Roman" w:eastAsia="Calibri" w:hAnsi="Times New Roman" w:cs="Times New Roman"/>
          <w:b/>
          <w:sz w:val="24"/>
          <w:szCs w:val="24"/>
        </w:rPr>
        <w:t>«не усвоил»</w:t>
      </w:r>
      <w:r w:rsidRPr="000B4B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78B4" w:rsidRPr="000B4B34" w:rsidRDefault="006178B4" w:rsidP="000B4B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Текущий контроль успеваемости обучающихся 2</w:t>
      </w:r>
      <w:r w:rsidR="004F1EEF" w:rsidRPr="000B4B34">
        <w:rPr>
          <w:rFonts w:ascii="Times New Roman" w:eastAsia="Calibri" w:hAnsi="Times New Roman" w:cs="Times New Roman"/>
          <w:sz w:val="24"/>
          <w:szCs w:val="24"/>
        </w:rPr>
        <w:t xml:space="preserve"> класса во втором полугодии и 3–</w:t>
      </w:r>
      <w:r w:rsidRPr="000B4B34">
        <w:rPr>
          <w:rFonts w:ascii="Times New Roman" w:eastAsia="Calibri" w:hAnsi="Times New Roman" w:cs="Times New Roman"/>
          <w:sz w:val="24"/>
          <w:szCs w:val="24"/>
        </w:rPr>
        <w:t>4 классов осуществляется учителями по 5-бальной системе (минимальный балл – 1; максимальный балл – 5).</w:t>
      </w:r>
    </w:p>
    <w:p w:rsidR="006178B4" w:rsidRPr="000B4B34" w:rsidRDefault="00194C63" w:rsidP="000B4B3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Четвертные</w:t>
      </w:r>
      <w:r w:rsidR="006178B4" w:rsidRPr="000B4B34">
        <w:rPr>
          <w:rFonts w:ascii="Times New Roman" w:eastAsia="Calibri" w:hAnsi="Times New Roman" w:cs="Times New Roman"/>
          <w:sz w:val="24"/>
          <w:szCs w:val="24"/>
        </w:rPr>
        <w:t xml:space="preserve"> отметки в баллах (по </w:t>
      </w:r>
      <w:r w:rsidRPr="000B4B34">
        <w:rPr>
          <w:rFonts w:ascii="Times New Roman" w:eastAsia="Calibri" w:hAnsi="Times New Roman" w:cs="Times New Roman"/>
          <w:sz w:val="24"/>
          <w:szCs w:val="24"/>
        </w:rPr>
        <w:t>пятибалльной</w:t>
      </w:r>
      <w:r w:rsidR="006178B4" w:rsidRPr="000B4B34">
        <w:rPr>
          <w:rFonts w:ascii="Times New Roman" w:eastAsia="Calibri" w:hAnsi="Times New Roman" w:cs="Times New Roman"/>
          <w:sz w:val="24"/>
          <w:szCs w:val="24"/>
        </w:rPr>
        <w:t xml:space="preserve"> шкале) выставляются в</w:t>
      </w:r>
      <w:r w:rsidR="004F1EEF" w:rsidRPr="000B4B34">
        <w:rPr>
          <w:rFonts w:ascii="Times New Roman" w:eastAsia="Calibri" w:hAnsi="Times New Roman" w:cs="Times New Roman"/>
          <w:sz w:val="24"/>
          <w:szCs w:val="24"/>
        </w:rPr>
        <w:t>о 2 классе (3 и 4 четверть) и 3–</w:t>
      </w:r>
      <w:r w:rsidR="006178B4" w:rsidRPr="000B4B34">
        <w:rPr>
          <w:rFonts w:ascii="Times New Roman" w:eastAsia="Calibri" w:hAnsi="Times New Roman" w:cs="Times New Roman"/>
          <w:sz w:val="24"/>
          <w:szCs w:val="24"/>
        </w:rPr>
        <w:t>4 классах за каждую четверть как среднее арифметическое текущих отметок с последующим округлением до целого числа в соответствии с правилами математического округления.</w:t>
      </w:r>
    </w:p>
    <w:p w:rsidR="006178B4" w:rsidRPr="000B4B34" w:rsidRDefault="004F1EEF" w:rsidP="000B4B3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В конце учебного года во 2–</w:t>
      </w:r>
      <w:r w:rsidR="006178B4" w:rsidRPr="000B4B34">
        <w:rPr>
          <w:rFonts w:ascii="Times New Roman" w:eastAsia="Calibri" w:hAnsi="Times New Roman" w:cs="Times New Roman"/>
          <w:sz w:val="24"/>
          <w:szCs w:val="24"/>
        </w:rPr>
        <w:t xml:space="preserve">4 классах выставляются годовые отметки в баллах (по </w:t>
      </w:r>
      <w:r w:rsidR="00194C63" w:rsidRPr="000B4B34">
        <w:rPr>
          <w:rFonts w:ascii="Times New Roman" w:eastAsia="Calibri" w:hAnsi="Times New Roman" w:cs="Times New Roman"/>
          <w:sz w:val="24"/>
          <w:szCs w:val="24"/>
        </w:rPr>
        <w:t>пятибалльной</w:t>
      </w:r>
      <w:r w:rsidR="006178B4" w:rsidRPr="000B4B34">
        <w:rPr>
          <w:rFonts w:ascii="Times New Roman" w:eastAsia="Calibri" w:hAnsi="Times New Roman" w:cs="Times New Roman"/>
          <w:sz w:val="24"/>
          <w:szCs w:val="24"/>
        </w:rPr>
        <w:t xml:space="preserve"> шкале) как среднее арифметическое четвертных отметок с последующим округлением до целого числа в соответствии с правилами математического округления.</w:t>
      </w:r>
    </w:p>
    <w:p w:rsidR="006178B4" w:rsidRPr="000B4B34" w:rsidRDefault="006178B4" w:rsidP="000B4B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Промежуточная аттестация по итогам учебного года в 1 – 4 классах включает в себя: проверку техники чтения; годовые контрольные работы по основным предметам.</w:t>
      </w:r>
    </w:p>
    <w:p w:rsidR="006178B4" w:rsidRPr="000B4B34" w:rsidRDefault="006178B4" w:rsidP="000B4B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Учебный план состоит из двух частей: инвариантной части и вариативной части, включающей внеурочную деятельность, осуществляемую во второй половине дня.</w:t>
      </w:r>
    </w:p>
    <w:p w:rsidR="006178B4" w:rsidRPr="000B4B34" w:rsidRDefault="006178B4" w:rsidP="000B4B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Содержание образования, определённое инвариантной частью, обеспечивает приобщение обучающихся к общекультурным и национально-значимым ценностям, формирует систему предметных навыков и личностных качеств, соответствующих требованиям Стандарта. В учебном плане отражены основные показатели базисного учебного (образовательного) плана: все учебные предметы, недельное распределение часов по предметам, предельно допустимая аудиторная нагрузка, а также подробно расписан раздел </w:t>
      </w:r>
      <w:r w:rsidRPr="000B4B34">
        <w:rPr>
          <w:rFonts w:ascii="Times New Roman" w:eastAsia="Calibri" w:hAnsi="Times New Roman" w:cs="Times New Roman"/>
          <w:b/>
          <w:sz w:val="24"/>
          <w:szCs w:val="24"/>
        </w:rPr>
        <w:t>«Внеурочная деятельность»</w:t>
      </w: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 по направлениям, определённым основной образовательной программой школы. Содержание образования на первой ступени общего образования реализуется преимущественно за счёт введения интегрированных курсов, обеспечивающих целостное восприятие мира, </w:t>
      </w:r>
      <w:proofErr w:type="spellStart"/>
      <w:r w:rsidRPr="000B4B34">
        <w:rPr>
          <w:rFonts w:ascii="Times New Roman" w:eastAsia="Calibri" w:hAnsi="Times New Roman" w:cs="Times New Roman"/>
          <w:sz w:val="24"/>
          <w:szCs w:val="24"/>
        </w:rPr>
        <w:t>деятельностного</w:t>
      </w:r>
      <w:proofErr w:type="spellEnd"/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 подхода и индивидуализации обучения по каждому предмету </w:t>
      </w:r>
      <w:r w:rsidRPr="000B4B34">
        <w:rPr>
          <w:rFonts w:ascii="Times New Roman" w:eastAsia="Calibri" w:hAnsi="Times New Roman" w:cs="Times New Roman"/>
          <w:b/>
          <w:sz w:val="24"/>
          <w:szCs w:val="24"/>
        </w:rPr>
        <w:t>(математика, окружающий мир, технология)</w:t>
      </w:r>
      <w:r w:rsidRPr="000B4B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78B4" w:rsidRDefault="006178B4" w:rsidP="000B4B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В учебный план 1-4-х классов включены следующие предметы федерального компонента: </w:t>
      </w:r>
      <w:r w:rsidRPr="000B4B34">
        <w:rPr>
          <w:rFonts w:ascii="Times New Roman" w:eastAsia="Calibri" w:hAnsi="Times New Roman" w:cs="Times New Roman"/>
          <w:b/>
          <w:sz w:val="24"/>
          <w:szCs w:val="24"/>
        </w:rPr>
        <w:t xml:space="preserve">русский язык, литературное чтение, </w:t>
      </w:r>
      <w:r w:rsidR="006D2C4F" w:rsidRPr="009343B9">
        <w:rPr>
          <w:rFonts w:ascii="Times New Roman" w:eastAsia="Calibri" w:hAnsi="Times New Roman" w:cs="Times New Roman"/>
          <w:b/>
          <w:sz w:val="24"/>
          <w:szCs w:val="24"/>
        </w:rPr>
        <w:t xml:space="preserve">родной язык, литературное чтение на родном </w:t>
      </w:r>
      <w:proofErr w:type="spellStart"/>
      <w:r w:rsidR="006D2C4F" w:rsidRPr="009343B9">
        <w:rPr>
          <w:rFonts w:ascii="Times New Roman" w:eastAsia="Calibri" w:hAnsi="Times New Roman" w:cs="Times New Roman"/>
          <w:b/>
          <w:sz w:val="24"/>
          <w:szCs w:val="24"/>
        </w:rPr>
        <w:t>языке</w:t>
      </w:r>
      <w:proofErr w:type="gramStart"/>
      <w:r w:rsidR="006D2C4F" w:rsidRPr="009343B9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0B4B34">
        <w:rPr>
          <w:rFonts w:ascii="Times New Roman" w:eastAsia="Calibri" w:hAnsi="Times New Roman" w:cs="Times New Roman"/>
          <w:b/>
          <w:sz w:val="24"/>
          <w:szCs w:val="24"/>
        </w:rPr>
        <w:t>и</w:t>
      </w:r>
      <w:proofErr w:type="gramEnd"/>
      <w:r w:rsidRPr="000B4B34">
        <w:rPr>
          <w:rFonts w:ascii="Times New Roman" w:eastAsia="Calibri" w:hAnsi="Times New Roman" w:cs="Times New Roman"/>
          <w:b/>
          <w:sz w:val="24"/>
          <w:szCs w:val="24"/>
        </w:rPr>
        <w:t>ностранный</w:t>
      </w:r>
      <w:proofErr w:type="spellEnd"/>
      <w:r w:rsidRPr="000B4B34">
        <w:rPr>
          <w:rFonts w:ascii="Times New Roman" w:eastAsia="Calibri" w:hAnsi="Times New Roman" w:cs="Times New Roman"/>
          <w:b/>
          <w:sz w:val="24"/>
          <w:szCs w:val="24"/>
        </w:rPr>
        <w:t xml:space="preserve"> язык (английский язык), математика, окружающий мир, искусство (музыка и ИЗО), технология (труд), физическая культура, основы религиозных культур и светской этики</w:t>
      </w:r>
      <w:r w:rsidRPr="000B4B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0544" w:rsidRDefault="00E20544" w:rsidP="000B4B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82D">
        <w:rPr>
          <w:rFonts w:ascii="Times New Roman" w:eastAsia="Calibri" w:hAnsi="Times New Roman" w:cs="Times New Roman"/>
          <w:sz w:val="24"/>
          <w:szCs w:val="24"/>
        </w:rPr>
        <w:t xml:space="preserve">Предметные результаты в обязательной области </w:t>
      </w:r>
      <w:r w:rsidRPr="001B382D">
        <w:rPr>
          <w:rFonts w:ascii="Times New Roman" w:eastAsia="Calibri" w:hAnsi="Times New Roman" w:cs="Times New Roman"/>
          <w:b/>
          <w:sz w:val="24"/>
          <w:szCs w:val="24"/>
        </w:rPr>
        <w:t xml:space="preserve">«Родной язык и литературное чтение на </w:t>
      </w:r>
      <w:r w:rsidR="00B52C29" w:rsidRPr="001B382D">
        <w:rPr>
          <w:rFonts w:ascii="Times New Roman" w:eastAsia="Calibri" w:hAnsi="Times New Roman" w:cs="Times New Roman"/>
          <w:b/>
          <w:sz w:val="24"/>
          <w:szCs w:val="24"/>
        </w:rPr>
        <w:t>родном языке</w:t>
      </w:r>
      <w:r w:rsidRPr="001B382D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B52C29" w:rsidRPr="001B382D">
        <w:rPr>
          <w:rFonts w:ascii="Times New Roman" w:eastAsia="Calibri" w:hAnsi="Times New Roman" w:cs="Times New Roman"/>
          <w:sz w:val="24"/>
          <w:szCs w:val="24"/>
        </w:rPr>
        <w:t xml:space="preserve"> достигаются за счёт введения модуля</w:t>
      </w:r>
      <w:r w:rsidR="00897818" w:rsidRPr="001B382D">
        <w:rPr>
          <w:rFonts w:ascii="Times New Roman" w:eastAsia="Calibri" w:hAnsi="Times New Roman" w:cs="Times New Roman"/>
          <w:sz w:val="24"/>
          <w:szCs w:val="24"/>
        </w:rPr>
        <w:t xml:space="preserve"> в рабочую программу по предметам «</w:t>
      </w:r>
      <w:r w:rsidR="00897818" w:rsidRPr="001B382D">
        <w:rPr>
          <w:rFonts w:ascii="Times New Roman" w:eastAsia="Calibri" w:hAnsi="Times New Roman" w:cs="Times New Roman"/>
          <w:b/>
          <w:sz w:val="24"/>
          <w:szCs w:val="24"/>
        </w:rPr>
        <w:t>Русский язык»</w:t>
      </w:r>
      <w:r w:rsidR="00897818" w:rsidRPr="001B382D">
        <w:rPr>
          <w:rFonts w:ascii="Times New Roman" w:eastAsia="Calibri" w:hAnsi="Times New Roman" w:cs="Times New Roman"/>
          <w:sz w:val="24"/>
          <w:szCs w:val="24"/>
        </w:rPr>
        <w:t xml:space="preserve"> и «</w:t>
      </w:r>
      <w:r w:rsidR="00897818" w:rsidRPr="001B382D">
        <w:rPr>
          <w:rFonts w:ascii="Times New Roman" w:eastAsia="Calibri" w:hAnsi="Times New Roman" w:cs="Times New Roman"/>
          <w:b/>
          <w:sz w:val="24"/>
          <w:szCs w:val="24"/>
        </w:rPr>
        <w:t>Литературное чтение</w:t>
      </w:r>
      <w:r w:rsidR="00897818" w:rsidRPr="001B382D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6178B4" w:rsidRPr="000B4B34" w:rsidRDefault="006178B4" w:rsidP="000B4B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Преподавание осуществляется по государственным программам и базовым учебникам. Суммарное количество часов по образовательным областям соответствует количеству часов ФБУП ОУ.</w:t>
      </w:r>
    </w:p>
    <w:p w:rsidR="002F743E" w:rsidRPr="000B4B34" w:rsidRDefault="006178B4" w:rsidP="000B4B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Вариативная часть учебного плана представлена внеурочной деятельностью</w:t>
      </w:r>
      <w:r w:rsidR="00194C63" w:rsidRPr="000B4B34">
        <w:rPr>
          <w:rFonts w:ascii="Times New Roman" w:eastAsia="Calibri" w:hAnsi="Times New Roman" w:cs="Times New Roman"/>
          <w:sz w:val="24"/>
          <w:szCs w:val="24"/>
        </w:rPr>
        <w:t xml:space="preserve"> в объеме по 6 часов в неделю в каждом классе. Внеурочная деятельность </w:t>
      </w: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организована в соответствии с требованиями ФГОС по основным направлениям развития личности. Содержание внеурочной деятельности реализуется через экскурсии, кружки, секции, конференции, олимпиады, конкурсы и </w:t>
      </w:r>
      <w:r w:rsidRPr="000B4B34">
        <w:rPr>
          <w:rFonts w:ascii="Times New Roman" w:eastAsia="Calibri" w:hAnsi="Times New Roman" w:cs="Times New Roman"/>
          <w:sz w:val="24"/>
          <w:szCs w:val="24"/>
        </w:rPr>
        <w:lastRenderedPageBreak/>
        <w:t>другие формы, отличные от классно – урочной. Внеурочная деятельность не является аудиторной нагрузкой и может чередоваться с урочной в рамках реализации основной о</w:t>
      </w:r>
      <w:r w:rsidR="007D4D3D" w:rsidRPr="000B4B34">
        <w:rPr>
          <w:rFonts w:ascii="Times New Roman" w:eastAsia="Calibri" w:hAnsi="Times New Roman" w:cs="Times New Roman"/>
          <w:sz w:val="24"/>
          <w:szCs w:val="24"/>
        </w:rPr>
        <w:t>бразовательной программы класса.</w:t>
      </w:r>
    </w:p>
    <w:p w:rsidR="009664FE" w:rsidRPr="000B4B34" w:rsidRDefault="009664FE" w:rsidP="000B4B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Из части, формируемой участниками образовательных отношений выделены часы на следующие факультативные занятия: </w:t>
      </w:r>
    </w:p>
    <w:p w:rsidR="009664FE" w:rsidRPr="000B4B34" w:rsidRDefault="009664FE" w:rsidP="000B4B34">
      <w:pPr>
        <w:pStyle w:val="ac"/>
        <w:numPr>
          <w:ilvl w:val="0"/>
          <w:numId w:val="10"/>
        </w:numPr>
        <w:shd w:val="clear" w:color="auto" w:fill="FFFFFF" w:themeFill="background1"/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во 2 классе вводится факультатив </w:t>
      </w:r>
      <w:r w:rsidR="00BF1731" w:rsidRPr="000B4B34">
        <w:rPr>
          <w:rFonts w:ascii="Times New Roman" w:eastAsia="Calibri" w:hAnsi="Times New Roman" w:cs="Times New Roman"/>
          <w:sz w:val="24"/>
          <w:szCs w:val="24"/>
        </w:rPr>
        <w:t>«</w:t>
      </w:r>
      <w:r w:rsidR="00BF1731" w:rsidRPr="000B4B34">
        <w:rPr>
          <w:rFonts w:ascii="Times New Roman" w:eastAsia="Calibri" w:hAnsi="Times New Roman" w:cs="Times New Roman"/>
          <w:b/>
          <w:sz w:val="24"/>
          <w:szCs w:val="24"/>
        </w:rPr>
        <w:t>Литература ДВ</w:t>
      </w:r>
      <w:r w:rsidR="00BF1731" w:rsidRPr="000B4B34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»</w:t>
      </w:r>
      <w:proofErr w:type="gramStart"/>
      <w:r w:rsidR="00BF1731" w:rsidRPr="000B4B34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,</w:t>
      </w:r>
      <w:r w:rsidRPr="000B4B34">
        <w:rPr>
          <w:rFonts w:ascii="Times New Roman" w:eastAsia="Calibri" w:hAnsi="Times New Roman" w:cs="Times New Roman"/>
          <w:sz w:val="24"/>
          <w:szCs w:val="24"/>
        </w:rPr>
        <w:t>ф</w:t>
      </w:r>
      <w:proofErr w:type="gramEnd"/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акультатив </w:t>
      </w:r>
      <w:r w:rsidR="00BF1731" w:rsidRPr="000B4B34">
        <w:rPr>
          <w:rFonts w:ascii="Times New Roman" w:eastAsia="Calibri" w:hAnsi="Times New Roman" w:cs="Times New Roman"/>
          <w:sz w:val="24"/>
          <w:szCs w:val="24"/>
        </w:rPr>
        <w:t>«</w:t>
      </w:r>
      <w:r w:rsidR="00BF1731" w:rsidRPr="000B4B34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тика и </w:t>
      </w:r>
      <w:r w:rsidR="00F62645" w:rsidRPr="000B4B34">
        <w:rPr>
          <w:rFonts w:ascii="Times New Roman" w:eastAsia="Calibri" w:hAnsi="Times New Roman" w:cs="Times New Roman"/>
          <w:b/>
          <w:sz w:val="24"/>
          <w:szCs w:val="24"/>
        </w:rPr>
        <w:t>ИКТ</w:t>
      </w:r>
      <w:r w:rsidR="00F62645" w:rsidRPr="000B4B34">
        <w:rPr>
          <w:rFonts w:ascii="Times New Roman" w:eastAsia="Calibri" w:hAnsi="Times New Roman" w:cs="Times New Roman"/>
          <w:sz w:val="24"/>
          <w:szCs w:val="24"/>
        </w:rPr>
        <w:t>», факультатив</w:t>
      </w:r>
      <w:r w:rsidR="00281858" w:rsidRPr="000B4B3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281858" w:rsidRPr="000B4B34">
        <w:rPr>
          <w:rFonts w:ascii="Times New Roman" w:eastAsia="Calibri" w:hAnsi="Times New Roman" w:cs="Times New Roman"/>
          <w:b/>
          <w:sz w:val="24"/>
          <w:szCs w:val="24"/>
        </w:rPr>
        <w:t>Финансовая грамотность</w:t>
      </w:r>
      <w:r w:rsidR="00281858" w:rsidRPr="000B4B34">
        <w:rPr>
          <w:rFonts w:ascii="Times New Roman" w:eastAsia="Calibri" w:hAnsi="Times New Roman" w:cs="Times New Roman"/>
          <w:sz w:val="24"/>
          <w:szCs w:val="24"/>
        </w:rPr>
        <w:t>»</w:t>
      </w:r>
      <w:r w:rsidRPr="000B4B34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;</w:t>
      </w:r>
    </w:p>
    <w:p w:rsidR="009664FE" w:rsidRPr="000B4B34" w:rsidRDefault="00F62645" w:rsidP="000B4B34">
      <w:pPr>
        <w:pStyle w:val="ac"/>
        <w:numPr>
          <w:ilvl w:val="0"/>
          <w:numId w:val="10"/>
        </w:numPr>
        <w:shd w:val="clear" w:color="auto" w:fill="FFFFFF" w:themeFill="background1"/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9664FE" w:rsidRPr="000B4B34">
        <w:rPr>
          <w:rFonts w:ascii="Times New Roman" w:eastAsia="Calibri" w:hAnsi="Times New Roman" w:cs="Times New Roman"/>
          <w:sz w:val="24"/>
          <w:szCs w:val="24"/>
        </w:rPr>
        <w:t xml:space="preserve"> 3 классе продолжается изучение факультативов «</w:t>
      </w:r>
      <w:r w:rsidR="009664FE" w:rsidRPr="000B4B34">
        <w:rPr>
          <w:rFonts w:ascii="Times New Roman" w:eastAsia="Calibri" w:hAnsi="Times New Roman" w:cs="Times New Roman"/>
          <w:b/>
          <w:sz w:val="24"/>
          <w:szCs w:val="24"/>
        </w:rPr>
        <w:t>Литература ДВ</w:t>
      </w:r>
      <w:r w:rsidR="009664FE" w:rsidRPr="000B4B34">
        <w:rPr>
          <w:rFonts w:ascii="Times New Roman" w:eastAsia="Calibri" w:hAnsi="Times New Roman" w:cs="Times New Roman"/>
          <w:sz w:val="24"/>
          <w:szCs w:val="24"/>
        </w:rPr>
        <w:t>» и «</w:t>
      </w:r>
      <w:r w:rsidR="009664FE" w:rsidRPr="000B4B34">
        <w:rPr>
          <w:rFonts w:ascii="Times New Roman" w:eastAsia="Calibri" w:hAnsi="Times New Roman" w:cs="Times New Roman"/>
          <w:b/>
          <w:sz w:val="24"/>
          <w:szCs w:val="24"/>
        </w:rPr>
        <w:t>Информатика и ИКТ</w:t>
      </w:r>
      <w:r w:rsidR="009664FE" w:rsidRPr="000B4B34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», </w:t>
      </w:r>
      <w:r w:rsidR="00281858" w:rsidRPr="000B4B34">
        <w:rPr>
          <w:rFonts w:ascii="Times New Roman" w:eastAsia="Calibri" w:hAnsi="Times New Roman" w:cs="Times New Roman"/>
          <w:sz w:val="24"/>
          <w:szCs w:val="24"/>
        </w:rPr>
        <w:t>факультатив «</w:t>
      </w:r>
      <w:r w:rsidR="00281858" w:rsidRPr="000B4B34">
        <w:rPr>
          <w:rFonts w:ascii="Times New Roman" w:eastAsia="Calibri" w:hAnsi="Times New Roman" w:cs="Times New Roman"/>
          <w:b/>
          <w:sz w:val="24"/>
          <w:szCs w:val="24"/>
        </w:rPr>
        <w:t>Финансовая грамотность</w:t>
      </w:r>
      <w:r w:rsidR="00281858" w:rsidRPr="000B4B34">
        <w:rPr>
          <w:rFonts w:ascii="Times New Roman" w:eastAsia="Calibri" w:hAnsi="Times New Roman" w:cs="Times New Roman"/>
          <w:sz w:val="24"/>
          <w:szCs w:val="24"/>
        </w:rPr>
        <w:t>»</w:t>
      </w:r>
      <w:r w:rsidR="00281858" w:rsidRPr="000B4B34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;</w:t>
      </w:r>
    </w:p>
    <w:p w:rsidR="009664FE" w:rsidRPr="000B4B34" w:rsidRDefault="009664FE" w:rsidP="000B4B34">
      <w:pPr>
        <w:pStyle w:val="ac"/>
        <w:numPr>
          <w:ilvl w:val="0"/>
          <w:numId w:val="10"/>
        </w:numPr>
        <w:shd w:val="clear" w:color="auto" w:fill="FFFFFF" w:themeFill="background1"/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в 4 классе продолжается изучение факультатива «</w:t>
      </w:r>
      <w:r w:rsidRPr="000B4B34">
        <w:rPr>
          <w:rFonts w:ascii="Times New Roman" w:eastAsia="Calibri" w:hAnsi="Times New Roman" w:cs="Times New Roman"/>
          <w:b/>
          <w:sz w:val="24"/>
          <w:szCs w:val="24"/>
        </w:rPr>
        <w:t xml:space="preserve">Литература </w:t>
      </w:r>
      <w:r w:rsidRPr="000B4B34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ДВ</w:t>
      </w:r>
      <w:r w:rsidR="00281858" w:rsidRPr="000B4B34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» и </w:t>
      </w:r>
      <w:r w:rsidRPr="000B4B34">
        <w:rPr>
          <w:rFonts w:ascii="Times New Roman" w:eastAsia="Calibri" w:hAnsi="Times New Roman" w:cs="Times New Roman"/>
          <w:sz w:val="24"/>
          <w:szCs w:val="24"/>
        </w:rPr>
        <w:t>«</w:t>
      </w:r>
      <w:r w:rsidRPr="000B4B34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тика и </w:t>
      </w:r>
      <w:r w:rsidRPr="000B4B34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ИКТ</w:t>
      </w:r>
      <w:r w:rsidRPr="000B4B34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»</w:t>
      </w:r>
      <w:r w:rsidR="009D574C" w:rsidRPr="000B4B34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="00281858" w:rsidRPr="000B4B34">
        <w:rPr>
          <w:rFonts w:ascii="Times New Roman" w:eastAsia="Calibri" w:hAnsi="Times New Roman" w:cs="Times New Roman"/>
          <w:sz w:val="24"/>
          <w:szCs w:val="24"/>
        </w:rPr>
        <w:t>факультатив «</w:t>
      </w:r>
      <w:r w:rsidR="00281858" w:rsidRPr="000B4B34">
        <w:rPr>
          <w:rFonts w:ascii="Times New Roman" w:eastAsia="Calibri" w:hAnsi="Times New Roman" w:cs="Times New Roman"/>
          <w:b/>
          <w:sz w:val="24"/>
          <w:szCs w:val="24"/>
        </w:rPr>
        <w:t>Финансовая грамотность</w:t>
      </w:r>
      <w:proofErr w:type="gramStart"/>
      <w:r w:rsidR="00281858" w:rsidRPr="000B4B34">
        <w:rPr>
          <w:rFonts w:ascii="Times New Roman" w:eastAsia="Calibri" w:hAnsi="Times New Roman" w:cs="Times New Roman"/>
          <w:sz w:val="24"/>
          <w:szCs w:val="24"/>
        </w:rPr>
        <w:t>»</w:t>
      </w:r>
      <w:r w:rsidR="00281858" w:rsidRPr="000B4B34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;</w:t>
      </w:r>
      <w:r w:rsidRPr="000B4B34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.</w:t>
      </w:r>
      <w:proofErr w:type="gramEnd"/>
    </w:p>
    <w:p w:rsidR="009664FE" w:rsidRPr="000B4B34" w:rsidRDefault="009664FE" w:rsidP="000B4B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Курс «</w:t>
      </w:r>
      <w:r w:rsidRPr="000B4B34">
        <w:rPr>
          <w:rFonts w:ascii="Times New Roman" w:eastAsia="Calibri" w:hAnsi="Times New Roman" w:cs="Times New Roman"/>
          <w:b/>
          <w:sz w:val="24"/>
          <w:szCs w:val="24"/>
        </w:rPr>
        <w:t>Основы безопасности жизнедеятельности</w:t>
      </w:r>
      <w:r w:rsidRPr="000B4B34">
        <w:rPr>
          <w:rFonts w:ascii="Times New Roman" w:eastAsia="Calibri" w:hAnsi="Times New Roman" w:cs="Times New Roman"/>
          <w:sz w:val="24"/>
          <w:szCs w:val="24"/>
        </w:rPr>
        <w:t>» изучается через интегрирование с предметами «Технология», «Окружающий мир», «Физическая культура».</w:t>
      </w:r>
    </w:p>
    <w:p w:rsidR="009664FE" w:rsidRPr="000B4B34" w:rsidRDefault="009664FE" w:rsidP="000B4B34">
      <w:pPr>
        <w:widowControl w:val="0"/>
        <w:shd w:val="clear" w:color="auto" w:fill="FFFFFF" w:themeFill="background1"/>
        <w:tabs>
          <w:tab w:val="left" w:pos="10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8B3" w:rsidRPr="000B4B34" w:rsidRDefault="00C468B3" w:rsidP="000B4B34">
      <w:pPr>
        <w:widowControl w:val="0"/>
        <w:shd w:val="clear" w:color="auto" w:fill="FFFFFF" w:themeFill="background1"/>
        <w:tabs>
          <w:tab w:val="left" w:pos="10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8B3" w:rsidRPr="000B4B34" w:rsidRDefault="00C468B3" w:rsidP="000B4B34">
      <w:pPr>
        <w:widowControl w:val="0"/>
        <w:shd w:val="clear" w:color="auto" w:fill="FFFFFF" w:themeFill="background1"/>
        <w:tabs>
          <w:tab w:val="left" w:pos="10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8B3" w:rsidRPr="000B4B34" w:rsidRDefault="00C468B3" w:rsidP="000B4B34">
      <w:pPr>
        <w:widowControl w:val="0"/>
        <w:shd w:val="clear" w:color="auto" w:fill="FFFFFF" w:themeFill="background1"/>
        <w:tabs>
          <w:tab w:val="left" w:pos="10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4FE" w:rsidRPr="000B4B34" w:rsidRDefault="009664FE" w:rsidP="000B4B34">
      <w:pPr>
        <w:widowControl w:val="0"/>
        <w:shd w:val="clear" w:color="auto" w:fill="FFFFFF" w:themeFill="background1"/>
        <w:tabs>
          <w:tab w:val="left" w:pos="10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4FE" w:rsidRPr="000B4B34" w:rsidRDefault="009664FE" w:rsidP="000B4B34">
      <w:pPr>
        <w:widowControl w:val="0"/>
        <w:shd w:val="clear" w:color="auto" w:fill="FFFFFF" w:themeFill="background1"/>
        <w:tabs>
          <w:tab w:val="left" w:pos="10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4FE" w:rsidRPr="000B4B34" w:rsidRDefault="009664FE" w:rsidP="000B4B34">
      <w:pPr>
        <w:widowControl w:val="0"/>
        <w:shd w:val="clear" w:color="auto" w:fill="FFFFFF" w:themeFill="background1"/>
        <w:tabs>
          <w:tab w:val="left" w:pos="10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4FE" w:rsidRPr="000B4B34" w:rsidRDefault="009664FE" w:rsidP="000B4B34">
      <w:pPr>
        <w:widowControl w:val="0"/>
        <w:shd w:val="clear" w:color="auto" w:fill="FFFFFF" w:themeFill="background1"/>
        <w:tabs>
          <w:tab w:val="left" w:pos="10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4FE" w:rsidRPr="000B4B34" w:rsidRDefault="009664FE" w:rsidP="000B4B34">
      <w:pPr>
        <w:widowControl w:val="0"/>
        <w:shd w:val="clear" w:color="auto" w:fill="FFFFFF" w:themeFill="background1"/>
        <w:tabs>
          <w:tab w:val="left" w:pos="10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4FE" w:rsidRPr="000B4B34" w:rsidRDefault="009664FE" w:rsidP="000B4B34">
      <w:pPr>
        <w:widowControl w:val="0"/>
        <w:shd w:val="clear" w:color="auto" w:fill="FFFFFF" w:themeFill="background1"/>
        <w:tabs>
          <w:tab w:val="left" w:pos="10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4FE" w:rsidRPr="000B4B34" w:rsidRDefault="009664FE" w:rsidP="000B4B34">
      <w:pPr>
        <w:widowControl w:val="0"/>
        <w:shd w:val="clear" w:color="auto" w:fill="FFFFFF" w:themeFill="background1"/>
        <w:tabs>
          <w:tab w:val="left" w:pos="10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4FE" w:rsidRPr="000B4B34" w:rsidRDefault="009664FE" w:rsidP="000B4B34">
      <w:pPr>
        <w:widowControl w:val="0"/>
        <w:shd w:val="clear" w:color="auto" w:fill="FFFFFF" w:themeFill="background1"/>
        <w:tabs>
          <w:tab w:val="left" w:pos="10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4FE" w:rsidRPr="000B4B34" w:rsidRDefault="009664FE" w:rsidP="000B4B34">
      <w:pPr>
        <w:widowControl w:val="0"/>
        <w:shd w:val="clear" w:color="auto" w:fill="FFFFFF" w:themeFill="background1"/>
        <w:tabs>
          <w:tab w:val="left" w:pos="10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4FE" w:rsidRPr="000B4B34" w:rsidRDefault="009664FE" w:rsidP="000B4B34">
      <w:pPr>
        <w:widowControl w:val="0"/>
        <w:shd w:val="clear" w:color="auto" w:fill="FFFFFF" w:themeFill="background1"/>
        <w:tabs>
          <w:tab w:val="left" w:pos="10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4FE" w:rsidRPr="000B4B34" w:rsidRDefault="009664FE" w:rsidP="000B4B34">
      <w:pPr>
        <w:widowControl w:val="0"/>
        <w:shd w:val="clear" w:color="auto" w:fill="FFFFFF" w:themeFill="background1"/>
        <w:tabs>
          <w:tab w:val="left" w:pos="10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4FE" w:rsidRPr="000B4B34" w:rsidRDefault="009664FE" w:rsidP="000B4B34">
      <w:pPr>
        <w:widowControl w:val="0"/>
        <w:shd w:val="clear" w:color="auto" w:fill="FFFFFF" w:themeFill="background1"/>
        <w:tabs>
          <w:tab w:val="left" w:pos="10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4FE" w:rsidRPr="000B4B34" w:rsidRDefault="009664FE" w:rsidP="000B4B34">
      <w:pPr>
        <w:widowControl w:val="0"/>
        <w:shd w:val="clear" w:color="auto" w:fill="FFFFFF" w:themeFill="background1"/>
        <w:tabs>
          <w:tab w:val="left" w:pos="10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4FE" w:rsidRPr="000B4B34" w:rsidRDefault="009664FE" w:rsidP="000B4B34">
      <w:pPr>
        <w:widowControl w:val="0"/>
        <w:shd w:val="clear" w:color="auto" w:fill="FFFFFF" w:themeFill="background1"/>
        <w:tabs>
          <w:tab w:val="left" w:pos="10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4FE" w:rsidRPr="000B4B34" w:rsidRDefault="009664FE" w:rsidP="000B4B34">
      <w:pPr>
        <w:widowControl w:val="0"/>
        <w:shd w:val="clear" w:color="auto" w:fill="FFFFFF" w:themeFill="background1"/>
        <w:tabs>
          <w:tab w:val="left" w:pos="10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4FE" w:rsidRPr="000B4B34" w:rsidRDefault="009664FE" w:rsidP="000B4B34">
      <w:pPr>
        <w:widowControl w:val="0"/>
        <w:shd w:val="clear" w:color="auto" w:fill="FFFFFF" w:themeFill="background1"/>
        <w:tabs>
          <w:tab w:val="left" w:pos="10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4FE" w:rsidRPr="000B4B34" w:rsidRDefault="009664FE" w:rsidP="000B4B34">
      <w:pPr>
        <w:widowControl w:val="0"/>
        <w:shd w:val="clear" w:color="auto" w:fill="FFFFFF" w:themeFill="background1"/>
        <w:tabs>
          <w:tab w:val="left" w:pos="10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4FE" w:rsidRPr="000B4B34" w:rsidRDefault="009664FE" w:rsidP="000B4B34">
      <w:pPr>
        <w:widowControl w:val="0"/>
        <w:shd w:val="clear" w:color="auto" w:fill="FFFFFF" w:themeFill="background1"/>
        <w:tabs>
          <w:tab w:val="left" w:pos="10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4FE" w:rsidRPr="000B4B34" w:rsidRDefault="009664FE" w:rsidP="000B4B34">
      <w:pPr>
        <w:widowControl w:val="0"/>
        <w:shd w:val="clear" w:color="auto" w:fill="FFFFFF" w:themeFill="background1"/>
        <w:tabs>
          <w:tab w:val="left" w:pos="10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4FE" w:rsidRPr="000B4B34" w:rsidRDefault="009664FE" w:rsidP="000B4B34">
      <w:pPr>
        <w:widowControl w:val="0"/>
        <w:shd w:val="clear" w:color="auto" w:fill="FFFFFF" w:themeFill="background1"/>
        <w:tabs>
          <w:tab w:val="left" w:pos="10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4FE" w:rsidRPr="000B4B34" w:rsidRDefault="009664FE" w:rsidP="000B4B34">
      <w:pPr>
        <w:widowControl w:val="0"/>
        <w:shd w:val="clear" w:color="auto" w:fill="FFFFFF" w:themeFill="background1"/>
        <w:tabs>
          <w:tab w:val="left" w:pos="10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4FE" w:rsidRPr="000B4B34" w:rsidRDefault="009664FE" w:rsidP="000B4B34">
      <w:pPr>
        <w:widowControl w:val="0"/>
        <w:shd w:val="clear" w:color="auto" w:fill="FFFFFF" w:themeFill="background1"/>
        <w:tabs>
          <w:tab w:val="left" w:pos="10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4FE" w:rsidRPr="000B4B34" w:rsidRDefault="009664FE" w:rsidP="000B4B34">
      <w:pPr>
        <w:widowControl w:val="0"/>
        <w:shd w:val="clear" w:color="auto" w:fill="FFFFFF" w:themeFill="background1"/>
        <w:tabs>
          <w:tab w:val="left" w:pos="10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4FE" w:rsidRPr="000B4B34" w:rsidRDefault="009664FE" w:rsidP="000B4B34">
      <w:pPr>
        <w:widowControl w:val="0"/>
        <w:shd w:val="clear" w:color="auto" w:fill="FFFFFF" w:themeFill="background1"/>
        <w:tabs>
          <w:tab w:val="left" w:pos="10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34D" w:rsidRDefault="0076134D" w:rsidP="000B4B34">
      <w:pPr>
        <w:widowControl w:val="0"/>
        <w:shd w:val="clear" w:color="auto" w:fill="FFFFFF" w:themeFill="background1"/>
        <w:tabs>
          <w:tab w:val="left" w:pos="10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2FC8" w:rsidRDefault="00D22FC8" w:rsidP="000B4B34">
      <w:pPr>
        <w:widowControl w:val="0"/>
        <w:shd w:val="clear" w:color="auto" w:fill="FFFFFF" w:themeFill="background1"/>
        <w:tabs>
          <w:tab w:val="left" w:pos="10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2FC8" w:rsidRDefault="00D22FC8" w:rsidP="000B4B34">
      <w:pPr>
        <w:widowControl w:val="0"/>
        <w:shd w:val="clear" w:color="auto" w:fill="FFFFFF" w:themeFill="background1"/>
        <w:tabs>
          <w:tab w:val="left" w:pos="10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2FC8" w:rsidRDefault="00D22FC8" w:rsidP="000B4B34">
      <w:pPr>
        <w:widowControl w:val="0"/>
        <w:shd w:val="clear" w:color="auto" w:fill="FFFFFF" w:themeFill="background1"/>
        <w:tabs>
          <w:tab w:val="left" w:pos="10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2FC8" w:rsidRDefault="00D22FC8" w:rsidP="000B4B34">
      <w:pPr>
        <w:widowControl w:val="0"/>
        <w:shd w:val="clear" w:color="auto" w:fill="FFFFFF" w:themeFill="background1"/>
        <w:tabs>
          <w:tab w:val="left" w:pos="10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2FC8" w:rsidRDefault="00D22FC8" w:rsidP="000B4B34">
      <w:pPr>
        <w:widowControl w:val="0"/>
        <w:shd w:val="clear" w:color="auto" w:fill="FFFFFF" w:themeFill="background1"/>
        <w:tabs>
          <w:tab w:val="left" w:pos="10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67B1" w:rsidRDefault="005267B1" w:rsidP="000B4B34">
      <w:pPr>
        <w:widowControl w:val="0"/>
        <w:shd w:val="clear" w:color="auto" w:fill="FFFFFF" w:themeFill="background1"/>
        <w:tabs>
          <w:tab w:val="left" w:pos="10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67B1" w:rsidRPr="000B4B34" w:rsidRDefault="005267B1" w:rsidP="000B4B34">
      <w:pPr>
        <w:widowControl w:val="0"/>
        <w:shd w:val="clear" w:color="auto" w:fill="FFFFFF" w:themeFill="background1"/>
        <w:tabs>
          <w:tab w:val="left" w:pos="10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45D" w:rsidRPr="000B4B34" w:rsidRDefault="002F743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34045D" w:rsidRPr="000B4B34" w:rsidRDefault="0034045D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B34">
        <w:rPr>
          <w:rFonts w:ascii="Times New Roman" w:eastAsia="Times New Roman" w:hAnsi="Times New Roman" w:cs="Times New Roman"/>
          <w:sz w:val="28"/>
          <w:szCs w:val="28"/>
          <w:lang w:eastAsia="ru-RU"/>
        </w:rPr>
        <w:t>1 класс, 5-дневная учебная неделя</w:t>
      </w:r>
    </w:p>
    <w:p w:rsidR="002F743E" w:rsidRPr="000B4B34" w:rsidRDefault="0034045D" w:rsidP="005267B1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B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67B1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0B4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5267B1">
        <w:rPr>
          <w:rFonts w:ascii="Times New Roman" w:eastAsia="Times New Roman" w:hAnsi="Times New Roman" w:cs="Times New Roman"/>
          <w:sz w:val="28"/>
          <w:szCs w:val="28"/>
          <w:lang w:eastAsia="ru-RU"/>
        </w:rPr>
        <w:t>ы,</w:t>
      </w:r>
      <w:r w:rsidRPr="000B4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-дневная учебная неделя</w:t>
      </w:r>
    </w:p>
    <w:p w:rsidR="002F743E" w:rsidRPr="000B4B34" w:rsidRDefault="002F743E" w:rsidP="000B4B34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система «Начальная школа </w:t>
      </w:r>
      <w:r w:rsidR="008237D3" w:rsidRPr="000B4B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0B4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»</w:t>
      </w:r>
    </w:p>
    <w:p w:rsidR="008237D3" w:rsidRPr="000B4B34" w:rsidRDefault="008237D3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50"/>
        <w:gridCol w:w="3346"/>
        <w:gridCol w:w="1080"/>
        <w:gridCol w:w="1275"/>
        <w:gridCol w:w="1223"/>
      </w:tblGrid>
      <w:tr w:rsidR="008237D3" w:rsidRPr="000B4B34" w:rsidTr="005676ED">
        <w:trPr>
          <w:trHeight w:val="65"/>
        </w:trPr>
        <w:tc>
          <w:tcPr>
            <w:tcW w:w="385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37D3" w:rsidRPr="000B4B34" w:rsidRDefault="008237D3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3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37D3" w:rsidRPr="000B4B34" w:rsidRDefault="008237D3" w:rsidP="000B4B34">
            <w:pPr>
              <w:shd w:val="clear" w:color="auto" w:fill="FFFFFF" w:themeFill="background1"/>
              <w:spacing w:after="0" w:line="240" w:lineRule="auto"/>
              <w:ind w:left="2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7D3" w:rsidRPr="000B4B34" w:rsidRDefault="008237D3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  <w:p w:rsidR="008237D3" w:rsidRPr="000B4B34" w:rsidRDefault="008237D3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неделю</w:t>
            </w:r>
          </w:p>
        </w:tc>
      </w:tr>
      <w:tr w:rsidR="003E609E" w:rsidRPr="000B4B34" w:rsidTr="005676ED">
        <w:trPr>
          <w:trHeight w:val="287"/>
        </w:trPr>
        <w:tc>
          <w:tcPr>
            <w:tcW w:w="3850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6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0B4B34">
            <w:pPr>
              <w:shd w:val="clear" w:color="auto" w:fill="FFFFFF" w:themeFill="background1"/>
              <w:spacing w:after="0" w:line="240" w:lineRule="auto"/>
              <w:ind w:left="2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9E" w:rsidRPr="000B4B34" w:rsidRDefault="005676ED" w:rsidP="003E60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3E609E" w:rsidRPr="000B4B34" w:rsidTr="005676ED">
        <w:trPr>
          <w:trHeight w:val="287"/>
        </w:trPr>
        <w:tc>
          <w:tcPr>
            <w:tcW w:w="9551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3E609E" w:rsidRPr="000B4B34" w:rsidRDefault="003E609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бязательная часть </w:t>
            </w:r>
          </w:p>
        </w:tc>
        <w:tc>
          <w:tcPr>
            <w:tcW w:w="122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3E609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E609E" w:rsidRPr="000B4B34" w:rsidTr="005676ED">
        <w:trPr>
          <w:trHeight w:val="61"/>
        </w:trPr>
        <w:tc>
          <w:tcPr>
            <w:tcW w:w="3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09E" w:rsidRPr="000B4B34" w:rsidRDefault="005676ED" w:rsidP="003E60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E609E" w:rsidRPr="000B4B34" w:rsidTr="005676ED">
        <w:trPr>
          <w:trHeight w:val="65"/>
        </w:trPr>
        <w:tc>
          <w:tcPr>
            <w:tcW w:w="3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E609E" w:rsidRPr="000B4B34" w:rsidRDefault="003E609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09E" w:rsidRPr="000B4B34" w:rsidRDefault="005676ED" w:rsidP="003E60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E609E" w:rsidRPr="000B4B34" w:rsidTr="005676ED">
        <w:trPr>
          <w:trHeight w:val="270"/>
        </w:trPr>
        <w:tc>
          <w:tcPr>
            <w:tcW w:w="3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09E" w:rsidRPr="009343B9" w:rsidRDefault="003E609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3B9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09E" w:rsidRPr="009343B9" w:rsidRDefault="003E609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3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09E" w:rsidRPr="000B4B34" w:rsidRDefault="005676ED" w:rsidP="003E60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E609E" w:rsidRPr="000B4B34" w:rsidTr="005676ED">
        <w:trPr>
          <w:trHeight w:val="267"/>
        </w:trPr>
        <w:tc>
          <w:tcPr>
            <w:tcW w:w="3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09E" w:rsidRDefault="003E609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E609E" w:rsidRPr="009343B9" w:rsidRDefault="003E609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3B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609E" w:rsidRPr="009343B9" w:rsidRDefault="003E609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3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E609E" w:rsidRPr="000B4B34" w:rsidRDefault="005676ED" w:rsidP="003E60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E609E" w:rsidRPr="000B4B34" w:rsidTr="005676ED">
        <w:trPr>
          <w:trHeight w:val="65"/>
        </w:trPr>
        <w:tc>
          <w:tcPr>
            <w:tcW w:w="3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3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E609E" w:rsidRPr="000B4B34" w:rsidRDefault="003E609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09E" w:rsidRPr="000B4B34" w:rsidRDefault="005676ED" w:rsidP="003E60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E609E" w:rsidRPr="000B4B34" w:rsidTr="005676ED">
        <w:trPr>
          <w:trHeight w:val="65"/>
        </w:trPr>
        <w:tc>
          <w:tcPr>
            <w:tcW w:w="3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3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E609E" w:rsidRPr="000B4B34" w:rsidRDefault="003E609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09E" w:rsidRPr="000B4B34" w:rsidRDefault="005676ED" w:rsidP="003E60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E609E" w:rsidRPr="000B4B34" w:rsidTr="005676ED">
        <w:trPr>
          <w:trHeight w:val="65"/>
        </w:trPr>
        <w:tc>
          <w:tcPr>
            <w:tcW w:w="3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 и естествознание</w:t>
            </w:r>
          </w:p>
          <w:p w:rsidR="003E609E" w:rsidRPr="000B4B34" w:rsidRDefault="003E609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(окружающий мир)</w:t>
            </w:r>
          </w:p>
        </w:tc>
        <w:tc>
          <w:tcPr>
            <w:tcW w:w="33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E609E" w:rsidRPr="000B4B34" w:rsidRDefault="003E609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09E" w:rsidRPr="000B4B34" w:rsidRDefault="005676ED" w:rsidP="003E60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E609E" w:rsidRPr="000B4B34" w:rsidTr="005676ED">
        <w:trPr>
          <w:trHeight w:val="65"/>
        </w:trPr>
        <w:tc>
          <w:tcPr>
            <w:tcW w:w="3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09E" w:rsidRPr="009343B9" w:rsidRDefault="003E609E" w:rsidP="00360C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3B9">
              <w:rPr>
                <w:rFonts w:ascii="Times New Roman" w:eastAsia="Calibri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3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09E" w:rsidRPr="009343B9" w:rsidRDefault="003E609E" w:rsidP="00360C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3B9">
              <w:rPr>
                <w:rFonts w:ascii="Times New Roman" w:eastAsia="Calibri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E609E" w:rsidRPr="009343B9" w:rsidRDefault="003E609E" w:rsidP="00360C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3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09E" w:rsidRPr="009343B9" w:rsidRDefault="003E609E" w:rsidP="00360C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3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09E" w:rsidRPr="009343B9" w:rsidRDefault="008A56BC" w:rsidP="003E60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E609E" w:rsidRPr="000B4B34" w:rsidTr="005676ED">
        <w:tc>
          <w:tcPr>
            <w:tcW w:w="385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09E" w:rsidRPr="000B4B34" w:rsidRDefault="008A56BC" w:rsidP="003E60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609E" w:rsidRPr="000B4B34" w:rsidTr="005676ED">
        <w:tc>
          <w:tcPr>
            <w:tcW w:w="3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09E" w:rsidRPr="000B4B34" w:rsidRDefault="008A56BC" w:rsidP="003E60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609E" w:rsidRPr="000B4B34" w:rsidTr="005676ED">
        <w:tc>
          <w:tcPr>
            <w:tcW w:w="3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09E" w:rsidRPr="000B4B34" w:rsidRDefault="008A56BC" w:rsidP="003E60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609E" w:rsidRPr="000B4B34" w:rsidTr="005676ED">
        <w:tc>
          <w:tcPr>
            <w:tcW w:w="3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3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09E" w:rsidRPr="000B4B34" w:rsidRDefault="008A56BC" w:rsidP="003E60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E609E" w:rsidRPr="000B4B34" w:rsidTr="005676ED">
        <w:tc>
          <w:tcPr>
            <w:tcW w:w="7196" w:type="dxa"/>
            <w:gridSpan w:val="2"/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09E" w:rsidRPr="000B4B34" w:rsidRDefault="008A56BC" w:rsidP="003E60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3E609E" w:rsidRPr="000B4B34" w:rsidTr="005676ED">
        <w:tc>
          <w:tcPr>
            <w:tcW w:w="7196" w:type="dxa"/>
            <w:gridSpan w:val="2"/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асть</w:t>
            </w:r>
            <w:r w:rsidRPr="000B4B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формируемая участниками образовательного процесс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09E" w:rsidRPr="000B4B34" w:rsidRDefault="008A56BC" w:rsidP="003E60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609E" w:rsidRPr="000B4B34" w:rsidTr="005676ED">
        <w:tc>
          <w:tcPr>
            <w:tcW w:w="7196" w:type="dxa"/>
            <w:gridSpan w:val="2"/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ДВ (факультатив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09E" w:rsidRPr="000B4B34" w:rsidRDefault="008A56BC" w:rsidP="003E60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609E" w:rsidRPr="000B4B34" w:rsidTr="005676ED">
        <w:tc>
          <w:tcPr>
            <w:tcW w:w="7196" w:type="dxa"/>
            <w:gridSpan w:val="2"/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 (факультатив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09E" w:rsidRPr="000B4B34" w:rsidRDefault="008A56BC" w:rsidP="003E60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609E" w:rsidRPr="000B4B34" w:rsidTr="005676ED">
        <w:tc>
          <w:tcPr>
            <w:tcW w:w="7196" w:type="dxa"/>
            <w:gridSpan w:val="2"/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ая грамотность (факультатив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09E" w:rsidRPr="000B4B34" w:rsidRDefault="008A56BC" w:rsidP="003E60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609E" w:rsidRPr="000B4B34" w:rsidTr="005676ED">
        <w:tc>
          <w:tcPr>
            <w:tcW w:w="7196" w:type="dxa"/>
            <w:gridSpan w:val="2"/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09E" w:rsidRPr="000B4B34" w:rsidRDefault="008A56BC" w:rsidP="003E60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3E609E" w:rsidRPr="000B4B34" w:rsidTr="005676ED">
        <w:tc>
          <w:tcPr>
            <w:tcW w:w="7196" w:type="dxa"/>
            <w:gridSpan w:val="2"/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09E" w:rsidRPr="000B4B34" w:rsidRDefault="008A56BC" w:rsidP="003E60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E609E" w:rsidRPr="000B4B34" w:rsidTr="005676ED">
        <w:trPr>
          <w:trHeight w:val="61"/>
        </w:trPr>
        <w:tc>
          <w:tcPr>
            <w:tcW w:w="3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proofErr w:type="spellEnd"/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09E" w:rsidRPr="000B4B34" w:rsidRDefault="008A56BC" w:rsidP="003E60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609E" w:rsidRPr="000B4B34" w:rsidTr="005676ED">
        <w:trPr>
          <w:trHeight w:val="61"/>
        </w:trPr>
        <w:tc>
          <w:tcPr>
            <w:tcW w:w="385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Живое слов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09E" w:rsidRPr="000B4B34" w:rsidRDefault="008A56BC" w:rsidP="003E60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609E" w:rsidRPr="000B4B34" w:rsidTr="005676ED">
        <w:trPr>
          <w:trHeight w:val="61"/>
        </w:trPr>
        <w:tc>
          <w:tcPr>
            <w:tcW w:w="3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 xml:space="preserve">Веселый карандаш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09E" w:rsidRPr="000B4B34" w:rsidRDefault="00A832FA" w:rsidP="003E60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E609E" w:rsidRPr="000B4B34" w:rsidTr="005676ED">
        <w:trPr>
          <w:trHeight w:val="61"/>
        </w:trPr>
        <w:tc>
          <w:tcPr>
            <w:tcW w:w="3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й английский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09E" w:rsidRPr="000B4B34" w:rsidRDefault="008A56BC" w:rsidP="003E60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609E" w:rsidRPr="000B4B34" w:rsidTr="005676ED">
        <w:trPr>
          <w:trHeight w:val="170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bCs/>
                <w:sz w:val="24"/>
                <w:szCs w:val="24"/>
              </w:rPr>
              <w:t>Мы – патриоты Росси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09E" w:rsidRPr="000B4B34" w:rsidRDefault="00A832FA" w:rsidP="003E60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609E" w:rsidRPr="000B4B34" w:rsidTr="005676ED">
        <w:trPr>
          <w:trHeight w:val="61"/>
        </w:trPr>
        <w:tc>
          <w:tcPr>
            <w:tcW w:w="3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Город Мастеров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E609E" w:rsidRPr="000B4B34" w:rsidRDefault="00A832FA" w:rsidP="003E60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E609E" w:rsidRPr="000B4B34" w:rsidTr="005676ED">
        <w:trPr>
          <w:trHeight w:val="61"/>
        </w:trPr>
        <w:tc>
          <w:tcPr>
            <w:tcW w:w="3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творчество 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E609E" w:rsidRPr="000B4B34" w:rsidRDefault="00A832FA" w:rsidP="003E60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609E" w:rsidRPr="000B4B34" w:rsidTr="005676ED">
        <w:trPr>
          <w:trHeight w:val="61"/>
        </w:trPr>
        <w:tc>
          <w:tcPr>
            <w:tcW w:w="3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E609E" w:rsidRPr="000B4B34" w:rsidRDefault="00A832FA" w:rsidP="003E60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609E" w:rsidRPr="000B4B34" w:rsidTr="005676ED">
        <w:tc>
          <w:tcPr>
            <w:tcW w:w="7196" w:type="dxa"/>
            <w:gridSpan w:val="2"/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09E" w:rsidRPr="000B4B34" w:rsidRDefault="003E609E" w:rsidP="00360C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09E" w:rsidRPr="000B4B34" w:rsidRDefault="00A832FA" w:rsidP="003E60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9B47D4" w:rsidRPr="000B4B34" w:rsidRDefault="009B47D4" w:rsidP="000B4B34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704F" w:rsidRPr="000B4B34" w:rsidRDefault="0069704F" w:rsidP="000B4B34">
      <w:pPr>
        <w:widowControl w:val="0"/>
        <w:shd w:val="clear" w:color="auto" w:fill="FFFFFF" w:themeFill="background1"/>
        <w:tabs>
          <w:tab w:val="left" w:pos="10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266" w:rsidRPr="000B4B34" w:rsidRDefault="00D01266" w:rsidP="000B4B34">
      <w:pPr>
        <w:widowControl w:val="0"/>
        <w:shd w:val="clear" w:color="auto" w:fill="FFFFFF" w:themeFill="background1"/>
        <w:tabs>
          <w:tab w:val="left" w:pos="10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266" w:rsidRPr="000B4B34" w:rsidRDefault="00D01266" w:rsidP="000B4B34">
      <w:pPr>
        <w:widowControl w:val="0"/>
        <w:shd w:val="clear" w:color="auto" w:fill="FFFFFF" w:themeFill="background1"/>
        <w:tabs>
          <w:tab w:val="left" w:pos="10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668" w:rsidRPr="000B4B34" w:rsidRDefault="00075668" w:rsidP="000B4B34">
      <w:pPr>
        <w:widowControl w:val="0"/>
        <w:shd w:val="clear" w:color="auto" w:fill="FFFFFF" w:themeFill="background1"/>
        <w:tabs>
          <w:tab w:val="left" w:pos="10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668" w:rsidRPr="000B4B34" w:rsidRDefault="00075668" w:rsidP="000B4B34">
      <w:pPr>
        <w:widowControl w:val="0"/>
        <w:shd w:val="clear" w:color="auto" w:fill="FFFFFF" w:themeFill="background1"/>
        <w:tabs>
          <w:tab w:val="left" w:pos="10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668" w:rsidRPr="000B4B34" w:rsidRDefault="00075668" w:rsidP="000B4B34">
      <w:pPr>
        <w:widowControl w:val="0"/>
        <w:shd w:val="clear" w:color="auto" w:fill="FFFFFF" w:themeFill="background1"/>
        <w:tabs>
          <w:tab w:val="left" w:pos="10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668" w:rsidRPr="000B4B34" w:rsidRDefault="00075668" w:rsidP="000B4B34">
      <w:pPr>
        <w:widowControl w:val="0"/>
        <w:shd w:val="clear" w:color="auto" w:fill="FFFFFF" w:themeFill="background1"/>
        <w:tabs>
          <w:tab w:val="left" w:pos="10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668" w:rsidRPr="000B4B34" w:rsidRDefault="00075668" w:rsidP="000B4B34">
      <w:pPr>
        <w:widowControl w:val="0"/>
        <w:shd w:val="clear" w:color="auto" w:fill="FFFFFF" w:themeFill="background1"/>
        <w:tabs>
          <w:tab w:val="left" w:pos="10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51AF" w:rsidRDefault="00BC51AF" w:rsidP="000B4B34">
      <w:pPr>
        <w:widowControl w:val="0"/>
        <w:shd w:val="clear" w:color="auto" w:fill="FFFFFF" w:themeFill="background1"/>
        <w:tabs>
          <w:tab w:val="left" w:pos="10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743E" w:rsidRDefault="002F743E" w:rsidP="000B4B34">
      <w:pPr>
        <w:widowControl w:val="0"/>
        <w:shd w:val="clear" w:color="auto" w:fill="FFFFFF" w:themeFill="background1"/>
        <w:tabs>
          <w:tab w:val="left" w:pos="10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9472EF" w:rsidRPr="000B4B34" w:rsidRDefault="009472EF" w:rsidP="000B4B34">
      <w:pPr>
        <w:widowControl w:val="0"/>
        <w:shd w:val="clear" w:color="auto" w:fill="FFFFFF" w:themeFill="background1"/>
        <w:tabs>
          <w:tab w:val="left" w:pos="10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45D" w:rsidRPr="000B4B34" w:rsidRDefault="0034045D" w:rsidP="000B4B34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B34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с</w:t>
      </w:r>
      <w:r w:rsidR="005267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B4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-дневная учебная неделя</w:t>
      </w:r>
    </w:p>
    <w:p w:rsidR="009472EF" w:rsidRDefault="002F743E" w:rsidP="000B4B34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система «Гармония» </w:t>
      </w:r>
    </w:p>
    <w:p w:rsidR="009472EF" w:rsidRPr="000B4B34" w:rsidRDefault="009472EF" w:rsidP="000B4B34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43E" w:rsidRPr="000B4B34" w:rsidRDefault="002F743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7"/>
        <w:gridCol w:w="3509"/>
        <w:gridCol w:w="2270"/>
      </w:tblGrid>
      <w:tr w:rsidR="009472EF" w:rsidRPr="000B4B34" w:rsidTr="009472EF">
        <w:trPr>
          <w:trHeight w:val="378"/>
        </w:trPr>
        <w:tc>
          <w:tcPr>
            <w:tcW w:w="382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5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51AD" w:rsidRPr="000B4B34" w:rsidRDefault="00F551AD" w:rsidP="009472EF">
            <w:pPr>
              <w:shd w:val="clear" w:color="auto" w:fill="FFFFFF" w:themeFill="background1"/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EF" w:rsidRPr="000B4B34" w:rsidRDefault="009472EF" w:rsidP="00947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9472EF" w:rsidRPr="000B4B34" w:rsidRDefault="009472EF" w:rsidP="009472EF">
            <w:pPr>
              <w:spacing w:after="160" w:line="259" w:lineRule="auto"/>
              <w:jc w:val="center"/>
            </w:pPr>
            <w:r w:rsidRPr="000B4B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неделю</w:t>
            </w:r>
          </w:p>
        </w:tc>
      </w:tr>
      <w:tr w:rsidR="00F551AD" w:rsidRPr="000B4B34" w:rsidTr="009472EF">
        <w:trPr>
          <w:trHeight w:val="61"/>
        </w:trPr>
        <w:tc>
          <w:tcPr>
            <w:tcW w:w="38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F551AD" w:rsidRPr="000B4B34" w:rsidTr="009472EF">
        <w:trPr>
          <w:trHeight w:val="61"/>
        </w:trPr>
        <w:tc>
          <w:tcPr>
            <w:tcW w:w="38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551AD" w:rsidRPr="000B4B34" w:rsidTr="009472EF">
        <w:tc>
          <w:tcPr>
            <w:tcW w:w="38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551AD" w:rsidRPr="000B4B34" w:rsidTr="009472EF">
        <w:trPr>
          <w:trHeight w:val="255"/>
        </w:trPr>
        <w:tc>
          <w:tcPr>
            <w:tcW w:w="382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1AD" w:rsidRPr="009343B9" w:rsidRDefault="00F551AD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3B9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551AD" w:rsidRPr="000B4B34" w:rsidTr="009472EF">
        <w:trPr>
          <w:trHeight w:val="285"/>
        </w:trPr>
        <w:tc>
          <w:tcPr>
            <w:tcW w:w="38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AD" w:rsidRDefault="00F551AD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1AD" w:rsidRPr="009343B9" w:rsidRDefault="00F551AD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3B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551AD" w:rsidRPr="000B4B34" w:rsidTr="009472EF">
        <w:trPr>
          <w:trHeight w:val="61"/>
        </w:trPr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551AD" w:rsidRPr="000B4B34" w:rsidTr="009472EF"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551AD" w:rsidRPr="000B4B34" w:rsidTr="009472EF"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 и естествознание</w:t>
            </w:r>
          </w:p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(окружающий мир)</w:t>
            </w:r>
          </w:p>
        </w:tc>
        <w:tc>
          <w:tcPr>
            <w:tcW w:w="3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551AD" w:rsidRPr="000B4B34" w:rsidTr="009472EF"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51AD" w:rsidRPr="000B4B34" w:rsidTr="009472EF">
        <w:tc>
          <w:tcPr>
            <w:tcW w:w="382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51AD" w:rsidRPr="000B4B34" w:rsidTr="009472EF">
        <w:trPr>
          <w:trHeight w:val="75"/>
        </w:trPr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51AD" w:rsidRPr="000B4B34" w:rsidTr="009472EF"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51AD" w:rsidRPr="000B4B34" w:rsidTr="009472EF"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551AD" w:rsidRPr="000B4B34" w:rsidTr="009472EF">
        <w:tc>
          <w:tcPr>
            <w:tcW w:w="7336" w:type="dxa"/>
            <w:gridSpan w:val="2"/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F551AD" w:rsidRPr="000B4B34" w:rsidTr="009472EF">
        <w:tc>
          <w:tcPr>
            <w:tcW w:w="7336" w:type="dxa"/>
            <w:gridSpan w:val="2"/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551AD" w:rsidRPr="000B4B34" w:rsidTr="009472EF">
        <w:tc>
          <w:tcPr>
            <w:tcW w:w="7336" w:type="dxa"/>
            <w:gridSpan w:val="2"/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ДВ (факультатив)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/0</w:t>
            </w:r>
          </w:p>
        </w:tc>
      </w:tr>
      <w:tr w:rsidR="00F551AD" w:rsidRPr="000B4B34" w:rsidTr="009472EF">
        <w:tc>
          <w:tcPr>
            <w:tcW w:w="7336" w:type="dxa"/>
            <w:gridSpan w:val="2"/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 (факультатив)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51AD" w:rsidRPr="000B4B34" w:rsidTr="009472EF">
        <w:tc>
          <w:tcPr>
            <w:tcW w:w="7336" w:type="dxa"/>
            <w:gridSpan w:val="2"/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ая грамотность (факультатив)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0/1</w:t>
            </w:r>
          </w:p>
        </w:tc>
      </w:tr>
      <w:tr w:rsidR="00F551AD" w:rsidRPr="000B4B34" w:rsidTr="009472EF">
        <w:trPr>
          <w:trHeight w:val="75"/>
        </w:trPr>
        <w:tc>
          <w:tcPr>
            <w:tcW w:w="7336" w:type="dxa"/>
            <w:gridSpan w:val="2"/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F551AD" w:rsidRPr="000B4B34" w:rsidTr="009472EF">
        <w:tc>
          <w:tcPr>
            <w:tcW w:w="7336" w:type="dxa"/>
            <w:gridSpan w:val="2"/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551AD" w:rsidRPr="000B4B34" w:rsidTr="009472EF">
        <w:trPr>
          <w:trHeight w:val="61"/>
        </w:trPr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proofErr w:type="spellEnd"/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51AD" w:rsidRPr="000B4B34" w:rsidTr="009472EF">
        <w:trPr>
          <w:trHeight w:val="170"/>
        </w:trPr>
        <w:tc>
          <w:tcPr>
            <w:tcW w:w="382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Занимательный английский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51AD" w:rsidRPr="000B4B34" w:rsidTr="009472EF">
        <w:trPr>
          <w:trHeight w:val="170"/>
        </w:trPr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Живое слово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51AD" w:rsidRPr="000B4B34" w:rsidTr="009472EF">
        <w:trPr>
          <w:trHeight w:val="170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bCs/>
                <w:sz w:val="24"/>
                <w:szCs w:val="24"/>
              </w:rPr>
              <w:t>Мы – патриоты России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51AD" w:rsidRPr="000B4B34" w:rsidTr="009472EF">
        <w:trPr>
          <w:trHeight w:val="170"/>
        </w:trPr>
        <w:tc>
          <w:tcPr>
            <w:tcW w:w="38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творчество 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51AD" w:rsidRPr="000B4B34" w:rsidTr="009472EF">
        <w:trPr>
          <w:trHeight w:val="170"/>
        </w:trPr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51AD" w:rsidRPr="000B4B34" w:rsidTr="009472EF">
        <w:tc>
          <w:tcPr>
            <w:tcW w:w="7336" w:type="dxa"/>
            <w:gridSpan w:val="2"/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551AD" w:rsidRPr="000B4B34" w:rsidRDefault="00F551AD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2F743E" w:rsidRPr="000B4B34" w:rsidRDefault="002F743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640C7" w:rsidRPr="000B4B34" w:rsidRDefault="001640C7" w:rsidP="000B4B3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1640C7" w:rsidRPr="000B4B34" w:rsidSect="005267B1">
          <w:footerReference w:type="default" r:id="rId9"/>
          <w:pgSz w:w="11906" w:h="16838"/>
          <w:pgMar w:top="720" w:right="720" w:bottom="720" w:left="993" w:header="567" w:footer="567" w:gutter="0"/>
          <w:cols w:space="708"/>
          <w:titlePg/>
          <w:docGrid w:linePitch="360"/>
        </w:sectPr>
      </w:pPr>
    </w:p>
    <w:p w:rsidR="00012B5C" w:rsidRPr="000B4B34" w:rsidRDefault="00012B5C" w:rsidP="000B4B3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13BF" w:rsidRPr="000B4B34" w:rsidRDefault="002413BF" w:rsidP="000B4B3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2B5C" w:rsidRPr="000B4B34" w:rsidRDefault="00012B5C" w:rsidP="000B4B3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78B4" w:rsidRPr="000B4B34" w:rsidRDefault="008501B6" w:rsidP="000B4B3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4B34">
        <w:rPr>
          <w:rFonts w:ascii="Times New Roman" w:hAnsi="Times New Roman" w:cs="Times New Roman"/>
          <w:b/>
          <w:bCs/>
          <w:sz w:val="24"/>
          <w:szCs w:val="24"/>
        </w:rPr>
        <w:t>ВНЕУРОЧНАЯ ДЕЯТЕЛЬНОСТЬ</w:t>
      </w:r>
    </w:p>
    <w:p w:rsidR="006178B4" w:rsidRPr="000B4B34" w:rsidRDefault="006178B4" w:rsidP="000B4B3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4B34">
        <w:rPr>
          <w:rFonts w:ascii="Times New Roman" w:eastAsia="Calibri" w:hAnsi="Times New Roman" w:cs="Times New Roman"/>
          <w:b/>
          <w:sz w:val="24"/>
          <w:szCs w:val="24"/>
        </w:rPr>
        <w:t>в 1,2,3,4 классах</w:t>
      </w:r>
    </w:p>
    <w:p w:rsidR="006178B4" w:rsidRPr="000B4B34" w:rsidRDefault="006178B4" w:rsidP="000B4B3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2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/>
      </w:tblPr>
      <w:tblGrid>
        <w:gridCol w:w="561"/>
        <w:gridCol w:w="3098"/>
        <w:gridCol w:w="1984"/>
        <w:gridCol w:w="5849"/>
        <w:gridCol w:w="1091"/>
        <w:gridCol w:w="1701"/>
      </w:tblGrid>
      <w:tr w:rsidR="000B4B34" w:rsidRPr="000B4B34" w:rsidTr="000B4B34">
        <w:trPr>
          <w:jc w:val="center"/>
        </w:trPr>
        <w:tc>
          <w:tcPr>
            <w:tcW w:w="561" w:type="dxa"/>
            <w:shd w:val="clear" w:color="auto" w:fill="FFFFFF" w:themeFill="background1"/>
            <w:vAlign w:val="center"/>
          </w:tcPr>
          <w:p w:rsidR="006178B4" w:rsidRPr="000B4B34" w:rsidRDefault="006178B4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B4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98" w:type="dxa"/>
            <w:shd w:val="clear" w:color="auto" w:fill="FFFFFF" w:themeFill="background1"/>
            <w:vAlign w:val="center"/>
          </w:tcPr>
          <w:p w:rsidR="006178B4" w:rsidRPr="000B4B34" w:rsidRDefault="006178B4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B4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178B4" w:rsidRPr="000B4B34" w:rsidRDefault="006178B4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B4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</w:t>
            </w:r>
          </w:p>
        </w:tc>
        <w:tc>
          <w:tcPr>
            <w:tcW w:w="5849" w:type="dxa"/>
            <w:shd w:val="clear" w:color="auto" w:fill="FFFFFF" w:themeFill="background1"/>
            <w:vAlign w:val="center"/>
          </w:tcPr>
          <w:p w:rsidR="006178B4" w:rsidRPr="000B4B34" w:rsidRDefault="006178B4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6178B4" w:rsidRPr="000B4B34" w:rsidRDefault="006178B4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178B4" w:rsidRPr="000B4B34" w:rsidRDefault="006178B4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B4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0B4B34" w:rsidRPr="000B4B34" w:rsidTr="000B4B34">
        <w:trPr>
          <w:trHeight w:val="70"/>
          <w:jc w:val="center"/>
        </w:trPr>
        <w:tc>
          <w:tcPr>
            <w:tcW w:w="561" w:type="dxa"/>
            <w:shd w:val="clear" w:color="auto" w:fill="FFFFFF" w:themeFill="background1"/>
            <w:vAlign w:val="center"/>
          </w:tcPr>
          <w:p w:rsidR="006178B4" w:rsidRPr="000B4B34" w:rsidRDefault="006178B4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98" w:type="dxa"/>
            <w:shd w:val="clear" w:color="auto" w:fill="FFFFFF" w:themeFill="background1"/>
            <w:vAlign w:val="center"/>
          </w:tcPr>
          <w:p w:rsidR="006178B4" w:rsidRPr="000B4B34" w:rsidRDefault="006178B4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Спортивно- оздоровительное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178B4" w:rsidRPr="000B4B34" w:rsidRDefault="006178B4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proofErr w:type="spellEnd"/>
          </w:p>
        </w:tc>
        <w:tc>
          <w:tcPr>
            <w:tcW w:w="5849" w:type="dxa"/>
            <w:shd w:val="clear" w:color="auto" w:fill="FFFFFF" w:themeFill="background1"/>
            <w:vAlign w:val="center"/>
          </w:tcPr>
          <w:p w:rsidR="006178B4" w:rsidRPr="000B4B34" w:rsidRDefault="006178B4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0B4B34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  <w:proofErr w:type="spellEnd"/>
            <w:r w:rsidRPr="000B4B34">
              <w:rPr>
                <w:rFonts w:ascii="Times New Roman" w:hAnsi="Times New Roman" w:cs="Times New Roman"/>
                <w:b/>
                <w:sz w:val="24"/>
                <w:szCs w:val="24"/>
              </w:rPr>
              <w:t>!»,</w:t>
            </w:r>
          </w:p>
          <w:p w:rsidR="006178B4" w:rsidRPr="000B4B34" w:rsidRDefault="006178B4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модульная программа по физической культуре для 1-11 классов общеобразовательных учреждений, разработана коллективом ООО «</w:t>
            </w:r>
            <w:proofErr w:type="spellStart"/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Премьер-УчФильм</w:t>
            </w:r>
            <w:proofErr w:type="spellEnd"/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6178B4" w:rsidRPr="000B4B34" w:rsidRDefault="001C6F15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/2/</w:t>
            </w:r>
            <w:r w:rsidR="006178B4" w:rsidRPr="001C6F15">
              <w:rPr>
                <w:rFonts w:ascii="Times New Roman" w:hAnsi="Times New Roman" w:cs="Times New Roman"/>
                <w:sz w:val="28"/>
                <w:szCs w:val="24"/>
              </w:rPr>
              <w:t>3/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178B4" w:rsidRPr="000B4B34" w:rsidRDefault="00D014AB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B4B34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="006178B4" w:rsidRPr="000B4B34">
              <w:rPr>
                <w:rFonts w:ascii="Times New Roman" w:hAnsi="Times New Roman" w:cs="Times New Roman"/>
                <w:bCs/>
                <w:sz w:val="24"/>
                <w:szCs w:val="24"/>
              </w:rPr>
              <w:t>/34/34/34</w:t>
            </w:r>
          </w:p>
        </w:tc>
      </w:tr>
      <w:tr w:rsidR="000B4B34" w:rsidRPr="000B4B34" w:rsidTr="000B4B34">
        <w:trPr>
          <w:trHeight w:val="270"/>
          <w:jc w:val="center"/>
        </w:trPr>
        <w:tc>
          <w:tcPr>
            <w:tcW w:w="561" w:type="dxa"/>
            <w:vMerge w:val="restart"/>
            <w:shd w:val="clear" w:color="auto" w:fill="FFFFFF" w:themeFill="background1"/>
            <w:vAlign w:val="center"/>
          </w:tcPr>
          <w:p w:rsidR="001F2876" w:rsidRPr="000B4B34" w:rsidRDefault="001F2876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B4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98" w:type="dxa"/>
            <w:vMerge w:val="restart"/>
            <w:shd w:val="clear" w:color="auto" w:fill="FFFFFF" w:themeFill="background1"/>
            <w:vAlign w:val="center"/>
          </w:tcPr>
          <w:p w:rsidR="001F2876" w:rsidRPr="000B4B34" w:rsidRDefault="001F2876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2876" w:rsidRPr="000B4B34" w:rsidRDefault="001F2876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iCs/>
                <w:sz w:val="24"/>
                <w:szCs w:val="24"/>
              </w:rPr>
              <w:t>Живое слово</w:t>
            </w:r>
          </w:p>
        </w:tc>
        <w:tc>
          <w:tcPr>
            <w:tcW w:w="58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2876" w:rsidRPr="000B4B34" w:rsidRDefault="001F2876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4B34">
              <w:rPr>
                <w:rFonts w:ascii="Times New Roman" w:hAnsi="Times New Roman" w:cs="Times New Roman"/>
                <w:b/>
                <w:sz w:val="24"/>
                <w:szCs w:val="24"/>
              </w:rPr>
              <w:t>Живое слово»</w:t>
            </w: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2876" w:rsidRPr="000B4B34" w:rsidRDefault="001F2876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программа разработана в соответствии с ФГОС НОО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1F2876" w:rsidRPr="000B4B34" w:rsidRDefault="001C6F15" w:rsidP="001C6F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 w:rsidR="001F2876" w:rsidRPr="000B4B34">
              <w:rPr>
                <w:rFonts w:ascii="Times New Roman" w:hAnsi="Times New Roman" w:cs="Times New Roman"/>
                <w:sz w:val="24"/>
                <w:szCs w:val="24"/>
              </w:rPr>
              <w:t>/3/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2876" w:rsidRPr="000B4B34" w:rsidRDefault="001F2876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B4B34">
              <w:rPr>
                <w:rFonts w:ascii="Times New Roman" w:hAnsi="Times New Roman" w:cs="Times New Roman"/>
                <w:bCs/>
                <w:sz w:val="24"/>
                <w:szCs w:val="24"/>
              </w:rPr>
              <w:t>33/34/34/34</w:t>
            </w:r>
          </w:p>
        </w:tc>
      </w:tr>
      <w:tr w:rsidR="000B4B34" w:rsidRPr="000B4B34" w:rsidTr="000B4B34">
        <w:trPr>
          <w:trHeight w:val="270"/>
          <w:jc w:val="center"/>
        </w:trPr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6038DC" w:rsidRPr="000B4B34" w:rsidRDefault="006038DC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dxa"/>
            <w:vMerge/>
            <w:shd w:val="clear" w:color="auto" w:fill="FFFFFF" w:themeFill="background1"/>
            <w:vAlign w:val="center"/>
          </w:tcPr>
          <w:p w:rsidR="006038DC" w:rsidRPr="000B4B34" w:rsidRDefault="006038DC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8DC" w:rsidRPr="000B4B34" w:rsidRDefault="006038DC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iCs/>
                <w:sz w:val="24"/>
                <w:szCs w:val="24"/>
              </w:rPr>
              <w:t>Веселый карандаш</w:t>
            </w:r>
          </w:p>
        </w:tc>
        <w:tc>
          <w:tcPr>
            <w:tcW w:w="58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8DC" w:rsidRPr="000B4B34" w:rsidRDefault="006038DC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4"/>
              </w:rPr>
              <w:t>«Веселый карандаш»,</w:t>
            </w:r>
          </w:p>
          <w:p w:rsidR="006038DC" w:rsidRPr="000B4B34" w:rsidRDefault="00792E32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программа разработана в соответствии с ФГОС НОО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8DC" w:rsidRPr="000B4B34" w:rsidRDefault="00B2350F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8DC" w:rsidRPr="000B4B34" w:rsidRDefault="00B2350F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0B4B34" w:rsidRPr="000B4B34" w:rsidTr="000B4B34">
        <w:trPr>
          <w:trHeight w:val="70"/>
          <w:jc w:val="center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59FE" w:rsidRPr="000B4B34" w:rsidRDefault="00E059F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59FE" w:rsidRPr="000B4B34" w:rsidRDefault="00E059F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059FE" w:rsidRPr="000B4B34" w:rsidRDefault="00E059F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нимательный английский </w:t>
            </w:r>
          </w:p>
        </w:tc>
        <w:tc>
          <w:tcPr>
            <w:tcW w:w="5849" w:type="dxa"/>
            <w:shd w:val="clear" w:color="auto" w:fill="FFFFFF" w:themeFill="background1"/>
            <w:vAlign w:val="center"/>
          </w:tcPr>
          <w:p w:rsidR="00E059FE" w:rsidRPr="000B4B34" w:rsidRDefault="00E059F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B4B3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нимательный английский</w:t>
            </w:r>
            <w:r w:rsidRPr="000B4B34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</w:p>
          <w:p w:rsidR="00E059FE" w:rsidRPr="000B4B34" w:rsidRDefault="00E059F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программа разработана в соответствии с ФГОС НОО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E059FE" w:rsidRPr="000B4B34" w:rsidRDefault="00E059F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2/3/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059FE" w:rsidRPr="000B4B34" w:rsidRDefault="00E059F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B4B34">
              <w:rPr>
                <w:rFonts w:ascii="Times New Roman" w:hAnsi="Times New Roman" w:cs="Times New Roman"/>
                <w:bCs/>
                <w:sz w:val="24"/>
                <w:szCs w:val="24"/>
              </w:rPr>
              <w:t>34/34/34</w:t>
            </w:r>
          </w:p>
        </w:tc>
      </w:tr>
      <w:tr w:rsidR="000B4B34" w:rsidRPr="000B4B34" w:rsidTr="000B4B34">
        <w:trPr>
          <w:trHeight w:val="70"/>
          <w:jc w:val="center"/>
        </w:trPr>
        <w:tc>
          <w:tcPr>
            <w:tcW w:w="5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059FE" w:rsidRPr="000B4B34" w:rsidRDefault="00E059F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B4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059FE" w:rsidRPr="000B4B34" w:rsidRDefault="00E059F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Духовно- нравственное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059FE" w:rsidRPr="000B4B34" w:rsidRDefault="00E059F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Мы патриоты России</w:t>
            </w:r>
          </w:p>
        </w:tc>
        <w:tc>
          <w:tcPr>
            <w:tcW w:w="584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059FE" w:rsidRPr="000B4B34" w:rsidRDefault="00E059F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Мы – патриоты России», </w:t>
            </w:r>
          </w:p>
          <w:p w:rsidR="00E059FE" w:rsidRPr="000B4B34" w:rsidRDefault="00126C08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программа разработана в соответствии с ФГОС НОО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059FE" w:rsidRPr="000B4B34" w:rsidRDefault="000E3FDB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E059FE" w:rsidRPr="000B4B34">
              <w:rPr>
                <w:rFonts w:ascii="Times New Roman" w:hAnsi="Times New Roman" w:cs="Times New Roman"/>
                <w:sz w:val="24"/>
                <w:szCs w:val="24"/>
              </w:rPr>
              <w:t>/3/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059FE" w:rsidRPr="000B4B34" w:rsidRDefault="00E059F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B4B34">
              <w:rPr>
                <w:rFonts w:ascii="Times New Roman" w:hAnsi="Times New Roman" w:cs="Times New Roman"/>
                <w:bCs/>
                <w:sz w:val="24"/>
                <w:szCs w:val="24"/>
              </w:rPr>
              <w:t>33/34/34/34</w:t>
            </w:r>
          </w:p>
        </w:tc>
      </w:tr>
      <w:tr w:rsidR="000B4B34" w:rsidRPr="000B4B34" w:rsidTr="000B4B34">
        <w:trPr>
          <w:trHeight w:val="97"/>
          <w:jc w:val="center"/>
        </w:trPr>
        <w:tc>
          <w:tcPr>
            <w:tcW w:w="561" w:type="dxa"/>
            <w:vMerge w:val="restart"/>
            <w:shd w:val="clear" w:color="auto" w:fill="FFFFFF" w:themeFill="background1"/>
            <w:vAlign w:val="center"/>
          </w:tcPr>
          <w:p w:rsidR="00E059FE" w:rsidRPr="000B4B34" w:rsidRDefault="00E059F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B4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98" w:type="dxa"/>
            <w:vMerge w:val="restart"/>
            <w:shd w:val="clear" w:color="auto" w:fill="FFFFFF" w:themeFill="background1"/>
            <w:vAlign w:val="center"/>
          </w:tcPr>
          <w:p w:rsidR="00E059FE" w:rsidRPr="000B4B34" w:rsidRDefault="00E059F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059FE" w:rsidRPr="000B4B34" w:rsidRDefault="00E059F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0B4B34">
              <w:rPr>
                <w:rFonts w:ascii="Times New Roman" w:hAnsi="Times New Roman" w:cs="Times New Roman"/>
                <w:iCs/>
                <w:sz w:val="24"/>
                <w:szCs w:val="24"/>
              </w:rPr>
              <w:t>Кружок прикладного творчества</w:t>
            </w:r>
          </w:p>
        </w:tc>
        <w:tc>
          <w:tcPr>
            <w:tcW w:w="5849" w:type="dxa"/>
            <w:shd w:val="clear" w:color="auto" w:fill="FFFFFF" w:themeFill="background1"/>
            <w:vAlign w:val="center"/>
          </w:tcPr>
          <w:p w:rsidR="00E059FE" w:rsidRPr="000B4B34" w:rsidRDefault="00E059F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4"/>
              </w:rPr>
              <w:t>«Город Мастеров»,</w:t>
            </w:r>
          </w:p>
          <w:p w:rsidR="00E059FE" w:rsidRPr="000B4B34" w:rsidRDefault="00E059F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программа разработана в соответствии с ФГОС НОО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E059FE" w:rsidRPr="000B4B34" w:rsidRDefault="00E059F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059FE" w:rsidRPr="000B4B34" w:rsidRDefault="00E059F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B4B34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0B4B34" w:rsidRPr="000B4B34" w:rsidTr="000B4B34">
        <w:trPr>
          <w:trHeight w:val="397"/>
          <w:jc w:val="center"/>
        </w:trPr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E059FE" w:rsidRPr="000B4B34" w:rsidRDefault="00E059F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dxa"/>
            <w:vMerge/>
            <w:shd w:val="clear" w:color="auto" w:fill="FFFFFF" w:themeFill="background1"/>
            <w:vAlign w:val="center"/>
          </w:tcPr>
          <w:p w:rsidR="00E059FE" w:rsidRPr="000B4B34" w:rsidRDefault="00E059F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059FE" w:rsidRPr="000B4B34" w:rsidRDefault="00E059F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хническое творчество </w:t>
            </w:r>
          </w:p>
        </w:tc>
        <w:tc>
          <w:tcPr>
            <w:tcW w:w="5849" w:type="dxa"/>
            <w:shd w:val="clear" w:color="auto" w:fill="FFFFFF" w:themeFill="background1"/>
            <w:vAlign w:val="center"/>
          </w:tcPr>
          <w:p w:rsidR="00E059FE" w:rsidRPr="000B4B34" w:rsidRDefault="00E059F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4"/>
              </w:rPr>
              <w:t>«Техническое творчество»,</w:t>
            </w:r>
          </w:p>
          <w:p w:rsidR="00E059FE" w:rsidRPr="000B4B34" w:rsidRDefault="00E059FE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программа разработана в соответствии с ФГОС НОО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E059FE" w:rsidRPr="000B4B34" w:rsidRDefault="00E059F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2/3/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059FE" w:rsidRPr="000B4B34" w:rsidRDefault="00E059F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B4B34">
              <w:rPr>
                <w:rFonts w:ascii="Times New Roman" w:hAnsi="Times New Roman" w:cs="Times New Roman"/>
                <w:bCs/>
                <w:sz w:val="24"/>
                <w:szCs w:val="24"/>
              </w:rPr>
              <w:t>34/34/34</w:t>
            </w:r>
          </w:p>
        </w:tc>
      </w:tr>
      <w:tr w:rsidR="000B4B34" w:rsidRPr="000B4B34" w:rsidTr="000B4B34">
        <w:trPr>
          <w:trHeight w:val="397"/>
          <w:jc w:val="center"/>
        </w:trPr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E059FE" w:rsidRPr="000B4B34" w:rsidRDefault="00E059F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dxa"/>
            <w:vMerge/>
            <w:shd w:val="clear" w:color="auto" w:fill="FFFFFF" w:themeFill="background1"/>
            <w:vAlign w:val="center"/>
          </w:tcPr>
          <w:p w:rsidR="00E059FE" w:rsidRPr="000B4B34" w:rsidRDefault="00E059F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059FE" w:rsidRPr="000B4B34" w:rsidRDefault="00E059F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р профессий </w:t>
            </w:r>
          </w:p>
        </w:tc>
        <w:tc>
          <w:tcPr>
            <w:tcW w:w="5849" w:type="dxa"/>
            <w:shd w:val="clear" w:color="auto" w:fill="FFFFFF" w:themeFill="background1"/>
            <w:vAlign w:val="center"/>
          </w:tcPr>
          <w:p w:rsidR="00E059FE" w:rsidRPr="000B4B34" w:rsidRDefault="00E059F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4"/>
              </w:rPr>
              <w:t>«Мир профессий»,</w:t>
            </w:r>
          </w:p>
          <w:p w:rsidR="00E059FE" w:rsidRPr="000B4B34" w:rsidRDefault="00E059FE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занятий внеурочной деятельности по профориентации «Мир профессий». 2–4 классы </w:t>
            </w:r>
            <w:proofErr w:type="spellStart"/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0B4B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5B95" w:rsidRPr="000B4B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рг./</w:t>
            </w:r>
            <w:proofErr w:type="spellStart"/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Бурменская</w:t>
            </w:r>
            <w:proofErr w:type="spellEnd"/>
            <w:r w:rsidRPr="000B4B34">
              <w:rPr>
                <w:rFonts w:ascii="Times New Roman" w:hAnsi="Times New Roman" w:cs="Times New Roman"/>
                <w:sz w:val="24"/>
                <w:szCs w:val="24"/>
              </w:rPr>
              <w:t xml:space="preserve"> Л.А., Сычева С.Н., 2015г.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E059FE" w:rsidRPr="000B4B34" w:rsidRDefault="000E3FDB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E059FE" w:rsidRPr="000B4B34">
              <w:rPr>
                <w:rFonts w:ascii="Times New Roman" w:hAnsi="Times New Roman" w:cs="Times New Roman"/>
                <w:sz w:val="24"/>
                <w:szCs w:val="24"/>
              </w:rPr>
              <w:t>/3/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059FE" w:rsidRPr="000B4B34" w:rsidRDefault="00E059F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B4B34">
              <w:rPr>
                <w:rFonts w:ascii="Times New Roman" w:hAnsi="Times New Roman" w:cs="Times New Roman"/>
                <w:bCs/>
                <w:sz w:val="24"/>
                <w:szCs w:val="24"/>
              </w:rPr>
              <w:t>33/34/34/34</w:t>
            </w:r>
          </w:p>
        </w:tc>
      </w:tr>
    </w:tbl>
    <w:p w:rsidR="002C14DC" w:rsidRPr="000B4B34" w:rsidRDefault="002C14DC" w:rsidP="000B4B3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826761" w:rsidRPr="000B4B34" w:rsidRDefault="002C14DC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0B4B34">
        <w:rPr>
          <w:rFonts w:ascii="Times New Roman" w:eastAsia="Calibri" w:hAnsi="Times New Roman" w:cs="Times New Roman"/>
          <w:sz w:val="24"/>
          <w:szCs w:val="28"/>
        </w:rPr>
        <w:tab/>
      </w:r>
    </w:p>
    <w:p w:rsidR="00826761" w:rsidRPr="000B4B34" w:rsidRDefault="00826761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5C33" w:rsidRPr="000B4B34" w:rsidRDefault="009D5C33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9D5C33" w:rsidRPr="000B4B34" w:rsidSect="001640C7">
          <w:pgSz w:w="16838" w:h="11906" w:orient="landscape"/>
          <w:pgMar w:top="720" w:right="720" w:bottom="1418" w:left="720" w:header="567" w:footer="567" w:gutter="0"/>
          <w:cols w:space="708"/>
          <w:titlePg/>
          <w:docGrid w:linePitch="360"/>
        </w:sectPr>
      </w:pPr>
    </w:p>
    <w:p w:rsidR="002C14DC" w:rsidRDefault="002C14DC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4B3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РЕЧЕНЬ ФАКУЛЬТАТИВНЫХ КУРСОВ</w:t>
      </w:r>
    </w:p>
    <w:p w:rsidR="009A51E7" w:rsidRPr="009A51E7" w:rsidRDefault="009A51E7" w:rsidP="009A51E7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9A51E7">
        <w:rPr>
          <w:rFonts w:ascii="Times New Roman" w:eastAsia="Calibri" w:hAnsi="Times New Roman" w:cs="Times New Roman"/>
          <w:b/>
          <w:sz w:val="32"/>
          <w:szCs w:val="24"/>
        </w:rPr>
        <w:t>в 1,2,3,4 классах</w:t>
      </w:r>
    </w:p>
    <w:p w:rsidR="009A51E7" w:rsidRPr="000B4B34" w:rsidRDefault="009A51E7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14DC" w:rsidRPr="000B4B34" w:rsidRDefault="002C14DC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14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16"/>
        <w:gridCol w:w="4086"/>
        <w:gridCol w:w="879"/>
        <w:gridCol w:w="1093"/>
      </w:tblGrid>
      <w:tr w:rsidR="000B4B34" w:rsidRPr="000B4B34" w:rsidTr="009D5C33">
        <w:trPr>
          <w:jc w:val="right"/>
        </w:trPr>
        <w:tc>
          <w:tcPr>
            <w:tcW w:w="567" w:type="dxa"/>
            <w:vAlign w:val="center"/>
          </w:tcPr>
          <w:p w:rsidR="002C14DC" w:rsidRPr="000B4B34" w:rsidRDefault="002C14DC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2516" w:type="dxa"/>
            <w:vAlign w:val="center"/>
          </w:tcPr>
          <w:p w:rsidR="002C14DC" w:rsidRPr="000B4B34" w:rsidRDefault="002C14DC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bCs/>
                <w:szCs w:val="24"/>
              </w:rPr>
              <w:t>Название</w:t>
            </w:r>
          </w:p>
        </w:tc>
        <w:tc>
          <w:tcPr>
            <w:tcW w:w="4086" w:type="dxa"/>
            <w:vAlign w:val="center"/>
          </w:tcPr>
          <w:p w:rsidR="002C14DC" w:rsidRPr="000B4B34" w:rsidRDefault="002C14DC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bCs/>
                <w:szCs w:val="24"/>
              </w:rPr>
              <w:t>Программа</w:t>
            </w:r>
          </w:p>
        </w:tc>
        <w:tc>
          <w:tcPr>
            <w:tcW w:w="879" w:type="dxa"/>
            <w:vAlign w:val="center"/>
          </w:tcPr>
          <w:p w:rsidR="002C14DC" w:rsidRPr="000B4B34" w:rsidRDefault="002C14DC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bCs/>
                <w:szCs w:val="24"/>
              </w:rPr>
              <w:t>Класс</w:t>
            </w:r>
          </w:p>
        </w:tc>
        <w:tc>
          <w:tcPr>
            <w:tcW w:w="1093" w:type="dxa"/>
            <w:vAlign w:val="center"/>
          </w:tcPr>
          <w:p w:rsidR="002C14DC" w:rsidRPr="000B4B34" w:rsidRDefault="002C14DC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bCs/>
                <w:szCs w:val="24"/>
              </w:rPr>
              <w:t>Кол-во часов</w:t>
            </w:r>
          </w:p>
        </w:tc>
      </w:tr>
      <w:tr w:rsidR="000B4B34" w:rsidRPr="000B4B34" w:rsidTr="009D5C33">
        <w:trPr>
          <w:jc w:val="right"/>
        </w:trPr>
        <w:tc>
          <w:tcPr>
            <w:tcW w:w="567" w:type="dxa"/>
          </w:tcPr>
          <w:p w:rsidR="002C14DC" w:rsidRPr="000B4B34" w:rsidRDefault="002C14DC" w:rsidP="000B4B34">
            <w:pPr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0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2C14DC" w:rsidRPr="000B4B34" w:rsidRDefault="00D91A67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Факультатив «</w:t>
            </w:r>
            <w:r w:rsidR="00564FDE"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ая грамотность»</w:t>
            </w:r>
          </w:p>
        </w:tc>
        <w:tc>
          <w:tcPr>
            <w:tcW w:w="4086" w:type="dxa"/>
          </w:tcPr>
          <w:p w:rsidR="002C14DC" w:rsidRPr="000B4B34" w:rsidRDefault="00564FD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ограмма. 2–4 классы </w:t>
            </w:r>
            <w:proofErr w:type="spellStart"/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0B4B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5B95" w:rsidRPr="000B4B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 xml:space="preserve">рг. / Ю. Н. </w:t>
            </w:r>
            <w:proofErr w:type="spellStart"/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Корлюгова</w:t>
            </w:r>
            <w:proofErr w:type="spellEnd"/>
            <w:r w:rsidRPr="000B4B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4B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— </w:t>
            </w: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М.: ВИТА-ПРЕСС, 2014.</w:t>
            </w:r>
          </w:p>
        </w:tc>
        <w:tc>
          <w:tcPr>
            <w:tcW w:w="879" w:type="dxa"/>
          </w:tcPr>
          <w:p w:rsidR="002C14DC" w:rsidRPr="000B4B34" w:rsidRDefault="002C14DC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  <w:r w:rsidR="00564FDE" w:rsidRPr="000B4B34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093" w:type="dxa"/>
          </w:tcPr>
          <w:p w:rsidR="002C14DC" w:rsidRPr="000B4B34" w:rsidRDefault="002C14DC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  <w:r w:rsidR="008E57CC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</w:tr>
      <w:tr w:rsidR="000B4B34" w:rsidRPr="000B4B34" w:rsidTr="009D5C33">
        <w:trPr>
          <w:jc w:val="right"/>
        </w:trPr>
        <w:tc>
          <w:tcPr>
            <w:tcW w:w="567" w:type="dxa"/>
          </w:tcPr>
          <w:p w:rsidR="002C14DC" w:rsidRPr="000B4B34" w:rsidRDefault="002C14DC" w:rsidP="000B4B34">
            <w:pPr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0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2C14DC" w:rsidRPr="000B4B34" w:rsidRDefault="002C14DC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Факультатив «Информатика»</w:t>
            </w:r>
          </w:p>
        </w:tc>
        <w:tc>
          <w:tcPr>
            <w:tcW w:w="4086" w:type="dxa"/>
          </w:tcPr>
          <w:p w:rsidR="002C14DC" w:rsidRPr="000B4B34" w:rsidRDefault="002C14DC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Программа для образовательных учреждений по информатике. М.БИНОМ Лаборатория знаний, 2005 год</w:t>
            </w:r>
          </w:p>
        </w:tc>
        <w:tc>
          <w:tcPr>
            <w:tcW w:w="879" w:type="dxa"/>
          </w:tcPr>
          <w:p w:rsidR="002C14DC" w:rsidRPr="000B4B34" w:rsidRDefault="002C14DC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2/3/4</w:t>
            </w:r>
          </w:p>
        </w:tc>
        <w:tc>
          <w:tcPr>
            <w:tcW w:w="1093" w:type="dxa"/>
          </w:tcPr>
          <w:p w:rsidR="002C14DC" w:rsidRPr="000B4B34" w:rsidRDefault="002C14DC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34/34/34</w:t>
            </w:r>
          </w:p>
        </w:tc>
      </w:tr>
      <w:tr w:rsidR="000B4B34" w:rsidRPr="000B4B34" w:rsidTr="009D5C33">
        <w:trPr>
          <w:jc w:val="right"/>
        </w:trPr>
        <w:tc>
          <w:tcPr>
            <w:tcW w:w="567" w:type="dxa"/>
          </w:tcPr>
          <w:p w:rsidR="002C14DC" w:rsidRPr="000B4B34" w:rsidRDefault="002C14DC" w:rsidP="000B4B34">
            <w:pPr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0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2C14DC" w:rsidRPr="000B4B34" w:rsidRDefault="002C14DC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Факультатив «Литература ДВ»</w:t>
            </w:r>
          </w:p>
        </w:tc>
        <w:tc>
          <w:tcPr>
            <w:tcW w:w="4086" w:type="dxa"/>
          </w:tcPr>
          <w:p w:rsidR="002C14DC" w:rsidRPr="000B4B34" w:rsidRDefault="002C14DC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Ходаковская</w:t>
            </w:r>
            <w:proofErr w:type="spellEnd"/>
            <w:r w:rsidRPr="000B4B34">
              <w:rPr>
                <w:rFonts w:ascii="Times New Roman" w:hAnsi="Times New Roman" w:cs="Times New Roman"/>
                <w:sz w:val="24"/>
                <w:szCs w:val="24"/>
              </w:rPr>
              <w:t xml:space="preserve"> Н.М. «Приамурские ведомости» 2008 г.</w:t>
            </w:r>
          </w:p>
        </w:tc>
        <w:tc>
          <w:tcPr>
            <w:tcW w:w="879" w:type="dxa"/>
          </w:tcPr>
          <w:p w:rsidR="002C14DC" w:rsidRPr="000B4B34" w:rsidRDefault="002C14DC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2/3/4</w:t>
            </w:r>
          </w:p>
        </w:tc>
        <w:tc>
          <w:tcPr>
            <w:tcW w:w="1093" w:type="dxa"/>
          </w:tcPr>
          <w:p w:rsidR="002C14DC" w:rsidRPr="000B4B34" w:rsidRDefault="002C14DC" w:rsidP="006632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34/34/</w:t>
            </w:r>
            <w:r w:rsidR="006632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9D5C33" w:rsidRPr="000B4B34" w:rsidRDefault="009D5C33" w:rsidP="000B4B3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i/>
          <w:sz w:val="32"/>
          <w:szCs w:val="32"/>
        </w:rPr>
        <w:sectPr w:rsidR="009D5C33" w:rsidRPr="000B4B34" w:rsidSect="009D5C33">
          <w:pgSz w:w="11906" w:h="16838"/>
          <w:pgMar w:top="720" w:right="1418" w:bottom="720" w:left="720" w:header="567" w:footer="567" w:gutter="0"/>
          <w:cols w:space="708"/>
          <w:titlePg/>
          <w:docGrid w:linePitch="360"/>
        </w:sectPr>
      </w:pPr>
    </w:p>
    <w:p w:rsidR="00497508" w:rsidRPr="000B4B34" w:rsidRDefault="005A256A" w:rsidP="000B4B3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0B4B34">
        <w:rPr>
          <w:rFonts w:ascii="Times New Roman" w:eastAsia="Calibri" w:hAnsi="Times New Roman" w:cs="Times New Roman"/>
          <w:b/>
          <w:sz w:val="24"/>
          <w:szCs w:val="28"/>
        </w:rPr>
        <w:lastRenderedPageBreak/>
        <w:t>ОСНОВНАЯ ШКОЛА</w:t>
      </w:r>
    </w:p>
    <w:p w:rsidR="00707318" w:rsidRPr="000B4B34" w:rsidRDefault="00707318" w:rsidP="000B4B3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6178B4" w:rsidRPr="000B4B34" w:rsidRDefault="00CE0BE2" w:rsidP="000B4B3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0B4B34">
        <w:rPr>
          <w:rFonts w:ascii="Times New Roman" w:eastAsia="Calibri" w:hAnsi="Times New Roman" w:cs="Times New Roman"/>
          <w:b/>
          <w:sz w:val="24"/>
          <w:szCs w:val="28"/>
        </w:rPr>
        <w:t>5,6,7,</w:t>
      </w:r>
      <w:r w:rsidR="00067F62" w:rsidRPr="000B4B34">
        <w:rPr>
          <w:rFonts w:ascii="Times New Roman" w:eastAsia="Calibri" w:hAnsi="Times New Roman" w:cs="Times New Roman"/>
          <w:b/>
          <w:sz w:val="24"/>
          <w:szCs w:val="28"/>
        </w:rPr>
        <w:t>8</w:t>
      </w:r>
      <w:r w:rsidR="00D315FC">
        <w:rPr>
          <w:rFonts w:ascii="Times New Roman" w:eastAsia="Calibri" w:hAnsi="Times New Roman" w:cs="Times New Roman"/>
          <w:b/>
          <w:sz w:val="24"/>
          <w:szCs w:val="28"/>
        </w:rPr>
        <w:t>,9</w:t>
      </w:r>
      <w:r w:rsidR="006178B4" w:rsidRPr="000B4B34">
        <w:rPr>
          <w:rFonts w:ascii="Times New Roman" w:eastAsia="Calibri" w:hAnsi="Times New Roman" w:cs="Times New Roman"/>
          <w:b/>
          <w:sz w:val="24"/>
          <w:szCs w:val="28"/>
        </w:rPr>
        <w:t xml:space="preserve"> классы</w:t>
      </w:r>
    </w:p>
    <w:p w:rsidR="00D315FC" w:rsidRPr="000B4B34" w:rsidRDefault="006178B4" w:rsidP="000B4B34">
      <w:pPr>
        <w:shd w:val="clear" w:color="auto" w:fill="FFFFFF" w:themeFill="background1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Продол</w:t>
      </w:r>
      <w:r w:rsidR="00CE0BE2" w:rsidRPr="000B4B34">
        <w:rPr>
          <w:rFonts w:ascii="Times New Roman" w:eastAsia="Calibri" w:hAnsi="Times New Roman" w:cs="Times New Roman"/>
          <w:sz w:val="24"/>
          <w:szCs w:val="24"/>
        </w:rPr>
        <w:t>жительность учебного года в 5,6,7,</w:t>
      </w:r>
      <w:r w:rsidR="00067F62" w:rsidRPr="000B4B34">
        <w:rPr>
          <w:rFonts w:ascii="Times New Roman" w:eastAsia="Calibri" w:hAnsi="Times New Roman" w:cs="Times New Roman"/>
          <w:sz w:val="24"/>
          <w:szCs w:val="24"/>
        </w:rPr>
        <w:t>8</w:t>
      </w:r>
      <w:r w:rsidR="009600DD" w:rsidRPr="000B4B34">
        <w:rPr>
          <w:rFonts w:ascii="Times New Roman" w:eastAsia="Calibri" w:hAnsi="Times New Roman" w:cs="Times New Roman"/>
          <w:sz w:val="24"/>
          <w:szCs w:val="24"/>
        </w:rPr>
        <w:t xml:space="preserve"> классах – 35 учебных</w:t>
      </w: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 недел</w:t>
      </w:r>
      <w:r w:rsidR="009600DD" w:rsidRPr="000B4B34">
        <w:rPr>
          <w:rFonts w:ascii="Times New Roman" w:eastAsia="Calibri" w:hAnsi="Times New Roman" w:cs="Times New Roman"/>
          <w:sz w:val="24"/>
          <w:szCs w:val="24"/>
        </w:rPr>
        <w:t>ь</w:t>
      </w:r>
      <w:r w:rsidR="00FA0DF3">
        <w:rPr>
          <w:rFonts w:ascii="Times New Roman" w:eastAsia="Calibri" w:hAnsi="Times New Roman" w:cs="Times New Roman"/>
          <w:sz w:val="24"/>
          <w:szCs w:val="24"/>
        </w:rPr>
        <w:t>, 9 класс-</w:t>
      </w:r>
      <w:r w:rsidR="00CF7B96">
        <w:rPr>
          <w:rFonts w:ascii="Times New Roman" w:eastAsia="Calibri" w:hAnsi="Times New Roman" w:cs="Times New Roman"/>
          <w:sz w:val="24"/>
          <w:szCs w:val="24"/>
        </w:rPr>
        <w:t>34 учебных недели</w:t>
      </w:r>
      <w:r w:rsidR="00FA0D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78B4" w:rsidRPr="000B4B34" w:rsidRDefault="006178B4" w:rsidP="000B4B34">
      <w:pPr>
        <w:shd w:val="clear" w:color="auto" w:fill="FFFFFF" w:themeFill="background1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Обучающиеся занимаются по шестидневной учебной неделе.</w:t>
      </w:r>
    </w:p>
    <w:p w:rsidR="006178B4" w:rsidRPr="000B4B34" w:rsidRDefault="006178B4" w:rsidP="000B4B34">
      <w:pPr>
        <w:shd w:val="clear" w:color="auto" w:fill="FFFFFF" w:themeFill="background1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Текущий контро</w:t>
      </w:r>
      <w:r w:rsidR="00752AD6" w:rsidRPr="000B4B34">
        <w:rPr>
          <w:rFonts w:ascii="Times New Roman" w:eastAsia="Calibri" w:hAnsi="Times New Roman" w:cs="Times New Roman"/>
          <w:sz w:val="24"/>
          <w:szCs w:val="24"/>
        </w:rPr>
        <w:t>ль успеваемости обучающихся 5,6,7,</w:t>
      </w:r>
      <w:r w:rsidR="00067F62" w:rsidRPr="000B4B34">
        <w:rPr>
          <w:rFonts w:ascii="Times New Roman" w:eastAsia="Calibri" w:hAnsi="Times New Roman" w:cs="Times New Roman"/>
          <w:sz w:val="24"/>
          <w:szCs w:val="24"/>
        </w:rPr>
        <w:t>8</w:t>
      </w:r>
      <w:r w:rsidR="00FA0DF3">
        <w:rPr>
          <w:rFonts w:ascii="Times New Roman" w:eastAsia="Calibri" w:hAnsi="Times New Roman" w:cs="Times New Roman"/>
          <w:sz w:val="24"/>
          <w:szCs w:val="24"/>
        </w:rPr>
        <w:t>,9</w:t>
      </w: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 классов осуществляется учителями по 5-бальной системе (минимальный балл – 1; максимальный балл – 5)</w:t>
      </w:r>
    </w:p>
    <w:p w:rsidR="006178B4" w:rsidRPr="000B4B34" w:rsidRDefault="002B295B" w:rsidP="000B4B34">
      <w:pPr>
        <w:pStyle w:val="ConsPlusNormal"/>
        <w:shd w:val="clear" w:color="auto" w:fill="FFFFFF" w:themeFill="background1"/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Четвертные</w:t>
      </w:r>
      <w:r w:rsidR="006178B4" w:rsidRPr="000B4B34">
        <w:rPr>
          <w:rFonts w:ascii="Times New Roman" w:eastAsia="Calibri" w:hAnsi="Times New Roman" w:cs="Times New Roman"/>
          <w:sz w:val="24"/>
          <w:szCs w:val="24"/>
        </w:rPr>
        <w:t xml:space="preserve"> отметки в баллах (по </w:t>
      </w:r>
      <w:r w:rsidRPr="000B4B34">
        <w:rPr>
          <w:rFonts w:ascii="Times New Roman" w:eastAsia="Calibri" w:hAnsi="Times New Roman" w:cs="Times New Roman"/>
          <w:sz w:val="24"/>
          <w:szCs w:val="24"/>
        </w:rPr>
        <w:t>пятибалльной</w:t>
      </w:r>
      <w:r w:rsidR="006178B4" w:rsidRPr="000B4B34">
        <w:rPr>
          <w:rFonts w:ascii="Times New Roman" w:eastAsia="Calibri" w:hAnsi="Times New Roman" w:cs="Times New Roman"/>
          <w:sz w:val="24"/>
          <w:szCs w:val="24"/>
        </w:rPr>
        <w:t xml:space="preserve"> шкале) выставляются в </w:t>
      </w:r>
      <w:r w:rsidR="00752AD6" w:rsidRPr="000B4B34">
        <w:rPr>
          <w:rFonts w:ascii="Times New Roman" w:eastAsia="Calibri" w:hAnsi="Times New Roman" w:cs="Times New Roman"/>
          <w:sz w:val="24"/>
          <w:szCs w:val="24"/>
        </w:rPr>
        <w:t>5,6,7,8</w:t>
      </w:r>
      <w:r w:rsidR="00FA0DF3">
        <w:rPr>
          <w:rFonts w:ascii="Times New Roman" w:eastAsia="Calibri" w:hAnsi="Times New Roman" w:cs="Times New Roman"/>
          <w:sz w:val="24"/>
          <w:szCs w:val="24"/>
        </w:rPr>
        <w:t xml:space="preserve">,9 </w:t>
      </w:r>
      <w:r w:rsidR="006178B4" w:rsidRPr="000B4B34">
        <w:rPr>
          <w:rFonts w:ascii="Times New Roman" w:eastAsia="Calibri" w:hAnsi="Times New Roman" w:cs="Times New Roman"/>
          <w:sz w:val="24"/>
          <w:szCs w:val="24"/>
        </w:rPr>
        <w:t>классах за каждую четверть как среднее арифметическое текущих отметок с последующим округлением до целого числа в соответствии с правилами математического округления.</w:t>
      </w:r>
    </w:p>
    <w:p w:rsidR="006178B4" w:rsidRPr="000B4B34" w:rsidRDefault="006178B4" w:rsidP="000B4B34">
      <w:pPr>
        <w:pStyle w:val="ConsPlusNormal"/>
        <w:shd w:val="clear" w:color="auto" w:fill="FFFFFF" w:themeFill="background1"/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В конце учебного года в </w:t>
      </w:r>
      <w:r w:rsidR="00752AD6" w:rsidRPr="000B4B34">
        <w:rPr>
          <w:rFonts w:ascii="Times New Roman" w:eastAsia="Calibri" w:hAnsi="Times New Roman" w:cs="Times New Roman"/>
          <w:sz w:val="24"/>
          <w:szCs w:val="24"/>
        </w:rPr>
        <w:t>5,6,7,8</w:t>
      </w:r>
      <w:r w:rsidR="005E21A6">
        <w:rPr>
          <w:rFonts w:ascii="Times New Roman" w:eastAsia="Calibri" w:hAnsi="Times New Roman" w:cs="Times New Roman"/>
          <w:sz w:val="24"/>
          <w:szCs w:val="24"/>
        </w:rPr>
        <w:t xml:space="preserve">,9 </w:t>
      </w: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классах выставляются годовые отметки в баллах (по </w:t>
      </w:r>
      <w:r w:rsidR="002B295B" w:rsidRPr="000B4B34">
        <w:rPr>
          <w:rFonts w:ascii="Times New Roman" w:eastAsia="Calibri" w:hAnsi="Times New Roman" w:cs="Times New Roman"/>
          <w:sz w:val="24"/>
          <w:szCs w:val="24"/>
        </w:rPr>
        <w:t>пятибалльной</w:t>
      </w: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 шкале) как среднее арифметическое четвертных отметок с последующим округлением до целого числа в соответствии с правилами математического округления.</w:t>
      </w:r>
    </w:p>
    <w:p w:rsidR="006178B4" w:rsidRDefault="006178B4" w:rsidP="000B4B34">
      <w:pPr>
        <w:shd w:val="clear" w:color="auto" w:fill="FFFFFF" w:themeFill="background1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Промежуточная аттестация по итогам учебного года в </w:t>
      </w:r>
      <w:r w:rsidR="00BB4722" w:rsidRPr="000B4B34">
        <w:rPr>
          <w:rFonts w:ascii="Times New Roman" w:eastAsia="Calibri" w:hAnsi="Times New Roman" w:cs="Times New Roman"/>
          <w:sz w:val="24"/>
          <w:szCs w:val="24"/>
        </w:rPr>
        <w:t xml:space="preserve">5,6,7,8 </w:t>
      </w:r>
      <w:r w:rsidRPr="000B4B34">
        <w:rPr>
          <w:rFonts w:ascii="Times New Roman" w:eastAsia="Calibri" w:hAnsi="Times New Roman" w:cs="Times New Roman"/>
          <w:sz w:val="24"/>
          <w:szCs w:val="24"/>
        </w:rPr>
        <w:t>классах включает в себя: проверку техники чтения; годовые контрольные работы по основным предметам.</w:t>
      </w:r>
    </w:p>
    <w:p w:rsidR="005E21A6" w:rsidRPr="000B4B34" w:rsidRDefault="005E21A6" w:rsidP="005E21A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Итоговая аттестация в 9 классе проводится в форме ОГЭ и ГВЭ: обязательные предметы – русский язык и математика, а так же два предмета по выбору обучающихся.</w:t>
      </w:r>
    </w:p>
    <w:p w:rsidR="006178B4" w:rsidRDefault="005E21A6" w:rsidP="00204B4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Итоговые отметки за 9 класс по русскому языку, математике и двум учебным предметам, сдаваемым по выбору обучающегося, определяются как среднее арифметическое годовой и экзаменационной отметок выпускника и выставляются в аттестат целыми числами в соответствии с правилами округления. Итоговые отметки по остальным предм</w:t>
      </w:r>
      <w:r w:rsidR="00204B4A">
        <w:rPr>
          <w:rFonts w:ascii="Times New Roman" w:eastAsia="Calibri" w:hAnsi="Times New Roman" w:cs="Times New Roman"/>
          <w:sz w:val="24"/>
          <w:szCs w:val="24"/>
        </w:rPr>
        <w:t>етам дублируют годовые отметки.</w:t>
      </w:r>
    </w:p>
    <w:p w:rsidR="00204B4A" w:rsidRPr="000B4B34" w:rsidRDefault="00204B4A" w:rsidP="00204B4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78B4" w:rsidRPr="000B4B34" w:rsidRDefault="006178B4" w:rsidP="000B4B34">
      <w:pPr>
        <w:shd w:val="clear" w:color="auto" w:fill="FFFFFF" w:themeFill="background1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B34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BB4722" w:rsidRPr="000B4B34">
        <w:rPr>
          <w:rFonts w:ascii="Times New Roman" w:eastAsia="Calibri" w:hAnsi="Times New Roman" w:cs="Times New Roman"/>
          <w:b/>
          <w:sz w:val="24"/>
          <w:szCs w:val="24"/>
        </w:rPr>
        <w:t>5,6,7,8</w:t>
      </w:r>
      <w:r w:rsidR="00A87C25">
        <w:rPr>
          <w:rFonts w:ascii="Times New Roman" w:eastAsia="Calibri" w:hAnsi="Times New Roman" w:cs="Times New Roman"/>
          <w:b/>
          <w:sz w:val="24"/>
          <w:szCs w:val="24"/>
        </w:rPr>
        <w:t xml:space="preserve">,9 </w:t>
      </w:r>
      <w:r w:rsidRPr="000B4B34">
        <w:rPr>
          <w:rFonts w:ascii="Times New Roman" w:eastAsia="Calibri" w:hAnsi="Times New Roman" w:cs="Times New Roman"/>
          <w:b/>
          <w:sz w:val="24"/>
          <w:szCs w:val="24"/>
        </w:rPr>
        <w:t>классах вводится ФГОС основного общего образования.</w:t>
      </w:r>
    </w:p>
    <w:p w:rsidR="006178B4" w:rsidRPr="000B4B34" w:rsidRDefault="006178B4" w:rsidP="000B4B34">
      <w:pPr>
        <w:shd w:val="clear" w:color="auto" w:fill="FFFFFF" w:themeFill="background1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Учебный план предусматривает работу школы в режиме шестидневной рабочей недели, при этом предельно допустимая аудиторная нагрузка не превышает норму, установленную Сан </w:t>
      </w:r>
      <w:proofErr w:type="spellStart"/>
      <w:r w:rsidRPr="000B4B34">
        <w:rPr>
          <w:rFonts w:ascii="Times New Roman" w:eastAsia="Calibri" w:hAnsi="Times New Roman" w:cs="Times New Roman"/>
          <w:sz w:val="24"/>
          <w:szCs w:val="24"/>
        </w:rPr>
        <w:t>ПиН</w:t>
      </w:r>
      <w:proofErr w:type="spellEnd"/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 2.4.2.2821-10 (от 29.12.2010)</w:t>
      </w:r>
    </w:p>
    <w:p w:rsidR="006178B4" w:rsidRPr="000B4B34" w:rsidRDefault="006178B4" w:rsidP="000B4B34">
      <w:pPr>
        <w:shd w:val="clear" w:color="auto" w:fill="FFFFFF" w:themeFill="background1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 </w:t>
      </w:r>
      <w:bookmarkStart w:id="0" w:name="YANDEX_100"/>
      <w:bookmarkEnd w:id="0"/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 </w:t>
      </w:r>
      <w:bookmarkStart w:id="1" w:name="YANDEX_101"/>
      <w:bookmarkEnd w:id="1"/>
      <w:r w:rsidR="00BB4722" w:rsidRPr="000B4B34">
        <w:rPr>
          <w:rFonts w:ascii="Times New Roman" w:eastAsia="Calibri" w:hAnsi="Times New Roman" w:cs="Times New Roman"/>
          <w:sz w:val="24"/>
          <w:szCs w:val="24"/>
        </w:rPr>
        <w:t xml:space="preserve">5,6,7,8 </w:t>
      </w: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 сформирован на основании следующих документов федерального и регионального уровня:</w:t>
      </w:r>
    </w:p>
    <w:p w:rsidR="006178B4" w:rsidRPr="000B4B34" w:rsidRDefault="006178B4" w:rsidP="000B4B34">
      <w:pPr>
        <w:pStyle w:val="ac"/>
        <w:numPr>
          <w:ilvl w:val="0"/>
          <w:numId w:val="12"/>
        </w:numPr>
        <w:shd w:val="clear" w:color="auto" w:fill="FFFFFF" w:themeFill="background1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7.12.2010 года 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6178B4" w:rsidRPr="000B4B34" w:rsidRDefault="006178B4" w:rsidP="000B4B34">
      <w:pPr>
        <w:pStyle w:val="ac"/>
        <w:numPr>
          <w:ilvl w:val="0"/>
          <w:numId w:val="12"/>
        </w:numPr>
        <w:shd w:val="clear" w:color="auto" w:fill="FFFFFF" w:themeFill="background1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основная образовательная программа основного общего образования, </w:t>
      </w:r>
      <w:r w:rsidRPr="000B4B34">
        <w:rPr>
          <w:rFonts w:ascii="Times New Roman" w:eastAsia="Times New Roman" w:hAnsi="Times New Roman" w:cs="Times New Roman"/>
          <w:sz w:val="24"/>
          <w:szCs w:val="24"/>
        </w:rPr>
        <w:t>(одобрена решением федерального учебно–методического объединения по общему образованию, протокол от 8 апреля 2015 г № 1/15)</w:t>
      </w:r>
      <w:r w:rsidR="00067F62"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78B4" w:rsidRPr="000B4B34" w:rsidRDefault="006178B4" w:rsidP="000B4B34">
      <w:pPr>
        <w:shd w:val="clear" w:color="auto" w:fill="FFFFFF" w:themeFill="background1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8B4" w:rsidRPr="00204B4A" w:rsidRDefault="004F0EF3" w:rsidP="000B4B34">
      <w:pPr>
        <w:shd w:val="clear" w:color="auto" w:fill="FFFFFF" w:themeFill="background1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для 5,6,7,</w:t>
      </w:r>
      <w:r w:rsidR="00CA0E3C" w:rsidRPr="00204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A87C25" w:rsidRPr="00204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9</w:t>
      </w:r>
      <w:r w:rsidR="006178B4" w:rsidRPr="00204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ов:</w:t>
      </w:r>
    </w:p>
    <w:p w:rsidR="006178B4" w:rsidRPr="000B4B34" w:rsidRDefault="006178B4" w:rsidP="000B4B34">
      <w:pPr>
        <w:shd w:val="clear" w:color="auto" w:fill="FFFFFF" w:themeFill="background1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ксирует максимальный объём учебной нагрузки обучающихся;</w:t>
      </w:r>
    </w:p>
    <w:p w:rsidR="006178B4" w:rsidRPr="000B4B34" w:rsidRDefault="004F0EF3" w:rsidP="000B4B34">
      <w:pPr>
        <w:shd w:val="clear" w:color="auto" w:fill="FFFFFF" w:themeFill="background1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178B4"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(регламентирует) перечень учебных предметов, курсов, направлений внеурочной деятельности и время, отводимое на их освоение и организацию;</w:t>
      </w:r>
    </w:p>
    <w:p w:rsidR="006178B4" w:rsidRPr="000B4B34" w:rsidRDefault="006178B4" w:rsidP="000B4B34">
      <w:pPr>
        <w:shd w:val="clear" w:color="auto" w:fill="FFFFFF" w:themeFill="background1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ределяет учебные предметы, курсы и направления внеурочной деятельности по классам и учебным годам.</w:t>
      </w:r>
    </w:p>
    <w:p w:rsidR="006178B4" w:rsidRPr="000B4B34" w:rsidRDefault="006178B4" w:rsidP="000B4B34">
      <w:pPr>
        <w:shd w:val="clear" w:color="auto" w:fill="FFFFFF" w:themeFill="background1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состоит из двух частей: обязательной части и части, формируемой участниками образовательного процесса, включающей внеурочную деятельность.</w:t>
      </w:r>
    </w:p>
    <w:p w:rsidR="006178B4" w:rsidRPr="000B4B34" w:rsidRDefault="006178B4" w:rsidP="000B4B34">
      <w:pPr>
        <w:shd w:val="clear" w:color="auto" w:fill="FFFFFF" w:themeFill="background1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ная часть</w:t>
      </w: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, реализующих основную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6178B4" w:rsidRPr="000B4B34" w:rsidRDefault="006178B4" w:rsidP="000B4B34">
      <w:pPr>
        <w:shd w:val="clear" w:color="auto" w:fill="FFFFFF" w:themeFill="background1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учебного плана, формируемая участниками образовательного процесса,</w:t>
      </w: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 (организации).</w:t>
      </w:r>
    </w:p>
    <w:p w:rsidR="006178B4" w:rsidRPr="000B4B34" w:rsidRDefault="006178B4" w:rsidP="000B4B34">
      <w:pPr>
        <w:shd w:val="clear" w:color="auto" w:fill="FFFFFF" w:themeFill="background1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 отводимое на данную часть примерного учебного плана, используется на:</w:t>
      </w:r>
    </w:p>
    <w:p w:rsidR="006178B4" w:rsidRPr="000B4B34" w:rsidRDefault="006178B4" w:rsidP="000B4B34">
      <w:pPr>
        <w:shd w:val="clear" w:color="auto" w:fill="FFFFFF" w:themeFill="background1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увеличение учебных часов, предусмотренных на изучение отдельных предметов обязательной части;</w:t>
      </w:r>
    </w:p>
    <w:p w:rsidR="006178B4" w:rsidRPr="000B4B34" w:rsidRDefault="006178B4" w:rsidP="000B4B34">
      <w:pPr>
        <w:shd w:val="clear" w:color="auto" w:fill="FFFFFF" w:themeFill="background1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введение специально разработанных учебных курсов, обеспечивающих интересы и потребности участников образовательного процесса, в том числе этнокультурные;</w:t>
      </w:r>
    </w:p>
    <w:p w:rsidR="006178B4" w:rsidRPr="000B4B34" w:rsidRDefault="006178B4" w:rsidP="000B4B34">
      <w:pPr>
        <w:shd w:val="clear" w:color="auto" w:fill="FFFFFF" w:themeFill="background1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</w:t>
      </w:r>
      <w:r w:rsidR="004F0EF3"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неурочная деятельность в 5,6,7,</w:t>
      </w:r>
      <w:r w:rsidR="00CA0E3C"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67497">
        <w:rPr>
          <w:rFonts w:ascii="Times New Roman" w:eastAsia="Times New Roman" w:hAnsi="Times New Roman" w:cs="Times New Roman"/>
          <w:sz w:val="24"/>
          <w:szCs w:val="24"/>
          <w:lang w:eastAsia="ru-RU"/>
        </w:rPr>
        <w:t>,9</w:t>
      </w: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осуществляется в рамках реализации основной образовательной программы основного общего образования школы.</w:t>
      </w:r>
    </w:p>
    <w:p w:rsidR="006178B4" w:rsidRPr="000B4B34" w:rsidRDefault="006178B4" w:rsidP="000B4B34">
      <w:pPr>
        <w:shd w:val="clear" w:color="auto" w:fill="FFFFFF" w:themeFill="background1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плане отражены основные требования, представлены все учебные предметы, </w:t>
      </w:r>
      <w:r w:rsidR="004F0EF3"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е для изучения в 5,6,7,</w:t>
      </w:r>
      <w:r w:rsidR="00CA0E3C"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67497">
        <w:rPr>
          <w:rFonts w:ascii="Times New Roman" w:eastAsia="Times New Roman" w:hAnsi="Times New Roman" w:cs="Times New Roman"/>
          <w:sz w:val="24"/>
          <w:szCs w:val="24"/>
          <w:lang w:eastAsia="ru-RU"/>
        </w:rPr>
        <w:t>,9</w:t>
      </w: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.</w:t>
      </w:r>
    </w:p>
    <w:p w:rsidR="006178B4" w:rsidRPr="000B4B34" w:rsidRDefault="006178B4" w:rsidP="000B4B34">
      <w:pPr>
        <w:shd w:val="clear" w:color="auto" w:fill="FFFFFF" w:themeFill="background1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риантная часть направлена на достижение результатов, определяемых ФГОС ООО.</w:t>
      </w:r>
    </w:p>
    <w:p w:rsidR="006178B4" w:rsidRPr="000B4B34" w:rsidRDefault="006178B4" w:rsidP="000B4B34">
      <w:pPr>
        <w:shd w:val="clear" w:color="auto" w:fill="FFFFFF" w:themeFill="background1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В инвариантную часть </w:t>
      </w:r>
      <w:r w:rsidR="004F0EF3" w:rsidRPr="000B4B34">
        <w:rPr>
          <w:rFonts w:ascii="Times New Roman" w:eastAsia="Calibri" w:hAnsi="Times New Roman" w:cs="Times New Roman"/>
          <w:sz w:val="24"/>
          <w:szCs w:val="24"/>
        </w:rPr>
        <w:t>учебного плана для 5,6,7,</w:t>
      </w:r>
      <w:r w:rsidR="00CA0E3C" w:rsidRPr="000B4B34">
        <w:rPr>
          <w:rFonts w:ascii="Times New Roman" w:eastAsia="Calibri" w:hAnsi="Times New Roman" w:cs="Times New Roman"/>
          <w:sz w:val="24"/>
          <w:szCs w:val="24"/>
        </w:rPr>
        <w:t>8</w:t>
      </w:r>
      <w:r w:rsidR="00C67497">
        <w:rPr>
          <w:rFonts w:ascii="Times New Roman" w:eastAsia="Calibri" w:hAnsi="Times New Roman" w:cs="Times New Roman"/>
          <w:sz w:val="24"/>
          <w:szCs w:val="24"/>
        </w:rPr>
        <w:t>,9</w:t>
      </w: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 классов включены следующие предметы федерального компонента: </w:t>
      </w:r>
      <w:r w:rsidRPr="000B4B34">
        <w:rPr>
          <w:rFonts w:ascii="Times New Roman" w:eastAsia="Calibri" w:hAnsi="Times New Roman" w:cs="Times New Roman"/>
          <w:b/>
          <w:sz w:val="24"/>
          <w:szCs w:val="24"/>
        </w:rPr>
        <w:t>русский язык, литература,</w:t>
      </w:r>
      <w:r w:rsidR="00D432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22B0E" w:rsidRPr="009343B9">
        <w:rPr>
          <w:rFonts w:ascii="Times New Roman" w:eastAsia="Calibri" w:hAnsi="Times New Roman" w:cs="Times New Roman"/>
          <w:b/>
          <w:sz w:val="24"/>
          <w:szCs w:val="24"/>
        </w:rPr>
        <w:t>родной язык, родная литература,</w:t>
      </w:r>
      <w:r w:rsidR="003B10B5" w:rsidRPr="009343B9">
        <w:rPr>
          <w:rFonts w:ascii="Times New Roman" w:eastAsia="Calibri" w:hAnsi="Times New Roman" w:cs="Times New Roman"/>
          <w:b/>
          <w:sz w:val="24"/>
          <w:szCs w:val="24"/>
        </w:rPr>
        <w:t xml:space="preserve"> иностранные языки (</w:t>
      </w:r>
      <w:r w:rsidRPr="009343B9">
        <w:rPr>
          <w:rFonts w:ascii="Times New Roman" w:eastAsia="Calibri" w:hAnsi="Times New Roman" w:cs="Times New Roman"/>
          <w:b/>
          <w:sz w:val="24"/>
          <w:szCs w:val="24"/>
        </w:rPr>
        <w:t>английский язык,</w:t>
      </w:r>
      <w:r w:rsidR="003B10B5" w:rsidRPr="009343B9">
        <w:rPr>
          <w:rFonts w:ascii="Times New Roman" w:eastAsia="Calibri" w:hAnsi="Times New Roman" w:cs="Times New Roman"/>
          <w:b/>
          <w:sz w:val="24"/>
          <w:szCs w:val="24"/>
        </w:rPr>
        <w:t xml:space="preserve"> немецкий язык),</w:t>
      </w:r>
      <w:r w:rsidR="00637726">
        <w:rPr>
          <w:rFonts w:ascii="Times New Roman" w:eastAsia="Calibri" w:hAnsi="Times New Roman" w:cs="Times New Roman"/>
          <w:b/>
          <w:sz w:val="24"/>
          <w:szCs w:val="24"/>
        </w:rPr>
        <w:t xml:space="preserve"> математика и</w:t>
      </w:r>
      <w:r w:rsidRPr="000B4B34">
        <w:rPr>
          <w:rFonts w:ascii="Times New Roman" w:eastAsia="Calibri" w:hAnsi="Times New Roman" w:cs="Times New Roman"/>
          <w:b/>
          <w:sz w:val="24"/>
          <w:szCs w:val="24"/>
        </w:rPr>
        <w:t xml:space="preserve"> информатика</w:t>
      </w:r>
      <w:r w:rsidR="00637726">
        <w:rPr>
          <w:rFonts w:ascii="Times New Roman" w:eastAsia="Calibri" w:hAnsi="Times New Roman" w:cs="Times New Roman"/>
          <w:b/>
          <w:sz w:val="24"/>
          <w:szCs w:val="24"/>
        </w:rPr>
        <w:t xml:space="preserve"> (алгебра, геометрия)</w:t>
      </w:r>
      <w:r w:rsidRPr="000B4B34">
        <w:rPr>
          <w:rFonts w:ascii="Times New Roman" w:eastAsia="Calibri" w:hAnsi="Times New Roman" w:cs="Times New Roman"/>
          <w:b/>
          <w:sz w:val="24"/>
          <w:szCs w:val="24"/>
        </w:rPr>
        <w:t xml:space="preserve">, история, обществознание, биология, география, музыка, </w:t>
      </w:r>
      <w:proofErr w:type="gramStart"/>
      <w:r w:rsidRPr="000B4B34">
        <w:rPr>
          <w:rFonts w:ascii="Times New Roman" w:eastAsia="Calibri" w:hAnsi="Times New Roman" w:cs="Times New Roman"/>
          <w:b/>
          <w:sz w:val="24"/>
          <w:szCs w:val="24"/>
        </w:rPr>
        <w:t>ИЗО</w:t>
      </w:r>
      <w:proofErr w:type="gramEnd"/>
      <w:r w:rsidRPr="000B4B34">
        <w:rPr>
          <w:rFonts w:ascii="Times New Roman" w:eastAsia="Calibri" w:hAnsi="Times New Roman" w:cs="Times New Roman"/>
          <w:b/>
          <w:sz w:val="24"/>
          <w:szCs w:val="24"/>
        </w:rPr>
        <w:t>, технология,  физическая культура, ОБЖ</w:t>
      </w:r>
      <w:r w:rsidRPr="000B4B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78B4" w:rsidRDefault="006178B4" w:rsidP="000B4B34">
      <w:pPr>
        <w:shd w:val="clear" w:color="auto" w:fill="FFFFFF" w:themeFill="background1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</w:t>
      </w:r>
      <w:r w:rsidRPr="000B4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ществознание»</w:t>
      </w: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 классе </w:t>
      </w:r>
      <w:r w:rsidR="00285B9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час в неделю вводится из части, формируемой участниками образовательных отношений, в целях формирования знаний обучающихся об общественных процессах, на основании программы ФГОС ООО по обществознанию под редакцией   Л.Н. Боголюбова.  Учебник под редакцией Л.Н. Боголюбова, Иванова Л.Ф. «Обществознание. 5 класс», ФГОС. Издательство: Экзамен</w:t>
      </w:r>
      <w:r w:rsidR="003D00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5284" w:rsidRPr="000B4B34" w:rsidRDefault="006178B4" w:rsidP="000B4B34">
      <w:pPr>
        <w:pStyle w:val="a6"/>
        <w:shd w:val="clear" w:color="auto" w:fill="FFFFFF" w:themeFill="background1"/>
        <w:tabs>
          <w:tab w:val="left" w:pos="709"/>
          <w:tab w:val="left" w:pos="851"/>
          <w:tab w:val="left" w:pos="993"/>
          <w:tab w:val="left" w:pos="1276"/>
        </w:tabs>
        <w:spacing w:before="0" w:beforeAutospacing="0" w:after="0" w:afterAutospacing="0"/>
        <w:ind w:firstLine="709"/>
        <w:jc w:val="both"/>
      </w:pPr>
      <w:r w:rsidRPr="000B4B34">
        <w:t xml:space="preserve">В учебный план </w:t>
      </w:r>
      <w:r w:rsidR="005A5284" w:rsidRPr="000B4B34">
        <w:t>7 класса:</w:t>
      </w:r>
    </w:p>
    <w:p w:rsidR="006178B4" w:rsidRPr="000B4B34" w:rsidRDefault="005A5284" w:rsidP="000B4B34">
      <w:pPr>
        <w:pStyle w:val="a6"/>
        <w:shd w:val="clear" w:color="auto" w:fill="FFFFFF" w:themeFill="background1"/>
        <w:tabs>
          <w:tab w:val="left" w:pos="709"/>
          <w:tab w:val="left" w:pos="851"/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0B4B34">
        <w:t xml:space="preserve">- </w:t>
      </w:r>
      <w:r w:rsidR="006178B4" w:rsidRPr="000B4B34">
        <w:t xml:space="preserve">из часов части, формируемой участниками образовательного процесса, введен 1 час на изучение курса </w:t>
      </w:r>
      <w:r w:rsidR="006178B4" w:rsidRPr="000B4B34">
        <w:rPr>
          <w:b/>
        </w:rPr>
        <w:t>«Основы безопасности жизнедеятельности»</w:t>
      </w:r>
      <w:r w:rsidR="006178B4" w:rsidRPr="000B4B34">
        <w:t xml:space="preserve"> как самостоятельного предмета </w:t>
      </w:r>
      <w:r w:rsidR="006178B4" w:rsidRPr="000B4B34">
        <w:rPr>
          <w:szCs w:val="28"/>
        </w:rPr>
        <w:t>с целью освоения знаний о безопасном поведении человека в опасных и чрезвычайных ситуациях природного, техногенного и социального характера; знаний о здоровье и здоровом образе жизни</w:t>
      </w:r>
      <w:r w:rsidRPr="000B4B34">
        <w:rPr>
          <w:szCs w:val="28"/>
        </w:rPr>
        <w:t>;</w:t>
      </w:r>
    </w:p>
    <w:p w:rsidR="006178B4" w:rsidRPr="000B4B34" w:rsidRDefault="005A5284" w:rsidP="000B4B34">
      <w:pPr>
        <w:shd w:val="clear" w:color="auto" w:fill="FFFFFF" w:themeFill="background1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34">
        <w:rPr>
          <w:rFonts w:ascii="Times New Roman" w:hAnsi="Times New Roman" w:cs="Times New Roman"/>
          <w:sz w:val="24"/>
          <w:szCs w:val="24"/>
        </w:rPr>
        <w:t>- р</w:t>
      </w:r>
      <w:r w:rsidR="006178B4" w:rsidRPr="000B4B34">
        <w:rPr>
          <w:rFonts w:ascii="Times New Roman" w:hAnsi="Times New Roman" w:cs="Times New Roman"/>
          <w:sz w:val="24"/>
          <w:szCs w:val="24"/>
        </w:rPr>
        <w:t xml:space="preserve">абочая программа по предмету </w:t>
      </w:r>
      <w:r w:rsidR="006178B4" w:rsidRPr="000B4B34">
        <w:rPr>
          <w:rFonts w:ascii="Times New Roman" w:hAnsi="Times New Roman" w:cs="Times New Roman"/>
          <w:b/>
          <w:sz w:val="24"/>
          <w:szCs w:val="24"/>
        </w:rPr>
        <w:t>«Русский язык»</w:t>
      </w:r>
      <w:r w:rsidR="006178B4" w:rsidRPr="000B4B34">
        <w:rPr>
          <w:rFonts w:ascii="Times New Roman" w:hAnsi="Times New Roman" w:cs="Times New Roman"/>
          <w:sz w:val="24"/>
          <w:szCs w:val="24"/>
        </w:rPr>
        <w:t xml:space="preserve">, составленная на основе примерной и авторской программы для общеобразовательных учреждений. Русский язык. 7-9 </w:t>
      </w:r>
      <w:proofErr w:type="spellStart"/>
      <w:r w:rsidR="006178B4" w:rsidRPr="000B4B3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178B4" w:rsidRPr="000B4B34">
        <w:rPr>
          <w:rFonts w:ascii="Times New Roman" w:hAnsi="Times New Roman" w:cs="Times New Roman"/>
          <w:sz w:val="24"/>
          <w:szCs w:val="24"/>
        </w:rPr>
        <w:t>./М. М. Разумовская – М</w:t>
      </w:r>
      <w:r w:rsidR="00D001A4" w:rsidRPr="000B4B34">
        <w:rPr>
          <w:rFonts w:ascii="Times New Roman" w:hAnsi="Times New Roman" w:cs="Times New Roman"/>
          <w:sz w:val="24"/>
          <w:szCs w:val="24"/>
        </w:rPr>
        <w:t>.: Дрофа, 2003 составлена на 175</w:t>
      </w:r>
      <w:r w:rsidR="006178B4" w:rsidRPr="000B4B34">
        <w:rPr>
          <w:rFonts w:ascii="Times New Roman" w:hAnsi="Times New Roman" w:cs="Times New Roman"/>
          <w:sz w:val="24"/>
          <w:szCs w:val="24"/>
        </w:rPr>
        <w:t xml:space="preserve"> часов. В связи, с чем произошло увеличение часов по русскому языку в 7 классе (5 часов в неделю) произошло вследствие того, что был введен дополнительный час для реализации программы в полном объеме за счет часов части, формируемой участниками образовательных отношений</w:t>
      </w:r>
      <w:r w:rsidRPr="000B4B34">
        <w:rPr>
          <w:rFonts w:ascii="Times New Roman" w:hAnsi="Times New Roman" w:cs="Times New Roman"/>
          <w:sz w:val="24"/>
          <w:szCs w:val="24"/>
        </w:rPr>
        <w:t>;</w:t>
      </w:r>
    </w:p>
    <w:p w:rsidR="006178B4" w:rsidRPr="000B4B34" w:rsidRDefault="005A5284" w:rsidP="000B4B34">
      <w:pPr>
        <w:shd w:val="clear" w:color="auto" w:fill="FFFFFF" w:themeFill="background1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34">
        <w:rPr>
          <w:rFonts w:ascii="Times New Roman" w:hAnsi="Times New Roman" w:cs="Times New Roman"/>
          <w:sz w:val="24"/>
          <w:szCs w:val="24"/>
        </w:rPr>
        <w:t xml:space="preserve">- </w:t>
      </w:r>
      <w:r w:rsidR="006178B4" w:rsidRPr="000B4B34">
        <w:rPr>
          <w:rFonts w:ascii="Times New Roman" w:hAnsi="Times New Roman" w:cs="Times New Roman"/>
          <w:sz w:val="24"/>
          <w:szCs w:val="24"/>
        </w:rPr>
        <w:t xml:space="preserve">В целях удовлетворения запросов обучающихся и их родителей, в 7 классе из </w:t>
      </w:r>
      <w:r w:rsidR="000C15BE" w:rsidRPr="000B4B34">
        <w:rPr>
          <w:rFonts w:ascii="Times New Roman" w:hAnsi="Times New Roman" w:cs="Times New Roman"/>
          <w:sz w:val="24"/>
          <w:szCs w:val="24"/>
        </w:rPr>
        <w:t>ч</w:t>
      </w:r>
      <w:r w:rsidR="000C15BE"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, формируемой участниками образовательных отношений</w:t>
      </w:r>
      <w:r w:rsidR="006178B4" w:rsidRPr="000B4B34">
        <w:rPr>
          <w:rFonts w:ascii="Times New Roman" w:hAnsi="Times New Roman" w:cs="Times New Roman"/>
          <w:sz w:val="24"/>
          <w:szCs w:val="24"/>
        </w:rPr>
        <w:t xml:space="preserve"> выделен час на проведение факультатива</w:t>
      </w:r>
      <w:proofErr w:type="gramStart"/>
      <w:r w:rsidR="006178B4" w:rsidRPr="000B4B34">
        <w:rPr>
          <w:rFonts w:ascii="Times New Roman" w:hAnsi="Times New Roman" w:cs="Times New Roman"/>
          <w:b/>
          <w:sz w:val="24"/>
          <w:szCs w:val="24"/>
        </w:rPr>
        <w:t>«Р</w:t>
      </w:r>
      <w:proofErr w:type="gramEnd"/>
      <w:r w:rsidR="006178B4" w:rsidRPr="000B4B34">
        <w:rPr>
          <w:rFonts w:ascii="Times New Roman" w:hAnsi="Times New Roman" w:cs="Times New Roman"/>
          <w:b/>
          <w:sz w:val="24"/>
          <w:szCs w:val="24"/>
        </w:rPr>
        <w:t>егиональная география»</w:t>
      </w:r>
      <w:r w:rsidR="006178B4" w:rsidRPr="000B4B34">
        <w:rPr>
          <w:rFonts w:ascii="Times New Roman" w:hAnsi="Times New Roman" w:cs="Times New Roman"/>
          <w:sz w:val="24"/>
          <w:szCs w:val="24"/>
        </w:rPr>
        <w:t xml:space="preserve"> - 1 час в неделю.</w:t>
      </w:r>
    </w:p>
    <w:p w:rsidR="00550E2F" w:rsidRPr="000B4B34" w:rsidRDefault="00CA0E3C" w:rsidP="000B4B34">
      <w:pPr>
        <w:shd w:val="clear" w:color="auto" w:fill="FFFFFF" w:themeFill="background1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34">
        <w:rPr>
          <w:rFonts w:ascii="Times New Roman" w:hAnsi="Times New Roman" w:cs="Times New Roman"/>
          <w:sz w:val="24"/>
          <w:szCs w:val="24"/>
        </w:rPr>
        <w:t>В</w:t>
      </w:r>
      <w:r w:rsidR="00550E2F" w:rsidRPr="000B4B34">
        <w:rPr>
          <w:rFonts w:ascii="Times New Roman" w:hAnsi="Times New Roman" w:cs="Times New Roman"/>
          <w:sz w:val="24"/>
          <w:szCs w:val="24"/>
        </w:rPr>
        <w:t xml:space="preserve"> учебном плане</w:t>
      </w:r>
      <w:r w:rsidRPr="000B4B34">
        <w:rPr>
          <w:rFonts w:ascii="Times New Roman" w:hAnsi="Times New Roman" w:cs="Times New Roman"/>
          <w:sz w:val="24"/>
          <w:szCs w:val="24"/>
        </w:rPr>
        <w:t xml:space="preserve"> 8 класс</w:t>
      </w:r>
      <w:r w:rsidR="00550E2F" w:rsidRPr="000B4B34">
        <w:rPr>
          <w:rFonts w:ascii="Times New Roman" w:hAnsi="Times New Roman" w:cs="Times New Roman"/>
          <w:sz w:val="24"/>
          <w:szCs w:val="24"/>
        </w:rPr>
        <w:t>а:</w:t>
      </w:r>
    </w:p>
    <w:p w:rsidR="00CA0E3C" w:rsidRPr="000B4B34" w:rsidRDefault="00550E2F" w:rsidP="000B4B34">
      <w:pPr>
        <w:shd w:val="clear" w:color="auto" w:fill="FFFFFF" w:themeFill="background1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34">
        <w:rPr>
          <w:rFonts w:ascii="Times New Roman" w:hAnsi="Times New Roman" w:cs="Times New Roman"/>
          <w:sz w:val="24"/>
          <w:szCs w:val="24"/>
        </w:rPr>
        <w:t xml:space="preserve">- </w:t>
      </w:r>
      <w:r w:rsidR="00CA0E3C" w:rsidRPr="000B4B34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CA0E3C" w:rsidRPr="000B4B34">
        <w:rPr>
          <w:rFonts w:ascii="Times New Roman" w:hAnsi="Times New Roman" w:cs="Times New Roman"/>
          <w:b/>
          <w:sz w:val="24"/>
          <w:szCs w:val="24"/>
        </w:rPr>
        <w:t>«Черчение</w:t>
      </w:r>
      <w:proofErr w:type="gramStart"/>
      <w:r w:rsidR="00CA0E3C" w:rsidRPr="000B4B34">
        <w:rPr>
          <w:rFonts w:ascii="Times New Roman" w:hAnsi="Times New Roman" w:cs="Times New Roman"/>
          <w:b/>
          <w:sz w:val="24"/>
          <w:szCs w:val="24"/>
        </w:rPr>
        <w:t>»</w:t>
      </w:r>
      <w:r w:rsidR="002B295B" w:rsidRPr="000B4B3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B295B" w:rsidRPr="000B4B34">
        <w:rPr>
          <w:rFonts w:ascii="Times New Roman" w:hAnsi="Times New Roman" w:cs="Times New Roman"/>
          <w:sz w:val="24"/>
          <w:szCs w:val="24"/>
        </w:rPr>
        <w:t xml:space="preserve"> объеме 1 час в неделю</w:t>
      </w:r>
      <w:r w:rsidR="00CA0E3C" w:rsidRPr="000B4B34">
        <w:rPr>
          <w:rFonts w:ascii="Times New Roman" w:hAnsi="Times New Roman" w:cs="Times New Roman"/>
          <w:sz w:val="24"/>
          <w:szCs w:val="24"/>
        </w:rPr>
        <w:t xml:space="preserve"> изучается за счет часов </w:t>
      </w:r>
      <w:r w:rsidR="000C15BE" w:rsidRPr="000B4B34">
        <w:rPr>
          <w:rFonts w:ascii="Times New Roman" w:hAnsi="Times New Roman" w:cs="Times New Roman"/>
          <w:sz w:val="24"/>
          <w:szCs w:val="24"/>
        </w:rPr>
        <w:t>из ч</w:t>
      </w:r>
      <w:r w:rsidR="000C15BE"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, формируемой участниками образовательных отношений</w:t>
      </w:r>
      <w:r w:rsidRPr="000B4B34">
        <w:rPr>
          <w:rFonts w:ascii="Times New Roman" w:hAnsi="Times New Roman" w:cs="Times New Roman"/>
          <w:sz w:val="24"/>
          <w:szCs w:val="24"/>
        </w:rPr>
        <w:t>;</w:t>
      </w:r>
    </w:p>
    <w:p w:rsidR="00CA0E3C" w:rsidRPr="000B4B34" w:rsidRDefault="00CA0E3C" w:rsidP="000B4B34">
      <w:pPr>
        <w:shd w:val="clear" w:color="auto" w:fill="FFFFFF" w:themeFill="background1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С целью соблюдения преемственности в 8 классе продолжается изучение факультативного курса «</w:t>
      </w:r>
      <w:r w:rsidRPr="000B4B34">
        <w:rPr>
          <w:rFonts w:ascii="Times New Roman" w:eastAsia="Calibri" w:hAnsi="Times New Roman" w:cs="Times New Roman"/>
          <w:b/>
          <w:sz w:val="24"/>
          <w:szCs w:val="24"/>
        </w:rPr>
        <w:t>Литература ДВ</w:t>
      </w:r>
      <w:r w:rsidRPr="000B4B34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CA0E3C" w:rsidRDefault="00CA0E3C" w:rsidP="000B4B34">
      <w:pPr>
        <w:shd w:val="clear" w:color="auto" w:fill="FFFFFF" w:themeFill="background1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В целях развития экономического мышления, расширения кругозора в финансовой сфере и личностного самоопределения обучающихся, в 8 классе из </w:t>
      </w:r>
      <w:r w:rsidR="000C15BE" w:rsidRPr="000B4B34">
        <w:rPr>
          <w:rFonts w:ascii="Times New Roman" w:eastAsia="Calibri" w:hAnsi="Times New Roman" w:cs="Times New Roman"/>
          <w:sz w:val="24"/>
          <w:szCs w:val="24"/>
        </w:rPr>
        <w:t xml:space="preserve">часов </w:t>
      </w:r>
      <w:r w:rsidR="000C15BE"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асти, формируемой участниками образовательных отношений,</w:t>
      </w: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 выделен 1 час на проведение факультативного курса практической направленности - </w:t>
      </w:r>
      <w:r w:rsidRPr="000B4B34">
        <w:rPr>
          <w:rFonts w:ascii="Times New Roman" w:eastAsia="Calibri" w:hAnsi="Times New Roman" w:cs="Times New Roman"/>
          <w:b/>
          <w:sz w:val="24"/>
          <w:szCs w:val="24"/>
        </w:rPr>
        <w:t>«Финансовая грамотность».</w:t>
      </w:r>
    </w:p>
    <w:p w:rsidR="00EE10FE" w:rsidRDefault="00EE10FE" w:rsidP="000B4B34">
      <w:pPr>
        <w:shd w:val="clear" w:color="auto" w:fill="FFFFFF" w:themeFill="background1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82D">
        <w:rPr>
          <w:rFonts w:ascii="Times New Roman" w:eastAsia="Calibri" w:hAnsi="Times New Roman" w:cs="Times New Roman"/>
          <w:sz w:val="24"/>
          <w:szCs w:val="24"/>
        </w:rPr>
        <w:t>Предметные результаты в обязательной области</w:t>
      </w:r>
      <w:r w:rsidR="00E6329A" w:rsidRPr="001B382D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E6329A" w:rsidRPr="001B382D">
        <w:rPr>
          <w:rFonts w:ascii="Times New Roman" w:eastAsia="Calibri" w:hAnsi="Times New Roman" w:cs="Times New Roman"/>
          <w:b/>
          <w:sz w:val="24"/>
          <w:szCs w:val="24"/>
        </w:rPr>
        <w:t>Родной язык и родная литература</w:t>
      </w:r>
      <w:r w:rsidR="00E6329A" w:rsidRPr="001B382D">
        <w:rPr>
          <w:rFonts w:ascii="Times New Roman" w:eastAsia="Calibri" w:hAnsi="Times New Roman" w:cs="Times New Roman"/>
          <w:sz w:val="24"/>
          <w:szCs w:val="24"/>
        </w:rPr>
        <w:t>» достигаются за счёт введения модуля в рабочую программу</w:t>
      </w:r>
      <w:r w:rsidR="00346A1F" w:rsidRPr="001B382D">
        <w:rPr>
          <w:rFonts w:ascii="Times New Roman" w:eastAsia="Calibri" w:hAnsi="Times New Roman" w:cs="Times New Roman"/>
          <w:sz w:val="24"/>
          <w:szCs w:val="24"/>
        </w:rPr>
        <w:t xml:space="preserve"> по предметам «</w:t>
      </w:r>
      <w:r w:rsidR="00346A1F" w:rsidRPr="001B382D">
        <w:rPr>
          <w:rFonts w:ascii="Times New Roman" w:eastAsia="Calibri" w:hAnsi="Times New Roman" w:cs="Times New Roman"/>
          <w:b/>
          <w:sz w:val="24"/>
          <w:szCs w:val="24"/>
        </w:rPr>
        <w:t>Русский язык</w:t>
      </w:r>
      <w:r w:rsidR="00346A1F" w:rsidRPr="001B382D">
        <w:rPr>
          <w:rFonts w:ascii="Times New Roman" w:eastAsia="Calibri" w:hAnsi="Times New Roman" w:cs="Times New Roman"/>
          <w:sz w:val="24"/>
          <w:szCs w:val="24"/>
        </w:rPr>
        <w:t>» и «</w:t>
      </w:r>
      <w:r w:rsidR="00346A1F" w:rsidRPr="001B382D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  <w:r w:rsidR="00346A1F" w:rsidRPr="001B382D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D43211" w:rsidRPr="001B382D" w:rsidRDefault="00D43211" w:rsidP="00D43211">
      <w:pPr>
        <w:shd w:val="clear" w:color="auto" w:fill="FFFFFF" w:themeFill="background1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211">
        <w:rPr>
          <w:rFonts w:ascii="Times New Roman" w:eastAsia="Calibri" w:hAnsi="Times New Roman" w:cs="Times New Roman"/>
          <w:sz w:val="24"/>
          <w:szCs w:val="24"/>
        </w:rPr>
        <w:t>Предметные результаты в обязательной области «</w:t>
      </w:r>
      <w:r w:rsidRPr="00D43211">
        <w:rPr>
          <w:rFonts w:ascii="Times New Roman" w:eastAsia="Calibri" w:hAnsi="Times New Roman" w:cs="Times New Roman"/>
          <w:b/>
          <w:sz w:val="24"/>
          <w:szCs w:val="24"/>
        </w:rPr>
        <w:t>Алгебра</w:t>
      </w:r>
      <w:r w:rsidRPr="00D43211">
        <w:rPr>
          <w:rFonts w:ascii="Times New Roman" w:eastAsia="Calibri" w:hAnsi="Times New Roman" w:cs="Times New Roman"/>
          <w:sz w:val="24"/>
          <w:szCs w:val="24"/>
        </w:rPr>
        <w:t xml:space="preserve">» и </w:t>
      </w:r>
      <w:r w:rsidRPr="00D43211">
        <w:rPr>
          <w:rFonts w:ascii="Times New Roman" w:eastAsia="Calibri" w:hAnsi="Times New Roman" w:cs="Times New Roman"/>
          <w:b/>
          <w:sz w:val="24"/>
          <w:szCs w:val="24"/>
        </w:rPr>
        <w:t>«Геометрия»</w:t>
      </w:r>
      <w:r w:rsidRPr="00D43211">
        <w:rPr>
          <w:rFonts w:ascii="Times New Roman" w:eastAsia="Calibri" w:hAnsi="Times New Roman" w:cs="Times New Roman"/>
          <w:sz w:val="24"/>
          <w:szCs w:val="24"/>
        </w:rPr>
        <w:t xml:space="preserve"> достигаются за счёт введения модуля в рабочую программу по предмету «</w:t>
      </w:r>
      <w:r w:rsidRPr="00D43211">
        <w:rPr>
          <w:rFonts w:ascii="Times New Roman" w:eastAsia="Calibri" w:hAnsi="Times New Roman" w:cs="Times New Roman"/>
          <w:b/>
          <w:sz w:val="24"/>
          <w:szCs w:val="24"/>
        </w:rPr>
        <w:t>Математика</w:t>
      </w:r>
      <w:r w:rsidRPr="00D43211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46FE9" w:rsidRPr="00F46FE9" w:rsidRDefault="00F46FE9" w:rsidP="00C40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82D">
        <w:rPr>
          <w:rFonts w:ascii="Times New Roman" w:hAnsi="Times New Roman" w:cs="Times New Roman"/>
          <w:sz w:val="24"/>
          <w:szCs w:val="24"/>
        </w:rPr>
        <w:t>Образовательная область «</w:t>
      </w:r>
      <w:r w:rsidRPr="001B382D">
        <w:rPr>
          <w:rFonts w:ascii="Times New Roman" w:hAnsi="Times New Roman" w:cs="Times New Roman"/>
          <w:b/>
          <w:bCs/>
          <w:sz w:val="24"/>
          <w:szCs w:val="24"/>
        </w:rPr>
        <w:t>Иностранный язык</w:t>
      </w:r>
      <w:r w:rsidRPr="001B382D">
        <w:rPr>
          <w:rFonts w:ascii="Times New Roman" w:hAnsi="Times New Roman" w:cs="Times New Roman"/>
          <w:sz w:val="24"/>
          <w:szCs w:val="24"/>
        </w:rPr>
        <w:t>» представлена учебными предметами</w:t>
      </w:r>
      <w:proofErr w:type="gramStart"/>
      <w:r w:rsidRPr="001B382D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1B382D">
        <w:rPr>
          <w:rFonts w:ascii="Times New Roman" w:hAnsi="Times New Roman" w:cs="Times New Roman"/>
          <w:sz w:val="24"/>
          <w:szCs w:val="24"/>
        </w:rPr>
        <w:t xml:space="preserve">Английский язык», «Немецкий язык». Основные задачи данной области, формирование основы для понимания особенностей разных культур и воспитания уважения к ним; осознание взаимосвязи между своим интеллектуальным и социальным ростом, способствующим духовному, нравственному, эмоциональному, творческому, этическому и познавательному развитию; формирование базовых умений, обеспечивающих возможность </w:t>
      </w:r>
      <w:r w:rsidRPr="001B382D">
        <w:rPr>
          <w:rFonts w:ascii="Times New Roman" w:hAnsi="Times New Roman" w:cs="Times New Roman"/>
          <w:sz w:val="24"/>
          <w:szCs w:val="24"/>
        </w:rPr>
        <w:lastRenderedPageBreak/>
        <w:t xml:space="preserve">дальнейшего изучения языков. Из части, формируемой участниками образовательных отношений, в обязательной части, обучающимся представлена возможность изучения второго иностранного языка </w:t>
      </w:r>
      <w:r w:rsidRPr="001B382D">
        <w:rPr>
          <w:rFonts w:ascii="Times New Roman" w:hAnsi="Times New Roman" w:cs="Times New Roman"/>
          <w:b/>
          <w:sz w:val="24"/>
          <w:szCs w:val="24"/>
        </w:rPr>
        <w:t>«Немецкий язык</w:t>
      </w:r>
      <w:proofErr w:type="gramStart"/>
      <w:r w:rsidRPr="001B382D">
        <w:rPr>
          <w:rFonts w:ascii="Times New Roman" w:hAnsi="Times New Roman" w:cs="Times New Roman"/>
          <w:b/>
          <w:sz w:val="24"/>
          <w:szCs w:val="24"/>
        </w:rPr>
        <w:t>»</w:t>
      </w:r>
      <w:r w:rsidR="004C78A1" w:rsidRPr="001B382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C78A1" w:rsidRPr="001B382D">
        <w:rPr>
          <w:rFonts w:ascii="Times New Roman" w:hAnsi="Times New Roman" w:cs="Times New Roman"/>
          <w:sz w:val="24"/>
          <w:szCs w:val="24"/>
        </w:rPr>
        <w:t xml:space="preserve"> объеме 1 часа</w:t>
      </w:r>
      <w:r w:rsidR="001C55A2" w:rsidRPr="001B382D">
        <w:rPr>
          <w:rFonts w:ascii="Times New Roman" w:hAnsi="Times New Roman" w:cs="Times New Roman"/>
          <w:sz w:val="24"/>
          <w:szCs w:val="24"/>
        </w:rPr>
        <w:t xml:space="preserve"> в 5-8 классах</w:t>
      </w:r>
      <w:r w:rsidR="00AD7255" w:rsidRPr="001B382D">
        <w:rPr>
          <w:rFonts w:ascii="Times New Roman" w:hAnsi="Times New Roman" w:cs="Times New Roman"/>
          <w:sz w:val="24"/>
          <w:szCs w:val="24"/>
        </w:rPr>
        <w:t xml:space="preserve"> и 2 часов в 9 классе</w:t>
      </w:r>
      <w:r w:rsidR="004C78A1" w:rsidRPr="001B382D">
        <w:rPr>
          <w:rFonts w:ascii="Times New Roman" w:hAnsi="Times New Roman" w:cs="Times New Roman"/>
          <w:sz w:val="24"/>
          <w:szCs w:val="24"/>
        </w:rPr>
        <w:t xml:space="preserve"> в неделю </w:t>
      </w:r>
      <w:r w:rsidRPr="001B382D">
        <w:rPr>
          <w:rFonts w:ascii="Times New Roman" w:hAnsi="Times New Roman" w:cs="Times New Roman"/>
          <w:sz w:val="24"/>
          <w:szCs w:val="24"/>
        </w:rPr>
        <w:t>как предмета, предусмотренного ФГОС основного общего образования.</w:t>
      </w:r>
    </w:p>
    <w:p w:rsidR="007020C2" w:rsidRPr="000B4B34" w:rsidRDefault="00E41E29" w:rsidP="009343B9">
      <w:pPr>
        <w:shd w:val="clear" w:color="auto" w:fill="FFFFFF" w:themeFill="background1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3B9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="007020C2" w:rsidRPr="009343B9">
        <w:rPr>
          <w:rFonts w:ascii="Times New Roman" w:hAnsi="Times New Roman" w:cs="Times New Roman"/>
          <w:b/>
          <w:sz w:val="24"/>
          <w:szCs w:val="24"/>
        </w:rPr>
        <w:t>«</w:t>
      </w:r>
      <w:r w:rsidR="00BA260E" w:rsidRPr="009343B9"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дов России</w:t>
      </w:r>
      <w:r w:rsidR="007020C2" w:rsidRPr="009343B9">
        <w:rPr>
          <w:rFonts w:ascii="Times New Roman" w:hAnsi="Times New Roman" w:cs="Times New Roman"/>
          <w:b/>
          <w:sz w:val="24"/>
          <w:szCs w:val="24"/>
        </w:rPr>
        <w:t>»</w:t>
      </w:r>
      <w:r w:rsidR="00F52FD5" w:rsidRPr="009343B9">
        <w:rPr>
          <w:rFonts w:ascii="Times New Roman" w:hAnsi="Times New Roman" w:cs="Times New Roman"/>
          <w:b/>
          <w:sz w:val="24"/>
          <w:szCs w:val="24"/>
        </w:rPr>
        <w:t xml:space="preserve"> (далее «ОДНКР»)</w:t>
      </w:r>
      <w:r w:rsidR="002E03A3" w:rsidRPr="009343B9">
        <w:rPr>
          <w:rFonts w:ascii="Times New Roman" w:hAnsi="Times New Roman" w:cs="Times New Roman"/>
          <w:sz w:val="24"/>
          <w:szCs w:val="24"/>
        </w:rPr>
        <w:t xml:space="preserve"> является логическим продолжением предметной области ОРКСЭ начальной школы и реализуется в</w:t>
      </w:r>
      <w:r w:rsidR="00BE2588" w:rsidRPr="009343B9">
        <w:rPr>
          <w:rFonts w:ascii="Times New Roman" w:hAnsi="Times New Roman" w:cs="Times New Roman"/>
          <w:sz w:val="24"/>
          <w:szCs w:val="24"/>
        </w:rPr>
        <w:t>о внеурочной деятельности в рамках реализации программы воспитания и социализации обучающихся</w:t>
      </w:r>
      <w:r w:rsidR="007020C2" w:rsidRPr="009343B9">
        <w:rPr>
          <w:rFonts w:ascii="Times New Roman" w:hAnsi="Times New Roman" w:cs="Times New Roman"/>
          <w:sz w:val="24"/>
          <w:szCs w:val="24"/>
        </w:rPr>
        <w:t>.</w:t>
      </w:r>
    </w:p>
    <w:p w:rsidR="00C4003C" w:rsidRDefault="00C4003C" w:rsidP="000B4B34">
      <w:pPr>
        <w:shd w:val="clear" w:color="auto" w:fill="FFFFFF" w:themeFill="background1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39" w:right="24" w:firstLine="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8B4" w:rsidRPr="000B4B34" w:rsidRDefault="006178B4" w:rsidP="000B4B34">
      <w:pPr>
        <w:shd w:val="clear" w:color="auto" w:fill="FFFFFF" w:themeFill="background1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39" w:right="24" w:firstLine="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5 классе на часть, формируемую участниками образовательных отношений, отводится </w:t>
      </w:r>
      <w:r w:rsidR="009343B9" w:rsidRPr="00934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34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</w:t>
      </w:r>
      <w:r w:rsidRPr="009343B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178B4" w:rsidRPr="000B4B34" w:rsidRDefault="006178B4" w:rsidP="000B4B34">
      <w:pPr>
        <w:pStyle w:val="ac"/>
        <w:numPr>
          <w:ilvl w:val="0"/>
          <w:numId w:val="13"/>
        </w:numPr>
        <w:shd w:val="clear" w:color="auto" w:fill="FFFFFF" w:themeFill="background1"/>
        <w:tabs>
          <w:tab w:val="left" w:pos="851"/>
          <w:tab w:val="left" w:pos="993"/>
          <w:tab w:val="left" w:pos="1276"/>
        </w:tabs>
        <w:spacing w:after="0" w:line="240" w:lineRule="auto"/>
        <w:ind w:left="0" w:firstLine="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ас в неделю факультатив </w:t>
      </w:r>
      <w:r w:rsidRPr="000B4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нформатика и ИКТ»</w:t>
      </w: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78B4" w:rsidRPr="000B4B34" w:rsidRDefault="006178B4" w:rsidP="000B4B34">
      <w:pPr>
        <w:pStyle w:val="ac"/>
        <w:numPr>
          <w:ilvl w:val="0"/>
          <w:numId w:val="13"/>
        </w:numPr>
        <w:shd w:val="clear" w:color="auto" w:fill="FFFFFF" w:themeFill="background1"/>
        <w:tabs>
          <w:tab w:val="left" w:pos="851"/>
          <w:tab w:val="left" w:pos="993"/>
          <w:tab w:val="left" w:pos="1276"/>
        </w:tabs>
        <w:spacing w:after="0" w:line="240" w:lineRule="auto"/>
        <w:ind w:left="0" w:firstLine="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5 часа в неделю факультатив </w:t>
      </w:r>
      <w:r w:rsidRPr="000B4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итература ДВ»</w:t>
      </w: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78B4" w:rsidRPr="000B4B34" w:rsidRDefault="006178B4" w:rsidP="000B4B34">
      <w:pPr>
        <w:pStyle w:val="ac"/>
        <w:numPr>
          <w:ilvl w:val="0"/>
          <w:numId w:val="13"/>
        </w:numPr>
        <w:shd w:val="clear" w:color="auto" w:fill="FFFFFF" w:themeFill="background1"/>
        <w:tabs>
          <w:tab w:val="left" w:pos="851"/>
          <w:tab w:val="left" w:pos="993"/>
          <w:tab w:val="left" w:pos="1276"/>
        </w:tabs>
        <w:spacing w:after="0" w:line="240" w:lineRule="auto"/>
        <w:ind w:left="0" w:firstLine="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0,5 час</w:t>
      </w:r>
      <w:r w:rsidR="004C78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 </w:t>
      </w:r>
      <w:r w:rsidR="00694A29"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атив </w:t>
      </w:r>
      <w:r w:rsidR="00694A29" w:rsidRPr="000B4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94A29" w:rsidRPr="000B4B34">
        <w:rPr>
          <w:rFonts w:ascii="Times New Roman" w:hAnsi="Times New Roman" w:cs="Times New Roman"/>
          <w:b/>
          <w:sz w:val="24"/>
          <w:szCs w:val="24"/>
        </w:rPr>
        <w:t>От серьезной науки до словесных шуток»</w:t>
      </w:r>
      <w:r w:rsidRPr="000B4B34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;</w:t>
      </w:r>
    </w:p>
    <w:p w:rsidR="006178B4" w:rsidRPr="000B4B34" w:rsidRDefault="006178B4" w:rsidP="000B4B34">
      <w:pPr>
        <w:pStyle w:val="ac"/>
        <w:numPr>
          <w:ilvl w:val="0"/>
          <w:numId w:val="13"/>
        </w:numPr>
        <w:shd w:val="clear" w:color="auto" w:fill="FFFFFF" w:themeFill="background1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ас в неделю факультатив </w:t>
      </w:r>
      <w:r w:rsidRPr="000B4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Ж»</w:t>
      </w: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78B4" w:rsidRPr="000B4B34" w:rsidRDefault="006178B4" w:rsidP="000B4B34">
      <w:pPr>
        <w:pStyle w:val="ac"/>
        <w:shd w:val="clear" w:color="auto" w:fill="FFFFFF" w:themeFill="background1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8B4" w:rsidRPr="000B4B34" w:rsidRDefault="006178B4" w:rsidP="000B4B34">
      <w:pPr>
        <w:shd w:val="clear" w:color="auto" w:fill="FFFFFF" w:themeFill="background1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39" w:right="24" w:firstLine="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6 классе на часть, формируемую участниками образовательных отношений, отводится  </w:t>
      </w:r>
      <w:r w:rsidR="003D4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0B4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</w:t>
      </w: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178B4" w:rsidRPr="000B4B34" w:rsidRDefault="006178B4" w:rsidP="000B4B34">
      <w:pPr>
        <w:shd w:val="clear" w:color="auto" w:fill="FFFFFF" w:themeFill="background1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соблюдения преемственности продолжается изучение курсов:  </w:t>
      </w:r>
    </w:p>
    <w:p w:rsidR="006178B4" w:rsidRPr="000B4B34" w:rsidRDefault="006178B4" w:rsidP="000B4B34">
      <w:pPr>
        <w:pStyle w:val="ac"/>
        <w:numPr>
          <w:ilvl w:val="0"/>
          <w:numId w:val="26"/>
        </w:numPr>
        <w:shd w:val="clear" w:color="auto" w:fill="FFFFFF" w:themeFill="background1"/>
        <w:tabs>
          <w:tab w:val="left" w:pos="851"/>
          <w:tab w:val="left" w:pos="993"/>
          <w:tab w:val="left" w:pos="1276"/>
        </w:tabs>
        <w:spacing w:after="0" w:line="240" w:lineRule="auto"/>
        <w:ind w:left="0" w:firstLine="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ас в </w:t>
      </w:r>
      <w:proofErr w:type="spellStart"/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юфакультатив</w:t>
      </w:r>
      <w:proofErr w:type="spellEnd"/>
      <w:proofErr w:type="gramStart"/>
      <w:r w:rsidRPr="000B4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</w:t>
      </w:r>
      <w:proofErr w:type="gramEnd"/>
      <w:r w:rsidRPr="000B4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форматика и ИКТ»</w:t>
      </w: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178B4" w:rsidRDefault="006178B4" w:rsidP="000B4B34">
      <w:pPr>
        <w:pStyle w:val="ac"/>
        <w:numPr>
          <w:ilvl w:val="0"/>
          <w:numId w:val="26"/>
        </w:numPr>
        <w:shd w:val="clear" w:color="auto" w:fill="FFFFFF" w:themeFill="background1"/>
        <w:tabs>
          <w:tab w:val="left" w:pos="851"/>
          <w:tab w:val="left" w:pos="993"/>
          <w:tab w:val="left" w:pos="1276"/>
        </w:tabs>
        <w:spacing w:after="0" w:line="240" w:lineRule="auto"/>
        <w:ind w:left="0" w:firstLine="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5 часа в </w:t>
      </w:r>
      <w:proofErr w:type="spellStart"/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юфакультатив</w:t>
      </w:r>
      <w:proofErr w:type="spellEnd"/>
      <w:proofErr w:type="gramStart"/>
      <w:r w:rsidRPr="000B4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</w:t>
      </w:r>
      <w:proofErr w:type="gramEnd"/>
      <w:r w:rsidRPr="000B4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ература ДВ»</w:t>
      </w: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7D66" w:rsidRPr="00B07D66" w:rsidRDefault="00B07D66" w:rsidP="00C4003C">
      <w:pPr>
        <w:pStyle w:val="ac"/>
        <w:numPr>
          <w:ilvl w:val="0"/>
          <w:numId w:val="13"/>
        </w:numPr>
        <w:shd w:val="clear" w:color="auto" w:fill="FFFFFF" w:themeFill="background1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5 час в неделю факультатив </w:t>
      </w:r>
      <w:r w:rsidRPr="00B07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B07D66">
        <w:rPr>
          <w:rFonts w:ascii="Times New Roman" w:hAnsi="Times New Roman" w:cs="Times New Roman"/>
          <w:b/>
          <w:sz w:val="24"/>
          <w:szCs w:val="24"/>
        </w:rPr>
        <w:t>От серьезной науки до словесных шуток»</w:t>
      </w:r>
      <w:r w:rsidRPr="00B07D66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6178B4" w:rsidRPr="000B4B34" w:rsidRDefault="006178B4" w:rsidP="000B4B34">
      <w:pPr>
        <w:pStyle w:val="ac"/>
        <w:numPr>
          <w:ilvl w:val="0"/>
          <w:numId w:val="26"/>
        </w:numPr>
        <w:shd w:val="clear" w:color="auto" w:fill="FFFFFF" w:themeFill="background1"/>
        <w:tabs>
          <w:tab w:val="left" w:pos="851"/>
          <w:tab w:val="left" w:pos="993"/>
          <w:tab w:val="left" w:pos="1276"/>
        </w:tabs>
        <w:spacing w:after="0" w:line="240" w:lineRule="auto"/>
        <w:ind w:left="0" w:firstLine="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ас в неделю факультатив </w:t>
      </w:r>
      <w:r w:rsidRPr="000B4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Ж»</w:t>
      </w: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7D66" w:rsidRDefault="00B07D66" w:rsidP="000B4B34">
      <w:pPr>
        <w:shd w:val="clear" w:color="auto" w:fill="FFFFFF" w:themeFill="background1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39" w:right="24" w:firstLine="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8B4" w:rsidRPr="000B4B34" w:rsidRDefault="006178B4" w:rsidP="000B4B34">
      <w:pPr>
        <w:shd w:val="clear" w:color="auto" w:fill="FFFFFF" w:themeFill="background1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39" w:right="24" w:firstLine="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7 классе на часть, формируемую участниками образовательных отношений, отводится  </w:t>
      </w:r>
      <w:r w:rsidRPr="000B4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часа</w:t>
      </w: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целью соблюдения преемственности продолжается изучение курсов:  </w:t>
      </w:r>
    </w:p>
    <w:p w:rsidR="006178B4" w:rsidRPr="000B4B34" w:rsidRDefault="006178B4" w:rsidP="000B4B34">
      <w:pPr>
        <w:pStyle w:val="ac"/>
        <w:numPr>
          <w:ilvl w:val="0"/>
          <w:numId w:val="26"/>
        </w:numPr>
        <w:shd w:val="clear" w:color="auto" w:fill="FFFFFF" w:themeFill="background1"/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5 часа в неделю факультатив </w:t>
      </w:r>
      <w:r w:rsidRPr="000B4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итература ДВ»</w:t>
      </w: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78B4" w:rsidRPr="000B4B34" w:rsidRDefault="006178B4" w:rsidP="000B4B34">
      <w:pPr>
        <w:pStyle w:val="ac"/>
        <w:numPr>
          <w:ilvl w:val="0"/>
          <w:numId w:val="26"/>
        </w:numPr>
        <w:shd w:val="clear" w:color="auto" w:fill="FFFFFF" w:themeFill="background1"/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5 часа в неделю факультатив </w:t>
      </w:r>
      <w:r w:rsidRPr="000B4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D1093" w:rsidRPr="00B07D66">
        <w:rPr>
          <w:rFonts w:ascii="Times New Roman" w:hAnsi="Times New Roman" w:cs="Times New Roman"/>
          <w:b/>
          <w:sz w:val="24"/>
          <w:szCs w:val="24"/>
        </w:rPr>
        <w:t>От серьезной науки до словесных шуток</w:t>
      </w:r>
      <w:r w:rsidRPr="000B4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78B4" w:rsidRPr="000B4B34" w:rsidRDefault="006178B4" w:rsidP="000B4B34">
      <w:pPr>
        <w:pStyle w:val="ac"/>
        <w:numPr>
          <w:ilvl w:val="0"/>
          <w:numId w:val="26"/>
        </w:numPr>
        <w:shd w:val="clear" w:color="auto" w:fill="FFFFFF" w:themeFill="background1"/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аса в неделю факультатив </w:t>
      </w:r>
      <w:r w:rsidRPr="000B4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егиональная география»</w:t>
      </w: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7830" w:rsidRPr="000B4B34" w:rsidRDefault="00C4003C" w:rsidP="00C4003C">
      <w:pPr>
        <w:pStyle w:val="ac"/>
        <w:shd w:val="clear" w:color="auto" w:fill="FFFFFF" w:themeFill="background1"/>
        <w:tabs>
          <w:tab w:val="left" w:pos="709"/>
          <w:tab w:val="left" w:pos="851"/>
          <w:tab w:val="left" w:pos="993"/>
          <w:tab w:val="left" w:pos="1276"/>
          <w:tab w:val="left" w:pos="2625"/>
        </w:tabs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178B4" w:rsidRPr="000B4B34" w:rsidRDefault="00572DE8" w:rsidP="000B4B34">
      <w:pPr>
        <w:shd w:val="clear" w:color="auto" w:fill="FFFFFF" w:themeFill="background1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8 классе на часть, формируемую участниками образовательных отношений, отводится </w:t>
      </w:r>
      <w:r w:rsidR="00D84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B4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:</w:t>
      </w:r>
    </w:p>
    <w:p w:rsidR="00572DE8" w:rsidRPr="000B4B34" w:rsidRDefault="00572DE8" w:rsidP="000B4B34">
      <w:pPr>
        <w:pStyle w:val="ac"/>
        <w:numPr>
          <w:ilvl w:val="0"/>
          <w:numId w:val="26"/>
        </w:numPr>
        <w:shd w:val="clear" w:color="auto" w:fill="FFFFFF" w:themeFill="background1"/>
        <w:tabs>
          <w:tab w:val="left" w:pos="851"/>
          <w:tab w:val="left" w:pos="993"/>
          <w:tab w:val="left" w:pos="1276"/>
        </w:tabs>
        <w:spacing w:after="0" w:line="240" w:lineRule="auto"/>
        <w:ind w:left="0" w:firstLine="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5 часа в неделю факультатив </w:t>
      </w:r>
      <w:r w:rsidRPr="000B4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итература ДВ»</w:t>
      </w: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766E" w:rsidRPr="000B4B34" w:rsidRDefault="004A766E" w:rsidP="000B4B34">
      <w:pPr>
        <w:pStyle w:val="ac"/>
        <w:numPr>
          <w:ilvl w:val="0"/>
          <w:numId w:val="13"/>
        </w:numPr>
        <w:shd w:val="clear" w:color="auto" w:fill="FFFFFF" w:themeFill="background1"/>
        <w:tabs>
          <w:tab w:val="left" w:pos="851"/>
          <w:tab w:val="left" w:pos="993"/>
          <w:tab w:val="left" w:pos="1276"/>
        </w:tabs>
        <w:spacing w:after="0" w:line="240" w:lineRule="auto"/>
        <w:ind w:left="0" w:firstLine="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0,5 час</w:t>
      </w:r>
      <w:r w:rsidR="00A83963"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 факультатив </w:t>
      </w:r>
      <w:r w:rsidRPr="000B4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0B4B34">
        <w:rPr>
          <w:rFonts w:ascii="Times New Roman" w:hAnsi="Times New Roman" w:cs="Times New Roman"/>
          <w:b/>
          <w:sz w:val="24"/>
          <w:szCs w:val="24"/>
        </w:rPr>
        <w:t>От серьезной науки до словесных шуток»</w:t>
      </w:r>
      <w:r w:rsidRPr="000B4B34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;</w:t>
      </w:r>
    </w:p>
    <w:p w:rsidR="00D8458A" w:rsidRPr="001B382D" w:rsidRDefault="00572DE8" w:rsidP="001B382D">
      <w:pPr>
        <w:pStyle w:val="ac"/>
        <w:numPr>
          <w:ilvl w:val="0"/>
          <w:numId w:val="26"/>
        </w:numPr>
        <w:shd w:val="clear" w:color="auto" w:fill="FFFFFF" w:themeFill="background1"/>
        <w:tabs>
          <w:tab w:val="left" w:pos="851"/>
          <w:tab w:val="left" w:pos="993"/>
          <w:tab w:val="left" w:pos="1276"/>
        </w:tabs>
        <w:spacing w:after="0" w:line="240" w:lineRule="auto"/>
        <w:ind w:left="0" w:firstLine="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 в неделю факультатив «</w:t>
      </w:r>
      <w:r w:rsidRPr="000B4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ая грамотность</w:t>
      </w: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83963"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2DE8" w:rsidRPr="000B4B34" w:rsidRDefault="00572DE8" w:rsidP="001B382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58A" w:rsidRPr="000B4B34" w:rsidRDefault="00D8458A" w:rsidP="00D8458A">
      <w:pPr>
        <w:shd w:val="clear" w:color="auto" w:fill="FFFFFF" w:themeFill="background1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9</w:t>
      </w: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на часть, формируемую участниками образовательных отношений, отводитс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B4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:</w:t>
      </w:r>
    </w:p>
    <w:p w:rsidR="005C3CC3" w:rsidRDefault="007E24DC" w:rsidP="00C4003C">
      <w:pPr>
        <w:pStyle w:val="ac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ас в неделю </w:t>
      </w:r>
      <w:r w:rsidR="00A82878">
        <w:rPr>
          <w:rFonts w:ascii="Times New Roman" w:hAnsi="Times New Roman" w:cs="Times New Roman"/>
          <w:szCs w:val="24"/>
        </w:rPr>
        <w:t>э</w:t>
      </w:r>
      <w:r w:rsidR="00A82878" w:rsidRPr="00DA601E">
        <w:rPr>
          <w:rFonts w:ascii="Times New Roman" w:hAnsi="Times New Roman" w:cs="Times New Roman"/>
          <w:szCs w:val="24"/>
        </w:rPr>
        <w:t xml:space="preserve">лективный курс </w:t>
      </w:r>
      <w:r w:rsidR="00A82878" w:rsidRPr="00A82878">
        <w:rPr>
          <w:rFonts w:ascii="Times New Roman" w:hAnsi="Times New Roman" w:cs="Times New Roman"/>
          <w:b/>
          <w:szCs w:val="24"/>
        </w:rPr>
        <w:t>«Орфография и ЭВМ»;</w:t>
      </w:r>
    </w:p>
    <w:p w:rsidR="00A82878" w:rsidRDefault="00A82878" w:rsidP="00A82878">
      <w:pPr>
        <w:pStyle w:val="ac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ас в неде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DA601E">
        <w:rPr>
          <w:rFonts w:ascii="Times New Roman" w:hAnsi="Times New Roman" w:cs="Times New Roman"/>
          <w:szCs w:val="24"/>
        </w:rPr>
        <w:t xml:space="preserve">лективный курс </w:t>
      </w:r>
      <w:r w:rsidRPr="007E4414">
        <w:rPr>
          <w:rFonts w:ascii="Times New Roman" w:hAnsi="Times New Roman" w:cs="Times New Roman"/>
          <w:b/>
          <w:szCs w:val="24"/>
        </w:rPr>
        <w:t>«Физика – техническое моделирование».</w:t>
      </w:r>
    </w:p>
    <w:p w:rsidR="005C3CC3" w:rsidRPr="00F21D0B" w:rsidRDefault="00C4003C" w:rsidP="00C4003C">
      <w:pPr>
        <w:shd w:val="clear" w:color="auto" w:fill="FFFFFF" w:themeFill="background1"/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B6909" w:rsidRDefault="00FB6909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FB6909" w:rsidRDefault="00FB6909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FB6909" w:rsidRDefault="00FB6909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FB6909" w:rsidRDefault="00FB6909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FB6909" w:rsidRDefault="00FB6909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FB6909" w:rsidRDefault="00FB6909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FB6909" w:rsidRDefault="00FB6909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FB6909" w:rsidRDefault="00FB6909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117546" w:rsidRDefault="00117546" w:rsidP="00D43211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bCs/>
          <w:iCs/>
        </w:rPr>
      </w:pPr>
    </w:p>
    <w:p w:rsidR="00D43211" w:rsidRDefault="00D43211" w:rsidP="00D43211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bCs/>
          <w:iCs/>
        </w:rPr>
      </w:pPr>
    </w:p>
    <w:p w:rsidR="00117546" w:rsidRDefault="00117546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1B382D" w:rsidRDefault="001B382D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D43211" w:rsidRDefault="00D43211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D43211" w:rsidRDefault="00D43211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5A2580" w:rsidRPr="00E471F6" w:rsidRDefault="005A2580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</w:rPr>
      </w:pPr>
      <w:r w:rsidRPr="00E471F6">
        <w:rPr>
          <w:rFonts w:ascii="Times New Roman" w:eastAsia="Calibri" w:hAnsi="Times New Roman" w:cs="Times New Roman"/>
          <w:b/>
          <w:bCs/>
          <w:iCs/>
        </w:rPr>
        <w:lastRenderedPageBreak/>
        <w:t xml:space="preserve">УЧЕБНЫЙ ПЛАН </w:t>
      </w:r>
    </w:p>
    <w:p w:rsidR="005A2580" w:rsidRPr="00E471F6" w:rsidRDefault="005A2580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Cs/>
          <w:iCs/>
        </w:rPr>
      </w:pPr>
      <w:r w:rsidRPr="00E471F6">
        <w:rPr>
          <w:rFonts w:ascii="Times New Roman" w:eastAsia="Calibri" w:hAnsi="Times New Roman" w:cs="Times New Roman"/>
          <w:bCs/>
          <w:iCs/>
        </w:rPr>
        <w:t>5,6,7,8</w:t>
      </w:r>
      <w:r w:rsidR="00CB018C" w:rsidRPr="00E471F6">
        <w:rPr>
          <w:rFonts w:ascii="Times New Roman" w:eastAsia="Calibri" w:hAnsi="Times New Roman" w:cs="Times New Roman"/>
          <w:bCs/>
          <w:iCs/>
        </w:rPr>
        <w:t>,9</w:t>
      </w:r>
      <w:r w:rsidRPr="00E471F6">
        <w:rPr>
          <w:rFonts w:ascii="Times New Roman" w:eastAsia="Calibri" w:hAnsi="Times New Roman" w:cs="Times New Roman"/>
          <w:bCs/>
          <w:iCs/>
        </w:rPr>
        <w:t xml:space="preserve"> классы </w:t>
      </w:r>
    </w:p>
    <w:p w:rsidR="005A2580" w:rsidRPr="00E471F6" w:rsidRDefault="005A2580" w:rsidP="005943D6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</w:rPr>
      </w:pPr>
      <w:r w:rsidRPr="00E471F6">
        <w:rPr>
          <w:rFonts w:ascii="Times New Roman" w:eastAsia="Times New Roman" w:hAnsi="Times New Roman" w:cs="Times New Roman"/>
          <w:lang w:eastAsia="ru-RU"/>
        </w:rPr>
        <w:t>6-дневная учебная неделя</w:t>
      </w:r>
    </w:p>
    <w:tbl>
      <w:tblPr>
        <w:tblW w:w="9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2470"/>
        <w:gridCol w:w="2290"/>
        <w:gridCol w:w="996"/>
        <w:gridCol w:w="979"/>
        <w:gridCol w:w="960"/>
        <w:gridCol w:w="1030"/>
        <w:gridCol w:w="1070"/>
      </w:tblGrid>
      <w:tr w:rsidR="00F21E09" w:rsidRPr="00E471F6" w:rsidTr="007A68F1">
        <w:trPr>
          <w:trHeight w:val="218"/>
          <w:jc w:val="center"/>
        </w:trPr>
        <w:tc>
          <w:tcPr>
            <w:tcW w:w="2470" w:type="dxa"/>
            <w:vMerge w:val="restart"/>
            <w:shd w:val="clear" w:color="auto" w:fill="FFFFFF" w:themeFill="background1"/>
            <w:vAlign w:val="center"/>
          </w:tcPr>
          <w:p w:rsidR="00F21E09" w:rsidRPr="00E471F6" w:rsidRDefault="00F21E09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71F6">
              <w:rPr>
                <w:rFonts w:ascii="Times New Roman" w:eastAsia="Calibri" w:hAnsi="Times New Roman" w:cs="Times New Roman"/>
                <w:b/>
              </w:rPr>
              <w:t>Предметные области</w:t>
            </w:r>
          </w:p>
        </w:tc>
        <w:tc>
          <w:tcPr>
            <w:tcW w:w="229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E09" w:rsidRPr="00E471F6" w:rsidRDefault="00F21E09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71F6">
              <w:rPr>
                <w:rFonts w:ascii="Times New Roman" w:eastAsia="Calibri" w:hAnsi="Times New Roman" w:cs="Times New Roman"/>
                <w:b/>
              </w:rPr>
              <w:t>Учебные предметы</w:t>
            </w:r>
          </w:p>
        </w:tc>
        <w:tc>
          <w:tcPr>
            <w:tcW w:w="5035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21E09" w:rsidRPr="00E471F6" w:rsidRDefault="00F21E09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71F6">
              <w:rPr>
                <w:rFonts w:ascii="Times New Roman" w:eastAsia="Calibri" w:hAnsi="Times New Roman" w:cs="Times New Roman"/>
                <w:b/>
              </w:rPr>
              <w:t>Количество часов в неделю</w:t>
            </w:r>
          </w:p>
        </w:tc>
      </w:tr>
      <w:tr w:rsidR="00F21E09" w:rsidRPr="00E471F6" w:rsidTr="007A68F1">
        <w:trPr>
          <w:jc w:val="center"/>
        </w:trPr>
        <w:tc>
          <w:tcPr>
            <w:tcW w:w="2470" w:type="dxa"/>
            <w:vMerge/>
            <w:shd w:val="clear" w:color="auto" w:fill="FFFFFF" w:themeFill="background1"/>
            <w:vAlign w:val="center"/>
          </w:tcPr>
          <w:p w:rsidR="00F21E09" w:rsidRPr="00E471F6" w:rsidRDefault="00F21E09" w:rsidP="00F21E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9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E09" w:rsidRPr="00E471F6" w:rsidRDefault="00F21E09" w:rsidP="00F21E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E09" w:rsidRPr="00E471F6" w:rsidRDefault="00F21E09" w:rsidP="007A68F1">
            <w:pPr>
              <w:shd w:val="clear" w:color="auto" w:fill="FFFFFF" w:themeFill="background1"/>
              <w:spacing w:after="0" w:line="240" w:lineRule="auto"/>
              <w:ind w:left="-176" w:right="-17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71F6">
              <w:rPr>
                <w:rFonts w:ascii="Times New Roman" w:eastAsia="Calibri" w:hAnsi="Times New Roman" w:cs="Times New Roman"/>
                <w:b/>
              </w:rPr>
              <w:t>5 класс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F21E09" w:rsidRPr="00E471F6" w:rsidRDefault="00F21E09" w:rsidP="007A68F1">
            <w:pPr>
              <w:shd w:val="clear" w:color="auto" w:fill="FFFFFF" w:themeFill="background1"/>
              <w:spacing w:after="0" w:line="240" w:lineRule="auto"/>
              <w:ind w:left="-176" w:right="-17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71F6">
              <w:rPr>
                <w:rFonts w:ascii="Times New Roman" w:eastAsia="Calibri" w:hAnsi="Times New Roman" w:cs="Times New Roman"/>
                <w:b/>
              </w:rPr>
              <w:t>6 класс</w:t>
            </w:r>
          </w:p>
        </w:tc>
        <w:tc>
          <w:tcPr>
            <w:tcW w:w="960" w:type="dxa"/>
            <w:shd w:val="clear" w:color="auto" w:fill="FFFFFF" w:themeFill="background1"/>
          </w:tcPr>
          <w:p w:rsidR="00F21E09" w:rsidRPr="00E471F6" w:rsidRDefault="00F21E09" w:rsidP="007A68F1">
            <w:pPr>
              <w:shd w:val="clear" w:color="auto" w:fill="FFFFFF" w:themeFill="background1"/>
              <w:spacing w:after="0" w:line="240" w:lineRule="auto"/>
              <w:ind w:left="-176" w:right="-17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71F6">
              <w:rPr>
                <w:rFonts w:ascii="Times New Roman" w:eastAsia="Calibri" w:hAnsi="Times New Roman" w:cs="Times New Roman"/>
                <w:b/>
              </w:rPr>
              <w:t>7 класс</w:t>
            </w:r>
          </w:p>
        </w:tc>
        <w:tc>
          <w:tcPr>
            <w:tcW w:w="1030" w:type="dxa"/>
            <w:shd w:val="clear" w:color="auto" w:fill="FFFFFF" w:themeFill="background1"/>
          </w:tcPr>
          <w:p w:rsidR="00F21E09" w:rsidRPr="00E471F6" w:rsidRDefault="00F21E09" w:rsidP="007A68F1">
            <w:pPr>
              <w:shd w:val="clear" w:color="auto" w:fill="FFFFFF" w:themeFill="background1"/>
              <w:spacing w:after="0" w:line="240" w:lineRule="auto"/>
              <w:ind w:left="-176" w:right="-17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71F6">
              <w:rPr>
                <w:rFonts w:ascii="Times New Roman" w:eastAsia="Calibri" w:hAnsi="Times New Roman" w:cs="Times New Roman"/>
                <w:b/>
              </w:rPr>
              <w:t>8 класс</w:t>
            </w:r>
          </w:p>
        </w:tc>
        <w:tc>
          <w:tcPr>
            <w:tcW w:w="1070" w:type="dxa"/>
            <w:shd w:val="clear" w:color="auto" w:fill="FFFFFF" w:themeFill="background1"/>
          </w:tcPr>
          <w:p w:rsidR="00F21E09" w:rsidRPr="00E471F6" w:rsidRDefault="00F21E09" w:rsidP="007A68F1">
            <w:pPr>
              <w:shd w:val="clear" w:color="auto" w:fill="FFFFFF" w:themeFill="background1"/>
              <w:spacing w:after="0" w:line="240" w:lineRule="auto"/>
              <w:ind w:left="-176" w:right="-178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  <w:r w:rsidRPr="00E471F6">
              <w:rPr>
                <w:rFonts w:ascii="Times New Roman" w:eastAsia="Calibri" w:hAnsi="Times New Roman" w:cs="Times New Roman"/>
                <w:b/>
              </w:rPr>
              <w:t xml:space="preserve"> класс</w:t>
            </w:r>
          </w:p>
        </w:tc>
      </w:tr>
      <w:tr w:rsidR="007A68F1" w:rsidRPr="00E471F6" w:rsidTr="00241720">
        <w:trPr>
          <w:jc w:val="center"/>
        </w:trPr>
        <w:tc>
          <w:tcPr>
            <w:tcW w:w="9795" w:type="dxa"/>
            <w:gridSpan w:val="7"/>
            <w:shd w:val="clear" w:color="auto" w:fill="FFFFFF" w:themeFill="background1"/>
          </w:tcPr>
          <w:p w:rsidR="007A68F1" w:rsidRPr="00E471F6" w:rsidRDefault="007A68F1" w:rsidP="00F21E0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471F6">
              <w:rPr>
                <w:rFonts w:ascii="Times New Roman" w:eastAsia="Calibri" w:hAnsi="Times New Roman" w:cs="Times New Roman"/>
                <w:b/>
                <w:i/>
              </w:rPr>
              <w:t>Обязательная часть</w:t>
            </w:r>
          </w:p>
        </w:tc>
      </w:tr>
      <w:tr w:rsidR="000F5D25" w:rsidRPr="00E471F6" w:rsidTr="007A68F1">
        <w:trPr>
          <w:jc w:val="center"/>
        </w:trPr>
        <w:tc>
          <w:tcPr>
            <w:tcW w:w="2470" w:type="dxa"/>
            <w:vMerge w:val="restart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Русский язык и литература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79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60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030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auto"/>
          </w:tcPr>
          <w:p w:rsidR="000F5D25" w:rsidRPr="000B4B34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F5D25" w:rsidRPr="00E471F6" w:rsidTr="007A68F1">
        <w:trPr>
          <w:jc w:val="center"/>
        </w:trPr>
        <w:tc>
          <w:tcPr>
            <w:tcW w:w="247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996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79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30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auto"/>
          </w:tcPr>
          <w:p w:rsidR="000F5D25" w:rsidRPr="000B4B34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F5D25" w:rsidRPr="00E471F6" w:rsidTr="007A68F1">
        <w:trPr>
          <w:trHeight w:val="285"/>
          <w:jc w:val="center"/>
        </w:trPr>
        <w:tc>
          <w:tcPr>
            <w:tcW w:w="2470" w:type="dxa"/>
            <w:vMerge w:val="restart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Родной язык и родная литература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Родной язык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F5D25" w:rsidRPr="00E471F6" w:rsidTr="007A68F1">
        <w:trPr>
          <w:trHeight w:val="255"/>
          <w:jc w:val="center"/>
        </w:trPr>
        <w:tc>
          <w:tcPr>
            <w:tcW w:w="247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Родная литература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F5D25" w:rsidRPr="00E471F6" w:rsidTr="007A68F1">
        <w:trPr>
          <w:trHeight w:val="70"/>
          <w:jc w:val="center"/>
        </w:trPr>
        <w:tc>
          <w:tcPr>
            <w:tcW w:w="247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E471F6">
              <w:rPr>
                <w:rFonts w:ascii="Times New Roman" w:eastAsia="Calibri" w:hAnsi="Times New Roman" w:cs="Times New Roman"/>
              </w:rPr>
              <w:t>Иностранные языки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0F5D25" w:rsidRPr="00E471F6" w:rsidTr="007A68F1">
        <w:trPr>
          <w:trHeight w:val="240"/>
          <w:jc w:val="center"/>
        </w:trPr>
        <w:tc>
          <w:tcPr>
            <w:tcW w:w="2470" w:type="dxa"/>
            <w:vMerge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2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Немецкий язык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F5D25" w:rsidRPr="0013393F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393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F5D25" w:rsidRPr="0013393F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393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F5D25" w:rsidRPr="0013393F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393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F5D25" w:rsidRPr="0013393F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393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F5D25" w:rsidRPr="0013393F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393F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637726" w:rsidRPr="00E471F6" w:rsidTr="007A68F1">
        <w:trPr>
          <w:jc w:val="center"/>
        </w:trPr>
        <w:tc>
          <w:tcPr>
            <w:tcW w:w="2470" w:type="dxa"/>
            <w:vMerge w:val="restart"/>
            <w:shd w:val="clear" w:color="auto" w:fill="FFFFFF" w:themeFill="background1"/>
          </w:tcPr>
          <w:p w:rsidR="00637726" w:rsidRPr="00E471F6" w:rsidRDefault="00637726" w:rsidP="000F5D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Математика и информатика</w:t>
            </w:r>
          </w:p>
        </w:tc>
        <w:tc>
          <w:tcPr>
            <w:tcW w:w="2290" w:type="dxa"/>
            <w:shd w:val="clear" w:color="auto" w:fill="FFFFFF" w:themeFill="background1"/>
          </w:tcPr>
          <w:p w:rsidR="00637726" w:rsidRPr="00E471F6" w:rsidRDefault="00637726" w:rsidP="000F5D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996" w:type="dxa"/>
            <w:shd w:val="clear" w:color="auto" w:fill="FFFFFF" w:themeFill="background1"/>
          </w:tcPr>
          <w:p w:rsidR="00637726" w:rsidRPr="00E471F6" w:rsidRDefault="00637726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79" w:type="dxa"/>
            <w:shd w:val="clear" w:color="auto" w:fill="FFFFFF" w:themeFill="background1"/>
          </w:tcPr>
          <w:p w:rsidR="00637726" w:rsidRPr="00E471F6" w:rsidRDefault="00637726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60" w:type="dxa"/>
            <w:shd w:val="clear" w:color="auto" w:fill="FFFFFF" w:themeFill="background1"/>
          </w:tcPr>
          <w:p w:rsidR="00637726" w:rsidRPr="00E471F6" w:rsidRDefault="00637726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030" w:type="dxa"/>
            <w:shd w:val="clear" w:color="auto" w:fill="FFFFFF" w:themeFill="background1"/>
          </w:tcPr>
          <w:p w:rsidR="00637726" w:rsidRPr="00E471F6" w:rsidRDefault="00637726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070" w:type="dxa"/>
            <w:shd w:val="clear" w:color="auto" w:fill="FFFFFF" w:themeFill="background1"/>
          </w:tcPr>
          <w:p w:rsidR="00637726" w:rsidRPr="00E471F6" w:rsidRDefault="00637726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637726" w:rsidRPr="00E471F6" w:rsidTr="007A68F1">
        <w:trPr>
          <w:jc w:val="center"/>
        </w:trPr>
        <w:tc>
          <w:tcPr>
            <w:tcW w:w="2470" w:type="dxa"/>
            <w:vMerge/>
            <w:shd w:val="clear" w:color="auto" w:fill="FFFFFF" w:themeFill="background1"/>
          </w:tcPr>
          <w:p w:rsidR="00637726" w:rsidRPr="00E471F6" w:rsidRDefault="00637726" w:rsidP="000F5D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637726" w:rsidRPr="00E471F6" w:rsidRDefault="00637726" w:rsidP="000F5D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996" w:type="dxa"/>
            <w:shd w:val="clear" w:color="auto" w:fill="FFFFFF" w:themeFill="background1"/>
          </w:tcPr>
          <w:p w:rsidR="00637726" w:rsidRPr="00E471F6" w:rsidRDefault="00637726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637726" w:rsidRPr="00E471F6" w:rsidRDefault="00637726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60" w:type="dxa"/>
            <w:shd w:val="clear" w:color="auto" w:fill="FFFFFF" w:themeFill="background1"/>
          </w:tcPr>
          <w:p w:rsidR="00637726" w:rsidRPr="00E471F6" w:rsidRDefault="00637726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30" w:type="dxa"/>
            <w:shd w:val="clear" w:color="auto" w:fill="FFFFFF" w:themeFill="background1"/>
          </w:tcPr>
          <w:p w:rsidR="00637726" w:rsidRPr="00E471F6" w:rsidRDefault="00637726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70" w:type="dxa"/>
            <w:shd w:val="clear" w:color="auto" w:fill="FFFFFF" w:themeFill="background1"/>
          </w:tcPr>
          <w:p w:rsidR="00637726" w:rsidRPr="00E471F6" w:rsidRDefault="00637726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637726" w:rsidRPr="00E471F6" w:rsidTr="007A68F1">
        <w:trPr>
          <w:jc w:val="center"/>
        </w:trPr>
        <w:tc>
          <w:tcPr>
            <w:tcW w:w="2470" w:type="dxa"/>
            <w:vMerge/>
            <w:shd w:val="clear" w:color="auto" w:fill="FFFFFF" w:themeFill="background1"/>
          </w:tcPr>
          <w:p w:rsidR="00637726" w:rsidRPr="00E471F6" w:rsidRDefault="00637726" w:rsidP="000F5D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637726" w:rsidRPr="00E471F6" w:rsidRDefault="00637726" w:rsidP="000F5D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лгебра </w:t>
            </w:r>
          </w:p>
        </w:tc>
        <w:tc>
          <w:tcPr>
            <w:tcW w:w="996" w:type="dxa"/>
            <w:shd w:val="clear" w:color="auto" w:fill="FFFFFF" w:themeFill="background1"/>
          </w:tcPr>
          <w:p w:rsidR="00637726" w:rsidRPr="00E471F6" w:rsidRDefault="00637726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637726" w:rsidRPr="00E471F6" w:rsidRDefault="00637726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60" w:type="dxa"/>
            <w:shd w:val="clear" w:color="auto" w:fill="FFFFFF" w:themeFill="background1"/>
          </w:tcPr>
          <w:p w:rsidR="00637726" w:rsidRPr="00E471F6" w:rsidRDefault="00637726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30" w:type="dxa"/>
            <w:shd w:val="clear" w:color="auto" w:fill="FFFFFF" w:themeFill="background1"/>
          </w:tcPr>
          <w:p w:rsidR="00637726" w:rsidRPr="00E471F6" w:rsidRDefault="00637726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0" w:type="dxa"/>
            <w:shd w:val="clear" w:color="auto" w:fill="FFFFFF" w:themeFill="background1"/>
          </w:tcPr>
          <w:p w:rsidR="00637726" w:rsidRDefault="00637726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37726" w:rsidRPr="00E471F6" w:rsidTr="007A68F1">
        <w:trPr>
          <w:jc w:val="center"/>
        </w:trPr>
        <w:tc>
          <w:tcPr>
            <w:tcW w:w="2470" w:type="dxa"/>
            <w:vMerge/>
            <w:shd w:val="clear" w:color="auto" w:fill="FFFFFF" w:themeFill="background1"/>
          </w:tcPr>
          <w:p w:rsidR="00637726" w:rsidRPr="00E471F6" w:rsidRDefault="00637726" w:rsidP="000F5D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637726" w:rsidRPr="00E471F6" w:rsidRDefault="00637726" w:rsidP="000F5D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еометрия </w:t>
            </w:r>
          </w:p>
        </w:tc>
        <w:tc>
          <w:tcPr>
            <w:tcW w:w="996" w:type="dxa"/>
            <w:shd w:val="clear" w:color="auto" w:fill="FFFFFF" w:themeFill="background1"/>
          </w:tcPr>
          <w:p w:rsidR="00637726" w:rsidRPr="00E471F6" w:rsidRDefault="00637726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637726" w:rsidRPr="00E471F6" w:rsidRDefault="00637726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60" w:type="dxa"/>
            <w:shd w:val="clear" w:color="auto" w:fill="FFFFFF" w:themeFill="background1"/>
          </w:tcPr>
          <w:p w:rsidR="00637726" w:rsidRPr="00E471F6" w:rsidRDefault="00637726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30" w:type="dxa"/>
            <w:shd w:val="clear" w:color="auto" w:fill="FFFFFF" w:themeFill="background1"/>
          </w:tcPr>
          <w:p w:rsidR="00637726" w:rsidRPr="00E471F6" w:rsidRDefault="00637726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70" w:type="dxa"/>
            <w:shd w:val="clear" w:color="auto" w:fill="FFFFFF" w:themeFill="background1"/>
          </w:tcPr>
          <w:p w:rsidR="00637726" w:rsidRDefault="00637726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F5D25" w:rsidRPr="00E471F6" w:rsidTr="007A68F1">
        <w:trPr>
          <w:trHeight w:val="70"/>
          <w:jc w:val="center"/>
        </w:trPr>
        <w:tc>
          <w:tcPr>
            <w:tcW w:w="2470" w:type="dxa"/>
            <w:vMerge w:val="restart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Общественно – научные предметы</w:t>
            </w:r>
          </w:p>
        </w:tc>
        <w:tc>
          <w:tcPr>
            <w:tcW w:w="2290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996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79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60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30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70" w:type="dxa"/>
            <w:shd w:val="clear" w:color="auto" w:fill="FFFFFF" w:themeFill="background1"/>
          </w:tcPr>
          <w:p w:rsidR="000F5D25" w:rsidRPr="00E471F6" w:rsidRDefault="00F47DF9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F5D25" w:rsidRPr="00E471F6" w:rsidTr="007A68F1">
        <w:trPr>
          <w:jc w:val="center"/>
        </w:trPr>
        <w:tc>
          <w:tcPr>
            <w:tcW w:w="2470" w:type="dxa"/>
            <w:vMerge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996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79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30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70" w:type="dxa"/>
            <w:shd w:val="clear" w:color="auto" w:fill="FFFFFF" w:themeFill="background1"/>
          </w:tcPr>
          <w:p w:rsidR="000F5D25" w:rsidRPr="00E471F6" w:rsidRDefault="00AC180E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F5D25" w:rsidRPr="00E471F6" w:rsidTr="007A68F1">
        <w:trPr>
          <w:jc w:val="center"/>
        </w:trPr>
        <w:tc>
          <w:tcPr>
            <w:tcW w:w="2470" w:type="dxa"/>
            <w:vMerge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 xml:space="preserve">География </w:t>
            </w:r>
          </w:p>
        </w:tc>
        <w:tc>
          <w:tcPr>
            <w:tcW w:w="996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79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30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70" w:type="dxa"/>
            <w:shd w:val="clear" w:color="auto" w:fill="FFFFFF" w:themeFill="background1"/>
          </w:tcPr>
          <w:p w:rsidR="000F5D25" w:rsidRPr="00E471F6" w:rsidRDefault="00AC180E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F5D25" w:rsidRPr="00E471F6" w:rsidTr="007A68F1">
        <w:trPr>
          <w:jc w:val="center"/>
        </w:trPr>
        <w:tc>
          <w:tcPr>
            <w:tcW w:w="2470" w:type="dxa"/>
            <w:vMerge w:val="restart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Естественно – научные предметы</w:t>
            </w:r>
          </w:p>
        </w:tc>
        <w:tc>
          <w:tcPr>
            <w:tcW w:w="2290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996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79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30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70" w:type="dxa"/>
            <w:shd w:val="clear" w:color="auto" w:fill="FFFFFF" w:themeFill="background1"/>
          </w:tcPr>
          <w:p w:rsidR="000F5D25" w:rsidRPr="00E471F6" w:rsidRDefault="00AC180E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F5D25" w:rsidRPr="00E471F6" w:rsidTr="007A68F1">
        <w:trPr>
          <w:jc w:val="center"/>
        </w:trPr>
        <w:tc>
          <w:tcPr>
            <w:tcW w:w="2470" w:type="dxa"/>
            <w:vMerge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 xml:space="preserve">Физика </w:t>
            </w:r>
          </w:p>
        </w:tc>
        <w:tc>
          <w:tcPr>
            <w:tcW w:w="996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60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30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70" w:type="dxa"/>
            <w:shd w:val="clear" w:color="auto" w:fill="FFFFFF" w:themeFill="background1"/>
          </w:tcPr>
          <w:p w:rsidR="000F5D25" w:rsidRPr="00E471F6" w:rsidRDefault="00AC180E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F5D25" w:rsidRPr="00E471F6" w:rsidTr="007A68F1">
        <w:trPr>
          <w:jc w:val="center"/>
        </w:trPr>
        <w:tc>
          <w:tcPr>
            <w:tcW w:w="2470" w:type="dxa"/>
            <w:vMerge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 xml:space="preserve">Химия </w:t>
            </w:r>
          </w:p>
        </w:tc>
        <w:tc>
          <w:tcPr>
            <w:tcW w:w="996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60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30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70" w:type="dxa"/>
            <w:shd w:val="clear" w:color="auto" w:fill="FFFFFF" w:themeFill="background1"/>
          </w:tcPr>
          <w:p w:rsidR="000F5D25" w:rsidRPr="00E471F6" w:rsidRDefault="00AC180E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F5D25" w:rsidRPr="00E471F6" w:rsidTr="007A68F1">
        <w:trPr>
          <w:jc w:val="center"/>
        </w:trPr>
        <w:tc>
          <w:tcPr>
            <w:tcW w:w="2470" w:type="dxa"/>
            <w:vMerge w:val="restart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 xml:space="preserve">Искусство 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Музыка</w:t>
            </w:r>
          </w:p>
        </w:tc>
        <w:tc>
          <w:tcPr>
            <w:tcW w:w="996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79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30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70" w:type="dxa"/>
            <w:shd w:val="clear" w:color="auto" w:fill="FFFFFF" w:themeFill="background1"/>
          </w:tcPr>
          <w:p w:rsidR="000F5D25" w:rsidRPr="00E471F6" w:rsidRDefault="00AC180E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0</w:t>
            </w:r>
          </w:p>
        </w:tc>
      </w:tr>
      <w:tr w:rsidR="000F5D25" w:rsidRPr="00E471F6" w:rsidTr="007A68F1">
        <w:trPr>
          <w:jc w:val="center"/>
        </w:trPr>
        <w:tc>
          <w:tcPr>
            <w:tcW w:w="2470" w:type="dxa"/>
            <w:vMerge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Изобразительное искусство</w:t>
            </w:r>
          </w:p>
        </w:tc>
        <w:tc>
          <w:tcPr>
            <w:tcW w:w="996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79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30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70" w:type="dxa"/>
            <w:shd w:val="clear" w:color="auto" w:fill="FFFFFF" w:themeFill="background1"/>
          </w:tcPr>
          <w:p w:rsidR="000F5D25" w:rsidRPr="00E471F6" w:rsidRDefault="00AC180E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/1</w:t>
            </w:r>
          </w:p>
        </w:tc>
      </w:tr>
      <w:tr w:rsidR="000F5D25" w:rsidRPr="00E471F6" w:rsidTr="007A68F1">
        <w:trPr>
          <w:jc w:val="center"/>
        </w:trPr>
        <w:tc>
          <w:tcPr>
            <w:tcW w:w="2470" w:type="dxa"/>
            <w:vMerge w:val="restart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 xml:space="preserve">Технология </w:t>
            </w:r>
          </w:p>
        </w:tc>
        <w:tc>
          <w:tcPr>
            <w:tcW w:w="2290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996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79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60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5D25" w:rsidRPr="00E471F6" w:rsidRDefault="00AC180E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F5D25" w:rsidRPr="00E471F6" w:rsidTr="007A68F1">
        <w:trPr>
          <w:jc w:val="center"/>
        </w:trPr>
        <w:tc>
          <w:tcPr>
            <w:tcW w:w="2470" w:type="dxa"/>
            <w:vMerge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Черчение</w:t>
            </w:r>
          </w:p>
        </w:tc>
        <w:tc>
          <w:tcPr>
            <w:tcW w:w="996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60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F5D25" w:rsidRPr="00E471F6" w:rsidRDefault="00AC180E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F5D25" w:rsidRPr="00E471F6" w:rsidTr="007A68F1">
        <w:trPr>
          <w:jc w:val="center"/>
        </w:trPr>
        <w:tc>
          <w:tcPr>
            <w:tcW w:w="2470" w:type="dxa"/>
            <w:vMerge w:val="restart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 xml:space="preserve">Физическая культура и </w:t>
            </w:r>
          </w:p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290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996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79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30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70" w:type="dxa"/>
            <w:shd w:val="clear" w:color="auto" w:fill="FFFFFF" w:themeFill="background1"/>
          </w:tcPr>
          <w:p w:rsidR="000F5D25" w:rsidRPr="00E471F6" w:rsidRDefault="00AC180E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0F5D25" w:rsidRPr="00E471F6" w:rsidTr="007A68F1">
        <w:trPr>
          <w:jc w:val="center"/>
        </w:trPr>
        <w:tc>
          <w:tcPr>
            <w:tcW w:w="2470" w:type="dxa"/>
            <w:vMerge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996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60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30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70" w:type="dxa"/>
            <w:shd w:val="clear" w:color="auto" w:fill="FFFFFF" w:themeFill="background1"/>
          </w:tcPr>
          <w:p w:rsidR="000F5D25" w:rsidRPr="00E471F6" w:rsidRDefault="00AC180E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F5D25" w:rsidRPr="00E471F6" w:rsidTr="007A68F1">
        <w:trPr>
          <w:jc w:val="center"/>
        </w:trPr>
        <w:tc>
          <w:tcPr>
            <w:tcW w:w="4760" w:type="dxa"/>
            <w:gridSpan w:val="2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471F6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996" w:type="dxa"/>
            <w:shd w:val="clear" w:color="auto" w:fill="FFFFFF" w:themeFill="background1"/>
          </w:tcPr>
          <w:p w:rsidR="000F5D25" w:rsidRPr="0013393F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393F">
              <w:rPr>
                <w:rFonts w:ascii="Times New Roman" w:eastAsia="Calibri" w:hAnsi="Times New Roman" w:cs="Times New Roman"/>
                <w:b/>
              </w:rPr>
              <w:t>29</w:t>
            </w:r>
          </w:p>
        </w:tc>
        <w:tc>
          <w:tcPr>
            <w:tcW w:w="979" w:type="dxa"/>
            <w:shd w:val="clear" w:color="auto" w:fill="FFFFFF" w:themeFill="background1"/>
          </w:tcPr>
          <w:p w:rsidR="000F5D25" w:rsidRPr="0013393F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393F">
              <w:rPr>
                <w:rFonts w:ascii="Times New Roman" w:eastAsia="Calibri" w:hAnsi="Times New Roman" w:cs="Times New Roman"/>
                <w:b/>
              </w:rPr>
              <w:t>30</w:t>
            </w:r>
          </w:p>
        </w:tc>
        <w:tc>
          <w:tcPr>
            <w:tcW w:w="960" w:type="dxa"/>
            <w:shd w:val="clear" w:color="auto" w:fill="FFFFFF" w:themeFill="background1"/>
          </w:tcPr>
          <w:p w:rsidR="000F5D25" w:rsidRPr="0013393F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393F">
              <w:rPr>
                <w:rFonts w:ascii="Times New Roman" w:eastAsia="Calibri" w:hAnsi="Times New Roman" w:cs="Times New Roman"/>
                <w:b/>
              </w:rPr>
              <w:t>33</w:t>
            </w:r>
          </w:p>
        </w:tc>
        <w:tc>
          <w:tcPr>
            <w:tcW w:w="1030" w:type="dxa"/>
            <w:shd w:val="clear" w:color="auto" w:fill="FFFFFF" w:themeFill="background1"/>
          </w:tcPr>
          <w:p w:rsidR="000F5D25" w:rsidRPr="0013393F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393F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  <w:tc>
          <w:tcPr>
            <w:tcW w:w="1070" w:type="dxa"/>
            <w:shd w:val="clear" w:color="auto" w:fill="FFFFFF" w:themeFill="background1"/>
          </w:tcPr>
          <w:p w:rsidR="000F5D25" w:rsidRPr="0013393F" w:rsidRDefault="001E3D33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393F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</w:tr>
      <w:tr w:rsidR="000F5D25" w:rsidRPr="00E471F6" w:rsidTr="007A68F1">
        <w:trPr>
          <w:jc w:val="center"/>
        </w:trPr>
        <w:tc>
          <w:tcPr>
            <w:tcW w:w="47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471F6">
              <w:rPr>
                <w:rFonts w:ascii="Times New Roman" w:eastAsia="Calibri" w:hAnsi="Times New Roman" w:cs="Times New Roman"/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5D25" w:rsidRPr="0013393F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393F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5D25" w:rsidRPr="0013393F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393F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5D25" w:rsidRPr="0013393F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393F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5D25" w:rsidRPr="0013393F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393F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5D25" w:rsidRPr="0013393F" w:rsidRDefault="00C219B8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393F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  <w:tr w:rsidR="00DA601E" w:rsidRPr="00E471F6" w:rsidTr="007A68F1">
        <w:trPr>
          <w:jc w:val="center"/>
        </w:trPr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601E" w:rsidRPr="00E471F6" w:rsidRDefault="00DA601E" w:rsidP="00DA60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Литература ДВ (факультатив)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601E" w:rsidRPr="00E471F6" w:rsidRDefault="00DA601E" w:rsidP="00DA60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/0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601E" w:rsidRPr="00E471F6" w:rsidRDefault="00DA601E" w:rsidP="00DA60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/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601E" w:rsidRPr="00E471F6" w:rsidRDefault="00DA601E" w:rsidP="00DA60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/0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601E" w:rsidRPr="00E471F6" w:rsidRDefault="00DA601E" w:rsidP="00DA60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/0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601E" w:rsidRPr="00E471F6" w:rsidRDefault="00DA601E" w:rsidP="00DA60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A601E" w:rsidRPr="00E471F6" w:rsidTr="007A68F1">
        <w:trPr>
          <w:jc w:val="center"/>
        </w:trPr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601E" w:rsidRPr="00E471F6" w:rsidRDefault="00DA601E" w:rsidP="00DA60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471F6">
              <w:rPr>
                <w:rFonts w:ascii="Times New Roman" w:hAnsi="Times New Roman" w:cs="Times New Roman"/>
              </w:rPr>
              <w:t>От серьезной науки до словесных шуток</w:t>
            </w:r>
            <w:r w:rsidRPr="00E471F6">
              <w:rPr>
                <w:rFonts w:ascii="Times New Roman" w:eastAsia="Calibri" w:hAnsi="Times New Roman" w:cs="Times New Roman"/>
              </w:rPr>
              <w:t>(факультатив)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601E" w:rsidRPr="00E471F6" w:rsidRDefault="00DA601E" w:rsidP="00DA60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0/1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601E" w:rsidRPr="00E471F6" w:rsidRDefault="00DA601E" w:rsidP="00DA60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0/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601E" w:rsidRPr="00E471F6" w:rsidRDefault="00DA601E" w:rsidP="00DA60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0/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601E" w:rsidRPr="00E471F6" w:rsidRDefault="00DA601E" w:rsidP="00DA60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0/1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601E" w:rsidRPr="00E471F6" w:rsidRDefault="00DA601E" w:rsidP="00DA60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A601E" w:rsidRPr="00E471F6" w:rsidTr="007A68F1">
        <w:trPr>
          <w:jc w:val="center"/>
        </w:trPr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601E" w:rsidRPr="00E471F6" w:rsidRDefault="00DA601E" w:rsidP="00DA60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Информатика (факультатив)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601E" w:rsidRPr="00E471F6" w:rsidRDefault="00DA601E" w:rsidP="00DA60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601E" w:rsidRPr="00E471F6" w:rsidRDefault="00DA601E" w:rsidP="00DA60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601E" w:rsidRPr="00E471F6" w:rsidRDefault="00DA601E" w:rsidP="00DA60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601E" w:rsidRPr="00E471F6" w:rsidRDefault="00DA601E" w:rsidP="00DA60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601E" w:rsidRPr="00E471F6" w:rsidRDefault="00DA601E" w:rsidP="00DA60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A601E" w:rsidRPr="00E471F6" w:rsidTr="007A68F1">
        <w:trPr>
          <w:jc w:val="center"/>
        </w:trPr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601E" w:rsidRPr="00E471F6" w:rsidRDefault="00DA601E" w:rsidP="00DA601E">
            <w:pPr>
              <w:shd w:val="clear" w:color="auto" w:fill="FFFFFF" w:themeFill="background1"/>
              <w:tabs>
                <w:tab w:val="right" w:pos="368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ОБЖ (факультатив)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601E" w:rsidRPr="00E471F6" w:rsidRDefault="00DA601E" w:rsidP="00DA60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601E" w:rsidRPr="00E471F6" w:rsidRDefault="00DA601E" w:rsidP="00DA60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601E" w:rsidRPr="00E471F6" w:rsidRDefault="00DA601E" w:rsidP="00DA60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601E" w:rsidRPr="00E471F6" w:rsidRDefault="00DA601E" w:rsidP="00DA60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601E" w:rsidRPr="00E471F6" w:rsidRDefault="00DA601E" w:rsidP="00DA60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A601E" w:rsidRPr="00E471F6" w:rsidTr="007A68F1">
        <w:trPr>
          <w:jc w:val="center"/>
        </w:trPr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601E" w:rsidRPr="00E471F6" w:rsidRDefault="00DA601E" w:rsidP="00DA601E">
            <w:pPr>
              <w:shd w:val="clear" w:color="auto" w:fill="FFFFFF" w:themeFill="background1"/>
              <w:tabs>
                <w:tab w:val="right" w:pos="368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Региональная география (факультатив)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601E" w:rsidRPr="00E471F6" w:rsidRDefault="00DA601E" w:rsidP="00DA60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601E" w:rsidRPr="00E471F6" w:rsidRDefault="00DA601E" w:rsidP="00DA60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601E" w:rsidRPr="00E471F6" w:rsidRDefault="00DA601E" w:rsidP="00DA60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601E" w:rsidRPr="00E471F6" w:rsidRDefault="00DA601E" w:rsidP="00DA60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601E" w:rsidRPr="00E471F6" w:rsidRDefault="00DA601E" w:rsidP="00DA60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A601E" w:rsidRPr="00E471F6" w:rsidTr="007A68F1">
        <w:trPr>
          <w:jc w:val="center"/>
        </w:trPr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601E" w:rsidRPr="00E471F6" w:rsidRDefault="00DA601E" w:rsidP="00DA60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Финансовая грамотность (факультатив)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601E" w:rsidRPr="00E471F6" w:rsidRDefault="00DA601E" w:rsidP="00DA60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601E" w:rsidRPr="00E471F6" w:rsidRDefault="00DA601E" w:rsidP="00DA60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601E" w:rsidRPr="00E471F6" w:rsidRDefault="00DA601E" w:rsidP="00DA60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601E" w:rsidRPr="00E471F6" w:rsidRDefault="00DA601E" w:rsidP="00DA60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601E" w:rsidRPr="00E471F6" w:rsidRDefault="00DA601E" w:rsidP="00DA60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A601E" w:rsidRPr="00E471F6" w:rsidTr="00241720">
        <w:trPr>
          <w:jc w:val="center"/>
        </w:trPr>
        <w:tc>
          <w:tcPr>
            <w:tcW w:w="4760" w:type="dxa"/>
            <w:gridSpan w:val="2"/>
          </w:tcPr>
          <w:p w:rsidR="00DA601E" w:rsidRPr="00DA601E" w:rsidRDefault="00DA601E" w:rsidP="00DA60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A601E">
              <w:rPr>
                <w:rFonts w:ascii="Times New Roman" w:hAnsi="Times New Roman" w:cs="Times New Roman"/>
                <w:szCs w:val="24"/>
              </w:rPr>
              <w:t>Элективный курс «Орфография и ЭВМ»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601E" w:rsidRPr="00E471F6" w:rsidRDefault="00DA601E" w:rsidP="00DA60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601E" w:rsidRPr="00E471F6" w:rsidRDefault="00DA601E" w:rsidP="00DA60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601E" w:rsidRPr="00E471F6" w:rsidRDefault="00DA601E" w:rsidP="00DA60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601E" w:rsidRPr="00E471F6" w:rsidRDefault="00DA601E" w:rsidP="00DA60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601E" w:rsidRPr="00E471F6" w:rsidRDefault="00DA601E" w:rsidP="00DA60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A601E" w:rsidRPr="00E471F6" w:rsidTr="00241720">
        <w:trPr>
          <w:jc w:val="center"/>
        </w:trPr>
        <w:tc>
          <w:tcPr>
            <w:tcW w:w="4760" w:type="dxa"/>
            <w:gridSpan w:val="2"/>
          </w:tcPr>
          <w:p w:rsidR="00DA601E" w:rsidRPr="00DA601E" w:rsidRDefault="00DA601E" w:rsidP="00DA60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A601E">
              <w:rPr>
                <w:rFonts w:ascii="Times New Roman" w:hAnsi="Times New Roman" w:cs="Times New Roman"/>
                <w:szCs w:val="24"/>
              </w:rPr>
              <w:t xml:space="preserve">Элективный </w:t>
            </w:r>
            <w:r w:rsidR="00E63D94" w:rsidRPr="00DA601E">
              <w:rPr>
                <w:rFonts w:ascii="Times New Roman" w:hAnsi="Times New Roman" w:cs="Times New Roman"/>
                <w:szCs w:val="24"/>
              </w:rPr>
              <w:t>курс «</w:t>
            </w:r>
            <w:r w:rsidRPr="00DA601E">
              <w:rPr>
                <w:rFonts w:ascii="Times New Roman" w:hAnsi="Times New Roman" w:cs="Times New Roman"/>
                <w:szCs w:val="24"/>
              </w:rPr>
              <w:t>Физика – техническое моделирование»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601E" w:rsidRPr="00E471F6" w:rsidRDefault="00DA601E" w:rsidP="00DA60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601E" w:rsidRPr="00E471F6" w:rsidRDefault="00DA601E" w:rsidP="00DA60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601E" w:rsidRPr="00E471F6" w:rsidRDefault="00DA601E" w:rsidP="00DA60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601E" w:rsidRPr="00E471F6" w:rsidRDefault="00DA601E" w:rsidP="00DA60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601E" w:rsidRPr="00E471F6" w:rsidRDefault="00DA601E" w:rsidP="00DA60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F5D25" w:rsidRPr="00E471F6" w:rsidTr="007A68F1">
        <w:trPr>
          <w:jc w:val="center"/>
        </w:trPr>
        <w:tc>
          <w:tcPr>
            <w:tcW w:w="4760" w:type="dxa"/>
            <w:gridSpan w:val="2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471F6">
              <w:rPr>
                <w:rFonts w:ascii="Times New Roman" w:eastAsia="Calibri" w:hAnsi="Times New Roman" w:cs="Times New Roman"/>
                <w:b/>
                <w:i/>
              </w:rPr>
              <w:t xml:space="preserve">Максимально допустимая недельная нагрузка  </w:t>
            </w:r>
          </w:p>
        </w:tc>
        <w:tc>
          <w:tcPr>
            <w:tcW w:w="996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71F6">
              <w:rPr>
                <w:rFonts w:ascii="Times New Roman" w:eastAsia="Calibri" w:hAnsi="Times New Roman" w:cs="Times New Roman"/>
                <w:b/>
              </w:rPr>
              <w:t>32</w:t>
            </w:r>
          </w:p>
        </w:tc>
        <w:tc>
          <w:tcPr>
            <w:tcW w:w="979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71F6">
              <w:rPr>
                <w:rFonts w:ascii="Times New Roman" w:eastAsia="Calibri" w:hAnsi="Times New Roman" w:cs="Times New Roman"/>
                <w:b/>
              </w:rPr>
              <w:t>33</w:t>
            </w:r>
          </w:p>
        </w:tc>
        <w:tc>
          <w:tcPr>
            <w:tcW w:w="960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71F6">
              <w:rPr>
                <w:rFonts w:ascii="Times New Roman" w:eastAsia="Calibri" w:hAnsi="Times New Roman" w:cs="Times New Roman"/>
                <w:b/>
              </w:rPr>
              <w:t>35</w:t>
            </w:r>
          </w:p>
        </w:tc>
        <w:tc>
          <w:tcPr>
            <w:tcW w:w="1030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71F6">
              <w:rPr>
                <w:rFonts w:ascii="Times New Roman" w:eastAsia="Calibri" w:hAnsi="Times New Roman" w:cs="Times New Roman"/>
                <w:b/>
              </w:rPr>
              <w:t>36</w:t>
            </w:r>
          </w:p>
        </w:tc>
        <w:tc>
          <w:tcPr>
            <w:tcW w:w="1070" w:type="dxa"/>
            <w:shd w:val="clear" w:color="auto" w:fill="FFFFFF" w:themeFill="background1"/>
          </w:tcPr>
          <w:p w:rsidR="000F5D25" w:rsidRPr="00E471F6" w:rsidRDefault="0095745D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6</w:t>
            </w:r>
          </w:p>
        </w:tc>
      </w:tr>
      <w:tr w:rsidR="000F5D25" w:rsidRPr="00E471F6" w:rsidTr="007A68F1">
        <w:trPr>
          <w:jc w:val="center"/>
        </w:trPr>
        <w:tc>
          <w:tcPr>
            <w:tcW w:w="4760" w:type="dxa"/>
            <w:gridSpan w:val="2"/>
            <w:shd w:val="clear" w:color="auto" w:fill="FFFFFF" w:themeFill="background1"/>
            <w:vAlign w:val="center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471F6">
              <w:rPr>
                <w:rFonts w:ascii="Times New Roman" w:eastAsia="Calibri" w:hAnsi="Times New Roman" w:cs="Times New Roman"/>
                <w:b/>
              </w:rPr>
              <w:t>Внеурочная деятельность</w:t>
            </w:r>
          </w:p>
        </w:tc>
        <w:tc>
          <w:tcPr>
            <w:tcW w:w="996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71F6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979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71F6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960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71F6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030" w:type="dxa"/>
            <w:shd w:val="clear" w:color="auto" w:fill="FFFFFF" w:themeFill="background1"/>
          </w:tcPr>
          <w:p w:rsidR="000F5D25" w:rsidRPr="00E471F6" w:rsidRDefault="000F5D25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71F6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070" w:type="dxa"/>
            <w:shd w:val="clear" w:color="auto" w:fill="FFFFFF" w:themeFill="background1"/>
          </w:tcPr>
          <w:p w:rsidR="000F5D25" w:rsidRPr="00E471F6" w:rsidRDefault="00320633" w:rsidP="000F5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  <w:tr w:rsidR="00B00488" w:rsidRPr="00E471F6" w:rsidTr="007A68F1">
        <w:trPr>
          <w:jc w:val="center"/>
        </w:trPr>
        <w:tc>
          <w:tcPr>
            <w:tcW w:w="247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0488" w:rsidRPr="00E471F6" w:rsidRDefault="00B00488" w:rsidP="00B004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471F6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22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0488" w:rsidRPr="00E471F6" w:rsidRDefault="00B00488" w:rsidP="00B004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471F6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996" w:type="dxa"/>
            <w:shd w:val="clear" w:color="auto" w:fill="FFFFFF" w:themeFill="background1"/>
          </w:tcPr>
          <w:p w:rsidR="00B00488" w:rsidRPr="00E471F6" w:rsidRDefault="00B00488" w:rsidP="00B004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79" w:type="dxa"/>
            <w:shd w:val="clear" w:color="auto" w:fill="FFFFFF" w:themeFill="background1"/>
          </w:tcPr>
          <w:p w:rsidR="00B00488" w:rsidRPr="00E471F6" w:rsidRDefault="00B00488" w:rsidP="00B004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</w:tcPr>
          <w:p w:rsidR="00B00488" w:rsidRPr="00E471F6" w:rsidRDefault="00B00488" w:rsidP="00B004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30" w:type="dxa"/>
            <w:shd w:val="clear" w:color="auto" w:fill="FFFFFF" w:themeFill="background1"/>
          </w:tcPr>
          <w:p w:rsidR="00B00488" w:rsidRPr="00E471F6" w:rsidRDefault="00B00488" w:rsidP="00B004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70" w:type="dxa"/>
            <w:shd w:val="clear" w:color="auto" w:fill="FFFFFF" w:themeFill="background1"/>
          </w:tcPr>
          <w:p w:rsidR="00B00488" w:rsidRPr="00E471F6" w:rsidRDefault="00B00488" w:rsidP="00B004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00488" w:rsidRPr="00E471F6" w:rsidTr="007A68F1">
        <w:trPr>
          <w:jc w:val="center"/>
        </w:trPr>
        <w:tc>
          <w:tcPr>
            <w:tcW w:w="247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0488" w:rsidRPr="00E471F6" w:rsidRDefault="00B00488" w:rsidP="00B004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471F6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22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0488" w:rsidRPr="00E471F6" w:rsidRDefault="00B00488" w:rsidP="00B004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471F6">
              <w:rPr>
                <w:rFonts w:ascii="Times New Roman" w:hAnsi="Times New Roman" w:cs="Times New Roman"/>
              </w:rPr>
              <w:t>Танцевальная студия «Вдохновение»</w:t>
            </w:r>
          </w:p>
        </w:tc>
        <w:tc>
          <w:tcPr>
            <w:tcW w:w="996" w:type="dxa"/>
            <w:shd w:val="clear" w:color="auto" w:fill="FFFFFF" w:themeFill="background1"/>
          </w:tcPr>
          <w:p w:rsidR="00B00488" w:rsidRPr="00E471F6" w:rsidRDefault="00B00488" w:rsidP="00B004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79" w:type="dxa"/>
            <w:shd w:val="clear" w:color="auto" w:fill="FFFFFF" w:themeFill="background1"/>
          </w:tcPr>
          <w:p w:rsidR="00B00488" w:rsidRPr="00E471F6" w:rsidRDefault="00B00488" w:rsidP="00B004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</w:tcPr>
          <w:p w:rsidR="00B00488" w:rsidRPr="00E471F6" w:rsidRDefault="00B00488" w:rsidP="00B004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30" w:type="dxa"/>
            <w:shd w:val="clear" w:color="auto" w:fill="FFFFFF" w:themeFill="background1"/>
          </w:tcPr>
          <w:p w:rsidR="00B00488" w:rsidRPr="00E471F6" w:rsidRDefault="00B00488" w:rsidP="00B004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70" w:type="dxa"/>
            <w:shd w:val="clear" w:color="auto" w:fill="FFFFFF" w:themeFill="background1"/>
          </w:tcPr>
          <w:p w:rsidR="00B00488" w:rsidRPr="00E471F6" w:rsidRDefault="00B00488" w:rsidP="00B004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00488" w:rsidRPr="00E471F6" w:rsidTr="007A68F1">
        <w:trPr>
          <w:jc w:val="center"/>
        </w:trPr>
        <w:tc>
          <w:tcPr>
            <w:tcW w:w="247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B00488" w:rsidRPr="00E471F6" w:rsidRDefault="00B00488" w:rsidP="00B0048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471F6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22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0488" w:rsidRPr="00E471F6" w:rsidRDefault="00B00488" w:rsidP="00FB690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6909">
              <w:rPr>
                <w:rFonts w:ascii="Times New Roman" w:eastAsia="Calibri" w:hAnsi="Times New Roman" w:cs="Times New Roman"/>
              </w:rPr>
              <w:t>От п</w:t>
            </w:r>
            <w:r w:rsidR="00FB6909">
              <w:rPr>
                <w:rFonts w:ascii="Times New Roman" w:eastAsia="Calibri" w:hAnsi="Times New Roman" w:cs="Times New Roman"/>
              </w:rPr>
              <w:t xml:space="preserve">ростого к сложному </w:t>
            </w:r>
          </w:p>
        </w:tc>
        <w:tc>
          <w:tcPr>
            <w:tcW w:w="996" w:type="dxa"/>
            <w:shd w:val="clear" w:color="auto" w:fill="FFFFFF" w:themeFill="background1"/>
          </w:tcPr>
          <w:p w:rsidR="00B00488" w:rsidRPr="00E471F6" w:rsidRDefault="00B00488" w:rsidP="00B004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79" w:type="dxa"/>
            <w:shd w:val="clear" w:color="auto" w:fill="FFFFFF" w:themeFill="background1"/>
          </w:tcPr>
          <w:p w:rsidR="00B00488" w:rsidRPr="00E471F6" w:rsidRDefault="00B00488" w:rsidP="00B004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</w:tcPr>
          <w:p w:rsidR="00B00488" w:rsidRPr="00E471F6" w:rsidRDefault="00B00488" w:rsidP="00B004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30" w:type="dxa"/>
            <w:shd w:val="clear" w:color="auto" w:fill="FFFFFF" w:themeFill="background1"/>
          </w:tcPr>
          <w:p w:rsidR="00B00488" w:rsidRPr="00E471F6" w:rsidRDefault="00B00488" w:rsidP="00B004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70" w:type="dxa"/>
            <w:shd w:val="clear" w:color="auto" w:fill="FFFFFF" w:themeFill="background1"/>
          </w:tcPr>
          <w:p w:rsidR="00B00488" w:rsidRPr="00E471F6" w:rsidRDefault="00B00488" w:rsidP="00B004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00488" w:rsidRPr="00E471F6" w:rsidTr="007A68F1">
        <w:trPr>
          <w:jc w:val="center"/>
        </w:trPr>
        <w:tc>
          <w:tcPr>
            <w:tcW w:w="247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00488" w:rsidRPr="00E471F6" w:rsidRDefault="00B00488" w:rsidP="00B004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0488" w:rsidRPr="00E471F6" w:rsidRDefault="00B00488" w:rsidP="00B0048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hAnsi="Times New Roman" w:cs="Times New Roman"/>
              </w:rPr>
              <w:t>Мой друг – английский язык</w:t>
            </w:r>
          </w:p>
        </w:tc>
        <w:tc>
          <w:tcPr>
            <w:tcW w:w="996" w:type="dxa"/>
            <w:shd w:val="clear" w:color="auto" w:fill="FFFFFF" w:themeFill="background1"/>
          </w:tcPr>
          <w:p w:rsidR="00B00488" w:rsidRPr="00E471F6" w:rsidRDefault="00B00488" w:rsidP="00B004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79" w:type="dxa"/>
            <w:shd w:val="clear" w:color="auto" w:fill="FFFFFF" w:themeFill="background1"/>
          </w:tcPr>
          <w:p w:rsidR="00B00488" w:rsidRPr="00E471F6" w:rsidRDefault="00B00488" w:rsidP="00B004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</w:tcPr>
          <w:p w:rsidR="00B00488" w:rsidRPr="00E471F6" w:rsidRDefault="00B00488" w:rsidP="00B004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30" w:type="dxa"/>
            <w:shd w:val="clear" w:color="auto" w:fill="FFFFFF" w:themeFill="background1"/>
          </w:tcPr>
          <w:p w:rsidR="00B00488" w:rsidRPr="00E471F6" w:rsidRDefault="00B00488" w:rsidP="00B004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/0</w:t>
            </w:r>
          </w:p>
        </w:tc>
        <w:tc>
          <w:tcPr>
            <w:tcW w:w="1070" w:type="dxa"/>
            <w:shd w:val="clear" w:color="auto" w:fill="FFFFFF" w:themeFill="background1"/>
          </w:tcPr>
          <w:p w:rsidR="00B00488" w:rsidRPr="00E471F6" w:rsidRDefault="00320633" w:rsidP="00B004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/1</w:t>
            </w:r>
          </w:p>
        </w:tc>
      </w:tr>
      <w:tr w:rsidR="00B00488" w:rsidRPr="00E471F6" w:rsidTr="007A68F1">
        <w:trPr>
          <w:jc w:val="center"/>
        </w:trPr>
        <w:tc>
          <w:tcPr>
            <w:tcW w:w="247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0488" w:rsidRPr="00E471F6" w:rsidRDefault="00B00488" w:rsidP="00B0048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hAnsi="Times New Roman" w:cs="Times New Roman"/>
              </w:rPr>
              <w:t xml:space="preserve">Духовно-нравственное </w:t>
            </w:r>
          </w:p>
        </w:tc>
        <w:tc>
          <w:tcPr>
            <w:tcW w:w="22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0488" w:rsidRPr="00E471F6" w:rsidRDefault="00B00488" w:rsidP="00B004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471F6"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996" w:type="dxa"/>
            <w:shd w:val="clear" w:color="auto" w:fill="FFFFFF" w:themeFill="background1"/>
          </w:tcPr>
          <w:p w:rsidR="00B00488" w:rsidRPr="00E471F6" w:rsidRDefault="00B00488" w:rsidP="00B004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/0</w:t>
            </w:r>
          </w:p>
        </w:tc>
        <w:tc>
          <w:tcPr>
            <w:tcW w:w="979" w:type="dxa"/>
            <w:shd w:val="clear" w:color="auto" w:fill="FFFFFF" w:themeFill="background1"/>
          </w:tcPr>
          <w:p w:rsidR="00B00488" w:rsidRPr="00E471F6" w:rsidRDefault="00B00488" w:rsidP="00B004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0/1</w:t>
            </w:r>
          </w:p>
        </w:tc>
        <w:tc>
          <w:tcPr>
            <w:tcW w:w="960" w:type="dxa"/>
            <w:shd w:val="clear" w:color="auto" w:fill="FFFFFF" w:themeFill="background1"/>
          </w:tcPr>
          <w:p w:rsidR="00B00488" w:rsidRPr="00E471F6" w:rsidRDefault="00B00488" w:rsidP="00B004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/0</w:t>
            </w:r>
          </w:p>
        </w:tc>
        <w:tc>
          <w:tcPr>
            <w:tcW w:w="1030" w:type="dxa"/>
            <w:shd w:val="clear" w:color="auto" w:fill="FFFFFF" w:themeFill="background1"/>
          </w:tcPr>
          <w:p w:rsidR="00B00488" w:rsidRPr="00E471F6" w:rsidRDefault="00B00488" w:rsidP="00B004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0/1</w:t>
            </w:r>
          </w:p>
        </w:tc>
        <w:tc>
          <w:tcPr>
            <w:tcW w:w="1070" w:type="dxa"/>
            <w:shd w:val="clear" w:color="auto" w:fill="FFFFFF" w:themeFill="background1"/>
          </w:tcPr>
          <w:p w:rsidR="00B00488" w:rsidRPr="00E471F6" w:rsidRDefault="00E63D94" w:rsidP="00E63D94">
            <w:pPr>
              <w:shd w:val="clear" w:color="auto" w:fill="FFFFFF" w:themeFill="background1"/>
              <w:tabs>
                <w:tab w:val="center" w:pos="4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/0</w:t>
            </w:r>
          </w:p>
        </w:tc>
      </w:tr>
      <w:tr w:rsidR="00B00488" w:rsidRPr="00E471F6" w:rsidTr="007A68F1">
        <w:trPr>
          <w:jc w:val="center"/>
        </w:trPr>
        <w:tc>
          <w:tcPr>
            <w:tcW w:w="247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B00488" w:rsidRPr="00E471F6" w:rsidRDefault="00B00488" w:rsidP="00B004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471F6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B00488" w:rsidRPr="00E471F6" w:rsidRDefault="00B00488" w:rsidP="00B004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E471F6">
              <w:rPr>
                <w:rFonts w:ascii="Times New Roman" w:hAnsi="Times New Roman" w:cs="Times New Roman"/>
              </w:rPr>
              <w:t>Школа юного финансиста</w:t>
            </w:r>
          </w:p>
        </w:tc>
        <w:tc>
          <w:tcPr>
            <w:tcW w:w="996" w:type="dxa"/>
            <w:shd w:val="clear" w:color="auto" w:fill="FFFFFF" w:themeFill="background1"/>
          </w:tcPr>
          <w:p w:rsidR="00B00488" w:rsidRPr="00E471F6" w:rsidRDefault="00B00488" w:rsidP="00B004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0/1</w:t>
            </w:r>
          </w:p>
        </w:tc>
        <w:tc>
          <w:tcPr>
            <w:tcW w:w="979" w:type="dxa"/>
            <w:shd w:val="clear" w:color="auto" w:fill="FFFFFF" w:themeFill="background1"/>
          </w:tcPr>
          <w:p w:rsidR="00B00488" w:rsidRPr="00E471F6" w:rsidRDefault="00B00488" w:rsidP="00B004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/0</w:t>
            </w:r>
          </w:p>
        </w:tc>
        <w:tc>
          <w:tcPr>
            <w:tcW w:w="960" w:type="dxa"/>
            <w:shd w:val="clear" w:color="auto" w:fill="FFFFFF" w:themeFill="background1"/>
          </w:tcPr>
          <w:p w:rsidR="00B00488" w:rsidRPr="00E471F6" w:rsidRDefault="00B00488" w:rsidP="00B004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0/1</w:t>
            </w:r>
          </w:p>
        </w:tc>
        <w:tc>
          <w:tcPr>
            <w:tcW w:w="1030" w:type="dxa"/>
            <w:shd w:val="clear" w:color="auto" w:fill="FFFFFF" w:themeFill="background1"/>
          </w:tcPr>
          <w:p w:rsidR="00B00488" w:rsidRPr="00E471F6" w:rsidRDefault="00B00488" w:rsidP="00B004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/0</w:t>
            </w:r>
          </w:p>
        </w:tc>
        <w:tc>
          <w:tcPr>
            <w:tcW w:w="1070" w:type="dxa"/>
            <w:shd w:val="clear" w:color="auto" w:fill="FFFFFF" w:themeFill="background1"/>
          </w:tcPr>
          <w:p w:rsidR="00B00488" w:rsidRPr="00E471F6" w:rsidRDefault="00E63D94" w:rsidP="00B004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/1</w:t>
            </w:r>
          </w:p>
        </w:tc>
      </w:tr>
      <w:tr w:rsidR="00B00488" w:rsidRPr="00E471F6" w:rsidTr="007A68F1">
        <w:trPr>
          <w:jc w:val="center"/>
        </w:trPr>
        <w:tc>
          <w:tcPr>
            <w:tcW w:w="247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00488" w:rsidRPr="00E471F6" w:rsidRDefault="00B00488" w:rsidP="00B004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B00488" w:rsidRPr="00E471F6" w:rsidRDefault="00B00488" w:rsidP="00B004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471F6">
              <w:rPr>
                <w:rFonts w:ascii="Times New Roman" w:hAnsi="Times New Roman" w:cs="Times New Roman"/>
              </w:rPr>
              <w:t>Ваш выбор</w:t>
            </w:r>
          </w:p>
        </w:tc>
        <w:tc>
          <w:tcPr>
            <w:tcW w:w="996" w:type="dxa"/>
            <w:shd w:val="clear" w:color="auto" w:fill="FFFFFF" w:themeFill="background1"/>
          </w:tcPr>
          <w:p w:rsidR="00B00488" w:rsidRPr="00E471F6" w:rsidRDefault="00B00488" w:rsidP="00B004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79" w:type="dxa"/>
            <w:shd w:val="clear" w:color="auto" w:fill="FFFFFF" w:themeFill="background1"/>
          </w:tcPr>
          <w:p w:rsidR="00B00488" w:rsidRPr="00E471F6" w:rsidRDefault="00B00488" w:rsidP="00B004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</w:tcPr>
          <w:p w:rsidR="00B00488" w:rsidRPr="00E471F6" w:rsidRDefault="00B00488" w:rsidP="00B004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30" w:type="dxa"/>
            <w:shd w:val="clear" w:color="auto" w:fill="FFFFFF" w:themeFill="background1"/>
          </w:tcPr>
          <w:p w:rsidR="00B00488" w:rsidRPr="00E471F6" w:rsidRDefault="00B00488" w:rsidP="00B004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1F6">
              <w:rPr>
                <w:rFonts w:ascii="Times New Roman" w:eastAsia="Calibri" w:hAnsi="Times New Roman" w:cs="Times New Roman"/>
              </w:rPr>
              <w:t>0/1</w:t>
            </w:r>
          </w:p>
        </w:tc>
        <w:tc>
          <w:tcPr>
            <w:tcW w:w="1070" w:type="dxa"/>
            <w:shd w:val="clear" w:color="auto" w:fill="FFFFFF" w:themeFill="background1"/>
          </w:tcPr>
          <w:p w:rsidR="00B00488" w:rsidRPr="00E471F6" w:rsidRDefault="00E63D94" w:rsidP="00B004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0</w:t>
            </w:r>
          </w:p>
        </w:tc>
      </w:tr>
      <w:tr w:rsidR="00B00488" w:rsidRPr="00E471F6" w:rsidTr="007A68F1">
        <w:trPr>
          <w:jc w:val="center"/>
        </w:trPr>
        <w:tc>
          <w:tcPr>
            <w:tcW w:w="4760" w:type="dxa"/>
            <w:gridSpan w:val="2"/>
            <w:shd w:val="clear" w:color="auto" w:fill="FFFFFF" w:themeFill="background1"/>
          </w:tcPr>
          <w:p w:rsidR="00B00488" w:rsidRPr="00E471F6" w:rsidRDefault="00B00488" w:rsidP="00B004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E471F6">
              <w:rPr>
                <w:rFonts w:ascii="Times New Roman" w:eastAsia="Calibri" w:hAnsi="Times New Roman" w:cs="Times New Roman"/>
                <w:b/>
              </w:rPr>
              <w:t>Всего к финансированию</w:t>
            </w:r>
          </w:p>
        </w:tc>
        <w:tc>
          <w:tcPr>
            <w:tcW w:w="996" w:type="dxa"/>
            <w:shd w:val="clear" w:color="auto" w:fill="FFFFFF" w:themeFill="background1"/>
          </w:tcPr>
          <w:p w:rsidR="00B00488" w:rsidRPr="00E471F6" w:rsidRDefault="00B00488" w:rsidP="00B004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71F6">
              <w:rPr>
                <w:rFonts w:ascii="Times New Roman" w:eastAsia="Calibri" w:hAnsi="Times New Roman" w:cs="Times New Roman"/>
                <w:b/>
              </w:rPr>
              <w:t>38</w:t>
            </w:r>
          </w:p>
        </w:tc>
        <w:tc>
          <w:tcPr>
            <w:tcW w:w="979" w:type="dxa"/>
            <w:shd w:val="clear" w:color="auto" w:fill="FFFFFF" w:themeFill="background1"/>
          </w:tcPr>
          <w:p w:rsidR="00B00488" w:rsidRPr="00E471F6" w:rsidRDefault="00B00488" w:rsidP="00B004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71F6">
              <w:rPr>
                <w:rFonts w:ascii="Times New Roman" w:eastAsia="Calibri" w:hAnsi="Times New Roman" w:cs="Times New Roman"/>
                <w:b/>
              </w:rPr>
              <w:t>39</w:t>
            </w:r>
          </w:p>
        </w:tc>
        <w:tc>
          <w:tcPr>
            <w:tcW w:w="960" w:type="dxa"/>
            <w:shd w:val="clear" w:color="auto" w:fill="FFFFFF" w:themeFill="background1"/>
          </w:tcPr>
          <w:p w:rsidR="00B00488" w:rsidRPr="00E471F6" w:rsidRDefault="00B00488" w:rsidP="00B004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71F6">
              <w:rPr>
                <w:rFonts w:ascii="Times New Roman" w:eastAsia="Calibri" w:hAnsi="Times New Roman" w:cs="Times New Roman"/>
                <w:b/>
              </w:rPr>
              <w:t>41</w:t>
            </w:r>
          </w:p>
        </w:tc>
        <w:tc>
          <w:tcPr>
            <w:tcW w:w="1030" w:type="dxa"/>
            <w:shd w:val="clear" w:color="auto" w:fill="FFFFFF" w:themeFill="background1"/>
          </w:tcPr>
          <w:p w:rsidR="00B00488" w:rsidRPr="00E471F6" w:rsidRDefault="00B00488" w:rsidP="00B004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71F6">
              <w:rPr>
                <w:rFonts w:ascii="Times New Roman" w:eastAsia="Calibri" w:hAnsi="Times New Roman" w:cs="Times New Roman"/>
                <w:b/>
              </w:rPr>
              <w:t>41</w:t>
            </w:r>
          </w:p>
        </w:tc>
        <w:tc>
          <w:tcPr>
            <w:tcW w:w="1070" w:type="dxa"/>
            <w:shd w:val="clear" w:color="auto" w:fill="FFFFFF" w:themeFill="background1"/>
          </w:tcPr>
          <w:p w:rsidR="00B00488" w:rsidRPr="00E471F6" w:rsidRDefault="00E63D94" w:rsidP="00B004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1</w:t>
            </w:r>
          </w:p>
        </w:tc>
      </w:tr>
    </w:tbl>
    <w:p w:rsidR="00951FB5" w:rsidRPr="00E471F6" w:rsidRDefault="00951FB5" w:rsidP="006D3D9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  <w:sectPr w:rsidR="00951FB5" w:rsidRPr="00E471F6" w:rsidSect="00D43211">
          <w:pgSz w:w="11906" w:h="16838"/>
          <w:pgMar w:top="426" w:right="720" w:bottom="720" w:left="1418" w:header="567" w:footer="567" w:gutter="0"/>
          <w:cols w:space="708"/>
          <w:titlePg/>
          <w:docGrid w:linePitch="360"/>
        </w:sectPr>
      </w:pPr>
    </w:p>
    <w:p w:rsidR="006178B4" w:rsidRPr="000B4B34" w:rsidRDefault="001C7940" w:rsidP="000B4B34">
      <w:pPr>
        <w:shd w:val="clear" w:color="auto" w:fill="FFFFFF" w:themeFill="background1"/>
        <w:tabs>
          <w:tab w:val="left" w:pos="1574"/>
          <w:tab w:val="center" w:pos="798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НЕУРОЧНАЯ ДЕЯТЕЛЬНОСТЬ</w:t>
      </w:r>
    </w:p>
    <w:p w:rsidR="006178B4" w:rsidRPr="000B4B34" w:rsidRDefault="006178B4" w:rsidP="000B4B3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5,6,7</w:t>
      </w:r>
      <w:r w:rsidR="001C7940" w:rsidRPr="000B4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572DE8" w:rsidRPr="000B4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7E4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9</w:t>
      </w:r>
      <w:r w:rsidRPr="000B4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х</w:t>
      </w:r>
    </w:p>
    <w:p w:rsidR="001C7940" w:rsidRPr="000B4B34" w:rsidRDefault="001C7940" w:rsidP="000B4B3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/>
      </w:tblPr>
      <w:tblGrid>
        <w:gridCol w:w="662"/>
        <w:gridCol w:w="3118"/>
        <w:gridCol w:w="2471"/>
        <w:gridCol w:w="5832"/>
        <w:gridCol w:w="992"/>
        <w:gridCol w:w="1782"/>
      </w:tblGrid>
      <w:tr w:rsidR="000B4B34" w:rsidRPr="000B4B34" w:rsidTr="000B4B34">
        <w:trPr>
          <w:jc w:val="center"/>
        </w:trPr>
        <w:tc>
          <w:tcPr>
            <w:tcW w:w="662" w:type="dxa"/>
            <w:shd w:val="clear" w:color="auto" w:fill="FFFFFF" w:themeFill="background1"/>
            <w:vAlign w:val="center"/>
          </w:tcPr>
          <w:p w:rsidR="006178B4" w:rsidRPr="000B4B34" w:rsidRDefault="006178B4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B4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78B4" w:rsidRPr="000B4B34" w:rsidRDefault="006178B4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B4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:rsidR="006178B4" w:rsidRPr="000B4B34" w:rsidRDefault="006178B4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B4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5832" w:type="dxa"/>
            <w:shd w:val="clear" w:color="auto" w:fill="FFFFFF" w:themeFill="background1"/>
            <w:vAlign w:val="center"/>
          </w:tcPr>
          <w:p w:rsidR="006178B4" w:rsidRPr="000B4B34" w:rsidRDefault="006178B4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178B4" w:rsidRPr="000B4B34" w:rsidRDefault="006178B4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6178B4" w:rsidRPr="000B4B34" w:rsidRDefault="006178B4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B4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0B4B34" w:rsidRPr="000B4B34" w:rsidTr="000B4B34">
        <w:trPr>
          <w:trHeight w:val="70"/>
          <w:jc w:val="center"/>
        </w:trPr>
        <w:tc>
          <w:tcPr>
            <w:tcW w:w="662" w:type="dxa"/>
            <w:shd w:val="clear" w:color="auto" w:fill="FFFFFF" w:themeFill="background1"/>
            <w:vAlign w:val="center"/>
          </w:tcPr>
          <w:p w:rsidR="006178B4" w:rsidRPr="000B4B34" w:rsidRDefault="006178B4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B4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78B4" w:rsidRPr="000B4B34" w:rsidRDefault="006178B4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78B4" w:rsidRPr="000B4B34" w:rsidRDefault="006178B4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58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78B4" w:rsidRPr="000B4B34" w:rsidRDefault="006178B4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 по физической культуре для общеобразовательных организаций и профессиональных образовательных организаций на основе футбола,</w:t>
            </w:r>
          </w:p>
          <w:p w:rsidR="006178B4" w:rsidRPr="000B4B34" w:rsidRDefault="006178B4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 xml:space="preserve">авторы </w:t>
            </w:r>
            <w:proofErr w:type="spellStart"/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составителиКруглыхин</w:t>
            </w:r>
            <w:proofErr w:type="spellEnd"/>
            <w:r w:rsidRPr="000B4B34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Разова</w:t>
            </w:r>
            <w:proofErr w:type="spellEnd"/>
            <w:r w:rsidRPr="000B4B3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78B4" w:rsidRPr="000B4B34" w:rsidRDefault="006178B4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bCs/>
                <w:sz w:val="24"/>
                <w:szCs w:val="24"/>
              </w:rPr>
              <w:t>5/6/7</w:t>
            </w:r>
            <w:r w:rsidR="00572DE8" w:rsidRPr="000B4B34">
              <w:rPr>
                <w:rFonts w:ascii="Times New Roman" w:hAnsi="Times New Roman" w:cs="Times New Roman"/>
                <w:bCs/>
                <w:sz w:val="24"/>
                <w:szCs w:val="24"/>
              </w:rPr>
              <w:t>/8</w:t>
            </w:r>
            <w:r w:rsidR="00241720">
              <w:rPr>
                <w:rFonts w:ascii="Times New Roman" w:hAnsi="Times New Roman" w:cs="Times New Roman"/>
                <w:bCs/>
                <w:sz w:val="24"/>
                <w:szCs w:val="24"/>
              </w:rPr>
              <w:t>/9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78B4" w:rsidRPr="000B4B34" w:rsidRDefault="00AB3DA0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B4B34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6178B4" w:rsidRPr="000B4B34">
              <w:rPr>
                <w:rFonts w:ascii="Times New Roman" w:hAnsi="Times New Roman" w:cs="Times New Roman"/>
                <w:bCs/>
                <w:sz w:val="24"/>
                <w:szCs w:val="24"/>
              </w:rPr>
              <w:t>/3</w:t>
            </w:r>
            <w:r w:rsidRPr="000B4B3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178B4" w:rsidRPr="000B4B34">
              <w:rPr>
                <w:rFonts w:ascii="Times New Roman" w:hAnsi="Times New Roman" w:cs="Times New Roman"/>
                <w:bCs/>
                <w:sz w:val="24"/>
                <w:szCs w:val="24"/>
              </w:rPr>
              <w:t>/3</w:t>
            </w:r>
            <w:r w:rsidRPr="000B4B3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72DE8" w:rsidRPr="000B4B34">
              <w:rPr>
                <w:rFonts w:ascii="Times New Roman" w:hAnsi="Times New Roman" w:cs="Times New Roman"/>
                <w:bCs/>
                <w:sz w:val="24"/>
                <w:szCs w:val="24"/>
              </w:rPr>
              <w:t>/3</w:t>
            </w:r>
            <w:r w:rsidR="00C82E05" w:rsidRPr="000B4B3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41720">
              <w:rPr>
                <w:rFonts w:ascii="Times New Roman" w:hAnsi="Times New Roman" w:cs="Times New Roman"/>
                <w:bCs/>
                <w:sz w:val="24"/>
                <w:szCs w:val="24"/>
              </w:rPr>
              <w:t>/34</w:t>
            </w:r>
          </w:p>
        </w:tc>
      </w:tr>
      <w:tr w:rsidR="000B4B34" w:rsidRPr="000B4B34" w:rsidTr="000B4B34">
        <w:trPr>
          <w:trHeight w:val="364"/>
          <w:jc w:val="center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3C0B" w:rsidRPr="000B4B34" w:rsidRDefault="00663C0B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B4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3C0B" w:rsidRPr="000B4B34" w:rsidRDefault="00663C0B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47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63C0B" w:rsidRPr="000B4B34" w:rsidRDefault="00663C0B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Вдохновение»</w:t>
            </w:r>
          </w:p>
        </w:tc>
        <w:tc>
          <w:tcPr>
            <w:tcW w:w="58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63C0B" w:rsidRPr="000B4B34" w:rsidRDefault="00663C0B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0B4B34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ая студия «Вдохновение»</w:t>
            </w:r>
            <w:r w:rsidRPr="000B4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663C0B" w:rsidRPr="000B4B34" w:rsidRDefault="00663C0B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5F28A4" w:rsidRPr="000B4B34"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proofErr w:type="spellEnd"/>
            <w:r w:rsidR="005F28A4" w:rsidRPr="000B4B3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 ОО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63C0B" w:rsidRPr="000B4B34" w:rsidRDefault="00663C0B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bCs/>
                <w:sz w:val="24"/>
                <w:szCs w:val="24"/>
              </w:rPr>
              <w:t>5/</w:t>
            </w:r>
            <w:r w:rsidR="00241720">
              <w:rPr>
                <w:rFonts w:ascii="Times New Roman" w:hAnsi="Times New Roman" w:cs="Times New Roman"/>
                <w:bCs/>
                <w:sz w:val="24"/>
                <w:szCs w:val="24"/>
              </w:rPr>
              <w:t>6/</w:t>
            </w:r>
            <w:r w:rsidRPr="000B4B34">
              <w:rPr>
                <w:rFonts w:ascii="Times New Roman" w:hAnsi="Times New Roman" w:cs="Times New Roman"/>
                <w:bCs/>
                <w:sz w:val="24"/>
                <w:szCs w:val="24"/>
              </w:rPr>
              <w:t>7/8</w:t>
            </w:r>
            <w:r w:rsidR="00241720">
              <w:rPr>
                <w:rFonts w:ascii="Times New Roman" w:hAnsi="Times New Roman" w:cs="Times New Roman"/>
                <w:bCs/>
                <w:sz w:val="24"/>
                <w:szCs w:val="24"/>
              </w:rPr>
              <w:t>/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63C0B" w:rsidRPr="000B4B34" w:rsidRDefault="00663C0B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B4B3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5/35/35</w:t>
            </w:r>
            <w:r w:rsidR="001C208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/35/34</w:t>
            </w:r>
          </w:p>
        </w:tc>
      </w:tr>
      <w:tr w:rsidR="000B4B34" w:rsidRPr="000B4B34" w:rsidTr="000B4B34">
        <w:trPr>
          <w:trHeight w:val="285"/>
          <w:jc w:val="center"/>
        </w:trPr>
        <w:tc>
          <w:tcPr>
            <w:tcW w:w="66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63C0B" w:rsidRPr="000B4B34" w:rsidRDefault="00663C0B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B4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:rsidR="00663C0B" w:rsidRPr="000B4B34" w:rsidRDefault="00663C0B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:rsidR="00663C0B" w:rsidRPr="000B4B34" w:rsidRDefault="00241720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B6909">
              <w:rPr>
                <w:rFonts w:ascii="Times New Roman" w:eastAsia="Calibri" w:hAnsi="Times New Roman" w:cs="Times New Roman"/>
              </w:rPr>
              <w:t>От п</w:t>
            </w:r>
            <w:r w:rsidR="00FB6909">
              <w:rPr>
                <w:rFonts w:ascii="Times New Roman" w:eastAsia="Calibri" w:hAnsi="Times New Roman" w:cs="Times New Roman"/>
              </w:rPr>
              <w:t xml:space="preserve">ростого к сложному </w:t>
            </w:r>
          </w:p>
        </w:tc>
        <w:tc>
          <w:tcPr>
            <w:tcW w:w="58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6909" w:rsidRDefault="00B3711D" w:rsidP="00FB69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т </w:t>
            </w:r>
            <w:proofErr w:type="spellStart"/>
            <w:r w:rsidRPr="00FB6909">
              <w:rPr>
                <w:rFonts w:ascii="Times New Roman" w:hAnsi="Times New Roman" w:cs="Times New Roman"/>
                <w:b/>
                <w:sz w:val="24"/>
                <w:szCs w:val="24"/>
              </w:rPr>
              <w:t>простогок</w:t>
            </w:r>
            <w:proofErr w:type="spellEnd"/>
            <w:r w:rsidRPr="00FB6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жному»</w:t>
            </w:r>
          </w:p>
          <w:p w:rsidR="00663C0B" w:rsidRPr="000B4B34" w:rsidRDefault="00B3711D" w:rsidP="00FB69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09">
              <w:rPr>
                <w:rFonts w:ascii="Times New Roman" w:hAnsi="Times New Roman" w:cs="Times New Roman"/>
                <w:sz w:val="24"/>
                <w:szCs w:val="24"/>
              </w:rPr>
              <w:t>Программа разработана на основании ФГОС ОО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3C0B" w:rsidRPr="000B4B34" w:rsidRDefault="00663C0B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bCs/>
                <w:sz w:val="24"/>
                <w:szCs w:val="24"/>
              </w:rPr>
              <w:t>5/6/7/8</w:t>
            </w:r>
            <w:r w:rsidR="00241720">
              <w:rPr>
                <w:rFonts w:ascii="Times New Roman" w:hAnsi="Times New Roman" w:cs="Times New Roman"/>
                <w:bCs/>
                <w:sz w:val="24"/>
                <w:szCs w:val="24"/>
              </w:rPr>
              <w:t>/9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3C0B" w:rsidRPr="000B4B34" w:rsidRDefault="001C208D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/35/35/35/34</w:t>
            </w:r>
          </w:p>
        </w:tc>
      </w:tr>
      <w:tr w:rsidR="000B4B34" w:rsidRPr="000B4B34" w:rsidTr="000B4B34">
        <w:trPr>
          <w:trHeight w:val="285"/>
          <w:jc w:val="center"/>
        </w:trPr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63C0B" w:rsidRPr="000B4B34" w:rsidRDefault="00663C0B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:rsidR="00663C0B" w:rsidRPr="000B4B34" w:rsidRDefault="00663C0B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63C0B" w:rsidRPr="000B4B34" w:rsidRDefault="00663C0B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Мой друг – английский язык</w:t>
            </w:r>
          </w:p>
        </w:tc>
        <w:tc>
          <w:tcPr>
            <w:tcW w:w="58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63C0B" w:rsidRPr="000B4B34" w:rsidRDefault="00663C0B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автора Е. Ваулина и др. </w:t>
            </w:r>
            <w:r w:rsidRPr="000B4B3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0B4B34">
              <w:rPr>
                <w:rFonts w:ascii="Times New Roman" w:hAnsi="Times New Roman" w:cs="Times New Roman"/>
                <w:b/>
                <w:sz w:val="24"/>
                <w:szCs w:val="24"/>
              </w:rPr>
              <w:t>Spotlight</w:t>
            </w:r>
            <w:proofErr w:type="spellEnd"/>
            <w:r w:rsidRPr="000B4B34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Pr="000B4B34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 xml:space="preserve"> 9 классы. Автор В. Апальков – М., Просвещение, 2014 г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63C0B" w:rsidRPr="000B4B34" w:rsidRDefault="00663C0B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bCs/>
                <w:sz w:val="24"/>
                <w:szCs w:val="24"/>
              </w:rPr>
              <w:t>5/6/7/8</w:t>
            </w:r>
            <w:r w:rsidR="00B3711D">
              <w:rPr>
                <w:rFonts w:ascii="Times New Roman" w:hAnsi="Times New Roman" w:cs="Times New Roman"/>
                <w:bCs/>
                <w:sz w:val="24"/>
                <w:szCs w:val="24"/>
              </w:rPr>
              <w:t>/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63C0B" w:rsidRPr="000B4B34" w:rsidRDefault="005866D1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B4B34">
              <w:rPr>
                <w:rFonts w:ascii="Times New Roman" w:hAnsi="Times New Roman" w:cs="Times New Roman"/>
                <w:bCs/>
                <w:sz w:val="24"/>
                <w:szCs w:val="24"/>
              </w:rPr>
              <w:t>35/35/35/16</w:t>
            </w:r>
            <w:r w:rsidR="00326D35">
              <w:rPr>
                <w:rFonts w:ascii="Times New Roman" w:hAnsi="Times New Roman" w:cs="Times New Roman"/>
                <w:bCs/>
                <w:sz w:val="24"/>
                <w:szCs w:val="24"/>
              </w:rPr>
              <w:t>/18</w:t>
            </w:r>
          </w:p>
        </w:tc>
      </w:tr>
      <w:tr w:rsidR="000B4B34" w:rsidRPr="000B4B34" w:rsidTr="000B4B34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63C0B" w:rsidRPr="000B4B34" w:rsidRDefault="00663C0B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B4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63C0B" w:rsidRPr="000B4B34" w:rsidRDefault="00663C0B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Духовно- нравственное</w:t>
            </w:r>
          </w:p>
        </w:tc>
        <w:tc>
          <w:tcPr>
            <w:tcW w:w="247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63C0B" w:rsidRPr="000B4B34" w:rsidRDefault="00663C0B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58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63C0B" w:rsidRPr="000B4B34" w:rsidRDefault="00663C0B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34">
              <w:rPr>
                <w:rFonts w:ascii="Times New Roman" w:eastAsia="Calibri" w:hAnsi="Times New Roman" w:cs="Times New Roman"/>
                <w:szCs w:val="24"/>
              </w:rPr>
              <w:t>Рабочая программа внеурочной деятельности «</w:t>
            </w:r>
            <w:r w:rsidRPr="000B4B34">
              <w:rPr>
                <w:rFonts w:ascii="Times New Roman" w:eastAsia="Calibri" w:hAnsi="Times New Roman" w:cs="Times New Roman"/>
                <w:b/>
                <w:szCs w:val="24"/>
              </w:rPr>
              <w:t>Основы духовно-нравственной культуры народов России</w:t>
            </w:r>
            <w:r w:rsidRPr="000B4B34">
              <w:rPr>
                <w:rFonts w:ascii="Times New Roman" w:eastAsia="Calibri" w:hAnsi="Times New Roman" w:cs="Times New Roman"/>
                <w:szCs w:val="24"/>
              </w:rPr>
              <w:t xml:space="preserve">» для 5-7 </w:t>
            </w:r>
            <w:proofErr w:type="spellStart"/>
            <w:r w:rsidRPr="000B4B34">
              <w:rPr>
                <w:rFonts w:ascii="Times New Roman" w:eastAsia="Calibri" w:hAnsi="Times New Roman" w:cs="Times New Roman"/>
                <w:szCs w:val="24"/>
              </w:rPr>
              <w:t>классов</w:t>
            </w:r>
            <w:proofErr w:type="gramStart"/>
            <w:r w:rsidR="009A3809" w:rsidRPr="000B4B34">
              <w:rPr>
                <w:rFonts w:ascii="Times New Roman" w:eastAsia="Calibri" w:hAnsi="Times New Roman" w:cs="Times New Roman"/>
                <w:szCs w:val="24"/>
              </w:rPr>
              <w:t>,</w:t>
            </w:r>
            <w:r w:rsidR="009A3809" w:rsidRPr="000B4B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proofErr w:type="gramEnd"/>
            <w:r w:rsidR="009A3809" w:rsidRPr="000B4B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proofErr w:type="spellEnd"/>
            <w:r w:rsidR="009A3809" w:rsidRPr="000B4B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снове авторской программы основного общего образования по Основам духовно-нравственной культуры народов России: учебник для учащихся общеобразовательных учреждений. Н.Ф.Виноградова, В.И. Власенко, А.В. Поляков. – М.: </w:t>
            </w:r>
            <w:proofErr w:type="spellStart"/>
            <w:r w:rsidR="009A3809" w:rsidRPr="000B4B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нтана</w:t>
            </w:r>
            <w:proofErr w:type="spellEnd"/>
            <w:r w:rsidR="009A3809" w:rsidRPr="000B4B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Граф, 20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63C0B" w:rsidRPr="000B4B34" w:rsidRDefault="00663C0B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bCs/>
                <w:sz w:val="24"/>
                <w:szCs w:val="24"/>
              </w:rPr>
              <w:t>5/6/7/8</w:t>
            </w:r>
            <w:r w:rsidR="002B7411">
              <w:rPr>
                <w:rFonts w:ascii="Times New Roman" w:hAnsi="Times New Roman" w:cs="Times New Roman"/>
                <w:bCs/>
                <w:sz w:val="24"/>
                <w:szCs w:val="24"/>
              </w:rPr>
              <w:t>/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63C0B" w:rsidRPr="000B4B34" w:rsidRDefault="00663C0B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B4B34">
              <w:rPr>
                <w:rFonts w:ascii="Times New Roman" w:hAnsi="Times New Roman" w:cs="Times New Roman"/>
                <w:bCs/>
                <w:sz w:val="24"/>
                <w:szCs w:val="24"/>
              </w:rPr>
              <w:t>16/19/16/19</w:t>
            </w:r>
            <w:r w:rsidR="002B7411">
              <w:rPr>
                <w:rFonts w:ascii="Times New Roman" w:hAnsi="Times New Roman" w:cs="Times New Roman"/>
                <w:bCs/>
                <w:sz w:val="24"/>
                <w:szCs w:val="24"/>
              </w:rPr>
              <w:t>/16</w:t>
            </w:r>
          </w:p>
        </w:tc>
      </w:tr>
      <w:tr w:rsidR="000B4B34" w:rsidRPr="000B4B34" w:rsidTr="000B4B34">
        <w:trPr>
          <w:trHeight w:val="70"/>
          <w:jc w:val="center"/>
        </w:trPr>
        <w:tc>
          <w:tcPr>
            <w:tcW w:w="662" w:type="dxa"/>
            <w:vMerge w:val="restart"/>
            <w:shd w:val="clear" w:color="auto" w:fill="FFFFFF" w:themeFill="background1"/>
            <w:vAlign w:val="center"/>
          </w:tcPr>
          <w:p w:rsidR="005F28A4" w:rsidRPr="000B4B34" w:rsidRDefault="005F28A4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B4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:rsidR="005F28A4" w:rsidRPr="000B4B34" w:rsidRDefault="005F28A4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:rsidR="005F28A4" w:rsidRPr="000B4B34" w:rsidRDefault="005F28A4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Школа юного финансиста</w:t>
            </w:r>
          </w:p>
        </w:tc>
        <w:tc>
          <w:tcPr>
            <w:tcW w:w="5832" w:type="dxa"/>
            <w:shd w:val="clear" w:color="auto" w:fill="FFFFFF" w:themeFill="background1"/>
            <w:vAlign w:val="center"/>
          </w:tcPr>
          <w:p w:rsidR="005F28A4" w:rsidRPr="000B4B34" w:rsidRDefault="005F28A4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</w:t>
            </w:r>
            <w:r w:rsidRPr="000B4B34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й грамотности</w:t>
            </w: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 xml:space="preserve"> автора Ю.Н. </w:t>
            </w:r>
            <w:proofErr w:type="spellStart"/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Корлюгова</w:t>
            </w:r>
            <w:proofErr w:type="spellEnd"/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. Москва «ВИТА-ПРЕСС», 20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28A4" w:rsidRPr="000B4B34" w:rsidRDefault="005F28A4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bCs/>
                <w:sz w:val="24"/>
                <w:szCs w:val="24"/>
              </w:rPr>
              <w:t>5/6/7/8</w:t>
            </w:r>
            <w:r w:rsidR="002B7411">
              <w:rPr>
                <w:rFonts w:ascii="Times New Roman" w:hAnsi="Times New Roman" w:cs="Times New Roman"/>
                <w:bCs/>
                <w:sz w:val="24"/>
                <w:szCs w:val="24"/>
              </w:rPr>
              <w:t>/9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5F28A4" w:rsidRPr="000B4B34" w:rsidRDefault="005866D1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B4B34">
              <w:rPr>
                <w:rFonts w:ascii="Times New Roman" w:hAnsi="Times New Roman" w:cs="Times New Roman"/>
                <w:bCs/>
                <w:sz w:val="24"/>
                <w:szCs w:val="24"/>
              </w:rPr>
              <w:t>19/16/19</w:t>
            </w:r>
            <w:r w:rsidR="005F28A4" w:rsidRPr="000B4B34">
              <w:rPr>
                <w:rFonts w:ascii="Times New Roman" w:hAnsi="Times New Roman" w:cs="Times New Roman"/>
                <w:bCs/>
                <w:sz w:val="24"/>
                <w:szCs w:val="24"/>
              </w:rPr>
              <w:t>/16</w:t>
            </w:r>
            <w:r w:rsidR="00CF554F">
              <w:rPr>
                <w:rFonts w:ascii="Times New Roman" w:hAnsi="Times New Roman" w:cs="Times New Roman"/>
                <w:bCs/>
                <w:sz w:val="24"/>
                <w:szCs w:val="24"/>
              </w:rPr>
              <w:t>/18</w:t>
            </w:r>
          </w:p>
        </w:tc>
      </w:tr>
      <w:tr w:rsidR="000B4B34" w:rsidRPr="000B4B34" w:rsidTr="000B4B34">
        <w:trPr>
          <w:trHeight w:val="70"/>
          <w:jc w:val="center"/>
        </w:trPr>
        <w:tc>
          <w:tcPr>
            <w:tcW w:w="662" w:type="dxa"/>
            <w:vMerge/>
            <w:shd w:val="clear" w:color="auto" w:fill="FFFFFF" w:themeFill="background1"/>
            <w:vAlign w:val="center"/>
          </w:tcPr>
          <w:p w:rsidR="00C82BE0" w:rsidRPr="000B4B34" w:rsidRDefault="00C82BE0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:rsidR="00C82BE0" w:rsidRPr="000B4B34" w:rsidRDefault="00C82BE0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:rsidR="00C82BE0" w:rsidRPr="000B4B34" w:rsidRDefault="00C82BE0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Ваш выбор</w:t>
            </w:r>
          </w:p>
        </w:tc>
        <w:tc>
          <w:tcPr>
            <w:tcW w:w="5832" w:type="dxa"/>
            <w:shd w:val="clear" w:color="auto" w:fill="FFFFFF" w:themeFill="background1"/>
            <w:vAlign w:val="center"/>
          </w:tcPr>
          <w:p w:rsidR="00C82BE0" w:rsidRPr="000B4B34" w:rsidRDefault="00C82BE0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4"/>
              </w:rPr>
              <w:t>«Ваш выбор»,</w:t>
            </w:r>
          </w:p>
          <w:p w:rsidR="00C82BE0" w:rsidRPr="000B4B34" w:rsidRDefault="00C82BE0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gramStart"/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разра</w:t>
            </w:r>
            <w:r w:rsidR="00BC51CB" w:rsidRPr="000B4B34">
              <w:rPr>
                <w:rFonts w:ascii="Times New Roman" w:hAnsi="Times New Roman" w:cs="Times New Roman"/>
                <w:sz w:val="24"/>
                <w:szCs w:val="24"/>
              </w:rPr>
              <w:t>ботана</w:t>
            </w:r>
            <w:proofErr w:type="gramEnd"/>
            <w:r w:rsidR="00BC51CB" w:rsidRPr="000B4B34">
              <w:rPr>
                <w:rFonts w:ascii="Times New Roman" w:hAnsi="Times New Roman" w:cs="Times New Roman"/>
                <w:sz w:val="24"/>
                <w:szCs w:val="24"/>
              </w:rPr>
              <w:t xml:space="preserve"> но основе программы внеурочной деятельности «Социальное творчество» Григорьева Д.В., Куприянова Б.В. и д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2BE0" w:rsidRPr="000B4B34" w:rsidRDefault="00C82BE0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bCs/>
                <w:sz w:val="24"/>
                <w:szCs w:val="24"/>
              </w:rPr>
              <w:t>5/6/7/8</w:t>
            </w:r>
            <w:r w:rsidR="00CC7891">
              <w:rPr>
                <w:rFonts w:ascii="Times New Roman" w:hAnsi="Times New Roman" w:cs="Times New Roman"/>
                <w:bCs/>
                <w:sz w:val="24"/>
                <w:szCs w:val="24"/>
              </w:rPr>
              <w:t>/9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2BE0" w:rsidRPr="000B4B34" w:rsidRDefault="00CC7891" w:rsidP="00690E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C82BE0" w:rsidRPr="000B4B34">
              <w:rPr>
                <w:rFonts w:ascii="Times New Roman" w:hAnsi="Times New Roman" w:cs="Times New Roman"/>
                <w:bCs/>
                <w:sz w:val="24"/>
                <w:szCs w:val="24"/>
              </w:rPr>
              <w:t>/35</w:t>
            </w:r>
            <w:r w:rsidR="005866D1" w:rsidRPr="000B4B3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CF554F">
              <w:rPr>
                <w:rFonts w:ascii="Times New Roman" w:hAnsi="Times New Roman" w:cs="Times New Roman"/>
                <w:bCs/>
                <w:sz w:val="24"/>
                <w:szCs w:val="24"/>
              </w:rPr>
              <w:t>/1</w:t>
            </w:r>
            <w:r w:rsidR="00690EC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CF554F">
              <w:rPr>
                <w:rFonts w:ascii="Times New Roman" w:hAnsi="Times New Roman" w:cs="Times New Roman"/>
                <w:bCs/>
                <w:sz w:val="24"/>
                <w:szCs w:val="24"/>
              </w:rPr>
              <w:t>/1</w:t>
            </w:r>
            <w:r w:rsidR="00690EC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:rsidR="0069014E" w:rsidRPr="000B4B34" w:rsidRDefault="0069014E" w:rsidP="000B4B3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69014E" w:rsidRPr="000B4B34" w:rsidSect="00951FB5">
          <w:pgSz w:w="16838" w:h="11906" w:orient="landscape"/>
          <w:pgMar w:top="720" w:right="720" w:bottom="1418" w:left="720" w:header="567" w:footer="567" w:gutter="0"/>
          <w:cols w:space="708"/>
          <w:titlePg/>
          <w:docGrid w:linePitch="360"/>
        </w:sectPr>
      </w:pPr>
    </w:p>
    <w:p w:rsidR="002C14DC" w:rsidRDefault="009D5C33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4B34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ПЕРЕЧЕНЬ </w:t>
      </w:r>
      <w:r w:rsidR="002C14DC" w:rsidRPr="000B4B34">
        <w:rPr>
          <w:rFonts w:ascii="Times New Roman" w:eastAsia="Calibri" w:hAnsi="Times New Roman" w:cs="Times New Roman"/>
          <w:b/>
          <w:sz w:val="28"/>
          <w:szCs w:val="28"/>
        </w:rPr>
        <w:t>ФАКУЛЬТАТИВНЫХ И ЭЛЕКТИВНЫХ КУРСОВ</w:t>
      </w:r>
    </w:p>
    <w:p w:rsidR="00D362A6" w:rsidRPr="00D362A6" w:rsidRDefault="00D362A6" w:rsidP="00D362A6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362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5,6,7,8,9 классах</w:t>
      </w:r>
    </w:p>
    <w:p w:rsidR="002C14DC" w:rsidRPr="000B4B34" w:rsidRDefault="002C14DC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4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437"/>
        <w:gridCol w:w="3827"/>
        <w:gridCol w:w="992"/>
        <w:gridCol w:w="1495"/>
      </w:tblGrid>
      <w:tr w:rsidR="000B4B34" w:rsidRPr="000B4B34" w:rsidTr="0069014E">
        <w:tc>
          <w:tcPr>
            <w:tcW w:w="992" w:type="dxa"/>
            <w:vAlign w:val="center"/>
          </w:tcPr>
          <w:p w:rsidR="002C14DC" w:rsidRPr="000B4B34" w:rsidRDefault="002C14DC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2437" w:type="dxa"/>
            <w:vAlign w:val="center"/>
          </w:tcPr>
          <w:p w:rsidR="002C14DC" w:rsidRPr="000B4B34" w:rsidRDefault="002C14DC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bCs/>
                <w:szCs w:val="24"/>
              </w:rPr>
              <w:t>Название</w:t>
            </w:r>
          </w:p>
        </w:tc>
        <w:tc>
          <w:tcPr>
            <w:tcW w:w="3827" w:type="dxa"/>
            <w:vAlign w:val="center"/>
          </w:tcPr>
          <w:p w:rsidR="002C14DC" w:rsidRPr="000B4B34" w:rsidRDefault="002C14DC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bCs/>
                <w:szCs w:val="24"/>
              </w:rPr>
              <w:t>Программа</w:t>
            </w:r>
          </w:p>
        </w:tc>
        <w:tc>
          <w:tcPr>
            <w:tcW w:w="992" w:type="dxa"/>
            <w:vAlign w:val="center"/>
          </w:tcPr>
          <w:p w:rsidR="002C14DC" w:rsidRPr="000B4B34" w:rsidRDefault="002C14DC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bCs/>
                <w:szCs w:val="24"/>
              </w:rPr>
              <w:t>Класс</w:t>
            </w:r>
          </w:p>
        </w:tc>
        <w:tc>
          <w:tcPr>
            <w:tcW w:w="1495" w:type="dxa"/>
            <w:vAlign w:val="center"/>
          </w:tcPr>
          <w:p w:rsidR="002C14DC" w:rsidRPr="000B4B34" w:rsidRDefault="002C14DC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bCs/>
                <w:szCs w:val="24"/>
              </w:rPr>
              <w:t>Кол-во часов</w:t>
            </w:r>
          </w:p>
        </w:tc>
      </w:tr>
      <w:tr w:rsidR="000B4B34" w:rsidRPr="000B4B34" w:rsidTr="000A43F1">
        <w:tc>
          <w:tcPr>
            <w:tcW w:w="992" w:type="dxa"/>
            <w:shd w:val="clear" w:color="auto" w:fill="auto"/>
          </w:tcPr>
          <w:p w:rsidR="002C14DC" w:rsidRPr="000B4B34" w:rsidRDefault="002C14DC" w:rsidP="000B4B34">
            <w:pPr>
              <w:pStyle w:val="ac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ind w:left="290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</w:tcPr>
          <w:p w:rsidR="00E20F51" w:rsidRPr="000B4B34" w:rsidRDefault="002C14DC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 </w:t>
            </w:r>
          </w:p>
          <w:p w:rsidR="002C14DC" w:rsidRPr="000B4B34" w:rsidRDefault="002C14DC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«От серьезной науки до словесных шуток»</w:t>
            </w:r>
          </w:p>
        </w:tc>
        <w:tc>
          <w:tcPr>
            <w:tcW w:w="3827" w:type="dxa"/>
            <w:shd w:val="clear" w:color="auto" w:fill="auto"/>
          </w:tcPr>
          <w:p w:rsidR="002C14DC" w:rsidRPr="000B4B34" w:rsidRDefault="002C14DC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Программа разработана на основе Программы по русскому языку под ред. Разумовской М.М. и пособия «От серьезной науки до словесных шуток» авт.- сост. Введенская Л.А., Колесников Н.П., 2006г.</w:t>
            </w:r>
          </w:p>
        </w:tc>
        <w:tc>
          <w:tcPr>
            <w:tcW w:w="992" w:type="dxa"/>
            <w:shd w:val="clear" w:color="auto" w:fill="auto"/>
          </w:tcPr>
          <w:p w:rsidR="002C14DC" w:rsidRPr="000B4B34" w:rsidRDefault="002C14DC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5/6/</w:t>
            </w:r>
            <w:r w:rsidR="00690ECF"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5" w:type="dxa"/>
            <w:shd w:val="clear" w:color="auto" w:fill="auto"/>
          </w:tcPr>
          <w:p w:rsidR="002C14DC" w:rsidRPr="000B4B34" w:rsidRDefault="002C14DC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19/19/19</w:t>
            </w:r>
            <w:r w:rsidR="00690ECF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</w:tr>
      <w:tr w:rsidR="000B4B34" w:rsidRPr="000B4B34" w:rsidTr="0069014E">
        <w:tc>
          <w:tcPr>
            <w:tcW w:w="992" w:type="dxa"/>
          </w:tcPr>
          <w:p w:rsidR="002C14DC" w:rsidRPr="000B4B34" w:rsidRDefault="002C14DC" w:rsidP="000B4B34">
            <w:pPr>
              <w:pStyle w:val="ac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ind w:left="290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2C14DC" w:rsidRPr="000B4B34" w:rsidRDefault="002C14DC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 </w:t>
            </w:r>
          </w:p>
          <w:p w:rsidR="002C14DC" w:rsidRPr="000B4B34" w:rsidRDefault="002C14DC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жизнедеятельности»</w:t>
            </w:r>
          </w:p>
        </w:tc>
        <w:tc>
          <w:tcPr>
            <w:tcW w:w="3827" w:type="dxa"/>
          </w:tcPr>
          <w:p w:rsidR="002C14DC" w:rsidRPr="000B4B34" w:rsidRDefault="002C14DC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Программа курса «Основы безопасности жизнедеятельности» Фролов М.П.Просвещение, 2010г</w:t>
            </w:r>
          </w:p>
        </w:tc>
        <w:tc>
          <w:tcPr>
            <w:tcW w:w="992" w:type="dxa"/>
          </w:tcPr>
          <w:p w:rsidR="002C14DC" w:rsidRPr="000B4B34" w:rsidRDefault="002C14DC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5/6</w:t>
            </w:r>
          </w:p>
        </w:tc>
        <w:tc>
          <w:tcPr>
            <w:tcW w:w="1495" w:type="dxa"/>
          </w:tcPr>
          <w:p w:rsidR="002C14DC" w:rsidRPr="000B4B34" w:rsidRDefault="002C14DC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</w:tr>
      <w:tr w:rsidR="000B4B34" w:rsidRPr="000B4B34" w:rsidTr="0069014E">
        <w:tc>
          <w:tcPr>
            <w:tcW w:w="992" w:type="dxa"/>
          </w:tcPr>
          <w:p w:rsidR="002C14DC" w:rsidRPr="000B4B34" w:rsidRDefault="002C14DC" w:rsidP="000B4B34">
            <w:pPr>
              <w:pStyle w:val="ac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ind w:left="290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2C14DC" w:rsidRPr="000B4B34" w:rsidRDefault="002C14DC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Факультатив «Информатика и ИКТ»</w:t>
            </w:r>
          </w:p>
        </w:tc>
        <w:tc>
          <w:tcPr>
            <w:tcW w:w="3827" w:type="dxa"/>
          </w:tcPr>
          <w:p w:rsidR="002C14DC" w:rsidRPr="000B4B34" w:rsidRDefault="002C14DC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Программа для образовательных учреждений по информатике. М.БИНОМ Лаборатория знаний, 2005 год</w:t>
            </w:r>
          </w:p>
        </w:tc>
        <w:tc>
          <w:tcPr>
            <w:tcW w:w="992" w:type="dxa"/>
          </w:tcPr>
          <w:p w:rsidR="002C14DC" w:rsidRPr="000B4B34" w:rsidRDefault="002C14DC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5/6</w:t>
            </w:r>
          </w:p>
          <w:p w:rsidR="002C14DC" w:rsidRPr="000B4B34" w:rsidRDefault="002C14DC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C14DC" w:rsidRPr="000B4B34" w:rsidRDefault="002C14DC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  <w:p w:rsidR="002C14DC" w:rsidRPr="000B4B34" w:rsidRDefault="002C14DC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B34" w:rsidRPr="000B4B34" w:rsidTr="0069014E">
        <w:tc>
          <w:tcPr>
            <w:tcW w:w="992" w:type="dxa"/>
          </w:tcPr>
          <w:p w:rsidR="002C14DC" w:rsidRPr="000B4B34" w:rsidRDefault="002C14DC" w:rsidP="000B4B34">
            <w:pPr>
              <w:pStyle w:val="ac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ind w:left="290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2C14DC" w:rsidRPr="000B4B34" w:rsidRDefault="002C14DC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Факультатив «Литература ДВ»</w:t>
            </w:r>
          </w:p>
        </w:tc>
        <w:tc>
          <w:tcPr>
            <w:tcW w:w="3827" w:type="dxa"/>
          </w:tcPr>
          <w:p w:rsidR="002C14DC" w:rsidRPr="000B4B34" w:rsidRDefault="002C14DC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Л.С. Гудкова, Г.Н. Гузенко «Дальневос</w:t>
            </w:r>
            <w:r w:rsidR="00E20F51" w:rsidRPr="000B4B34">
              <w:rPr>
                <w:rFonts w:ascii="Times New Roman" w:hAnsi="Times New Roman" w:cs="Times New Roman"/>
                <w:sz w:val="24"/>
                <w:szCs w:val="24"/>
              </w:rPr>
              <w:t xml:space="preserve">точная литература» Москва, 2005 </w:t>
            </w: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2C14DC" w:rsidRPr="000B4B34" w:rsidRDefault="002C14DC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5/6/7/8</w:t>
            </w:r>
          </w:p>
        </w:tc>
        <w:tc>
          <w:tcPr>
            <w:tcW w:w="1495" w:type="dxa"/>
          </w:tcPr>
          <w:p w:rsidR="002C14DC" w:rsidRPr="000B4B34" w:rsidRDefault="002C14DC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16/16/16/16</w:t>
            </w:r>
          </w:p>
        </w:tc>
      </w:tr>
      <w:tr w:rsidR="000B4B34" w:rsidRPr="000B4B34" w:rsidTr="0069014E">
        <w:tc>
          <w:tcPr>
            <w:tcW w:w="992" w:type="dxa"/>
          </w:tcPr>
          <w:p w:rsidR="002C14DC" w:rsidRPr="000B4B34" w:rsidRDefault="002C14DC" w:rsidP="000B4B34">
            <w:pPr>
              <w:pStyle w:val="ac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ind w:left="290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2C14DC" w:rsidRPr="000B4B34" w:rsidRDefault="002C14DC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Факультатив «Региональная география»</w:t>
            </w:r>
          </w:p>
        </w:tc>
        <w:tc>
          <w:tcPr>
            <w:tcW w:w="3827" w:type="dxa"/>
          </w:tcPr>
          <w:p w:rsidR="002C14DC" w:rsidRPr="000B4B34" w:rsidRDefault="002C14DC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Г.Н.Паневина</w:t>
            </w:r>
            <w:proofErr w:type="spellEnd"/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«Региональная география», Хабаровск, 2005 год.</w:t>
            </w:r>
          </w:p>
        </w:tc>
        <w:tc>
          <w:tcPr>
            <w:tcW w:w="992" w:type="dxa"/>
          </w:tcPr>
          <w:p w:rsidR="002C14DC" w:rsidRPr="000B4B34" w:rsidRDefault="00F33808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5" w:type="dxa"/>
          </w:tcPr>
          <w:p w:rsidR="002C14DC" w:rsidRPr="000B4B34" w:rsidRDefault="00F33808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A43F1" w:rsidRPr="000B4B34" w:rsidTr="0069014E">
        <w:tc>
          <w:tcPr>
            <w:tcW w:w="992" w:type="dxa"/>
          </w:tcPr>
          <w:p w:rsidR="000A43F1" w:rsidRPr="000B4B34" w:rsidRDefault="000A43F1" w:rsidP="000B4B34">
            <w:pPr>
              <w:pStyle w:val="ac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ind w:left="290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0A43F1" w:rsidRPr="000B4B34" w:rsidRDefault="000A43F1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Факультатив «Финансовая грамотность»</w:t>
            </w:r>
          </w:p>
        </w:tc>
        <w:tc>
          <w:tcPr>
            <w:tcW w:w="3827" w:type="dxa"/>
          </w:tcPr>
          <w:p w:rsidR="006F0D0E" w:rsidRPr="000B4B34" w:rsidRDefault="006F0D0E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4B34">
              <w:rPr>
                <w:rFonts w:ascii="Times New Roman" w:hAnsi="Times New Roman" w:cs="Times New Roman"/>
                <w:bCs/>
                <w:sz w:val="24"/>
                <w:szCs w:val="24"/>
              </w:rPr>
              <w:t>Лавренова</w:t>
            </w:r>
            <w:proofErr w:type="spellEnd"/>
            <w:r w:rsidRPr="000B4B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 Б.</w:t>
            </w:r>
          </w:p>
          <w:p w:rsidR="006F0D0E" w:rsidRPr="000B4B34" w:rsidRDefault="006F0D0E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 xml:space="preserve">Л13 Финансовая грамотность: учебная программа. 8–9 классы </w:t>
            </w:r>
            <w:proofErr w:type="spellStart"/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0B4B34">
              <w:rPr>
                <w:rFonts w:ascii="Times New Roman" w:hAnsi="Times New Roman" w:cs="Times New Roman"/>
                <w:sz w:val="24"/>
                <w:szCs w:val="24"/>
              </w:rPr>
              <w:t xml:space="preserve">. орг. / Е. Б. </w:t>
            </w:r>
            <w:proofErr w:type="spellStart"/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Лавренова</w:t>
            </w:r>
            <w:proofErr w:type="spellEnd"/>
            <w:r w:rsidRPr="000B4B34">
              <w:rPr>
                <w:rFonts w:ascii="Times New Roman" w:hAnsi="Times New Roman" w:cs="Times New Roman"/>
                <w:sz w:val="24"/>
                <w:szCs w:val="24"/>
              </w:rPr>
              <w:t xml:space="preserve">, О. И. Рязанова, И. В. </w:t>
            </w:r>
            <w:proofErr w:type="spellStart"/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 w:rsidRPr="000B4B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4B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— </w:t>
            </w: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М.: ВИТА-ПРЕСС,</w:t>
            </w:r>
          </w:p>
          <w:p w:rsidR="000A43F1" w:rsidRPr="000B4B34" w:rsidRDefault="006F0D0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 xml:space="preserve">2014. </w:t>
            </w:r>
            <w:r w:rsidRPr="000B4B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— </w:t>
            </w: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32 c.</w:t>
            </w:r>
          </w:p>
        </w:tc>
        <w:tc>
          <w:tcPr>
            <w:tcW w:w="992" w:type="dxa"/>
          </w:tcPr>
          <w:p w:rsidR="000A43F1" w:rsidRPr="000B4B34" w:rsidRDefault="00C051A7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5" w:type="dxa"/>
          </w:tcPr>
          <w:p w:rsidR="000A43F1" w:rsidRPr="000B4B34" w:rsidRDefault="00C051A7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D5855" w:rsidRPr="000B4B34" w:rsidTr="0069014E">
        <w:tc>
          <w:tcPr>
            <w:tcW w:w="992" w:type="dxa"/>
          </w:tcPr>
          <w:p w:rsidR="00DD5855" w:rsidRPr="000B4B34" w:rsidRDefault="00DD5855" w:rsidP="00DD5855">
            <w:pPr>
              <w:pStyle w:val="ac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ind w:left="290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DD5855" w:rsidRPr="000B4B34" w:rsidRDefault="00DD5855" w:rsidP="00DD58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</w:t>
            </w:r>
          </w:p>
          <w:p w:rsidR="00DD5855" w:rsidRPr="000B4B34" w:rsidRDefault="00DD5855" w:rsidP="00DD58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«Орфография и ЭВМ»</w:t>
            </w:r>
          </w:p>
        </w:tc>
        <w:tc>
          <w:tcPr>
            <w:tcW w:w="3827" w:type="dxa"/>
          </w:tcPr>
          <w:p w:rsidR="00DD5855" w:rsidRPr="000B4B34" w:rsidRDefault="00DD5855" w:rsidP="00DD58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Ф. Казакова, В.И. Капинос программы для 8–11-х классов с углубленным изучением русского языка</w:t>
            </w:r>
          </w:p>
        </w:tc>
        <w:tc>
          <w:tcPr>
            <w:tcW w:w="992" w:type="dxa"/>
          </w:tcPr>
          <w:p w:rsidR="00DD5855" w:rsidRPr="000B4B34" w:rsidRDefault="00DD5855" w:rsidP="00DD58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DD5855" w:rsidRPr="000B4B34" w:rsidRDefault="00DD5855" w:rsidP="00DD58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D5855" w:rsidRPr="000B4B34" w:rsidTr="0069014E">
        <w:tc>
          <w:tcPr>
            <w:tcW w:w="992" w:type="dxa"/>
          </w:tcPr>
          <w:p w:rsidR="00DD5855" w:rsidRPr="000B4B34" w:rsidRDefault="00DD5855" w:rsidP="00DD5855">
            <w:pPr>
              <w:pStyle w:val="ac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ind w:left="290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DD5855" w:rsidRPr="000B4B34" w:rsidRDefault="00DD5855" w:rsidP="00DD58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</w:t>
            </w:r>
          </w:p>
          <w:p w:rsidR="00DD5855" w:rsidRPr="000B4B34" w:rsidRDefault="00DD5855" w:rsidP="00DD58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«Физика – техническое моделирование»</w:t>
            </w:r>
          </w:p>
        </w:tc>
        <w:tc>
          <w:tcPr>
            <w:tcW w:w="3827" w:type="dxa"/>
          </w:tcPr>
          <w:p w:rsidR="00DD5855" w:rsidRPr="000B4B34" w:rsidRDefault="00DD5855" w:rsidP="00DD5855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23"/>
                <w:szCs w:val="23"/>
              </w:rPr>
            </w:pPr>
            <w:r w:rsidRPr="000B4B34">
              <w:rPr>
                <w:b/>
                <w:bCs/>
                <w:color w:val="auto"/>
                <w:sz w:val="23"/>
                <w:szCs w:val="23"/>
              </w:rPr>
              <w:t xml:space="preserve">Профильное </w:t>
            </w:r>
            <w:r w:rsidRPr="000B4B34">
              <w:rPr>
                <w:color w:val="auto"/>
                <w:sz w:val="23"/>
                <w:szCs w:val="23"/>
              </w:rPr>
              <w:t xml:space="preserve">обучение: элективные курсы для </w:t>
            </w:r>
            <w:proofErr w:type="spellStart"/>
            <w:r w:rsidRPr="000B4B34">
              <w:rPr>
                <w:color w:val="auto"/>
                <w:sz w:val="23"/>
                <w:szCs w:val="23"/>
              </w:rPr>
              <w:t>предпрофильной</w:t>
            </w:r>
            <w:proofErr w:type="spellEnd"/>
            <w:r w:rsidRPr="000B4B34">
              <w:rPr>
                <w:color w:val="auto"/>
                <w:sz w:val="23"/>
                <w:szCs w:val="23"/>
              </w:rPr>
              <w:t xml:space="preserve"> и профильной подготовки учеников общеобразовательной школы : учебно-методическое пособие / авт.-сост. Н.Б. Федорова, О.В. Кузнецова ; </w:t>
            </w:r>
            <w:proofErr w:type="spellStart"/>
            <w:r w:rsidRPr="000B4B34">
              <w:rPr>
                <w:color w:val="auto"/>
                <w:sz w:val="23"/>
                <w:szCs w:val="23"/>
              </w:rPr>
              <w:t>Ряз</w:t>
            </w:r>
            <w:proofErr w:type="spellEnd"/>
            <w:r w:rsidRPr="000B4B34">
              <w:rPr>
                <w:color w:val="auto"/>
                <w:sz w:val="23"/>
                <w:szCs w:val="23"/>
              </w:rPr>
              <w:t>. гос. ун-т</w:t>
            </w:r>
            <w:proofErr w:type="gramStart"/>
            <w:r w:rsidRPr="000B4B34">
              <w:rPr>
                <w:color w:val="auto"/>
                <w:sz w:val="23"/>
                <w:szCs w:val="23"/>
              </w:rPr>
              <w:t>.</w:t>
            </w:r>
            <w:proofErr w:type="gramEnd"/>
            <w:r w:rsidRPr="000B4B34">
              <w:rPr>
                <w:color w:val="auto"/>
                <w:sz w:val="23"/>
                <w:szCs w:val="23"/>
              </w:rPr>
              <w:t xml:space="preserve"> </w:t>
            </w:r>
            <w:proofErr w:type="gramStart"/>
            <w:r w:rsidRPr="000B4B34">
              <w:rPr>
                <w:color w:val="auto"/>
                <w:sz w:val="23"/>
                <w:szCs w:val="23"/>
              </w:rPr>
              <w:t>и</w:t>
            </w:r>
            <w:proofErr w:type="gramEnd"/>
            <w:r w:rsidRPr="000B4B34">
              <w:rPr>
                <w:color w:val="auto"/>
                <w:sz w:val="23"/>
                <w:szCs w:val="23"/>
              </w:rPr>
              <w:t xml:space="preserve">м. С.А. Есенина. – Рязань, 2011. </w:t>
            </w:r>
          </w:p>
          <w:p w:rsidR="00DD5855" w:rsidRPr="000B4B34" w:rsidRDefault="00DD5855" w:rsidP="00DD58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5855" w:rsidRPr="000B4B34" w:rsidRDefault="00DD5855" w:rsidP="00DD58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DD5855" w:rsidRPr="000B4B34" w:rsidRDefault="00DD5855" w:rsidP="00DD58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F33808" w:rsidRDefault="00F33808" w:rsidP="00AF66B8">
      <w:pPr>
        <w:tabs>
          <w:tab w:val="left" w:pos="6360"/>
        </w:tabs>
        <w:rPr>
          <w:rFonts w:ascii="Times New Roman" w:eastAsia="Calibri" w:hAnsi="Times New Roman" w:cs="Times New Roman"/>
          <w:sz w:val="24"/>
          <w:szCs w:val="28"/>
        </w:rPr>
      </w:pPr>
    </w:p>
    <w:p w:rsidR="002C14DC" w:rsidRPr="00F33808" w:rsidRDefault="002C14DC" w:rsidP="00F33808">
      <w:pPr>
        <w:rPr>
          <w:rFonts w:ascii="Times New Roman" w:eastAsia="Calibri" w:hAnsi="Times New Roman" w:cs="Times New Roman"/>
          <w:sz w:val="24"/>
          <w:szCs w:val="28"/>
        </w:rPr>
        <w:sectPr w:rsidR="002C14DC" w:rsidRPr="00F33808" w:rsidSect="0069014E">
          <w:pgSz w:w="11906" w:h="16838"/>
          <w:pgMar w:top="720" w:right="1418" w:bottom="720" w:left="720" w:header="567" w:footer="567" w:gutter="0"/>
          <w:cols w:space="708"/>
          <w:titlePg/>
          <w:docGrid w:linePitch="360"/>
        </w:sectPr>
      </w:pPr>
    </w:p>
    <w:p w:rsidR="003B3476" w:rsidRPr="000B4B34" w:rsidRDefault="003B3476" w:rsidP="000B4B3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0B4B34">
        <w:rPr>
          <w:rFonts w:ascii="Times New Roman" w:eastAsia="Calibri" w:hAnsi="Times New Roman" w:cs="Times New Roman"/>
          <w:b/>
          <w:sz w:val="24"/>
          <w:szCs w:val="28"/>
        </w:rPr>
        <w:lastRenderedPageBreak/>
        <w:t xml:space="preserve">СРЕДНЯЯ ШКОЛА </w:t>
      </w:r>
    </w:p>
    <w:p w:rsidR="00A40D2B" w:rsidRPr="000B4B34" w:rsidRDefault="00A40D2B" w:rsidP="000B4B3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6178B4" w:rsidRPr="000B4B34" w:rsidRDefault="003B3476" w:rsidP="000B4B3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4B34">
        <w:rPr>
          <w:rFonts w:ascii="Times New Roman" w:eastAsia="Calibri" w:hAnsi="Times New Roman" w:cs="Times New Roman"/>
          <w:b/>
          <w:sz w:val="24"/>
          <w:szCs w:val="24"/>
        </w:rPr>
        <w:t>10,11 классы</w:t>
      </w:r>
    </w:p>
    <w:p w:rsidR="006178B4" w:rsidRPr="000B4B34" w:rsidRDefault="006178B4" w:rsidP="000B4B34">
      <w:pPr>
        <w:shd w:val="clear" w:color="auto" w:fill="FFFFFF" w:themeFill="background1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Продолжительность учебного года в 10</w:t>
      </w:r>
      <w:r w:rsidR="002C6820">
        <w:rPr>
          <w:rFonts w:ascii="Times New Roman" w:eastAsia="Calibri" w:hAnsi="Times New Roman" w:cs="Times New Roman"/>
          <w:sz w:val="24"/>
          <w:szCs w:val="24"/>
        </w:rPr>
        <w:t xml:space="preserve"> классе</w:t>
      </w:r>
      <w:r w:rsidRPr="000B4B34">
        <w:rPr>
          <w:rFonts w:ascii="Times New Roman" w:eastAsia="Calibri" w:hAnsi="Times New Roman" w:cs="Times New Roman"/>
          <w:sz w:val="24"/>
          <w:szCs w:val="24"/>
        </w:rPr>
        <w:t>–</w:t>
      </w:r>
      <w:r w:rsidR="00395D3B" w:rsidRPr="000B4B34">
        <w:rPr>
          <w:rFonts w:ascii="Times New Roman" w:eastAsia="Calibri" w:hAnsi="Times New Roman" w:cs="Times New Roman"/>
          <w:sz w:val="24"/>
          <w:szCs w:val="24"/>
        </w:rPr>
        <w:t>35 учебных недель</w:t>
      </w:r>
      <w:r w:rsidR="002C6820">
        <w:rPr>
          <w:rFonts w:ascii="Times New Roman" w:eastAsia="Calibri" w:hAnsi="Times New Roman" w:cs="Times New Roman"/>
          <w:sz w:val="24"/>
          <w:szCs w:val="24"/>
        </w:rPr>
        <w:t>, в 11 классе -34 учебных недель.</w:t>
      </w:r>
    </w:p>
    <w:p w:rsidR="006178B4" w:rsidRPr="000B4B34" w:rsidRDefault="006178B4" w:rsidP="000B4B34">
      <w:pPr>
        <w:shd w:val="clear" w:color="auto" w:fill="FFFFFF" w:themeFill="background1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Обучающиеся занимаются по шестидневной учебной неделе.</w:t>
      </w:r>
    </w:p>
    <w:p w:rsidR="006178B4" w:rsidRPr="000B4B34" w:rsidRDefault="006178B4" w:rsidP="000B4B34">
      <w:pPr>
        <w:shd w:val="clear" w:color="auto" w:fill="FFFFFF" w:themeFill="background1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Текущий контрол</w:t>
      </w:r>
      <w:r w:rsidR="00D171F8" w:rsidRPr="000B4B34">
        <w:rPr>
          <w:rFonts w:ascii="Times New Roman" w:eastAsia="Calibri" w:hAnsi="Times New Roman" w:cs="Times New Roman"/>
          <w:sz w:val="24"/>
          <w:szCs w:val="24"/>
        </w:rPr>
        <w:t>ь успеваемости обучающихся 10–</w:t>
      </w:r>
      <w:r w:rsidR="008509FA" w:rsidRPr="000B4B34">
        <w:rPr>
          <w:rFonts w:ascii="Times New Roman" w:eastAsia="Calibri" w:hAnsi="Times New Roman" w:cs="Times New Roman"/>
          <w:sz w:val="24"/>
          <w:szCs w:val="24"/>
        </w:rPr>
        <w:t>11</w:t>
      </w: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 классов осуществляется учителями по 5-бальной системе (минимальный балл – 1; максимальный балл – 5)</w:t>
      </w:r>
      <w:r w:rsidR="0033575D" w:rsidRPr="000B4B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78B4" w:rsidRPr="000B4B34" w:rsidRDefault="00980C4C" w:rsidP="000B4B34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Полугодовые</w:t>
      </w:r>
      <w:r w:rsidR="006178B4" w:rsidRPr="000B4B34">
        <w:rPr>
          <w:rFonts w:ascii="Times New Roman" w:eastAsia="Calibri" w:hAnsi="Times New Roman" w:cs="Times New Roman"/>
          <w:sz w:val="24"/>
          <w:szCs w:val="24"/>
        </w:rPr>
        <w:t xml:space="preserve"> отметки в баллах (по </w:t>
      </w:r>
      <w:r w:rsidRPr="000B4B34">
        <w:rPr>
          <w:rFonts w:ascii="Times New Roman" w:eastAsia="Calibri" w:hAnsi="Times New Roman" w:cs="Times New Roman"/>
          <w:sz w:val="24"/>
          <w:szCs w:val="24"/>
        </w:rPr>
        <w:t>пятибалльной</w:t>
      </w:r>
      <w:r w:rsidR="006178B4" w:rsidRPr="000B4B34">
        <w:rPr>
          <w:rFonts w:ascii="Times New Roman" w:eastAsia="Calibri" w:hAnsi="Times New Roman" w:cs="Times New Roman"/>
          <w:sz w:val="24"/>
          <w:szCs w:val="24"/>
        </w:rPr>
        <w:t xml:space="preserve"> шкале) выставляются в 10</w:t>
      </w:r>
      <w:r w:rsidR="005864E0" w:rsidRPr="000B4B34">
        <w:rPr>
          <w:rFonts w:ascii="Times New Roman" w:eastAsia="Calibri" w:hAnsi="Times New Roman" w:cs="Times New Roman"/>
          <w:sz w:val="24"/>
          <w:szCs w:val="24"/>
        </w:rPr>
        <w:t xml:space="preserve"> – 11 классах за каждое полугоди</w:t>
      </w:r>
      <w:r w:rsidR="006178B4" w:rsidRPr="000B4B34">
        <w:rPr>
          <w:rFonts w:ascii="Times New Roman" w:eastAsia="Calibri" w:hAnsi="Times New Roman" w:cs="Times New Roman"/>
          <w:sz w:val="24"/>
          <w:szCs w:val="24"/>
        </w:rPr>
        <w:t>е как среднее арифметическое текущих отметок с последующим округлением до целого числа в соответствии с правилами математического округления.</w:t>
      </w:r>
    </w:p>
    <w:p w:rsidR="006178B4" w:rsidRPr="000B4B34" w:rsidRDefault="00D171F8" w:rsidP="000B4B34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В конце учебного года в 10–1</w:t>
      </w:r>
      <w:r w:rsidR="006178B4" w:rsidRPr="000B4B34">
        <w:rPr>
          <w:rFonts w:ascii="Times New Roman" w:eastAsia="Calibri" w:hAnsi="Times New Roman" w:cs="Times New Roman"/>
          <w:sz w:val="24"/>
          <w:szCs w:val="24"/>
        </w:rPr>
        <w:t xml:space="preserve">1 классах выставляются годовые отметки в баллах (по </w:t>
      </w:r>
      <w:r w:rsidR="00980C4C" w:rsidRPr="000B4B34">
        <w:rPr>
          <w:rFonts w:ascii="Times New Roman" w:eastAsia="Calibri" w:hAnsi="Times New Roman" w:cs="Times New Roman"/>
          <w:sz w:val="24"/>
          <w:szCs w:val="24"/>
        </w:rPr>
        <w:t>пятибалльной</w:t>
      </w:r>
      <w:r w:rsidR="006178B4" w:rsidRPr="000B4B34">
        <w:rPr>
          <w:rFonts w:ascii="Times New Roman" w:eastAsia="Calibri" w:hAnsi="Times New Roman" w:cs="Times New Roman"/>
          <w:sz w:val="24"/>
          <w:szCs w:val="24"/>
        </w:rPr>
        <w:t xml:space="preserve"> шкале) как среднее арифметическое полугодовых отметок с последующим округлением до целого числа в соответствии с правилами математического округления.</w:t>
      </w:r>
    </w:p>
    <w:p w:rsidR="006178B4" w:rsidRPr="000B4B34" w:rsidRDefault="005864E0" w:rsidP="000B4B34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В конце учебного года </w:t>
      </w:r>
      <w:r w:rsidR="006178B4" w:rsidRPr="000B4B34">
        <w:rPr>
          <w:rFonts w:ascii="Times New Roman" w:eastAsia="Calibri" w:hAnsi="Times New Roman" w:cs="Times New Roman"/>
          <w:sz w:val="24"/>
          <w:szCs w:val="24"/>
        </w:rPr>
        <w:t>в11 классе выставляются итоговые отметки как среднее арифметическое полугодовых и годовых отметок за кажды</w:t>
      </w:r>
      <w:r w:rsidR="00D171F8" w:rsidRPr="000B4B34">
        <w:rPr>
          <w:rFonts w:ascii="Times New Roman" w:eastAsia="Calibri" w:hAnsi="Times New Roman" w:cs="Times New Roman"/>
          <w:sz w:val="24"/>
          <w:szCs w:val="24"/>
        </w:rPr>
        <w:t>й год обучения в 10–</w:t>
      </w:r>
      <w:r w:rsidR="006178B4" w:rsidRPr="000B4B34">
        <w:rPr>
          <w:rFonts w:ascii="Times New Roman" w:eastAsia="Calibri" w:hAnsi="Times New Roman" w:cs="Times New Roman"/>
          <w:sz w:val="24"/>
          <w:szCs w:val="24"/>
        </w:rPr>
        <w:t>11 классах с последующим округлением до целого числа в соответствии с правилами математического округления.</w:t>
      </w:r>
    </w:p>
    <w:p w:rsidR="006178B4" w:rsidRPr="000B4B34" w:rsidRDefault="00D171F8" w:rsidP="000B4B34">
      <w:pPr>
        <w:shd w:val="clear" w:color="auto" w:fill="FFFFFF" w:themeFill="background1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Промежуточная аттестация в 10–</w:t>
      </w:r>
      <w:r w:rsidR="006178B4" w:rsidRPr="000B4B34">
        <w:rPr>
          <w:rFonts w:ascii="Times New Roman" w:eastAsia="Calibri" w:hAnsi="Times New Roman" w:cs="Times New Roman"/>
          <w:sz w:val="24"/>
          <w:szCs w:val="24"/>
        </w:rPr>
        <w:t>11 классах включает в себя: годовые контрольные работы по основным предметам.</w:t>
      </w:r>
    </w:p>
    <w:p w:rsidR="006178B4" w:rsidRPr="000B4B34" w:rsidRDefault="006178B4" w:rsidP="000B4B34">
      <w:pPr>
        <w:shd w:val="clear" w:color="auto" w:fill="FFFFFF" w:themeFill="background1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Итоговая аттестация в 11 классе проводится в форме ЕГЭ и ГВЭ.</w:t>
      </w:r>
    </w:p>
    <w:p w:rsidR="006178B4" w:rsidRPr="000B4B34" w:rsidRDefault="006178B4" w:rsidP="000B4B34">
      <w:pPr>
        <w:pStyle w:val="aa"/>
        <w:shd w:val="clear" w:color="auto" w:fill="FFFFFF" w:themeFill="background1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4B34">
        <w:rPr>
          <w:rFonts w:ascii="Times New Roman" w:hAnsi="Times New Roman"/>
          <w:sz w:val="24"/>
          <w:szCs w:val="24"/>
        </w:rPr>
        <w:t>Среднееобщее</w:t>
      </w:r>
      <w:proofErr w:type="spellEnd"/>
      <w:r w:rsidRPr="000B4B34">
        <w:rPr>
          <w:rFonts w:ascii="Times New Roman" w:hAnsi="Times New Roman"/>
          <w:sz w:val="24"/>
          <w:szCs w:val="24"/>
        </w:rPr>
        <w:t xml:space="preserve"> образование -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</w:t>
      </w:r>
    </w:p>
    <w:p w:rsidR="006178B4" w:rsidRPr="000B4B34" w:rsidRDefault="006178B4" w:rsidP="000B4B34">
      <w:pPr>
        <w:pStyle w:val="aa"/>
        <w:shd w:val="clear" w:color="auto" w:fill="FFFFFF" w:themeFill="background1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4B34">
        <w:rPr>
          <w:rFonts w:ascii="Times New Roman" w:hAnsi="Times New Roman"/>
          <w:sz w:val="24"/>
          <w:szCs w:val="24"/>
        </w:rPr>
        <w:t>На 3 ступени обучения реализуется универсальное обучение.</w:t>
      </w:r>
    </w:p>
    <w:p w:rsidR="00D171F8" w:rsidRPr="000B4B34" w:rsidRDefault="006178B4" w:rsidP="000B4B34">
      <w:pPr>
        <w:pStyle w:val="31"/>
        <w:shd w:val="clear" w:color="auto" w:fill="FFFFFF" w:themeFill="background1"/>
        <w:spacing w:before="0" w:after="0" w:line="276" w:lineRule="auto"/>
        <w:ind w:right="20" w:firstLine="709"/>
        <w:jc w:val="both"/>
        <w:rPr>
          <w:rFonts w:ascii="Times New Roman" w:eastAsia="Calibri" w:hAnsi="Times New Roman" w:cs="Times New Roman"/>
          <w:spacing w:val="0"/>
          <w:sz w:val="24"/>
          <w:szCs w:val="24"/>
        </w:rPr>
      </w:pPr>
      <w:r w:rsidRPr="000B4B34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Базовые общеобразовательные учебные предметы - учебные предметы федерального компонента, направлены на завершение общеобразовательной подготовки обучающихся. Обязательными базовыми общеобразовательными учебными предметами являются: </w:t>
      </w:r>
      <w:r w:rsidRPr="000B4B34">
        <w:rPr>
          <w:rFonts w:ascii="Times New Roman" w:eastAsia="Calibri" w:hAnsi="Times New Roman" w:cs="Times New Roman"/>
          <w:b/>
          <w:spacing w:val="0"/>
          <w:sz w:val="24"/>
          <w:szCs w:val="24"/>
        </w:rPr>
        <w:t>«Русский язык», «Литература», «Английский язык», «Математика», «Информатика и ИКТ», «История», «Обществознание», «География», «Физика», «Химия», «Биология», «МХК», «Технология», «Физическая культура».</w:t>
      </w:r>
    </w:p>
    <w:p w:rsidR="006178B4" w:rsidRPr="000B4B34" w:rsidRDefault="006178B4" w:rsidP="00586EA5">
      <w:pPr>
        <w:pStyle w:val="31"/>
        <w:shd w:val="clear" w:color="auto" w:fill="FFFFFF" w:themeFill="background1"/>
        <w:spacing w:before="0" w:after="0" w:line="240" w:lineRule="auto"/>
        <w:ind w:right="20" w:firstLine="709"/>
        <w:jc w:val="both"/>
        <w:rPr>
          <w:rFonts w:ascii="Times New Roman" w:eastAsia="Calibri" w:hAnsi="Times New Roman" w:cs="Times New Roman"/>
          <w:spacing w:val="0"/>
          <w:sz w:val="24"/>
          <w:szCs w:val="24"/>
        </w:rPr>
      </w:pPr>
      <w:r w:rsidRPr="000B4B34">
        <w:rPr>
          <w:rFonts w:ascii="Times New Roman" w:eastAsia="Calibri" w:hAnsi="Times New Roman" w:cs="Times New Roman"/>
          <w:spacing w:val="0"/>
          <w:sz w:val="24"/>
          <w:szCs w:val="24"/>
        </w:rPr>
        <w:t>В целях удовлетворения запросов обуч</w:t>
      </w:r>
      <w:r w:rsidR="00D171F8" w:rsidRPr="000B4B34">
        <w:rPr>
          <w:rFonts w:ascii="Times New Roman" w:eastAsia="Calibri" w:hAnsi="Times New Roman" w:cs="Times New Roman"/>
          <w:spacing w:val="0"/>
          <w:sz w:val="24"/>
          <w:szCs w:val="24"/>
        </w:rPr>
        <w:t>ающихся и их родителей, в 10-</w:t>
      </w:r>
      <w:r w:rsidRPr="000B4B34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11 классах (универсального обучения) из вариативной части федерального компонента взят </w:t>
      </w:r>
      <w:r w:rsidR="004400E9" w:rsidRPr="000B4B34">
        <w:rPr>
          <w:rFonts w:ascii="Times New Roman" w:eastAsia="Calibri" w:hAnsi="Times New Roman" w:cs="Times New Roman"/>
          <w:spacing w:val="0"/>
          <w:sz w:val="24"/>
          <w:szCs w:val="24"/>
        </w:rPr>
        <w:t>один</w:t>
      </w:r>
      <w:r w:rsidRPr="000B4B34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 час на увеличение к</w:t>
      </w:r>
      <w:r w:rsidR="004400E9" w:rsidRPr="000B4B34">
        <w:rPr>
          <w:rFonts w:ascii="Times New Roman" w:eastAsia="Calibri" w:hAnsi="Times New Roman" w:cs="Times New Roman"/>
          <w:spacing w:val="0"/>
          <w:sz w:val="24"/>
          <w:szCs w:val="24"/>
        </w:rPr>
        <w:t>оличества часов по математике, т</w:t>
      </w:r>
      <w:r w:rsidRPr="000B4B34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аким образом, на предмет </w:t>
      </w:r>
      <w:r w:rsidRPr="000B4B34">
        <w:rPr>
          <w:rFonts w:ascii="Times New Roman" w:eastAsia="Calibri" w:hAnsi="Times New Roman" w:cs="Times New Roman"/>
          <w:b/>
          <w:spacing w:val="0"/>
          <w:sz w:val="24"/>
          <w:szCs w:val="24"/>
        </w:rPr>
        <w:t>«Математика»</w:t>
      </w:r>
      <w:r w:rsidRPr="000B4B34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 отводится 5 часов в неделю.</w:t>
      </w:r>
    </w:p>
    <w:p w:rsidR="00586EA5" w:rsidRPr="000B4B34" w:rsidRDefault="006178B4" w:rsidP="00586EA5">
      <w:pPr>
        <w:pStyle w:val="31"/>
        <w:shd w:val="clear" w:color="auto" w:fill="FFFFFF" w:themeFill="background1"/>
        <w:spacing w:before="0" w:after="0" w:line="240" w:lineRule="auto"/>
        <w:ind w:right="20" w:firstLine="709"/>
        <w:jc w:val="both"/>
        <w:rPr>
          <w:rFonts w:ascii="Times New Roman" w:eastAsia="Calibri" w:hAnsi="Times New Roman" w:cs="Times New Roman"/>
          <w:spacing w:val="0"/>
          <w:sz w:val="24"/>
          <w:szCs w:val="24"/>
        </w:rPr>
      </w:pPr>
      <w:r w:rsidRPr="000B4B34">
        <w:rPr>
          <w:rFonts w:ascii="Times New Roman" w:eastAsia="Calibri" w:hAnsi="Times New Roman" w:cs="Times New Roman"/>
          <w:spacing w:val="0"/>
          <w:sz w:val="24"/>
          <w:szCs w:val="24"/>
        </w:rPr>
        <w:t>Из регионального ком</w:t>
      </w:r>
      <w:r w:rsidR="00D171F8" w:rsidRPr="000B4B34">
        <w:rPr>
          <w:rFonts w:ascii="Times New Roman" w:eastAsia="Calibri" w:hAnsi="Times New Roman" w:cs="Times New Roman"/>
          <w:spacing w:val="0"/>
          <w:sz w:val="24"/>
          <w:szCs w:val="24"/>
        </w:rPr>
        <w:t>понента добавлен один час в 10-</w:t>
      </w:r>
      <w:r w:rsidRPr="000B4B34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11 классах на изучение предмета </w:t>
      </w:r>
      <w:r w:rsidRPr="000B4B34">
        <w:rPr>
          <w:rFonts w:ascii="Times New Roman" w:eastAsia="Calibri" w:hAnsi="Times New Roman" w:cs="Times New Roman"/>
          <w:b/>
          <w:spacing w:val="0"/>
          <w:sz w:val="24"/>
          <w:szCs w:val="24"/>
        </w:rPr>
        <w:t>«Основы безопасности жизнедеятельности»</w:t>
      </w:r>
      <w:r w:rsidR="004400E9" w:rsidRPr="000B4B34">
        <w:rPr>
          <w:rFonts w:ascii="Times New Roman" w:eastAsia="Calibri" w:hAnsi="Times New Roman" w:cs="Times New Roman"/>
          <w:spacing w:val="0"/>
          <w:sz w:val="24"/>
          <w:szCs w:val="24"/>
        </w:rPr>
        <w:t>, т</w:t>
      </w:r>
      <w:r w:rsidRPr="000B4B34">
        <w:rPr>
          <w:rFonts w:ascii="Times New Roman" w:eastAsia="Calibri" w:hAnsi="Times New Roman" w:cs="Times New Roman"/>
          <w:spacing w:val="0"/>
          <w:sz w:val="24"/>
          <w:szCs w:val="24"/>
        </w:rPr>
        <w:t>аким образом, на предмет «</w:t>
      </w:r>
      <w:r w:rsidRPr="000B4B34">
        <w:rPr>
          <w:rFonts w:ascii="Times New Roman" w:eastAsia="Calibri" w:hAnsi="Times New Roman" w:cs="Times New Roman"/>
          <w:b/>
          <w:spacing w:val="0"/>
          <w:sz w:val="24"/>
          <w:szCs w:val="24"/>
        </w:rPr>
        <w:t>Основы безопасности жизнедеятельности</w:t>
      </w:r>
      <w:r w:rsidR="008644EC" w:rsidRPr="000B4B34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» отводится </w:t>
      </w:r>
      <w:proofErr w:type="spellStart"/>
      <w:r w:rsidR="008644EC" w:rsidRPr="000B4B34">
        <w:rPr>
          <w:rFonts w:ascii="Times New Roman" w:eastAsia="Calibri" w:hAnsi="Times New Roman" w:cs="Times New Roman"/>
          <w:spacing w:val="0"/>
          <w:sz w:val="24"/>
          <w:szCs w:val="24"/>
        </w:rPr>
        <w:t>один</w:t>
      </w:r>
      <w:r w:rsidRPr="000B4B34">
        <w:rPr>
          <w:rFonts w:ascii="Times New Roman" w:eastAsia="Calibri" w:hAnsi="Times New Roman" w:cs="Times New Roman"/>
          <w:spacing w:val="0"/>
          <w:sz w:val="24"/>
          <w:szCs w:val="24"/>
        </w:rPr>
        <w:t>час</w:t>
      </w:r>
      <w:proofErr w:type="spellEnd"/>
      <w:r w:rsidRPr="000B4B34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 в неделю.</w:t>
      </w:r>
    </w:p>
    <w:p w:rsidR="006178B4" w:rsidRDefault="006178B4" w:rsidP="00586E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Из компонента образовательного </w:t>
      </w:r>
      <w:proofErr w:type="spellStart"/>
      <w:r w:rsidRPr="000B4B34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586EA5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586EA5">
        <w:rPr>
          <w:rFonts w:ascii="Times New Roman" w:hAnsi="Times New Roman" w:cs="Times New Roman"/>
          <w:sz w:val="24"/>
          <w:szCs w:val="24"/>
        </w:rPr>
        <w:t xml:space="preserve"> целью преподавания основ астрономии и формирования научного мировоззрения и научной картины мира в сознании учащихся на основе поэтапного формирования системы астрономических знаний о космических объектах, космических явлениях и космических процессах, основных законах и теориях астрономии, методах и инструментах астрономических исследований</w:t>
      </w: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 в 10</w:t>
      </w:r>
      <w:r w:rsidR="009315AB">
        <w:rPr>
          <w:rFonts w:ascii="Times New Roman" w:eastAsia="Calibri" w:hAnsi="Times New Roman" w:cs="Times New Roman"/>
          <w:sz w:val="24"/>
          <w:szCs w:val="24"/>
        </w:rPr>
        <w:t>-11 классах</w:t>
      </w: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 отведено</w:t>
      </w:r>
      <w:r w:rsidR="00980C4C" w:rsidRPr="000B4B34">
        <w:rPr>
          <w:rFonts w:ascii="Times New Roman" w:eastAsia="Calibri" w:hAnsi="Times New Roman" w:cs="Times New Roman"/>
          <w:sz w:val="24"/>
          <w:szCs w:val="24"/>
        </w:rPr>
        <w:t xml:space="preserve"> на изучение предмета "Астрономия" </w:t>
      </w:r>
      <w:r w:rsidR="009315AB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980C4C" w:rsidRPr="000B4B34">
        <w:rPr>
          <w:rFonts w:ascii="Times New Roman" w:eastAsia="Calibri" w:hAnsi="Times New Roman" w:cs="Times New Roman"/>
          <w:sz w:val="24"/>
          <w:szCs w:val="24"/>
        </w:rPr>
        <w:t>1</w:t>
      </w:r>
      <w:r w:rsidR="00DC08E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9315AB">
        <w:rPr>
          <w:rFonts w:ascii="Times New Roman" w:eastAsia="Calibri" w:hAnsi="Times New Roman" w:cs="Times New Roman"/>
          <w:sz w:val="24"/>
          <w:szCs w:val="24"/>
        </w:rPr>
        <w:t>у</w:t>
      </w:r>
      <w:r w:rsidR="00DC08E2">
        <w:rPr>
          <w:rFonts w:ascii="Times New Roman" w:eastAsia="Calibri" w:hAnsi="Times New Roman" w:cs="Times New Roman"/>
          <w:sz w:val="24"/>
          <w:szCs w:val="24"/>
        </w:rPr>
        <w:t xml:space="preserve"> в неделю</w:t>
      </w:r>
      <w:r w:rsidR="009315A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15AB" w:rsidRPr="000B4B34" w:rsidRDefault="009315AB" w:rsidP="00586E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09FA" w:rsidRPr="000B4B34" w:rsidRDefault="008509FA" w:rsidP="000B4B3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509FA" w:rsidRPr="000B4B34" w:rsidRDefault="008509FA" w:rsidP="000B4B3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509FA" w:rsidRDefault="008509FA" w:rsidP="000B4B3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D5855" w:rsidRDefault="00DD5855" w:rsidP="000B4B3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D5855" w:rsidRPr="000B4B34" w:rsidRDefault="00DD5855" w:rsidP="000B4B3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509FA" w:rsidRPr="000B4B34" w:rsidRDefault="008509FA" w:rsidP="000B4B3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509FA" w:rsidRPr="000B4B34" w:rsidRDefault="008509FA" w:rsidP="000B4B3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509FA" w:rsidRPr="000B4B34" w:rsidRDefault="006178B4" w:rsidP="000B4B3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B4B34">
        <w:rPr>
          <w:rFonts w:ascii="Times New Roman" w:eastAsia="Calibri" w:hAnsi="Times New Roman" w:cs="Times New Roman"/>
          <w:b/>
          <w:sz w:val="24"/>
          <w:szCs w:val="24"/>
          <w:u w:val="single"/>
        </w:rPr>
        <w:t>Элективные курсы в 10</w:t>
      </w:r>
      <w:r w:rsidR="00CC441B">
        <w:rPr>
          <w:rFonts w:ascii="Times New Roman" w:eastAsia="Calibri" w:hAnsi="Times New Roman" w:cs="Times New Roman"/>
          <w:b/>
          <w:sz w:val="24"/>
          <w:szCs w:val="24"/>
          <w:u w:val="single"/>
        </w:rPr>
        <w:t>-11 классах</w:t>
      </w:r>
    </w:p>
    <w:p w:rsidR="00095FCB" w:rsidRPr="000B4B34" w:rsidRDefault="006178B4" w:rsidP="000B4B34">
      <w:pPr>
        <w:pStyle w:val="ac"/>
        <w:numPr>
          <w:ilvl w:val="0"/>
          <w:numId w:val="24"/>
        </w:numPr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1 час - русский язык: </w:t>
      </w:r>
    </w:p>
    <w:p w:rsidR="006178B4" w:rsidRPr="000B4B34" w:rsidRDefault="006178B4" w:rsidP="000B4B34">
      <w:pPr>
        <w:pStyle w:val="ac"/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элективный курс «</w:t>
      </w:r>
      <w:r w:rsidR="00BA3003" w:rsidRPr="000B4B34">
        <w:rPr>
          <w:rFonts w:ascii="Times New Roman" w:eastAsia="Calibri" w:hAnsi="Times New Roman" w:cs="Times New Roman"/>
          <w:sz w:val="24"/>
          <w:szCs w:val="24"/>
        </w:rPr>
        <w:t>СМИ и речевая культура современника</w:t>
      </w:r>
      <w:r w:rsidRPr="000B4B34">
        <w:rPr>
          <w:rFonts w:ascii="Times New Roman" w:eastAsia="Calibri" w:hAnsi="Times New Roman" w:cs="Times New Roman"/>
          <w:sz w:val="24"/>
          <w:szCs w:val="24"/>
        </w:rPr>
        <w:t>»</w:t>
      </w:r>
      <w:r w:rsidR="0087150F">
        <w:rPr>
          <w:rFonts w:ascii="Times New Roman" w:eastAsia="Calibri" w:hAnsi="Times New Roman" w:cs="Times New Roman"/>
          <w:sz w:val="24"/>
          <w:szCs w:val="24"/>
        </w:rPr>
        <w:t>- 35 часов (на один</w:t>
      </w: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 учебны</w:t>
      </w:r>
      <w:r w:rsidR="0087150F">
        <w:rPr>
          <w:rFonts w:ascii="Times New Roman" w:eastAsia="Calibri" w:hAnsi="Times New Roman" w:cs="Times New Roman"/>
          <w:sz w:val="24"/>
          <w:szCs w:val="24"/>
        </w:rPr>
        <w:t>й год</w:t>
      </w: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), </w:t>
      </w:r>
    </w:p>
    <w:p w:rsidR="00095FCB" w:rsidRPr="000B4B34" w:rsidRDefault="006178B4" w:rsidP="000B4B34">
      <w:pPr>
        <w:pStyle w:val="ac"/>
        <w:numPr>
          <w:ilvl w:val="0"/>
          <w:numId w:val="24"/>
        </w:numPr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1 час –литература</w:t>
      </w:r>
      <w:r w:rsidR="00095FCB" w:rsidRPr="000B4B3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178B4" w:rsidRPr="000B4B34" w:rsidRDefault="006178B4" w:rsidP="000B4B34">
      <w:pPr>
        <w:pStyle w:val="ac"/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элективный курс </w:t>
      </w:r>
      <w:r w:rsidR="00194A89" w:rsidRPr="000B4B34">
        <w:rPr>
          <w:rFonts w:ascii="Times New Roman" w:hAnsi="Times New Roman" w:cs="Times New Roman"/>
          <w:sz w:val="24"/>
          <w:szCs w:val="24"/>
        </w:rPr>
        <w:t xml:space="preserve">«Тайны словесного мастерства» </w:t>
      </w:r>
      <w:r w:rsidR="0087150F">
        <w:rPr>
          <w:rFonts w:ascii="Times New Roman" w:eastAsia="Calibri" w:hAnsi="Times New Roman" w:cs="Times New Roman"/>
          <w:sz w:val="24"/>
          <w:szCs w:val="24"/>
        </w:rPr>
        <w:t>- 35 часов (на один учебный</w:t>
      </w: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 год), </w:t>
      </w:r>
    </w:p>
    <w:p w:rsidR="00095FCB" w:rsidRPr="000B4B34" w:rsidRDefault="006178B4" w:rsidP="000B4B34">
      <w:pPr>
        <w:pStyle w:val="ac"/>
        <w:numPr>
          <w:ilvl w:val="0"/>
          <w:numId w:val="24"/>
        </w:numPr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2 часа - математика: </w:t>
      </w:r>
    </w:p>
    <w:p w:rsidR="00095FCB" w:rsidRPr="000B4B34" w:rsidRDefault="00366B22" w:rsidP="000B4B34">
      <w:pPr>
        <w:shd w:val="clear" w:color="auto" w:fill="FFFFFF" w:themeFill="background1"/>
        <w:spacing w:after="0" w:line="240" w:lineRule="auto"/>
        <w:ind w:left="567" w:right="638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178B4" w:rsidRPr="000B4B34">
        <w:rPr>
          <w:rFonts w:ascii="Times New Roman" w:eastAsia="Calibri" w:hAnsi="Times New Roman" w:cs="Times New Roman"/>
          <w:sz w:val="24"/>
          <w:szCs w:val="24"/>
        </w:rPr>
        <w:t xml:space="preserve">факультатив </w:t>
      </w:r>
      <w:r w:rsidR="00CE2199" w:rsidRPr="000B4B3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«Практикум по математике» - </w:t>
      </w:r>
      <w:r w:rsidR="007755AA">
        <w:rPr>
          <w:rFonts w:ascii="Times New Roman" w:eastAsia="Calibri" w:hAnsi="Times New Roman" w:cs="Times New Roman"/>
          <w:sz w:val="24"/>
          <w:szCs w:val="24"/>
        </w:rPr>
        <w:t>35</w:t>
      </w:r>
      <w:r w:rsidR="006178B4" w:rsidRPr="000B4B34">
        <w:rPr>
          <w:rFonts w:ascii="Times New Roman" w:eastAsia="Calibri" w:hAnsi="Times New Roman" w:cs="Times New Roman"/>
          <w:sz w:val="24"/>
          <w:szCs w:val="24"/>
        </w:rPr>
        <w:t xml:space="preserve"> часов (на один учебный год), </w:t>
      </w:r>
    </w:p>
    <w:p w:rsidR="006178B4" w:rsidRPr="000B4B34" w:rsidRDefault="00095FCB" w:rsidP="000B4B34">
      <w:pPr>
        <w:pStyle w:val="ac"/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6690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- </w:t>
      </w:r>
      <w:r w:rsidR="006178B4" w:rsidRPr="00286690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элективный курс </w:t>
      </w:r>
      <w:r w:rsidR="005B2CF9" w:rsidRPr="00286690">
        <w:rPr>
          <w:rFonts w:ascii="Times New Roman" w:hAnsi="Times New Roman" w:cs="Times New Roman"/>
          <w:sz w:val="24"/>
          <w:szCs w:val="24"/>
          <w:highlight w:val="yellow"/>
        </w:rPr>
        <w:t>«Основы инженерного мышления»</w:t>
      </w:r>
      <w:r w:rsidR="00D7401A" w:rsidRPr="00286690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- </w:t>
      </w:r>
      <w:r w:rsidR="007755AA" w:rsidRPr="00286690">
        <w:rPr>
          <w:rFonts w:ascii="Times New Roman" w:eastAsia="Calibri" w:hAnsi="Times New Roman" w:cs="Times New Roman"/>
          <w:sz w:val="24"/>
          <w:szCs w:val="24"/>
          <w:highlight w:val="yellow"/>
        </w:rPr>
        <w:t>35</w:t>
      </w:r>
      <w:r w:rsidR="005B6182" w:rsidRPr="00286690">
        <w:rPr>
          <w:rFonts w:ascii="Times New Roman" w:eastAsia="Calibri" w:hAnsi="Times New Roman" w:cs="Times New Roman"/>
          <w:sz w:val="24"/>
          <w:szCs w:val="24"/>
          <w:highlight w:val="yellow"/>
        </w:rPr>
        <w:t>часов (</w:t>
      </w:r>
      <w:r w:rsidR="006178B4" w:rsidRPr="00286690">
        <w:rPr>
          <w:rFonts w:ascii="Times New Roman" w:eastAsia="Calibri" w:hAnsi="Times New Roman" w:cs="Times New Roman"/>
          <w:sz w:val="24"/>
          <w:szCs w:val="24"/>
          <w:highlight w:val="yellow"/>
        </w:rPr>
        <w:t>на один учебный год)</w:t>
      </w:r>
    </w:p>
    <w:p w:rsidR="00095FCB" w:rsidRPr="000B4B34" w:rsidRDefault="006178B4" w:rsidP="000B4B34">
      <w:pPr>
        <w:pStyle w:val="ac"/>
        <w:numPr>
          <w:ilvl w:val="0"/>
          <w:numId w:val="24"/>
        </w:numPr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1 час - обществознание: </w:t>
      </w:r>
    </w:p>
    <w:p w:rsidR="006178B4" w:rsidRPr="000B4B34" w:rsidRDefault="006178B4" w:rsidP="000B4B34">
      <w:pPr>
        <w:pStyle w:val="ac"/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факультатив «</w:t>
      </w:r>
      <w:r w:rsidR="00EF5B13" w:rsidRPr="000B4B34">
        <w:rPr>
          <w:rFonts w:ascii="Times New Roman" w:eastAsia="Calibri" w:hAnsi="Times New Roman" w:cs="Times New Roman"/>
          <w:sz w:val="24"/>
          <w:szCs w:val="24"/>
        </w:rPr>
        <w:t>Твоя профессиональная карьера</w:t>
      </w: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D7401A" w:rsidRPr="000B4B3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755AA">
        <w:rPr>
          <w:rFonts w:ascii="Times New Roman" w:eastAsia="Calibri" w:hAnsi="Times New Roman" w:cs="Times New Roman"/>
          <w:sz w:val="24"/>
          <w:szCs w:val="24"/>
        </w:rPr>
        <w:t>35</w:t>
      </w: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7401A" w:rsidRPr="000B4B34">
        <w:rPr>
          <w:rFonts w:ascii="Times New Roman" w:eastAsia="Calibri" w:hAnsi="Times New Roman" w:cs="Times New Roman"/>
          <w:sz w:val="24"/>
          <w:szCs w:val="24"/>
        </w:rPr>
        <w:t>ов</w:t>
      </w: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755AA" w:rsidRPr="000B4B34">
        <w:rPr>
          <w:rFonts w:ascii="Times New Roman" w:eastAsia="Calibri" w:hAnsi="Times New Roman" w:cs="Times New Roman"/>
          <w:sz w:val="24"/>
          <w:szCs w:val="24"/>
        </w:rPr>
        <w:t>на один учебный год</w:t>
      </w: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), </w:t>
      </w:r>
    </w:p>
    <w:p w:rsidR="00095FCB" w:rsidRPr="000B4B34" w:rsidRDefault="006178B4" w:rsidP="000B4B34">
      <w:pPr>
        <w:pStyle w:val="ac"/>
        <w:numPr>
          <w:ilvl w:val="0"/>
          <w:numId w:val="24"/>
        </w:numPr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1 час английский язык: </w:t>
      </w:r>
    </w:p>
    <w:p w:rsidR="006178B4" w:rsidRPr="000B4B34" w:rsidRDefault="006178B4" w:rsidP="000B4B34">
      <w:pPr>
        <w:pStyle w:val="ac"/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«Британия и британцы»</w:t>
      </w:r>
      <w:r w:rsidR="00B75EE2" w:rsidRPr="000B4B3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7755AA">
        <w:rPr>
          <w:rFonts w:ascii="Times New Roman" w:eastAsia="Calibri" w:hAnsi="Times New Roman" w:cs="Times New Roman"/>
          <w:sz w:val="24"/>
          <w:szCs w:val="24"/>
        </w:rPr>
        <w:t>35</w:t>
      </w: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 часов (</w:t>
      </w:r>
      <w:r w:rsidR="007755AA" w:rsidRPr="000B4B34">
        <w:rPr>
          <w:rFonts w:ascii="Times New Roman" w:eastAsia="Calibri" w:hAnsi="Times New Roman" w:cs="Times New Roman"/>
          <w:sz w:val="24"/>
          <w:szCs w:val="24"/>
        </w:rPr>
        <w:t>на один учебный год</w:t>
      </w: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), </w:t>
      </w:r>
    </w:p>
    <w:p w:rsidR="001753B5" w:rsidRPr="000B4B34" w:rsidRDefault="001753B5" w:rsidP="000B4B34">
      <w:pPr>
        <w:pStyle w:val="ac"/>
        <w:numPr>
          <w:ilvl w:val="0"/>
          <w:numId w:val="24"/>
        </w:numPr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1 час элективный курс «Финансовая грамотность» - 35 часов (на один учебный год),</w:t>
      </w:r>
    </w:p>
    <w:p w:rsidR="001753B5" w:rsidRPr="000B4B34" w:rsidRDefault="001753B5" w:rsidP="000B4B34">
      <w:pPr>
        <w:pStyle w:val="ac"/>
        <w:numPr>
          <w:ilvl w:val="0"/>
          <w:numId w:val="24"/>
        </w:numPr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1 час факультатив «Экология» - </w:t>
      </w:r>
      <w:r w:rsidR="007755AA">
        <w:rPr>
          <w:rFonts w:ascii="Times New Roman" w:eastAsia="Calibri" w:hAnsi="Times New Roman" w:cs="Times New Roman"/>
          <w:sz w:val="24"/>
          <w:szCs w:val="24"/>
        </w:rPr>
        <w:t>35</w:t>
      </w:r>
      <w:r w:rsidR="00DE06BE" w:rsidRPr="000B4B34">
        <w:rPr>
          <w:rFonts w:ascii="Times New Roman" w:eastAsia="Calibri" w:hAnsi="Times New Roman" w:cs="Times New Roman"/>
          <w:sz w:val="24"/>
          <w:szCs w:val="24"/>
        </w:rPr>
        <w:t xml:space="preserve"> часов (</w:t>
      </w:r>
      <w:r w:rsidR="007755AA" w:rsidRPr="000B4B34">
        <w:rPr>
          <w:rFonts w:ascii="Times New Roman" w:eastAsia="Calibri" w:hAnsi="Times New Roman" w:cs="Times New Roman"/>
          <w:sz w:val="24"/>
          <w:szCs w:val="24"/>
        </w:rPr>
        <w:t>на один учебный год</w:t>
      </w:r>
      <w:r w:rsidR="00DE06BE" w:rsidRPr="000B4B34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D171F8" w:rsidRPr="000B4B34" w:rsidRDefault="00D171F8" w:rsidP="000B4B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178B4" w:rsidRPr="000B4B34" w:rsidRDefault="006178B4" w:rsidP="000B4B3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B4B34">
        <w:rPr>
          <w:rFonts w:ascii="Times New Roman" w:eastAsia="Calibri" w:hAnsi="Times New Roman" w:cs="Times New Roman"/>
          <w:b/>
          <w:sz w:val="24"/>
          <w:szCs w:val="24"/>
          <w:u w:val="single"/>
        </w:rPr>
        <w:t>Элективные курсы в 11 классе представлены следующими предметами:</w:t>
      </w:r>
    </w:p>
    <w:p w:rsidR="00D171F8" w:rsidRPr="000B4B34" w:rsidRDefault="00D171F8" w:rsidP="000B4B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73FC0" w:rsidRPr="000B4B34" w:rsidRDefault="006178B4" w:rsidP="000B4B34">
      <w:pPr>
        <w:pStyle w:val="ac"/>
        <w:numPr>
          <w:ilvl w:val="0"/>
          <w:numId w:val="24"/>
        </w:numPr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1 час - русский язык:</w:t>
      </w:r>
    </w:p>
    <w:p w:rsidR="00BA3003" w:rsidRPr="000B4B34" w:rsidRDefault="00BA3003" w:rsidP="000B4B34">
      <w:pPr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элективный курс «СМИ и реч</w:t>
      </w:r>
      <w:r w:rsidR="00FD2BD7">
        <w:rPr>
          <w:rFonts w:ascii="Times New Roman" w:eastAsia="Calibri" w:hAnsi="Times New Roman" w:cs="Times New Roman"/>
          <w:sz w:val="24"/>
          <w:szCs w:val="24"/>
        </w:rPr>
        <w:t xml:space="preserve">евая культура современника» - </w:t>
      </w:r>
      <w:r w:rsidR="00C7223F">
        <w:rPr>
          <w:rFonts w:ascii="Times New Roman" w:eastAsia="Calibri" w:hAnsi="Times New Roman" w:cs="Times New Roman"/>
          <w:sz w:val="24"/>
          <w:szCs w:val="24"/>
        </w:rPr>
        <w:t>34 часа</w:t>
      </w: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7223F" w:rsidRPr="000B4B34">
        <w:rPr>
          <w:rFonts w:ascii="Times New Roman" w:eastAsia="Calibri" w:hAnsi="Times New Roman" w:cs="Times New Roman"/>
          <w:sz w:val="24"/>
          <w:szCs w:val="24"/>
        </w:rPr>
        <w:t>на один учебный год</w:t>
      </w: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), </w:t>
      </w:r>
    </w:p>
    <w:p w:rsidR="00194A89" w:rsidRPr="000B4B34" w:rsidRDefault="00194A89" w:rsidP="000B4B34">
      <w:pPr>
        <w:pStyle w:val="ac"/>
        <w:numPr>
          <w:ilvl w:val="0"/>
          <w:numId w:val="24"/>
        </w:numPr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1 час – литература:</w:t>
      </w:r>
    </w:p>
    <w:p w:rsidR="00194A89" w:rsidRPr="00C7223F" w:rsidRDefault="00194A89" w:rsidP="00C7223F">
      <w:pPr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элективный курс </w:t>
      </w:r>
      <w:r w:rsidRPr="000B4B34">
        <w:rPr>
          <w:rFonts w:ascii="Times New Roman" w:hAnsi="Times New Roman" w:cs="Times New Roman"/>
          <w:sz w:val="24"/>
          <w:szCs w:val="24"/>
        </w:rPr>
        <w:t xml:space="preserve">«Тайны словесного мастерства» </w:t>
      </w:r>
      <w:r w:rsidR="00C7223F">
        <w:rPr>
          <w:rFonts w:ascii="Times New Roman" w:eastAsia="Calibri" w:hAnsi="Times New Roman" w:cs="Times New Roman"/>
          <w:sz w:val="24"/>
          <w:szCs w:val="24"/>
        </w:rPr>
        <w:t>- 34 часа</w:t>
      </w:r>
      <w:r w:rsidR="00C7223F" w:rsidRPr="000B4B34">
        <w:rPr>
          <w:rFonts w:ascii="Times New Roman" w:eastAsia="Calibri" w:hAnsi="Times New Roman" w:cs="Times New Roman"/>
          <w:sz w:val="24"/>
          <w:szCs w:val="24"/>
        </w:rPr>
        <w:t xml:space="preserve"> (на один учебный год), </w:t>
      </w:r>
    </w:p>
    <w:p w:rsidR="00273FC0" w:rsidRPr="000B4B34" w:rsidRDefault="006178B4" w:rsidP="000B4B34">
      <w:pPr>
        <w:pStyle w:val="ac"/>
        <w:numPr>
          <w:ilvl w:val="0"/>
          <w:numId w:val="24"/>
        </w:numPr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2 часа - математика: </w:t>
      </w:r>
    </w:p>
    <w:p w:rsidR="00C7223F" w:rsidRPr="00C7223F" w:rsidRDefault="00C7223F" w:rsidP="00C7223F">
      <w:pPr>
        <w:pStyle w:val="ac"/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23F">
        <w:rPr>
          <w:rFonts w:ascii="Times New Roman" w:eastAsia="Calibri" w:hAnsi="Times New Roman" w:cs="Times New Roman"/>
          <w:sz w:val="24"/>
          <w:szCs w:val="24"/>
        </w:rPr>
        <w:t xml:space="preserve">- факультатив </w:t>
      </w:r>
      <w:r w:rsidRPr="00C7223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«Практикум по математике» </w:t>
      </w:r>
      <w:r w:rsidRPr="00C7223F">
        <w:rPr>
          <w:rFonts w:ascii="Times New Roman" w:eastAsia="Calibri" w:hAnsi="Times New Roman" w:cs="Times New Roman"/>
          <w:sz w:val="24"/>
          <w:szCs w:val="24"/>
        </w:rPr>
        <w:t xml:space="preserve">- 34 часа (на один учебный год), </w:t>
      </w:r>
    </w:p>
    <w:p w:rsidR="00C7223F" w:rsidRPr="00C7223F" w:rsidRDefault="00C7223F" w:rsidP="00C7223F">
      <w:pPr>
        <w:pStyle w:val="ac"/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6690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- элективный курс </w:t>
      </w:r>
      <w:r w:rsidRPr="00286690">
        <w:rPr>
          <w:rFonts w:ascii="Times New Roman" w:hAnsi="Times New Roman" w:cs="Times New Roman"/>
          <w:sz w:val="24"/>
          <w:szCs w:val="24"/>
          <w:highlight w:val="yellow"/>
        </w:rPr>
        <w:t>«Основы инженерного мышления»</w:t>
      </w:r>
      <w:r w:rsidRPr="00286690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- 34 часа (на один учебный год),</w:t>
      </w:r>
      <w:r w:rsidRPr="00C722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73FC0" w:rsidRPr="000B4B34" w:rsidRDefault="006178B4" w:rsidP="000B4B34">
      <w:pPr>
        <w:pStyle w:val="ac"/>
        <w:numPr>
          <w:ilvl w:val="0"/>
          <w:numId w:val="24"/>
        </w:numPr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1 час - обществознание: </w:t>
      </w:r>
    </w:p>
    <w:p w:rsidR="00EF5B13" w:rsidRPr="000B4B34" w:rsidRDefault="00EF5B13" w:rsidP="000B4B34">
      <w:pPr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факультатив «Твоя профессион</w:t>
      </w:r>
      <w:r w:rsidR="00FD2BD7">
        <w:rPr>
          <w:rFonts w:ascii="Times New Roman" w:eastAsia="Calibri" w:hAnsi="Times New Roman" w:cs="Times New Roman"/>
          <w:sz w:val="24"/>
          <w:szCs w:val="24"/>
        </w:rPr>
        <w:t xml:space="preserve">альная карьера» - </w:t>
      </w:r>
      <w:r w:rsidR="006546B0" w:rsidRPr="00C7223F">
        <w:rPr>
          <w:rFonts w:ascii="Times New Roman" w:eastAsia="Calibri" w:hAnsi="Times New Roman" w:cs="Times New Roman"/>
          <w:sz w:val="24"/>
          <w:szCs w:val="24"/>
        </w:rPr>
        <w:t>34 часа (на один учебный год),</w:t>
      </w:r>
    </w:p>
    <w:p w:rsidR="00273FC0" w:rsidRPr="000B4B34" w:rsidRDefault="00273FC0" w:rsidP="000B4B34">
      <w:pPr>
        <w:pStyle w:val="ac"/>
        <w:numPr>
          <w:ilvl w:val="0"/>
          <w:numId w:val="24"/>
        </w:numPr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1 час английский язык: </w:t>
      </w:r>
    </w:p>
    <w:p w:rsidR="00273FC0" w:rsidRPr="000B4B34" w:rsidRDefault="00FD2BD7" w:rsidP="000B4B34">
      <w:pPr>
        <w:pStyle w:val="ac"/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Британия и британцы» - </w:t>
      </w:r>
      <w:r w:rsidR="006546B0" w:rsidRPr="00C7223F">
        <w:rPr>
          <w:rFonts w:ascii="Times New Roman" w:eastAsia="Calibri" w:hAnsi="Times New Roman" w:cs="Times New Roman"/>
          <w:sz w:val="24"/>
          <w:szCs w:val="24"/>
        </w:rPr>
        <w:t>34 часа (на один учебный год),</w:t>
      </w:r>
    </w:p>
    <w:p w:rsidR="00EF5B13" w:rsidRPr="000B4B34" w:rsidRDefault="00EF5B13" w:rsidP="000B4B34">
      <w:pPr>
        <w:pStyle w:val="ac"/>
        <w:numPr>
          <w:ilvl w:val="0"/>
          <w:numId w:val="24"/>
        </w:numPr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1 час элективный ку</w:t>
      </w:r>
      <w:r w:rsidR="00FD2BD7">
        <w:rPr>
          <w:rFonts w:ascii="Times New Roman" w:eastAsia="Calibri" w:hAnsi="Times New Roman" w:cs="Times New Roman"/>
          <w:sz w:val="24"/>
          <w:szCs w:val="24"/>
        </w:rPr>
        <w:t>рс «Финансовая грамотность» - 34</w:t>
      </w: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FD2BD7">
        <w:rPr>
          <w:rFonts w:ascii="Times New Roman" w:eastAsia="Calibri" w:hAnsi="Times New Roman" w:cs="Times New Roman"/>
          <w:sz w:val="24"/>
          <w:szCs w:val="24"/>
        </w:rPr>
        <w:t>а</w:t>
      </w: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 (на один учебный год),</w:t>
      </w:r>
    </w:p>
    <w:p w:rsidR="00905E4A" w:rsidRPr="000B4B34" w:rsidRDefault="00905E4A" w:rsidP="000B4B34">
      <w:pPr>
        <w:pStyle w:val="ac"/>
        <w:numPr>
          <w:ilvl w:val="0"/>
          <w:numId w:val="24"/>
        </w:numPr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1</w:t>
      </w:r>
      <w:r w:rsidR="00FD2BD7">
        <w:rPr>
          <w:rFonts w:ascii="Times New Roman" w:eastAsia="Calibri" w:hAnsi="Times New Roman" w:cs="Times New Roman"/>
          <w:sz w:val="24"/>
          <w:szCs w:val="24"/>
        </w:rPr>
        <w:t xml:space="preserve"> час факультатив «Экология» - </w:t>
      </w:r>
      <w:r w:rsidR="006546B0" w:rsidRPr="00C7223F">
        <w:rPr>
          <w:rFonts w:ascii="Times New Roman" w:eastAsia="Calibri" w:hAnsi="Times New Roman" w:cs="Times New Roman"/>
          <w:sz w:val="24"/>
          <w:szCs w:val="24"/>
        </w:rPr>
        <w:t>34 часа (на один учебный год</w:t>
      </w:r>
      <w:r w:rsidR="00F27BB0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95FCB" w:rsidRPr="000B4B34" w:rsidRDefault="00095FCB" w:rsidP="000B4B34">
      <w:pPr>
        <w:pStyle w:val="31"/>
        <w:shd w:val="clear" w:color="auto" w:fill="FFFFFF" w:themeFill="background1"/>
        <w:spacing w:before="0" w:after="0" w:line="240" w:lineRule="auto"/>
        <w:ind w:right="20" w:firstLine="709"/>
        <w:jc w:val="both"/>
        <w:rPr>
          <w:rFonts w:ascii="Times New Roman" w:eastAsia="Calibri" w:hAnsi="Times New Roman" w:cs="Times New Roman"/>
          <w:spacing w:val="0"/>
          <w:sz w:val="24"/>
          <w:szCs w:val="24"/>
        </w:rPr>
      </w:pPr>
    </w:p>
    <w:p w:rsidR="006178B4" w:rsidRPr="000B4B34" w:rsidRDefault="006178B4" w:rsidP="000B4B34">
      <w:pPr>
        <w:pStyle w:val="31"/>
        <w:shd w:val="clear" w:color="auto" w:fill="FFFFFF" w:themeFill="background1"/>
        <w:spacing w:before="0" w:after="0" w:line="240" w:lineRule="auto"/>
        <w:ind w:right="20" w:firstLine="709"/>
        <w:jc w:val="both"/>
        <w:rPr>
          <w:rFonts w:ascii="Times New Roman" w:eastAsia="Calibri" w:hAnsi="Times New Roman" w:cs="Times New Roman"/>
          <w:spacing w:val="0"/>
          <w:sz w:val="24"/>
          <w:szCs w:val="24"/>
        </w:rPr>
      </w:pPr>
      <w:r w:rsidRPr="000B4B34">
        <w:rPr>
          <w:rFonts w:ascii="Times New Roman" w:eastAsia="Calibri" w:hAnsi="Times New Roman" w:cs="Times New Roman"/>
          <w:spacing w:val="0"/>
          <w:sz w:val="24"/>
          <w:szCs w:val="24"/>
        </w:rPr>
        <w:t>Элективные курсы – обязательные учебные предметы по выбору обучающихся.</w:t>
      </w:r>
    </w:p>
    <w:p w:rsidR="00457DB0" w:rsidRPr="000B4B34" w:rsidRDefault="00457DB0" w:rsidP="000B4B34">
      <w:pPr>
        <w:widowControl w:val="0"/>
        <w:shd w:val="clear" w:color="auto" w:fill="FFFFFF" w:themeFill="background1"/>
        <w:tabs>
          <w:tab w:val="left" w:pos="10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78B4" w:rsidRPr="000B4B34" w:rsidRDefault="006178B4" w:rsidP="000B4B3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1F8" w:rsidRPr="000B4B34" w:rsidRDefault="00D171F8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B4B34">
        <w:rPr>
          <w:rFonts w:ascii="Times New Roman" w:eastAsia="Calibri" w:hAnsi="Times New Roman" w:cs="Times New Roman"/>
          <w:b/>
          <w:sz w:val="32"/>
          <w:szCs w:val="32"/>
        </w:rPr>
        <w:br w:type="page"/>
      </w:r>
    </w:p>
    <w:p w:rsidR="00D171F8" w:rsidRPr="000B4B34" w:rsidRDefault="00D171F8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171F8" w:rsidRPr="000B4B34" w:rsidRDefault="00D171F8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0B4B3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УЧЕБНЫЙ ПЛАН </w:t>
      </w:r>
    </w:p>
    <w:p w:rsidR="006178B4" w:rsidRPr="000B4B34" w:rsidRDefault="00D171F8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4B34">
        <w:rPr>
          <w:rFonts w:ascii="Times New Roman" w:eastAsia="Calibri" w:hAnsi="Times New Roman" w:cs="Times New Roman"/>
          <w:bCs/>
          <w:iCs/>
          <w:sz w:val="28"/>
          <w:szCs w:val="28"/>
        </w:rPr>
        <w:t>10,11 классы</w:t>
      </w:r>
    </w:p>
    <w:p w:rsidR="006178B4" w:rsidRPr="000B4B34" w:rsidRDefault="006178B4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W w:w="9870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6201"/>
        <w:gridCol w:w="1826"/>
        <w:gridCol w:w="1843"/>
      </w:tblGrid>
      <w:tr w:rsidR="006178B4" w:rsidRPr="000B4B34" w:rsidTr="006178B4">
        <w:trPr>
          <w:trHeight w:val="285"/>
          <w:jc w:val="center"/>
        </w:trPr>
        <w:tc>
          <w:tcPr>
            <w:tcW w:w="620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 недельных учебных часов</w:t>
            </w:r>
          </w:p>
        </w:tc>
      </w:tr>
      <w:tr w:rsidR="006178B4" w:rsidRPr="000B4B34" w:rsidTr="006178B4">
        <w:trPr>
          <w:trHeight w:val="384"/>
          <w:jc w:val="center"/>
        </w:trPr>
        <w:tc>
          <w:tcPr>
            <w:tcW w:w="62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6178B4" w:rsidRPr="000B4B34" w:rsidTr="006178B4">
        <w:trPr>
          <w:trHeight w:val="272"/>
          <w:jc w:val="center"/>
        </w:trPr>
        <w:tc>
          <w:tcPr>
            <w:tcW w:w="98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. Федеральный компонент</w:t>
            </w:r>
          </w:p>
        </w:tc>
      </w:tr>
      <w:tr w:rsidR="006178B4" w:rsidRPr="000B4B34" w:rsidTr="006178B4">
        <w:trPr>
          <w:trHeight w:val="272"/>
          <w:jc w:val="center"/>
        </w:trPr>
        <w:tc>
          <w:tcPr>
            <w:tcW w:w="98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азовые учебные предметы</w:t>
            </w:r>
          </w:p>
        </w:tc>
      </w:tr>
      <w:tr w:rsidR="006178B4" w:rsidRPr="000B4B34" w:rsidTr="006178B4">
        <w:trPr>
          <w:trHeight w:val="272"/>
          <w:jc w:val="center"/>
        </w:trPr>
        <w:tc>
          <w:tcPr>
            <w:tcW w:w="6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178B4" w:rsidRPr="000B4B34" w:rsidTr="006178B4">
        <w:trPr>
          <w:trHeight w:val="272"/>
          <w:jc w:val="center"/>
        </w:trPr>
        <w:tc>
          <w:tcPr>
            <w:tcW w:w="6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178B4" w:rsidRPr="000B4B34" w:rsidTr="006178B4">
        <w:trPr>
          <w:trHeight w:val="272"/>
          <w:jc w:val="center"/>
        </w:trPr>
        <w:tc>
          <w:tcPr>
            <w:tcW w:w="6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178B4" w:rsidRPr="000B4B34" w:rsidTr="006178B4">
        <w:trPr>
          <w:trHeight w:val="272"/>
          <w:jc w:val="center"/>
        </w:trPr>
        <w:tc>
          <w:tcPr>
            <w:tcW w:w="6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178B4" w:rsidRPr="000B4B34" w:rsidTr="006178B4">
        <w:trPr>
          <w:trHeight w:val="272"/>
          <w:jc w:val="center"/>
        </w:trPr>
        <w:tc>
          <w:tcPr>
            <w:tcW w:w="6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178B4" w:rsidRPr="000B4B34" w:rsidTr="006178B4">
        <w:trPr>
          <w:trHeight w:val="272"/>
          <w:jc w:val="center"/>
        </w:trPr>
        <w:tc>
          <w:tcPr>
            <w:tcW w:w="6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178B4" w:rsidRPr="000B4B34" w:rsidTr="006178B4">
        <w:trPr>
          <w:trHeight w:val="272"/>
          <w:jc w:val="center"/>
        </w:trPr>
        <w:tc>
          <w:tcPr>
            <w:tcW w:w="6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178B4" w:rsidRPr="000B4B34" w:rsidTr="006178B4">
        <w:trPr>
          <w:trHeight w:val="272"/>
          <w:jc w:val="center"/>
        </w:trPr>
        <w:tc>
          <w:tcPr>
            <w:tcW w:w="6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178B4" w:rsidRPr="000B4B34" w:rsidTr="006178B4">
        <w:trPr>
          <w:trHeight w:val="272"/>
          <w:jc w:val="center"/>
        </w:trPr>
        <w:tc>
          <w:tcPr>
            <w:tcW w:w="6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178B4" w:rsidRPr="000B4B34" w:rsidTr="006178B4">
        <w:trPr>
          <w:trHeight w:val="272"/>
          <w:jc w:val="center"/>
        </w:trPr>
        <w:tc>
          <w:tcPr>
            <w:tcW w:w="6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8B4" w:rsidRPr="000B4B34" w:rsidRDefault="005725C7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8B4" w:rsidRPr="000B4B34" w:rsidRDefault="00DC08E2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8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178B4" w:rsidRPr="000B4B34" w:rsidTr="006178B4">
        <w:trPr>
          <w:trHeight w:val="272"/>
          <w:jc w:val="center"/>
        </w:trPr>
        <w:tc>
          <w:tcPr>
            <w:tcW w:w="6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178B4" w:rsidRPr="000B4B34" w:rsidTr="006178B4">
        <w:trPr>
          <w:trHeight w:val="272"/>
          <w:jc w:val="center"/>
        </w:trPr>
        <w:tc>
          <w:tcPr>
            <w:tcW w:w="6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178B4" w:rsidRPr="000B4B34" w:rsidTr="006178B4">
        <w:trPr>
          <w:trHeight w:val="272"/>
          <w:jc w:val="center"/>
        </w:trPr>
        <w:tc>
          <w:tcPr>
            <w:tcW w:w="6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FF46D2"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ировая художественная культура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178B4" w:rsidRPr="000B4B34" w:rsidTr="006178B4">
        <w:trPr>
          <w:trHeight w:val="272"/>
          <w:jc w:val="center"/>
        </w:trPr>
        <w:tc>
          <w:tcPr>
            <w:tcW w:w="6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178B4" w:rsidRPr="000B4B34" w:rsidTr="006178B4">
        <w:trPr>
          <w:trHeight w:val="272"/>
          <w:jc w:val="center"/>
        </w:trPr>
        <w:tc>
          <w:tcPr>
            <w:tcW w:w="6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178B4" w:rsidRPr="000B4B34" w:rsidTr="006178B4">
        <w:trPr>
          <w:trHeight w:val="272"/>
          <w:jc w:val="center"/>
        </w:trPr>
        <w:tc>
          <w:tcPr>
            <w:tcW w:w="98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I. Региональный (национально-региональный) компонент</w:t>
            </w:r>
          </w:p>
        </w:tc>
      </w:tr>
      <w:tr w:rsidR="006178B4" w:rsidRPr="000B4B34" w:rsidTr="006178B4">
        <w:trPr>
          <w:trHeight w:val="300"/>
          <w:jc w:val="center"/>
        </w:trPr>
        <w:tc>
          <w:tcPr>
            <w:tcW w:w="6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FF46D2"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178B4" w:rsidRPr="000B4B34" w:rsidTr="006178B4">
        <w:trPr>
          <w:trHeight w:val="127"/>
          <w:jc w:val="center"/>
        </w:trPr>
        <w:tc>
          <w:tcPr>
            <w:tcW w:w="98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II. Компонент образовательного учреждения</w:t>
            </w:r>
          </w:p>
        </w:tc>
      </w:tr>
      <w:tr w:rsidR="006178B4" w:rsidRPr="000B4B34" w:rsidTr="006178B4">
        <w:trPr>
          <w:trHeight w:val="409"/>
          <w:jc w:val="center"/>
        </w:trPr>
        <w:tc>
          <w:tcPr>
            <w:tcW w:w="6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Элективные учебные предметы, учебные практики, проекты, исследовательская деятельность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8B4" w:rsidRPr="000B4B34" w:rsidRDefault="005725C7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178B4" w:rsidRPr="000B4B34" w:rsidRDefault="000F2C91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178B4" w:rsidRPr="000B4B34" w:rsidTr="006178B4">
        <w:trPr>
          <w:trHeight w:val="316"/>
          <w:jc w:val="center"/>
        </w:trPr>
        <w:tc>
          <w:tcPr>
            <w:tcW w:w="62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78B4" w:rsidRPr="000B4B34" w:rsidRDefault="006178B4" w:rsidP="001377C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24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едельно допустимая нагрузка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78B4" w:rsidRPr="000B4B34" w:rsidRDefault="006178B4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6178B4" w:rsidRPr="000B4B34" w:rsidRDefault="006178B4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0B4B34">
        <w:rPr>
          <w:rFonts w:ascii="Times New Roman" w:eastAsia="Calibri" w:hAnsi="Times New Roman" w:cs="Times New Roman"/>
          <w:b/>
          <w:i/>
          <w:sz w:val="32"/>
          <w:szCs w:val="32"/>
        </w:rPr>
        <w:br w:type="page"/>
      </w:r>
    </w:p>
    <w:p w:rsidR="00287449" w:rsidRPr="000B4B34" w:rsidRDefault="00287449" w:rsidP="000B4B3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287449" w:rsidRPr="000B4B34" w:rsidSect="00654572">
          <w:pgSz w:w="11906" w:h="16838"/>
          <w:pgMar w:top="720" w:right="720" w:bottom="720" w:left="1418" w:header="567" w:footer="567" w:gutter="0"/>
          <w:cols w:space="708"/>
          <w:titlePg/>
          <w:docGrid w:linePitch="360"/>
        </w:sectPr>
      </w:pPr>
    </w:p>
    <w:p w:rsidR="00287449" w:rsidRPr="000B4B34" w:rsidRDefault="00287449" w:rsidP="000B4B3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78B4" w:rsidRDefault="002C44DA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4B34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ФАКУЛЬТАТИВНЫХ И ЭЛЕКТИВНЫХ КУРСОВ </w:t>
      </w:r>
    </w:p>
    <w:p w:rsidR="00853EF6" w:rsidRPr="00853EF6" w:rsidRDefault="00853EF6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853EF6">
        <w:rPr>
          <w:rFonts w:ascii="Times New Roman" w:eastAsia="Calibri" w:hAnsi="Times New Roman" w:cs="Times New Roman"/>
          <w:b/>
          <w:sz w:val="28"/>
          <w:szCs w:val="24"/>
        </w:rPr>
        <w:t>в 10-11 классах</w:t>
      </w:r>
    </w:p>
    <w:p w:rsidR="006178B4" w:rsidRPr="000B4B34" w:rsidRDefault="006178B4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"/>
        <w:gridCol w:w="2830"/>
        <w:gridCol w:w="4204"/>
        <w:gridCol w:w="1119"/>
        <w:gridCol w:w="992"/>
      </w:tblGrid>
      <w:tr w:rsidR="000B4B34" w:rsidRPr="000B4B34" w:rsidTr="00837A4A">
        <w:trPr>
          <w:trHeight w:val="78"/>
          <w:jc w:val="center"/>
        </w:trPr>
        <w:tc>
          <w:tcPr>
            <w:tcW w:w="936" w:type="dxa"/>
            <w:vAlign w:val="center"/>
          </w:tcPr>
          <w:p w:rsidR="00967D80" w:rsidRPr="000B4B34" w:rsidRDefault="00967D80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2830" w:type="dxa"/>
            <w:vAlign w:val="center"/>
          </w:tcPr>
          <w:p w:rsidR="00967D80" w:rsidRPr="000B4B34" w:rsidRDefault="00967D80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bCs/>
                <w:szCs w:val="24"/>
              </w:rPr>
              <w:t>Название</w:t>
            </w:r>
          </w:p>
        </w:tc>
        <w:tc>
          <w:tcPr>
            <w:tcW w:w="4204" w:type="dxa"/>
            <w:vAlign w:val="center"/>
          </w:tcPr>
          <w:p w:rsidR="00967D80" w:rsidRPr="000B4B34" w:rsidRDefault="00967D80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bCs/>
                <w:szCs w:val="24"/>
              </w:rPr>
              <w:t>Программа</w:t>
            </w:r>
          </w:p>
        </w:tc>
        <w:tc>
          <w:tcPr>
            <w:tcW w:w="1119" w:type="dxa"/>
            <w:vAlign w:val="center"/>
          </w:tcPr>
          <w:p w:rsidR="00967D80" w:rsidRPr="000B4B34" w:rsidRDefault="00967D80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bCs/>
                <w:szCs w:val="24"/>
              </w:rPr>
              <w:t>Класс</w:t>
            </w:r>
          </w:p>
        </w:tc>
        <w:tc>
          <w:tcPr>
            <w:tcW w:w="992" w:type="dxa"/>
            <w:vAlign w:val="center"/>
          </w:tcPr>
          <w:p w:rsidR="00967D80" w:rsidRPr="000B4B34" w:rsidRDefault="00967D80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bCs/>
                <w:szCs w:val="24"/>
              </w:rPr>
              <w:t>Кол-во часов</w:t>
            </w:r>
          </w:p>
        </w:tc>
      </w:tr>
      <w:tr w:rsidR="000B4B34" w:rsidRPr="000B4B34" w:rsidTr="00837A4A">
        <w:trPr>
          <w:jc w:val="center"/>
        </w:trPr>
        <w:tc>
          <w:tcPr>
            <w:tcW w:w="936" w:type="dxa"/>
          </w:tcPr>
          <w:p w:rsidR="00967D80" w:rsidRPr="000B4B34" w:rsidRDefault="00967D80" w:rsidP="000B4B34">
            <w:pPr>
              <w:pStyle w:val="ac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2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C814B3" w:rsidRPr="000B4B34" w:rsidRDefault="00967D80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 </w:t>
            </w:r>
          </w:p>
          <w:p w:rsidR="00967D80" w:rsidRPr="000B4B34" w:rsidRDefault="00C814B3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Практикум по математике»</w:t>
            </w:r>
          </w:p>
        </w:tc>
        <w:tc>
          <w:tcPr>
            <w:tcW w:w="4204" w:type="dxa"/>
          </w:tcPr>
          <w:p w:rsidR="00967D80" w:rsidRPr="000B4B34" w:rsidRDefault="00B73E20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Примерная государственная</w:t>
            </w:r>
            <w:r w:rsidR="00C814B3" w:rsidRPr="000B4B34">
              <w:rPr>
                <w:rFonts w:ascii="Times New Roman" w:hAnsi="Times New Roman" w:cs="Times New Roman"/>
                <w:sz w:val="24"/>
                <w:szCs w:val="24"/>
              </w:rPr>
              <w:t xml:space="preserve"> типовая программа «Программы общеобразовательных учреждений 10-11 классы</w:t>
            </w: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», Т.А.Бурмистров, Москва</w:t>
            </w:r>
            <w:r w:rsidR="00C814B3" w:rsidRPr="000B4B34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 2010г.   </w:t>
            </w:r>
          </w:p>
        </w:tc>
        <w:tc>
          <w:tcPr>
            <w:tcW w:w="1119" w:type="dxa"/>
          </w:tcPr>
          <w:p w:rsidR="00967D80" w:rsidRPr="000B4B34" w:rsidRDefault="00967D80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10/11</w:t>
            </w:r>
          </w:p>
        </w:tc>
        <w:tc>
          <w:tcPr>
            <w:tcW w:w="992" w:type="dxa"/>
          </w:tcPr>
          <w:p w:rsidR="00967D80" w:rsidRPr="000B4B34" w:rsidRDefault="00056269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4</w:t>
            </w:r>
          </w:p>
        </w:tc>
      </w:tr>
      <w:tr w:rsidR="00056269" w:rsidRPr="000B4B34" w:rsidTr="00837A4A">
        <w:trPr>
          <w:jc w:val="center"/>
        </w:trPr>
        <w:tc>
          <w:tcPr>
            <w:tcW w:w="936" w:type="dxa"/>
          </w:tcPr>
          <w:p w:rsidR="00056269" w:rsidRPr="000B4B34" w:rsidRDefault="00056269" w:rsidP="00056269">
            <w:pPr>
              <w:pStyle w:val="ac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2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056269" w:rsidRPr="000B4B34" w:rsidRDefault="00056269" w:rsidP="000562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 </w:t>
            </w:r>
          </w:p>
          <w:p w:rsidR="00056269" w:rsidRPr="000B4B34" w:rsidRDefault="00056269" w:rsidP="000562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«Британия и британцы»</w:t>
            </w:r>
          </w:p>
        </w:tc>
        <w:tc>
          <w:tcPr>
            <w:tcW w:w="4204" w:type="dxa"/>
          </w:tcPr>
          <w:p w:rsidR="00056269" w:rsidRPr="000B4B34" w:rsidRDefault="00056269" w:rsidP="000562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Балбукова</w:t>
            </w:r>
            <w:proofErr w:type="spellEnd"/>
            <w:r w:rsidRPr="000B4B34">
              <w:rPr>
                <w:rFonts w:ascii="Times New Roman" w:hAnsi="Times New Roman" w:cs="Times New Roman"/>
                <w:sz w:val="24"/>
                <w:szCs w:val="24"/>
              </w:rPr>
              <w:t xml:space="preserve"> О.Н. «Британия и британцы», Москва, 2014г.</w:t>
            </w:r>
          </w:p>
        </w:tc>
        <w:tc>
          <w:tcPr>
            <w:tcW w:w="1119" w:type="dxa"/>
          </w:tcPr>
          <w:p w:rsidR="00056269" w:rsidRPr="000B4B34" w:rsidRDefault="00056269" w:rsidP="000562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10/11</w:t>
            </w:r>
          </w:p>
        </w:tc>
        <w:tc>
          <w:tcPr>
            <w:tcW w:w="992" w:type="dxa"/>
          </w:tcPr>
          <w:p w:rsidR="00056269" w:rsidRPr="000B4B34" w:rsidRDefault="00056269" w:rsidP="000562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4</w:t>
            </w:r>
          </w:p>
        </w:tc>
      </w:tr>
      <w:tr w:rsidR="00056269" w:rsidRPr="000B4B34" w:rsidTr="00837A4A">
        <w:trPr>
          <w:jc w:val="center"/>
        </w:trPr>
        <w:tc>
          <w:tcPr>
            <w:tcW w:w="936" w:type="dxa"/>
          </w:tcPr>
          <w:p w:rsidR="00056269" w:rsidRPr="000B4B34" w:rsidRDefault="00056269" w:rsidP="00056269">
            <w:pPr>
              <w:pStyle w:val="ac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2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056269" w:rsidRPr="000B4B34" w:rsidRDefault="00056269" w:rsidP="000562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 </w:t>
            </w:r>
          </w:p>
          <w:p w:rsidR="00056269" w:rsidRPr="000B4B34" w:rsidRDefault="00056269" w:rsidP="000562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«Твоя профессиональная карьера»</w:t>
            </w:r>
          </w:p>
        </w:tc>
        <w:tc>
          <w:tcPr>
            <w:tcW w:w="4204" w:type="dxa"/>
          </w:tcPr>
          <w:p w:rsidR="00056269" w:rsidRDefault="00056269" w:rsidP="000562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 xml:space="preserve">Чистякова С.Н. </w:t>
            </w:r>
          </w:p>
          <w:p w:rsidR="00056269" w:rsidRPr="000B4B34" w:rsidRDefault="00056269" w:rsidP="000562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«Твоя профессиональная карьера». Дрофа. 2009</w:t>
            </w:r>
          </w:p>
        </w:tc>
        <w:tc>
          <w:tcPr>
            <w:tcW w:w="1119" w:type="dxa"/>
          </w:tcPr>
          <w:p w:rsidR="00056269" w:rsidRPr="000B4B34" w:rsidRDefault="00056269" w:rsidP="000562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10/11</w:t>
            </w:r>
          </w:p>
        </w:tc>
        <w:tc>
          <w:tcPr>
            <w:tcW w:w="992" w:type="dxa"/>
          </w:tcPr>
          <w:p w:rsidR="00056269" w:rsidRPr="000B4B34" w:rsidRDefault="00056269" w:rsidP="000562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4</w:t>
            </w:r>
          </w:p>
        </w:tc>
      </w:tr>
      <w:tr w:rsidR="00056269" w:rsidRPr="000B4B34" w:rsidTr="00837A4A">
        <w:trPr>
          <w:jc w:val="center"/>
        </w:trPr>
        <w:tc>
          <w:tcPr>
            <w:tcW w:w="936" w:type="dxa"/>
          </w:tcPr>
          <w:p w:rsidR="00056269" w:rsidRPr="000B4B34" w:rsidRDefault="00056269" w:rsidP="00056269">
            <w:pPr>
              <w:pStyle w:val="ac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2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056269" w:rsidRPr="000B4B34" w:rsidRDefault="00056269" w:rsidP="000562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Факультатив «Экология»</w:t>
            </w:r>
          </w:p>
        </w:tc>
        <w:tc>
          <w:tcPr>
            <w:tcW w:w="4204" w:type="dxa"/>
          </w:tcPr>
          <w:p w:rsidR="00056269" w:rsidRPr="000B4B34" w:rsidRDefault="00056269" w:rsidP="000562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Данилова О.Б. «Экология в школе» ХК и РО г. Хабаровск. 2010  г.</w:t>
            </w:r>
          </w:p>
        </w:tc>
        <w:tc>
          <w:tcPr>
            <w:tcW w:w="1119" w:type="dxa"/>
          </w:tcPr>
          <w:p w:rsidR="00056269" w:rsidRPr="000B4B34" w:rsidRDefault="00056269" w:rsidP="000562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10/11</w:t>
            </w:r>
          </w:p>
        </w:tc>
        <w:tc>
          <w:tcPr>
            <w:tcW w:w="992" w:type="dxa"/>
          </w:tcPr>
          <w:p w:rsidR="00056269" w:rsidRPr="000B4B34" w:rsidRDefault="00056269" w:rsidP="000562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4</w:t>
            </w:r>
          </w:p>
        </w:tc>
      </w:tr>
      <w:tr w:rsidR="00056269" w:rsidRPr="000B4B34" w:rsidTr="00837A4A">
        <w:trPr>
          <w:jc w:val="center"/>
        </w:trPr>
        <w:tc>
          <w:tcPr>
            <w:tcW w:w="936" w:type="dxa"/>
          </w:tcPr>
          <w:p w:rsidR="00056269" w:rsidRPr="000B4B34" w:rsidRDefault="00056269" w:rsidP="00056269">
            <w:pPr>
              <w:pStyle w:val="ac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2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056269" w:rsidRPr="000B4B34" w:rsidRDefault="00056269" w:rsidP="000562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</w:t>
            </w:r>
          </w:p>
          <w:p w:rsidR="00056269" w:rsidRPr="000B4B34" w:rsidRDefault="00056269" w:rsidP="000562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«СМИ и речевая культура современника»</w:t>
            </w:r>
          </w:p>
        </w:tc>
        <w:tc>
          <w:tcPr>
            <w:tcW w:w="4204" w:type="dxa"/>
          </w:tcPr>
          <w:p w:rsidR="00056269" w:rsidRPr="000B4B34" w:rsidRDefault="00056269" w:rsidP="000562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 xml:space="preserve">Пичугов Ю.С., </w:t>
            </w:r>
            <w:proofErr w:type="spellStart"/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Костяева</w:t>
            </w:r>
            <w:proofErr w:type="spellEnd"/>
            <w:r w:rsidRPr="000B4B34">
              <w:rPr>
                <w:rFonts w:ascii="Times New Roman" w:hAnsi="Times New Roman" w:cs="Times New Roman"/>
                <w:sz w:val="24"/>
                <w:szCs w:val="24"/>
              </w:rPr>
              <w:t xml:space="preserve"> Г.А. и др., Программа для 10-11 </w:t>
            </w:r>
            <w:proofErr w:type="spellStart"/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B4B34">
              <w:rPr>
                <w:rFonts w:ascii="Times New Roman" w:hAnsi="Times New Roman" w:cs="Times New Roman"/>
                <w:sz w:val="24"/>
                <w:szCs w:val="24"/>
              </w:rPr>
              <w:t xml:space="preserve">. «Культура речи» </w:t>
            </w:r>
          </w:p>
        </w:tc>
        <w:tc>
          <w:tcPr>
            <w:tcW w:w="1119" w:type="dxa"/>
          </w:tcPr>
          <w:p w:rsidR="00056269" w:rsidRPr="000B4B34" w:rsidRDefault="00056269" w:rsidP="000562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10/11</w:t>
            </w:r>
          </w:p>
        </w:tc>
        <w:tc>
          <w:tcPr>
            <w:tcW w:w="992" w:type="dxa"/>
          </w:tcPr>
          <w:p w:rsidR="00056269" w:rsidRPr="000B4B34" w:rsidRDefault="00056269" w:rsidP="000562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4</w:t>
            </w:r>
          </w:p>
        </w:tc>
      </w:tr>
      <w:tr w:rsidR="00056269" w:rsidRPr="000B4B34" w:rsidTr="00837A4A">
        <w:trPr>
          <w:jc w:val="center"/>
        </w:trPr>
        <w:tc>
          <w:tcPr>
            <w:tcW w:w="936" w:type="dxa"/>
          </w:tcPr>
          <w:p w:rsidR="00056269" w:rsidRPr="000B4B34" w:rsidRDefault="00056269" w:rsidP="00056269">
            <w:pPr>
              <w:pStyle w:val="ac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2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056269" w:rsidRPr="000B4B34" w:rsidRDefault="00056269" w:rsidP="000562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</w:t>
            </w:r>
          </w:p>
          <w:p w:rsidR="00056269" w:rsidRPr="000B4B34" w:rsidRDefault="00056269" w:rsidP="000562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«Тайны словесного мастерства»</w:t>
            </w:r>
          </w:p>
        </w:tc>
        <w:tc>
          <w:tcPr>
            <w:tcW w:w="4204" w:type="dxa"/>
          </w:tcPr>
          <w:p w:rsidR="00056269" w:rsidRPr="000B4B34" w:rsidRDefault="00056269" w:rsidP="000562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Рабочая программа составлена на основе программы элективного курса</w:t>
            </w:r>
          </w:p>
          <w:p w:rsidR="00056269" w:rsidRPr="000B4B34" w:rsidRDefault="00056269" w:rsidP="000562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 xml:space="preserve">Н.И. Тишиной по учебному пособию П.Г. </w:t>
            </w:r>
            <w:proofErr w:type="spellStart"/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Пустовойта</w:t>
            </w:r>
            <w:proofErr w:type="spellEnd"/>
            <w:r w:rsidRPr="000B4B34">
              <w:rPr>
                <w:rFonts w:ascii="Times New Roman" w:hAnsi="Times New Roman" w:cs="Times New Roman"/>
                <w:sz w:val="24"/>
                <w:szCs w:val="24"/>
              </w:rPr>
              <w:t xml:space="preserve"> «Тайны словесного мастерства»</w:t>
            </w:r>
          </w:p>
          <w:p w:rsidR="00056269" w:rsidRPr="000B4B34" w:rsidRDefault="00056269" w:rsidP="000562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10-11 классы. М.: Айрис Пресс, 2007г.</w:t>
            </w:r>
          </w:p>
        </w:tc>
        <w:tc>
          <w:tcPr>
            <w:tcW w:w="1119" w:type="dxa"/>
          </w:tcPr>
          <w:p w:rsidR="00056269" w:rsidRPr="000B4B34" w:rsidRDefault="00056269" w:rsidP="000562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10/11</w:t>
            </w:r>
          </w:p>
        </w:tc>
        <w:tc>
          <w:tcPr>
            <w:tcW w:w="992" w:type="dxa"/>
          </w:tcPr>
          <w:p w:rsidR="00056269" w:rsidRPr="000B4B34" w:rsidRDefault="00056269" w:rsidP="000562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4</w:t>
            </w:r>
          </w:p>
        </w:tc>
      </w:tr>
      <w:tr w:rsidR="00056269" w:rsidRPr="000B4B34" w:rsidTr="00837A4A">
        <w:trPr>
          <w:jc w:val="center"/>
        </w:trPr>
        <w:tc>
          <w:tcPr>
            <w:tcW w:w="936" w:type="dxa"/>
          </w:tcPr>
          <w:p w:rsidR="00056269" w:rsidRPr="000B4B34" w:rsidRDefault="00056269" w:rsidP="00056269">
            <w:pPr>
              <w:pStyle w:val="ac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2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056269" w:rsidRPr="000B4B34" w:rsidRDefault="00056269" w:rsidP="000562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</w:t>
            </w:r>
          </w:p>
          <w:p w:rsidR="00056269" w:rsidRPr="000B4B34" w:rsidRDefault="00056269" w:rsidP="000562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4204" w:type="dxa"/>
          </w:tcPr>
          <w:p w:rsidR="00056269" w:rsidRPr="000B4B34" w:rsidRDefault="00056269" w:rsidP="000562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bCs/>
                <w:sz w:val="24"/>
                <w:szCs w:val="24"/>
              </w:rPr>
              <w:t>Брехова, Ю. В.</w:t>
            </w: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грамотность: учебная программа. 10–11 классы </w:t>
            </w:r>
            <w:proofErr w:type="spellStart"/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общеобразоват.орг</w:t>
            </w:r>
            <w:proofErr w:type="spellEnd"/>
            <w:r w:rsidRPr="000B4B34">
              <w:rPr>
                <w:rFonts w:ascii="Times New Roman" w:hAnsi="Times New Roman" w:cs="Times New Roman"/>
                <w:sz w:val="24"/>
                <w:szCs w:val="24"/>
              </w:rPr>
              <w:t xml:space="preserve">. / Ю. В. Брехова, А. П. </w:t>
            </w:r>
            <w:proofErr w:type="spellStart"/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Алмосов</w:t>
            </w:r>
            <w:proofErr w:type="spellEnd"/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, Д. Ю. Завьялов. — М.: ВИТА-ПРЕСС, 2014.</w:t>
            </w:r>
          </w:p>
        </w:tc>
        <w:tc>
          <w:tcPr>
            <w:tcW w:w="1119" w:type="dxa"/>
          </w:tcPr>
          <w:p w:rsidR="00056269" w:rsidRPr="000B4B34" w:rsidRDefault="00056269" w:rsidP="000562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10/11</w:t>
            </w:r>
          </w:p>
        </w:tc>
        <w:tc>
          <w:tcPr>
            <w:tcW w:w="992" w:type="dxa"/>
          </w:tcPr>
          <w:p w:rsidR="00056269" w:rsidRPr="000B4B34" w:rsidRDefault="00056269" w:rsidP="000562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4</w:t>
            </w:r>
          </w:p>
        </w:tc>
      </w:tr>
      <w:tr w:rsidR="00056269" w:rsidRPr="000B4B34" w:rsidTr="00837A4A">
        <w:trPr>
          <w:jc w:val="center"/>
        </w:trPr>
        <w:tc>
          <w:tcPr>
            <w:tcW w:w="936" w:type="dxa"/>
          </w:tcPr>
          <w:p w:rsidR="00056269" w:rsidRPr="000B4B34" w:rsidRDefault="00056269" w:rsidP="00056269">
            <w:pPr>
              <w:pStyle w:val="ac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2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056269" w:rsidRPr="000B4B34" w:rsidRDefault="00056269" w:rsidP="000562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</w:t>
            </w:r>
          </w:p>
          <w:p w:rsidR="00056269" w:rsidRPr="000B4B34" w:rsidRDefault="00056269" w:rsidP="000562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«Основы инженерного мышления»</w:t>
            </w:r>
          </w:p>
        </w:tc>
        <w:tc>
          <w:tcPr>
            <w:tcW w:w="4204" w:type="dxa"/>
          </w:tcPr>
          <w:p w:rsidR="00056269" w:rsidRPr="000B4B34" w:rsidRDefault="00056269" w:rsidP="000562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учебной литературы Меерович М.И., </w:t>
            </w:r>
            <w:proofErr w:type="spellStart"/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Шрагина</w:t>
            </w:r>
            <w:proofErr w:type="spellEnd"/>
            <w:r w:rsidRPr="000B4B34">
              <w:rPr>
                <w:rFonts w:ascii="Times New Roman" w:hAnsi="Times New Roman" w:cs="Times New Roman"/>
                <w:sz w:val="24"/>
                <w:szCs w:val="24"/>
              </w:rPr>
              <w:t xml:space="preserve"> Л.И. Технология творческого мышления. Практическое пособие. –Мн.: </w:t>
            </w:r>
            <w:proofErr w:type="spellStart"/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Харвест</w:t>
            </w:r>
            <w:proofErr w:type="spellEnd"/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, М.: АСТ, 2000.</w:t>
            </w:r>
          </w:p>
          <w:p w:rsidR="00056269" w:rsidRPr="000B4B34" w:rsidRDefault="00056269" w:rsidP="000562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Мелецинек</w:t>
            </w:r>
            <w:proofErr w:type="spellEnd"/>
            <w:r w:rsidRPr="000B4B34">
              <w:rPr>
                <w:rFonts w:ascii="Times New Roman" w:hAnsi="Times New Roman" w:cs="Times New Roman"/>
                <w:sz w:val="24"/>
                <w:szCs w:val="24"/>
              </w:rPr>
              <w:t xml:space="preserve"> А. Инженерная педагогика. Практика передачи технических знаний. –М.: МАДИ (ТУ), 1998.</w:t>
            </w:r>
          </w:p>
        </w:tc>
        <w:tc>
          <w:tcPr>
            <w:tcW w:w="1119" w:type="dxa"/>
          </w:tcPr>
          <w:p w:rsidR="00056269" w:rsidRPr="000B4B34" w:rsidRDefault="00056269" w:rsidP="000562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10/11</w:t>
            </w:r>
          </w:p>
        </w:tc>
        <w:tc>
          <w:tcPr>
            <w:tcW w:w="992" w:type="dxa"/>
          </w:tcPr>
          <w:p w:rsidR="00056269" w:rsidRPr="000B4B34" w:rsidRDefault="00056269" w:rsidP="000562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4</w:t>
            </w:r>
          </w:p>
        </w:tc>
      </w:tr>
    </w:tbl>
    <w:p w:rsidR="006178B4" w:rsidRDefault="006178B4" w:rsidP="000B4B3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A078C9" w:rsidRDefault="00A078C9" w:rsidP="000B4B3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A078C9" w:rsidRDefault="00A078C9" w:rsidP="000B4B3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A078C9" w:rsidRDefault="00A078C9" w:rsidP="000B4B3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A078C9" w:rsidRPr="000B4B34" w:rsidRDefault="00A078C9" w:rsidP="000B4B3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0B4B34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lastRenderedPageBreak/>
        <w:t>УЧЕБНЫЙ ПЛАН</w:t>
      </w: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0B4B34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для обучающихся с задержкой психического развития</w:t>
      </w: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0B4B34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(1 - </w:t>
      </w:r>
      <w:r w:rsidR="00622BC6" w:rsidRPr="000B4B34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4 классы</w:t>
      </w:r>
      <w:r w:rsidRPr="000B4B34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)</w:t>
      </w:r>
    </w:p>
    <w:p w:rsidR="0071008E" w:rsidRPr="000B4B34" w:rsidRDefault="004C7CC4" w:rsidP="000B4B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1 - 4</w:t>
      </w:r>
      <w:r w:rsidR="0071008E" w:rsidRPr="000B4B34">
        <w:rPr>
          <w:rFonts w:ascii="Times New Roman" w:eastAsia="Calibri" w:hAnsi="Times New Roman" w:cs="Times New Roman"/>
          <w:sz w:val="24"/>
          <w:szCs w:val="24"/>
        </w:rPr>
        <w:t xml:space="preserve"> классах вводится ФГОС начального общего образования для обучающихся с ОВЗ.</w:t>
      </w: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</w:t>
      </w:r>
      <w:r w:rsidR="004C7CC4"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для</w:t>
      </w: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задержкой психического развития (</w:t>
      </w:r>
      <w:r w:rsidR="004C7CC4"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</w:t>
      </w: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ПР) составлен на основе примерной адаптированной основной общеобразовательной программы начального общего образования обучающихся с задержкой психического </w:t>
      </w:r>
      <w:r w:rsidR="004C7CC4"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, одобренной</w:t>
      </w:r>
      <w:r w:rsidRPr="000B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федерального учебно-методического объединения по общему образованию (протокол  от 22 декабря  2015 г. № 4/15)</w:t>
      </w:r>
      <w:proofErr w:type="gramEnd"/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Учебный план для обучающихся ЗПР предусматривает четырехлетний срок обучения как наиболее оптимальный для получения ими общего образования и предполагает, что обучающийся с ЗПР получи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 </w:t>
      </w: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Адаптация программы предполагает введение программы коррекционной работы, ориентированной на удовлетворение особых образовательных потребностей обучающихся с ЗПР и поддержку в освоении АООП НОО, требований к результатам освоения программы коррекционной работы и условиям реализации АООП НОО. Определение варианта АООП НОО обучающегося с ЗПР осуществляется на основе рекомендаций психолого-медико-педагогической комиссии (ПМПК)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 Российской Федерации.</w:t>
      </w: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Обязательные предметные области учебного плана и учебные предметы соответствуют ФГОС НОО</w:t>
      </w:r>
      <w:r w:rsidRPr="000B4B34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Pr="000B4B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В соответствии с ФГОС НОО обучающихся с ОВЗ на коррекционную работу отводится не менее 5 часов в неделю на одного обучающегося в зависимости от его потребностей.</w:t>
      </w: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Продолжительность учебного года:1 класс – 33 учебные недели.</w:t>
      </w: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Начало и продолжительность учебного года и каникул для 2 – 4 классов устанавливается в соответствии со сроками, действующими для всех общеобразовательных учреждений.</w:t>
      </w: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, установленную СанПиН 2.4.2.2821-10. </w:t>
      </w: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Текущая аттестация обучающихся 1 класса осуществляется качественно «усвоил» / «не усвоил», без фиксации их достижений в классном журнале. Промежуточная аттестация по итогам учебного </w:t>
      </w:r>
      <w:r w:rsidR="00263EB4" w:rsidRPr="000B4B34">
        <w:rPr>
          <w:rFonts w:ascii="Times New Roman" w:eastAsia="Calibri" w:hAnsi="Times New Roman" w:cs="Times New Roman"/>
          <w:sz w:val="24"/>
          <w:szCs w:val="24"/>
        </w:rPr>
        <w:t>года в</w:t>
      </w: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 1 классе фиксируется в классном журнале - «усвоил» / «не усвоил».</w:t>
      </w: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Текущий контроль успеваемости обучающихся 2 – 4 классов осуществляется учителями по 5-бальной системе (минимальный балл – 1; максимальный балл – 5)</w:t>
      </w:r>
    </w:p>
    <w:p w:rsidR="0071008E" w:rsidRPr="000B4B34" w:rsidRDefault="0071008E" w:rsidP="000B4B3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Промежуточные отметки в баллах (по </w:t>
      </w:r>
      <w:proofErr w:type="spellStart"/>
      <w:r w:rsidRPr="000B4B34">
        <w:rPr>
          <w:rFonts w:ascii="Times New Roman" w:eastAsia="Calibri" w:hAnsi="Times New Roman" w:cs="Times New Roman"/>
          <w:sz w:val="24"/>
          <w:szCs w:val="24"/>
        </w:rPr>
        <w:t>пятибальной</w:t>
      </w:r>
      <w:proofErr w:type="spellEnd"/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 шкале) выставляются во 2 – 4 классах за каждую четверть как среднее арифметическое текущих отметок с последующим округлением до целого числа в соответствии с правилами математического округления.</w:t>
      </w:r>
    </w:p>
    <w:p w:rsidR="0071008E" w:rsidRPr="000B4B34" w:rsidRDefault="0071008E" w:rsidP="000B4B3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В конце учебного года во 2 – 4 классах выставляются годовые отметки в баллах (по </w:t>
      </w:r>
      <w:proofErr w:type="spellStart"/>
      <w:r w:rsidRPr="000B4B34">
        <w:rPr>
          <w:rFonts w:ascii="Times New Roman" w:eastAsia="Calibri" w:hAnsi="Times New Roman" w:cs="Times New Roman"/>
          <w:sz w:val="24"/>
          <w:szCs w:val="24"/>
        </w:rPr>
        <w:t>пятибальной</w:t>
      </w:r>
      <w:proofErr w:type="spellEnd"/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 шкале) как среднее арифметическое четвертных отметок с последующим округлением до целого числа в соответствии с правилами математического округления.</w:t>
      </w: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Промежуточная аттестация по итогам учебного </w:t>
      </w:r>
      <w:r w:rsidR="00263EB4" w:rsidRPr="000B4B34">
        <w:rPr>
          <w:rFonts w:ascii="Times New Roman" w:eastAsia="Calibri" w:hAnsi="Times New Roman" w:cs="Times New Roman"/>
          <w:sz w:val="24"/>
          <w:szCs w:val="24"/>
        </w:rPr>
        <w:t>года в</w:t>
      </w: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 1 – 4 классах включает в себя: проверку техники чтения; годовые контрольные работы по основным предметам.</w:t>
      </w: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Оценка результатов освоения обучающимися с ЗПР АООП НОО (кроме программы коррекционной работы) осуществляется в соответствии с требованиями ФГОС НОО.</w:t>
      </w: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Специальные условия проведения текущей, промежуточной и итоговой (по итогам освоения АООП НОО) </w:t>
      </w:r>
      <w:r w:rsidR="00263EB4" w:rsidRPr="000B4B34">
        <w:rPr>
          <w:rFonts w:ascii="Times New Roman" w:eastAsia="Calibri" w:hAnsi="Times New Roman" w:cs="Times New Roman"/>
          <w:sz w:val="24"/>
          <w:szCs w:val="24"/>
        </w:rPr>
        <w:t>аттестации,</w:t>
      </w: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 обучающихся с ЗПР включают:</w:t>
      </w:r>
    </w:p>
    <w:p w:rsidR="0071008E" w:rsidRPr="000B4B34" w:rsidRDefault="0071008E" w:rsidP="000B4B34">
      <w:pPr>
        <w:pStyle w:val="ac"/>
        <w:numPr>
          <w:ilvl w:val="0"/>
          <w:numId w:val="22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lastRenderedPageBreak/>
        <w:t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ЗПР;</w:t>
      </w:r>
    </w:p>
    <w:p w:rsidR="0071008E" w:rsidRPr="000B4B34" w:rsidRDefault="0071008E" w:rsidP="000B4B34">
      <w:pPr>
        <w:pStyle w:val="ac"/>
        <w:numPr>
          <w:ilvl w:val="0"/>
          <w:numId w:val="22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привычную обстановку в классе (присутствие своего учителя, наличие привычных для обучающихся </w:t>
      </w:r>
      <w:proofErr w:type="spellStart"/>
      <w:r w:rsidRPr="000B4B34">
        <w:rPr>
          <w:rFonts w:ascii="Times New Roman" w:eastAsia="Calibri" w:hAnsi="Times New Roman" w:cs="Times New Roman"/>
          <w:sz w:val="24"/>
          <w:szCs w:val="24"/>
        </w:rPr>
        <w:t>мнестических</w:t>
      </w:r>
      <w:proofErr w:type="spellEnd"/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 опор: наглядных схем, шаблонов общего хода выполнения заданий);</w:t>
      </w:r>
    </w:p>
    <w:p w:rsidR="0071008E" w:rsidRPr="000B4B34" w:rsidRDefault="0071008E" w:rsidP="000B4B34">
      <w:pPr>
        <w:pStyle w:val="ac"/>
        <w:numPr>
          <w:ilvl w:val="0"/>
          <w:numId w:val="22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присутствие в начале работы этапа общей организации деятельности;</w:t>
      </w:r>
    </w:p>
    <w:p w:rsidR="0071008E" w:rsidRPr="000B4B34" w:rsidRDefault="0071008E" w:rsidP="000B4B34">
      <w:pPr>
        <w:pStyle w:val="ac"/>
        <w:numPr>
          <w:ilvl w:val="0"/>
          <w:numId w:val="22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B4B34">
        <w:rPr>
          <w:rFonts w:ascii="Times New Roman" w:eastAsia="Calibri" w:hAnsi="Times New Roman" w:cs="Times New Roman"/>
          <w:sz w:val="24"/>
          <w:szCs w:val="24"/>
        </w:rPr>
        <w:t>адаптирование</w:t>
      </w:r>
      <w:proofErr w:type="spellEnd"/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 инструкции с учетом особых образовательных потребностей и индивидуальных трудностей обучающихся с ЗПР:</w:t>
      </w: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1) упрощение формулировок по грамматическому и семантическому оформлению;</w:t>
      </w: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2) упрощение </w:t>
      </w:r>
      <w:proofErr w:type="spellStart"/>
      <w:r w:rsidRPr="000B4B34">
        <w:rPr>
          <w:rFonts w:ascii="Times New Roman" w:eastAsia="Calibri" w:hAnsi="Times New Roman" w:cs="Times New Roman"/>
          <w:sz w:val="24"/>
          <w:szCs w:val="24"/>
        </w:rPr>
        <w:t>многозвеньевой</w:t>
      </w:r>
      <w:proofErr w:type="spellEnd"/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 инструкции посредством деления ее на короткие смысловые единицы, задающие </w:t>
      </w:r>
      <w:proofErr w:type="spellStart"/>
      <w:r w:rsidRPr="000B4B34">
        <w:rPr>
          <w:rFonts w:ascii="Times New Roman" w:eastAsia="Calibri" w:hAnsi="Times New Roman" w:cs="Times New Roman"/>
          <w:sz w:val="24"/>
          <w:szCs w:val="24"/>
        </w:rPr>
        <w:t>поэтапность</w:t>
      </w:r>
      <w:proofErr w:type="spellEnd"/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0B4B34">
        <w:rPr>
          <w:rFonts w:ascii="Times New Roman" w:eastAsia="Calibri" w:hAnsi="Times New Roman" w:cs="Times New Roman"/>
          <w:sz w:val="24"/>
          <w:szCs w:val="24"/>
        </w:rPr>
        <w:t>пошаговость</w:t>
      </w:r>
      <w:proofErr w:type="spellEnd"/>
      <w:r w:rsidRPr="000B4B34">
        <w:rPr>
          <w:rFonts w:ascii="Times New Roman" w:eastAsia="Calibri" w:hAnsi="Times New Roman" w:cs="Times New Roman"/>
          <w:sz w:val="24"/>
          <w:szCs w:val="24"/>
        </w:rPr>
        <w:t>) выполнения задания;</w:t>
      </w: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71008E" w:rsidRPr="000B4B34" w:rsidRDefault="0071008E" w:rsidP="000B4B34">
      <w:pPr>
        <w:pStyle w:val="ac"/>
        <w:numPr>
          <w:ilvl w:val="0"/>
          <w:numId w:val="22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при необходимости </w:t>
      </w:r>
      <w:proofErr w:type="spellStart"/>
      <w:r w:rsidRPr="000B4B34">
        <w:rPr>
          <w:rFonts w:ascii="Times New Roman" w:eastAsia="Calibri" w:hAnsi="Times New Roman" w:cs="Times New Roman"/>
          <w:sz w:val="24"/>
          <w:szCs w:val="24"/>
        </w:rPr>
        <w:t>адаптирование</w:t>
      </w:r>
      <w:proofErr w:type="spellEnd"/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 текста задания с учетом особых образовательных потребностей и индивидуальных </w:t>
      </w:r>
      <w:proofErr w:type="gramStart"/>
      <w:r w:rsidRPr="000B4B34">
        <w:rPr>
          <w:rFonts w:ascii="Times New Roman" w:eastAsia="Calibri" w:hAnsi="Times New Roman" w:cs="Times New Roman"/>
          <w:sz w:val="24"/>
          <w:szCs w:val="24"/>
        </w:rPr>
        <w:t>трудностей</w:t>
      </w:r>
      <w:proofErr w:type="gramEnd"/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.);</w:t>
      </w:r>
    </w:p>
    <w:p w:rsidR="0071008E" w:rsidRPr="000B4B34" w:rsidRDefault="0071008E" w:rsidP="000B4B34">
      <w:pPr>
        <w:pStyle w:val="ac"/>
        <w:numPr>
          <w:ilvl w:val="0"/>
          <w:numId w:val="22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</w:t>
      </w:r>
    </w:p>
    <w:p w:rsidR="0071008E" w:rsidRPr="000B4B34" w:rsidRDefault="0071008E" w:rsidP="000B4B34">
      <w:pPr>
        <w:pStyle w:val="ac"/>
        <w:numPr>
          <w:ilvl w:val="0"/>
          <w:numId w:val="22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увеличение времени на выполнение заданий;  </w:t>
      </w:r>
    </w:p>
    <w:p w:rsidR="0071008E" w:rsidRPr="000B4B34" w:rsidRDefault="0071008E" w:rsidP="000B4B34">
      <w:pPr>
        <w:pStyle w:val="ac"/>
        <w:numPr>
          <w:ilvl w:val="0"/>
          <w:numId w:val="22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возможность организации короткого перерыва (10-15 мин) при нарастании в поведении ребенка проявлений утомления, истощения; </w:t>
      </w:r>
    </w:p>
    <w:p w:rsidR="0071008E" w:rsidRPr="000B4B34" w:rsidRDefault="0071008E" w:rsidP="000B4B34">
      <w:pPr>
        <w:pStyle w:val="ac"/>
        <w:numPr>
          <w:ilvl w:val="0"/>
          <w:numId w:val="22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недопустимыми являются негативные реакции со стороны педагога, создание ситуаций, приводящих к эмоциональному </w:t>
      </w:r>
      <w:proofErr w:type="spellStart"/>
      <w:r w:rsidRPr="000B4B34">
        <w:rPr>
          <w:rFonts w:ascii="Times New Roman" w:eastAsia="Calibri" w:hAnsi="Times New Roman" w:cs="Times New Roman"/>
          <w:sz w:val="24"/>
          <w:szCs w:val="24"/>
        </w:rPr>
        <w:t>травмированию</w:t>
      </w:r>
      <w:proofErr w:type="spellEnd"/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 ребенка.</w:t>
      </w:r>
    </w:p>
    <w:p w:rsidR="0071008E" w:rsidRPr="000B4B34" w:rsidRDefault="0071008E" w:rsidP="000B4B34">
      <w:pPr>
        <w:pStyle w:val="ac"/>
        <w:shd w:val="clear" w:color="auto" w:fill="FFFFFF" w:themeFill="background1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3118"/>
        <w:gridCol w:w="992"/>
        <w:gridCol w:w="992"/>
        <w:gridCol w:w="993"/>
        <w:gridCol w:w="992"/>
      </w:tblGrid>
      <w:tr w:rsidR="000B4B34" w:rsidRPr="000B4B34" w:rsidTr="00263EB4">
        <w:trPr>
          <w:trHeight w:val="378"/>
        </w:trPr>
        <w:tc>
          <w:tcPr>
            <w:tcW w:w="9781" w:type="dxa"/>
            <w:gridSpan w:val="6"/>
            <w:tcBorders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szCs w:val="24"/>
              </w:rPr>
              <w:t>Недельный учебный план начального общего образования</w:t>
            </w:r>
            <w:r w:rsidRPr="000B4B34">
              <w:rPr>
                <w:rFonts w:ascii="Times New Roman" w:hAnsi="Times New Roman" w:cs="Times New Roman"/>
                <w:b/>
                <w:szCs w:val="24"/>
              </w:rPr>
              <w:br/>
              <w:t>обучающихся с задержкой психического развития (вариант 7.1)</w:t>
            </w:r>
          </w:p>
        </w:tc>
      </w:tr>
      <w:tr w:rsidR="000B4B34" w:rsidRPr="000B4B34" w:rsidTr="00263EB4">
        <w:trPr>
          <w:trHeight w:val="256"/>
        </w:trPr>
        <w:tc>
          <w:tcPr>
            <w:tcW w:w="5812" w:type="dxa"/>
            <w:gridSpan w:val="2"/>
            <w:vMerge w:val="restart"/>
            <w:tcBorders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/>
                <w:szCs w:val="24"/>
              </w:rPr>
              <w:t>Количество учебных часов в неделю</w:t>
            </w:r>
          </w:p>
        </w:tc>
      </w:tr>
      <w:tr w:rsidR="000B4B34" w:rsidRPr="000B4B34" w:rsidTr="00263EB4">
        <w:tc>
          <w:tcPr>
            <w:tcW w:w="581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Cs w:val="24"/>
              </w:rPr>
              <w:t>1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Cs w:val="24"/>
              </w:rPr>
              <w:t>2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Cs w:val="24"/>
              </w:rPr>
              <w:t>3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Cs w:val="24"/>
              </w:rPr>
              <w:t>4 класс</w:t>
            </w:r>
          </w:p>
        </w:tc>
      </w:tr>
      <w:tr w:rsidR="000B4B34" w:rsidRPr="000B4B34" w:rsidTr="00263EB4">
        <w:tc>
          <w:tcPr>
            <w:tcW w:w="9781" w:type="dxa"/>
            <w:gridSpan w:val="6"/>
            <w:tcBorders>
              <w:top w:val="single" w:sz="4" w:space="0" w:color="auto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0B4B34" w:rsidRPr="000B4B34" w:rsidTr="00263EB4"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ил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B4B34" w:rsidRPr="000B4B34" w:rsidTr="00263EB4">
        <w:trPr>
          <w:trHeight w:val="261"/>
        </w:trPr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B4B34" w:rsidRPr="000B4B34" w:rsidTr="00263EB4"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B4B34" w:rsidRPr="000B4B34" w:rsidTr="00263EB4"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B4B34" w:rsidRPr="000B4B34" w:rsidTr="00263EB4"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i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92" w:type="dxa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B4B34" w:rsidRPr="000B4B34" w:rsidTr="00263EB4"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скусство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B4B34" w:rsidRPr="000B4B34" w:rsidTr="00263EB4"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992" w:type="dxa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B4B34" w:rsidRPr="000B4B34" w:rsidTr="00263EB4"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B4B34" w:rsidRPr="000B4B34" w:rsidTr="00263EB4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B4B34" w:rsidRPr="000B4B34" w:rsidTr="00263EB4">
        <w:tc>
          <w:tcPr>
            <w:tcW w:w="5812" w:type="dxa"/>
            <w:gridSpan w:val="2"/>
            <w:shd w:val="clear" w:color="auto" w:fill="auto"/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0B4B34" w:rsidRPr="000B4B34" w:rsidTr="00263EB4">
        <w:tc>
          <w:tcPr>
            <w:tcW w:w="5812" w:type="dxa"/>
            <w:gridSpan w:val="2"/>
            <w:shd w:val="clear" w:color="auto" w:fill="auto"/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i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B34" w:rsidRPr="000B4B34" w:rsidTr="00263EB4">
        <w:tc>
          <w:tcPr>
            <w:tcW w:w="5812" w:type="dxa"/>
            <w:gridSpan w:val="2"/>
            <w:shd w:val="clear" w:color="auto" w:fill="auto"/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0B4B34" w:rsidRPr="000B4B34" w:rsidTr="00263EB4"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неурочная деятельность и коррекционная работа </w:t>
            </w:r>
          </w:p>
        </w:tc>
        <w:tc>
          <w:tcPr>
            <w:tcW w:w="992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B4B34" w:rsidRPr="000B4B34" w:rsidTr="00263EB4">
        <w:trPr>
          <w:trHeight w:val="236"/>
        </w:trPr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992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B4B34" w:rsidRPr="000B4B34" w:rsidTr="00263EB4">
        <w:trPr>
          <w:trHeight w:val="170"/>
        </w:trPr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B4B34" w:rsidRPr="000B4B34" w:rsidTr="00263EB4">
        <w:trPr>
          <w:trHeight w:val="260"/>
        </w:trPr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-оздоровительно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B4B34" w:rsidRPr="000B4B34" w:rsidTr="00263EB4">
        <w:trPr>
          <w:trHeight w:val="138"/>
        </w:trPr>
        <w:tc>
          <w:tcPr>
            <w:tcW w:w="58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B4B34" w:rsidRPr="000B4B34" w:rsidTr="00263EB4">
        <w:trPr>
          <w:trHeight w:val="138"/>
        </w:trPr>
        <w:tc>
          <w:tcPr>
            <w:tcW w:w="58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B34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71008E" w:rsidRPr="000B4B34" w:rsidRDefault="0071008E" w:rsidP="000B4B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Сроки освоения АООП НОО (вариант 7.2) обучающимися с ЗПР составляют 5 лет, с обязательным введение 1 дополнительного класса.</w:t>
      </w: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Продолжительность учебной недели в течение всех лет обучения – 5 дней.</w:t>
      </w: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учебного года на первой ступени общего образования составляет 34 недели, в 1 и 1 </w:t>
      </w:r>
      <w:proofErr w:type="gramStart"/>
      <w:r w:rsidRPr="000B4B34">
        <w:rPr>
          <w:rFonts w:ascii="Times New Roman" w:eastAsia="Calibri" w:hAnsi="Times New Roman" w:cs="Times New Roman"/>
          <w:sz w:val="24"/>
          <w:szCs w:val="24"/>
        </w:rPr>
        <w:t>дополнительном</w:t>
      </w:r>
      <w:proofErr w:type="gramEnd"/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 классах  — 33 недели. Продолжительность каникул в течение учебного года составляет не менее 30 календарных дней, летом — не менее 8 недель. Для обучающихся в 1 и 1 дополнительном классах устанавливаются в течение года дополнительные недельные каникулы. </w:t>
      </w: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Продолжительность учебных занятий составляет 40 минут. При определении продолжительности занятий в 1 и 1 дополнительном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.</w:t>
      </w: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Количество часов, отводимых на изучение учебных предметов «Русский язык», «Литературное чтение» и «Родной язык и литературное чтение» может корректироваться в рамках предметной области «Филология» с учётом психофизических особенностей обучающихся с ЗПР.</w:t>
      </w: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B4B34">
        <w:rPr>
          <w:rFonts w:ascii="Times New Roman" w:eastAsia="Calibri" w:hAnsi="Times New Roman" w:cs="Times New Roman"/>
          <w:sz w:val="24"/>
          <w:szCs w:val="24"/>
        </w:rPr>
        <w:t>В предметную область «Филология» введен учебный предмет «Иностранный язык»,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.</w:t>
      </w:r>
      <w:proofErr w:type="gramEnd"/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 Обучающиеся с ЗПР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Изучение учебного предмета «Иностранный язык» начинается со 3-го класса. На его изучение отводится 1 час в неделю.</w:t>
      </w: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Часы коррекционно-развивающей области представлены групповыми и индивидуальными коррекционно-развивающими занятиями (логопедическими и </w:t>
      </w:r>
      <w:proofErr w:type="spellStart"/>
      <w:r w:rsidRPr="000B4B34">
        <w:rPr>
          <w:rFonts w:ascii="Times New Roman" w:eastAsia="Calibri" w:hAnsi="Times New Roman" w:cs="Times New Roman"/>
          <w:sz w:val="24"/>
          <w:szCs w:val="24"/>
        </w:rPr>
        <w:t>психокоррекционными</w:t>
      </w:r>
      <w:proofErr w:type="spellEnd"/>
      <w:r w:rsidRPr="000B4B34">
        <w:rPr>
          <w:rFonts w:ascii="Times New Roman" w:eastAsia="Calibri" w:hAnsi="Times New Roman" w:cs="Times New Roman"/>
          <w:sz w:val="24"/>
          <w:szCs w:val="24"/>
        </w:rPr>
        <w:t>), направленными на коррекцию недостатков психофизического развития обучающихся и восполнение пробелов в знаниях, а также групповыми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детей. Количество часов в неделю указывается на одного учащегося. Коррекционно-развивающие занятия проводятся в течение учебного дня и во внеурочное время. На индивидуальные коррекционные занятия отводится до 25 мин., на групповые занятия – до 40 минут.</w:t>
      </w: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tbl>
      <w:tblPr>
        <w:tblW w:w="101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2161"/>
        <w:gridCol w:w="1984"/>
        <w:gridCol w:w="709"/>
        <w:gridCol w:w="709"/>
        <w:gridCol w:w="709"/>
        <w:gridCol w:w="708"/>
        <w:gridCol w:w="851"/>
      </w:tblGrid>
      <w:tr w:rsidR="000B4B34" w:rsidRPr="000B4B34" w:rsidTr="00356275">
        <w:tc>
          <w:tcPr>
            <w:tcW w:w="101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дельный учебный план начального общего образования</w:t>
            </w:r>
            <w:r w:rsidRPr="000B4B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учающихся с задержкой психического развития (вариант 7.2)</w:t>
            </w:r>
            <w:r w:rsidRPr="000B4B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вариант 1)</w:t>
            </w:r>
          </w:p>
        </w:tc>
      </w:tr>
      <w:tr w:rsidR="000B4B34" w:rsidRPr="000B4B34" w:rsidTr="00356275">
        <w:trPr>
          <w:trHeight w:val="222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szCs w:val="24"/>
              </w:rPr>
              <w:t xml:space="preserve">Предметные </w:t>
            </w:r>
            <w:r w:rsidRPr="000B4B34">
              <w:rPr>
                <w:rFonts w:ascii="Times New Roman" w:hAnsi="Times New Roman" w:cs="Times New Roman"/>
                <w:b/>
                <w:szCs w:val="24"/>
              </w:rPr>
              <w:br/>
              <w:t>области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szCs w:val="24"/>
              </w:rPr>
              <w:t xml:space="preserve">Классы </w:t>
            </w:r>
          </w:p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sz w:val="16"/>
                <w:szCs w:val="24"/>
              </w:rPr>
              <w:t>Учебные предметы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szCs w:val="24"/>
              </w:rPr>
              <w:t>Количество часов в неделю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szCs w:val="24"/>
              </w:rPr>
              <w:t>Всего</w:t>
            </w:r>
          </w:p>
          <w:p w:rsidR="0071008E" w:rsidRPr="000B4B34" w:rsidRDefault="0071008E" w:rsidP="000B4B34">
            <w:pPr>
              <w:shd w:val="clear" w:color="auto" w:fill="FFFFFF" w:themeFill="background1"/>
              <w:tabs>
                <w:tab w:val="left" w:pos="525"/>
              </w:tabs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B4B34" w:rsidRPr="000B4B34" w:rsidTr="00356275">
        <w:trPr>
          <w:trHeight w:val="381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(дополнительн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4B34" w:rsidRPr="000B4B34" w:rsidTr="00356275">
        <w:tc>
          <w:tcPr>
            <w:tcW w:w="4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i/>
                <w:szCs w:val="24"/>
              </w:rPr>
              <w:t>Обязательная часть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4B34" w:rsidRPr="000B4B34" w:rsidTr="00356275">
        <w:trPr>
          <w:trHeight w:val="50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0B4B34">
              <w:rPr>
                <w:rFonts w:ascii="Times New Roman" w:hAnsi="Times New Roman" w:cs="Times New Roman"/>
                <w:i/>
                <w:szCs w:val="24"/>
              </w:rPr>
              <w:t>Филологи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23</w:t>
            </w:r>
          </w:p>
        </w:tc>
      </w:tr>
      <w:tr w:rsidR="000B4B34" w:rsidRPr="000B4B34" w:rsidTr="00356275"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Литературное чт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19</w:t>
            </w:r>
          </w:p>
        </w:tc>
      </w:tr>
      <w:tr w:rsidR="000B4B34" w:rsidRPr="000B4B34" w:rsidTr="00356275">
        <w:trPr>
          <w:trHeight w:val="516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0B4B34" w:rsidRPr="000B4B34" w:rsidTr="0035627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0B4B34">
              <w:rPr>
                <w:rFonts w:ascii="Times New Roman" w:hAnsi="Times New Roman" w:cs="Times New Roman"/>
                <w:i/>
                <w:szCs w:val="24"/>
              </w:rPr>
              <w:t>Математика</w:t>
            </w:r>
          </w:p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0B4B34">
              <w:rPr>
                <w:rFonts w:ascii="Times New Roman" w:hAnsi="Times New Roman" w:cs="Times New Roman"/>
                <w:i/>
                <w:szCs w:val="24"/>
              </w:rPr>
              <w:t>и информатик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0B4B34" w:rsidRPr="000B4B34" w:rsidTr="0035627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0B4B34">
              <w:rPr>
                <w:rFonts w:ascii="Times New Roman" w:hAnsi="Times New Roman" w:cs="Times New Roman"/>
                <w:i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Окружающий ми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0B4B34" w:rsidRPr="000B4B34" w:rsidTr="0035627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0B4B34">
              <w:rPr>
                <w:rFonts w:ascii="Times New Roman" w:hAnsi="Times New Roman" w:cs="Times New Roman"/>
                <w:i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0B4B34" w:rsidRPr="000B4B34" w:rsidTr="00356275">
        <w:trPr>
          <w:trHeight w:val="441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0B4B34">
              <w:rPr>
                <w:rFonts w:ascii="Times New Roman" w:hAnsi="Times New Roman" w:cs="Times New Roman"/>
                <w:i/>
                <w:szCs w:val="24"/>
              </w:rPr>
              <w:t>Искусство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Музы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0B4B34" w:rsidRPr="000B4B34" w:rsidTr="00356275">
        <w:trPr>
          <w:trHeight w:val="64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Изобразительное искус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0B4B34" w:rsidRPr="000B4B34" w:rsidTr="0035627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0B4B34">
              <w:rPr>
                <w:rFonts w:ascii="Times New Roman" w:hAnsi="Times New Roman" w:cs="Times New Roman"/>
                <w:i/>
                <w:szCs w:val="24"/>
              </w:rPr>
              <w:t>Технологи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Технолог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0B4B34" w:rsidRPr="000B4B34" w:rsidTr="00356275">
        <w:trPr>
          <w:trHeight w:val="75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0B4B34">
              <w:rPr>
                <w:rFonts w:ascii="Times New Roman" w:hAnsi="Times New Roman" w:cs="Times New Roman"/>
                <w:i/>
                <w:szCs w:val="24"/>
              </w:rPr>
              <w:t>Физическая культур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 xml:space="preserve">Физическая культур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0B4B34" w:rsidRPr="000B4B34" w:rsidTr="00356275">
        <w:tc>
          <w:tcPr>
            <w:tcW w:w="4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szCs w:val="24"/>
              </w:rPr>
              <w:t>105</w:t>
            </w:r>
          </w:p>
        </w:tc>
      </w:tr>
      <w:tr w:rsidR="000B4B34" w:rsidRPr="000B4B34" w:rsidTr="00356275">
        <w:tc>
          <w:tcPr>
            <w:tcW w:w="4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i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0B4B34" w:rsidRPr="000B4B34" w:rsidTr="00356275">
        <w:tc>
          <w:tcPr>
            <w:tcW w:w="4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szCs w:val="24"/>
              </w:rPr>
              <w:t>Максимально допустимая недельная нагрузка</w:t>
            </w:r>
            <w:r w:rsidRPr="000B4B34">
              <w:rPr>
                <w:rFonts w:ascii="Times New Roman" w:hAnsi="Times New Roman" w:cs="Times New Roman"/>
                <w:szCs w:val="24"/>
              </w:rPr>
              <w:t xml:space="preserve"> (при 5-дневной учебной недел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szCs w:val="24"/>
              </w:rPr>
              <w:t>111</w:t>
            </w:r>
          </w:p>
        </w:tc>
      </w:tr>
      <w:tr w:rsidR="000B4B34" w:rsidRPr="000B4B34" w:rsidTr="00356275">
        <w:tc>
          <w:tcPr>
            <w:tcW w:w="4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szCs w:val="24"/>
              </w:rPr>
              <w:t>Внеурочная деятельность</w:t>
            </w:r>
            <w:r w:rsidRPr="000B4B34">
              <w:rPr>
                <w:rFonts w:ascii="Times New Roman" w:hAnsi="Times New Roman" w:cs="Times New Roman"/>
                <w:szCs w:val="24"/>
              </w:rPr>
              <w:t xml:space="preserve"> (включая коррекционно-развивающую область)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szCs w:val="24"/>
              </w:rPr>
              <w:t>50</w:t>
            </w:r>
          </w:p>
        </w:tc>
      </w:tr>
      <w:tr w:rsidR="000B4B34" w:rsidRPr="000B4B34" w:rsidTr="00356275">
        <w:tc>
          <w:tcPr>
            <w:tcW w:w="4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0B4B34">
              <w:rPr>
                <w:rFonts w:ascii="Times New Roman" w:eastAsia="Times New Roman" w:hAnsi="Times New Roman" w:cs="Times New Roman"/>
                <w:i/>
                <w:szCs w:val="24"/>
              </w:rPr>
              <w:t>коррекционно-развивающая обла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0B4B34">
              <w:rPr>
                <w:rFonts w:ascii="Times New Roman" w:hAnsi="Times New Roman" w:cs="Times New Roman"/>
                <w:i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0B4B34">
              <w:rPr>
                <w:rFonts w:ascii="Times New Roman" w:hAnsi="Times New Roman" w:cs="Times New Roman"/>
                <w:i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0B4B34">
              <w:rPr>
                <w:rFonts w:ascii="Times New Roman" w:hAnsi="Times New Roman" w:cs="Times New Roman"/>
                <w:i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0B4B34">
              <w:rPr>
                <w:rFonts w:ascii="Times New Roman" w:hAnsi="Times New Roman" w:cs="Times New Roman"/>
                <w:i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0B4B34">
              <w:rPr>
                <w:rFonts w:ascii="Times New Roman" w:hAnsi="Times New Roman" w:cs="Times New Roman"/>
                <w:i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0B4B34">
              <w:rPr>
                <w:rFonts w:ascii="Times New Roman" w:hAnsi="Times New Roman" w:cs="Times New Roman"/>
                <w:i/>
                <w:szCs w:val="24"/>
              </w:rPr>
              <w:t>35</w:t>
            </w:r>
          </w:p>
        </w:tc>
      </w:tr>
      <w:tr w:rsidR="000B4B34" w:rsidRPr="000B4B34" w:rsidTr="00356275">
        <w:tc>
          <w:tcPr>
            <w:tcW w:w="44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kern w:val="2"/>
                <w:szCs w:val="24"/>
              </w:rPr>
              <w:t>коррекционно-развивающие зан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0B4B34" w:rsidRPr="000B4B34" w:rsidTr="00356275">
        <w:tc>
          <w:tcPr>
            <w:tcW w:w="44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kern w:val="2"/>
                <w:szCs w:val="24"/>
              </w:rPr>
              <w:t>ритм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4B34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0B4B34" w:rsidRPr="000B4B34" w:rsidTr="00356275">
        <w:tc>
          <w:tcPr>
            <w:tcW w:w="4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0B4B34">
              <w:rPr>
                <w:rFonts w:ascii="Times New Roman" w:eastAsia="Times New Roman" w:hAnsi="Times New Roman" w:cs="Times New Roman"/>
                <w:i/>
                <w:szCs w:val="24"/>
              </w:rPr>
              <w:t>направления внеурочной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0B4B34">
              <w:rPr>
                <w:rFonts w:ascii="Times New Roman" w:hAnsi="Times New Roman" w:cs="Times New Roman"/>
                <w:i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0B4B34">
              <w:rPr>
                <w:rFonts w:ascii="Times New Roman" w:hAnsi="Times New Roman" w:cs="Times New Roman"/>
                <w:i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0B4B34">
              <w:rPr>
                <w:rFonts w:ascii="Times New Roman" w:hAnsi="Times New Roman" w:cs="Times New Roman"/>
                <w:i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0B4B34">
              <w:rPr>
                <w:rFonts w:ascii="Times New Roman" w:hAnsi="Times New Roman" w:cs="Times New Roman"/>
                <w:i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0B4B34">
              <w:rPr>
                <w:rFonts w:ascii="Times New Roman" w:hAnsi="Times New Roman" w:cs="Times New Roman"/>
                <w:i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0B4B34">
              <w:rPr>
                <w:rFonts w:ascii="Times New Roman" w:hAnsi="Times New Roman" w:cs="Times New Roman"/>
                <w:i/>
                <w:szCs w:val="24"/>
              </w:rPr>
              <w:t>15</w:t>
            </w:r>
          </w:p>
        </w:tc>
      </w:tr>
      <w:tr w:rsidR="000B4B34" w:rsidRPr="000B4B34" w:rsidTr="00356275">
        <w:tc>
          <w:tcPr>
            <w:tcW w:w="4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szCs w:val="24"/>
              </w:rPr>
              <w:t>Всего к финансирова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4B34">
              <w:rPr>
                <w:rFonts w:ascii="Times New Roman" w:hAnsi="Times New Roman" w:cs="Times New Roman"/>
                <w:b/>
                <w:szCs w:val="24"/>
              </w:rPr>
              <w:t>161</w:t>
            </w:r>
          </w:p>
        </w:tc>
      </w:tr>
    </w:tbl>
    <w:p w:rsidR="0071008E" w:rsidRPr="000B4B34" w:rsidRDefault="0071008E" w:rsidP="000B4B3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32"/>
          <w:lang w:eastAsia="ru-RU"/>
        </w:rPr>
      </w:pPr>
      <w:r w:rsidRPr="000B4B34">
        <w:rPr>
          <w:rFonts w:ascii="Times New Roman" w:eastAsia="Times New Roman" w:hAnsi="Times New Roman" w:cs="Times New Roman"/>
          <w:b/>
          <w:i/>
          <w:sz w:val="24"/>
          <w:szCs w:val="32"/>
          <w:lang w:eastAsia="ru-RU"/>
        </w:rPr>
        <w:lastRenderedPageBreak/>
        <w:t>УЧЕБНЫЙ ПЛАН</w:t>
      </w: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32"/>
          <w:lang w:eastAsia="ru-RU"/>
        </w:rPr>
      </w:pPr>
      <w:r w:rsidRPr="000B4B34">
        <w:rPr>
          <w:rFonts w:ascii="Times New Roman" w:eastAsia="Times New Roman" w:hAnsi="Times New Roman" w:cs="Times New Roman"/>
          <w:b/>
          <w:i/>
          <w:sz w:val="24"/>
          <w:szCs w:val="32"/>
          <w:lang w:eastAsia="ru-RU"/>
        </w:rPr>
        <w:t>для обучающихся с умственной отсталостью (интеллектуальными нарушениями)</w:t>
      </w: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32"/>
          <w:lang w:eastAsia="ru-RU"/>
        </w:rPr>
      </w:pPr>
      <w:r w:rsidRPr="000B4B34">
        <w:rPr>
          <w:rFonts w:ascii="Times New Roman" w:eastAsia="Times New Roman" w:hAnsi="Times New Roman" w:cs="Times New Roman"/>
          <w:b/>
          <w:i/>
          <w:sz w:val="24"/>
          <w:szCs w:val="32"/>
          <w:lang w:eastAsia="ru-RU"/>
        </w:rPr>
        <w:t>(1 – 3 классы)</w:t>
      </w: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В 1 - 3 классах вводится ФГОС начального общего образования для обучающихся с ОВЗ.</w:t>
      </w:r>
    </w:p>
    <w:p w:rsidR="0071008E" w:rsidRPr="000B4B34" w:rsidRDefault="0071008E" w:rsidP="000B4B34">
      <w:pPr>
        <w:shd w:val="clear" w:color="auto" w:fill="FFFFFF" w:themeFill="background1"/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B3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чебный </w:t>
      </w:r>
      <w:r w:rsidR="00263EB4" w:rsidRPr="000B4B34">
        <w:rPr>
          <w:rFonts w:ascii="Times New Roman" w:eastAsia="Times New Roman" w:hAnsi="Times New Roman" w:cs="Times New Roman"/>
          <w:sz w:val="24"/>
          <w:szCs w:val="28"/>
          <w:lang w:eastAsia="ru-RU"/>
        </w:rPr>
        <w:t>план для</w:t>
      </w:r>
      <w:r w:rsidRPr="000B4B3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учающихся с умственной отсталостью составлен на основе примерной адаптированной основной общеобразовательной программы начального общего образования обучающихся с умственной отсталостью (интеллектуальными нарушениями</w:t>
      </w:r>
      <w:r w:rsidR="00263EB4" w:rsidRPr="000B4B34">
        <w:rPr>
          <w:rFonts w:ascii="Times New Roman" w:eastAsia="Times New Roman" w:hAnsi="Times New Roman" w:cs="Times New Roman"/>
          <w:sz w:val="24"/>
          <w:szCs w:val="28"/>
          <w:lang w:eastAsia="ru-RU"/>
        </w:rPr>
        <w:t>), одобренной</w:t>
      </w:r>
      <w:r w:rsidRPr="000B4B3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ешением федерального учебно-методического объединения по общему образованию (</w:t>
      </w:r>
      <w:r w:rsidR="00263EB4" w:rsidRPr="000B4B3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токол от</w:t>
      </w:r>
      <w:r w:rsidRPr="000B4B3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2 </w:t>
      </w:r>
      <w:r w:rsidR="00263EB4" w:rsidRPr="000B4B34">
        <w:rPr>
          <w:rFonts w:ascii="Times New Roman" w:eastAsia="Times New Roman" w:hAnsi="Times New Roman" w:cs="Times New Roman"/>
          <w:sz w:val="24"/>
          <w:szCs w:val="28"/>
          <w:lang w:eastAsia="ru-RU"/>
        </w:rPr>
        <w:t>декабря 2015</w:t>
      </w:r>
      <w:r w:rsidRPr="000B4B3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 № 4/15). Он предусматривает два варианта: </w:t>
      </w:r>
    </w:p>
    <w:p w:rsidR="0071008E" w:rsidRPr="000B4B34" w:rsidRDefault="0071008E" w:rsidP="000B4B34">
      <w:pPr>
        <w:pStyle w:val="ac"/>
        <w:numPr>
          <w:ilvl w:val="0"/>
          <w:numId w:val="19"/>
        </w:numPr>
        <w:shd w:val="clear" w:color="auto" w:fill="FFFFFF" w:themeFill="background1"/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B34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детей с легкой умственной отсталостью (вариант 1).</w:t>
      </w:r>
    </w:p>
    <w:p w:rsidR="0071008E" w:rsidRPr="000B4B34" w:rsidRDefault="0071008E" w:rsidP="000B4B34">
      <w:pPr>
        <w:pStyle w:val="ac"/>
        <w:numPr>
          <w:ilvl w:val="0"/>
          <w:numId w:val="19"/>
        </w:numPr>
        <w:shd w:val="clear" w:color="auto" w:fill="FFFFFF" w:themeFill="background1"/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B3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ля детей с умеренной, тяжелой и глубокой умственной отсталостью: обучающиеся с умственной отсталостью в умеренной, тяжелой или глубокой степени, с тяжелыми и множественными нарушениями развития (ТМНР), интеллектуальное развитие которого не позволяет освоить АООП) (вариант 2) </w:t>
      </w:r>
    </w:p>
    <w:p w:rsidR="0071008E" w:rsidRPr="000B4B34" w:rsidRDefault="0071008E" w:rsidP="000B4B34">
      <w:pPr>
        <w:pStyle w:val="a7"/>
        <w:shd w:val="clear" w:color="auto" w:fill="FFFFFF" w:themeFill="background1"/>
        <w:jc w:val="center"/>
        <w:rPr>
          <w:rFonts w:ascii="Times New Roman" w:hAnsi="Times New Roman"/>
          <w:b/>
          <w:sz w:val="24"/>
        </w:rPr>
      </w:pPr>
      <w:r w:rsidRPr="000B4B34">
        <w:rPr>
          <w:rFonts w:ascii="Times New Roman" w:hAnsi="Times New Roman"/>
          <w:b/>
          <w:sz w:val="24"/>
        </w:rPr>
        <w:t xml:space="preserve">Учебный план АООП </w:t>
      </w:r>
      <w:r w:rsidRPr="000B4B34">
        <w:rPr>
          <w:rFonts w:ascii="Times New Roman" w:hAnsi="Times New Roman"/>
          <w:b/>
          <w:sz w:val="24"/>
        </w:rPr>
        <w:br/>
        <w:t xml:space="preserve">для обучающихся с легкой умственной отсталостью (интеллектуальными нарушениями) 1 – 4 классы </w:t>
      </w:r>
      <w:r w:rsidRPr="000B4B34">
        <w:rPr>
          <w:rFonts w:ascii="Times New Roman" w:hAnsi="Times New Roman"/>
          <w:b/>
          <w:sz w:val="24"/>
          <w:szCs w:val="28"/>
        </w:rPr>
        <w:t>(вариант 1).</w:t>
      </w:r>
    </w:p>
    <w:p w:rsidR="0071008E" w:rsidRPr="000B4B34" w:rsidRDefault="0071008E" w:rsidP="000B4B34">
      <w:pPr>
        <w:shd w:val="clear" w:color="auto" w:fill="FFFFFF" w:themeFill="background1"/>
        <w:spacing w:after="0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Учебный план для обучающихся с легкой умственной отсталостью предусматривает четырехлетний срок обучения.</w:t>
      </w:r>
    </w:p>
    <w:p w:rsidR="0071008E" w:rsidRPr="000B4B34" w:rsidRDefault="0071008E" w:rsidP="000B4B34">
      <w:pPr>
        <w:pStyle w:val="a7"/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  <w:r w:rsidRPr="000B4B34">
        <w:rPr>
          <w:rFonts w:ascii="Times New Roman" w:hAnsi="Times New Roman"/>
          <w:sz w:val="24"/>
          <w:szCs w:val="28"/>
        </w:rPr>
        <w:t>Продолжительность учебного года составляет 33 недели для обучающихся 1 класса и 34 недели для обучающихся остальных классов. Начало и продолжительность учебного года и каникул устанавливается в соответствии со сроками, действующими для всех общеобразовательных учреждений.</w:t>
      </w:r>
    </w:p>
    <w:tbl>
      <w:tblPr>
        <w:tblW w:w="10207" w:type="dxa"/>
        <w:tblInd w:w="-34" w:type="dxa"/>
        <w:tblLayout w:type="fixed"/>
        <w:tblLook w:val="0000"/>
      </w:tblPr>
      <w:tblGrid>
        <w:gridCol w:w="3119"/>
        <w:gridCol w:w="2758"/>
        <w:gridCol w:w="851"/>
        <w:gridCol w:w="850"/>
        <w:gridCol w:w="851"/>
        <w:gridCol w:w="850"/>
        <w:gridCol w:w="928"/>
      </w:tblGrid>
      <w:tr w:rsidR="000B4B34" w:rsidRPr="000B4B34" w:rsidTr="00356275">
        <w:trPr>
          <w:trHeight w:hRule="exact" w:val="851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едельный учебный план </w:t>
            </w:r>
          </w:p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8"/>
              </w:rPr>
              <w:t>обучающихся с легкой умственной отсталостью (интеллектуальными нарушениями</w:t>
            </w: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):</w:t>
            </w:r>
          </w:p>
          <w:p w:rsidR="0071008E" w:rsidRPr="000B4B34" w:rsidRDefault="0071008E" w:rsidP="000B4B3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0B4B34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0B4B3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V</w:t>
            </w:r>
            <w:r w:rsidRPr="000B4B3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лассы</w:t>
            </w:r>
          </w:p>
        </w:tc>
      </w:tr>
      <w:tr w:rsidR="000B4B34" w:rsidRPr="000B4B34" w:rsidTr="00356275">
        <w:trPr>
          <w:trHeight w:val="29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8"/>
              </w:rPr>
              <w:t>Предметные области</w:t>
            </w:r>
          </w:p>
        </w:tc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лассы </w:t>
            </w:r>
          </w:p>
          <w:p w:rsidR="0071008E" w:rsidRPr="000B4B34" w:rsidRDefault="0071008E" w:rsidP="000B4B34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8"/>
              </w:rPr>
              <w:t>Учебные предметы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асов в год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</w:tr>
      <w:tr w:rsidR="000B4B34" w:rsidRPr="000B4B34" w:rsidTr="00356275">
        <w:trPr>
          <w:trHeight w:val="182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V</w:t>
            </w: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B4B34" w:rsidRPr="000B4B34" w:rsidTr="00356275">
        <w:trPr>
          <w:trHeight w:hRule="exact" w:val="284"/>
        </w:trPr>
        <w:tc>
          <w:tcPr>
            <w:tcW w:w="5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бязательная часть</w:t>
            </w:r>
          </w:p>
        </w:tc>
        <w:tc>
          <w:tcPr>
            <w:tcW w:w="4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B4B34" w:rsidRPr="000B4B34" w:rsidTr="00356275">
        <w:trPr>
          <w:trHeight w:val="301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i/>
                <w:sz w:val="24"/>
                <w:szCs w:val="28"/>
              </w:rPr>
              <w:t>Язык и речевая практик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0B4B34" w:rsidRPr="000B4B34" w:rsidTr="00356275">
        <w:trPr>
          <w:trHeight w:val="264"/>
        </w:trPr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0B4B34" w:rsidRPr="000B4B34" w:rsidTr="00356275">
        <w:trPr>
          <w:trHeight w:val="282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Речевая пр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0B4B34" w:rsidRPr="000B4B34" w:rsidTr="0035627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i/>
                <w:sz w:val="24"/>
                <w:szCs w:val="28"/>
              </w:rPr>
              <w:t>Математик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0B4B34" w:rsidRPr="000B4B34" w:rsidTr="0035627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i/>
                <w:sz w:val="24"/>
                <w:szCs w:val="28"/>
              </w:rPr>
              <w:t>Естествознание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Мир природы и челове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0B4B34" w:rsidRPr="000B4B34" w:rsidTr="00356275">
        <w:trPr>
          <w:trHeight w:val="292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i/>
                <w:sz w:val="24"/>
                <w:szCs w:val="28"/>
              </w:rPr>
              <w:t>Искусство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0B4B34" w:rsidRPr="000B4B34" w:rsidTr="00356275">
        <w:trPr>
          <w:trHeight w:val="527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0B4B34" w:rsidRPr="000B4B34" w:rsidTr="00356275">
        <w:trPr>
          <w:trHeight w:val="18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i/>
                <w:sz w:val="24"/>
                <w:szCs w:val="28"/>
              </w:rPr>
              <w:t>Физическая культур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0B4B34" w:rsidRPr="000B4B34" w:rsidTr="0035627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i/>
                <w:sz w:val="24"/>
                <w:szCs w:val="28"/>
              </w:rPr>
              <w:t>Технологии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Ручной тру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0B4B34" w:rsidRPr="000B4B34" w:rsidTr="00356275">
        <w:tc>
          <w:tcPr>
            <w:tcW w:w="5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8"/>
              </w:rPr>
              <w:t>81</w:t>
            </w:r>
          </w:p>
        </w:tc>
      </w:tr>
      <w:tr w:rsidR="000B4B34" w:rsidRPr="000B4B34" w:rsidTr="00356275">
        <w:tc>
          <w:tcPr>
            <w:tcW w:w="5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</w:tr>
      <w:tr w:rsidR="000B4B34" w:rsidRPr="000B4B34" w:rsidTr="00356275">
        <w:tc>
          <w:tcPr>
            <w:tcW w:w="5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аксимально допустимая годовая нагрузка </w:t>
            </w: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>(при 5-дневной учебной недел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8"/>
              </w:rPr>
              <w:t>2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8"/>
              </w:rPr>
              <w:t>90</w:t>
            </w:r>
          </w:p>
        </w:tc>
      </w:tr>
      <w:tr w:rsidR="000B4B34" w:rsidRPr="000B4B34" w:rsidTr="00356275">
        <w:trPr>
          <w:trHeight w:val="417"/>
        </w:trPr>
        <w:tc>
          <w:tcPr>
            <w:tcW w:w="5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widowControl w:val="0"/>
              <w:shd w:val="clear" w:color="auto" w:fill="FFFFFF" w:themeFill="background1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8"/>
              </w:rPr>
              <w:t>Коррекционно-развивающая область</w:t>
            </w:r>
            <w:r w:rsidRPr="000B4B34">
              <w:rPr>
                <w:rFonts w:ascii="Times New Roman" w:hAnsi="Times New Roman" w:cs="Times New Roman"/>
                <w:sz w:val="24"/>
                <w:szCs w:val="28"/>
              </w:rPr>
              <w:t xml:space="preserve"> (коррекционные занятия и ритмика)</w:t>
            </w:r>
            <w:r w:rsidRPr="000B4B3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: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8"/>
              </w:rPr>
              <w:t>24</w:t>
            </w:r>
          </w:p>
        </w:tc>
      </w:tr>
      <w:tr w:rsidR="000B4B34" w:rsidRPr="000B4B34" w:rsidTr="00356275">
        <w:tc>
          <w:tcPr>
            <w:tcW w:w="5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widowControl w:val="0"/>
              <w:shd w:val="clear" w:color="auto" w:fill="FFFFFF" w:themeFill="background1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8"/>
              </w:rPr>
              <w:t>Внеуроч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</w:tr>
      <w:tr w:rsidR="000B4B34" w:rsidRPr="000B4B34" w:rsidTr="00356275">
        <w:tc>
          <w:tcPr>
            <w:tcW w:w="5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widowControl w:val="0"/>
              <w:shd w:val="clear" w:color="auto" w:fill="FFFFFF" w:themeFill="background1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8"/>
              </w:rPr>
              <w:t>Всего к финансирова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8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8"/>
              </w:rPr>
              <w:t>3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B4B34">
              <w:rPr>
                <w:rFonts w:ascii="Times New Roman" w:hAnsi="Times New Roman" w:cs="Times New Roman"/>
                <w:b/>
                <w:sz w:val="24"/>
                <w:szCs w:val="28"/>
              </w:rPr>
              <w:t>130</w:t>
            </w:r>
          </w:p>
        </w:tc>
      </w:tr>
    </w:tbl>
    <w:p w:rsidR="0071008E" w:rsidRPr="000B4B34" w:rsidRDefault="0071008E" w:rsidP="000B4B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lastRenderedPageBreak/>
        <w:t>Текущая аттестация обучающихся 1 класса осуществляется качественно «усвоил» / «не усвоил», без фиксации их достижений в классном журнале. Промежуточная аттестация по итогам учебного года  в 1 классе фиксируется в классном журнале - «усвоил» / «не усвоил».</w:t>
      </w:r>
    </w:p>
    <w:p w:rsidR="0071008E" w:rsidRPr="000B4B34" w:rsidRDefault="0071008E" w:rsidP="000B4B3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Промежуточные отметки в баллах (по </w:t>
      </w:r>
      <w:proofErr w:type="spellStart"/>
      <w:r w:rsidRPr="000B4B34">
        <w:rPr>
          <w:rFonts w:ascii="Times New Roman" w:eastAsia="Calibri" w:hAnsi="Times New Roman" w:cs="Times New Roman"/>
          <w:sz w:val="24"/>
          <w:szCs w:val="24"/>
        </w:rPr>
        <w:t>пятибальной</w:t>
      </w:r>
      <w:proofErr w:type="spellEnd"/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 шкале) выставляются во 2 – 4 классах за каждую четверть как среднее арифметическое текущих отметок с последующим округлением до целого числа в соответствии с правилами математического округления.</w:t>
      </w:r>
    </w:p>
    <w:p w:rsidR="0071008E" w:rsidRPr="000B4B34" w:rsidRDefault="0071008E" w:rsidP="000B4B3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В конце учебного года во 2 – 4 классах выставляются годовые отметки в баллах (по </w:t>
      </w:r>
      <w:proofErr w:type="spellStart"/>
      <w:r w:rsidRPr="000B4B34">
        <w:rPr>
          <w:rFonts w:ascii="Times New Roman" w:eastAsia="Calibri" w:hAnsi="Times New Roman" w:cs="Times New Roman"/>
          <w:sz w:val="24"/>
          <w:szCs w:val="24"/>
        </w:rPr>
        <w:t>пятибальной</w:t>
      </w:r>
      <w:proofErr w:type="spellEnd"/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 шкале) как среднее арифметическое четвертных отметок с последующим округлением до целого числа в соответствии с правилами математического округления.</w:t>
      </w: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Промежуточная аттестация по итогам учебного года  в 1 – 4 классах включает в себя: проверку техники чтения; годовые контрольные работы по основным предметам.</w:t>
      </w: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Итоговая аттестация по завершению реализации АООП (Согласно требованиям Стандарта) проводится в форме двух испытаний:</w:t>
      </w:r>
    </w:p>
    <w:p w:rsidR="0071008E" w:rsidRPr="000B4B34" w:rsidRDefault="0071008E" w:rsidP="000B4B34">
      <w:pPr>
        <w:pStyle w:val="Standard"/>
        <w:numPr>
          <w:ilvl w:val="0"/>
          <w:numId w:val="23"/>
        </w:numPr>
        <w:shd w:val="clear" w:color="auto" w:fill="FFFFFF" w:themeFill="background1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0B4B34">
        <w:rPr>
          <w:rFonts w:ascii="Times New Roman" w:eastAsia="Calibri" w:hAnsi="Times New Roman" w:cs="Times New Roman"/>
          <w:kern w:val="0"/>
          <w:lang w:eastAsia="en-US" w:bidi="ar-SA"/>
        </w:rPr>
        <w:t>первое ― комплексная оценка предметных результатов усвоения обучающимися русского языка, чтения (литературного чтения), математики и основ социальной жизни;</w:t>
      </w:r>
    </w:p>
    <w:p w:rsidR="0071008E" w:rsidRPr="000B4B34" w:rsidRDefault="0071008E" w:rsidP="000B4B34">
      <w:pPr>
        <w:pStyle w:val="ac"/>
        <w:numPr>
          <w:ilvl w:val="0"/>
          <w:numId w:val="23"/>
        </w:num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второе ― оценка знаний и умений по выбранному профилю труда.</w:t>
      </w:r>
    </w:p>
    <w:p w:rsidR="0071008E" w:rsidRPr="000B4B34" w:rsidRDefault="0071008E" w:rsidP="000B4B3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Результаты итоговой аттестации оцениваются в форме «зачет» / «не зачет».</w:t>
      </w:r>
    </w:p>
    <w:p w:rsidR="0071008E" w:rsidRPr="000B4B34" w:rsidRDefault="0071008E" w:rsidP="000B4B34">
      <w:pPr>
        <w:pStyle w:val="a7"/>
        <w:shd w:val="clear" w:color="auto" w:fill="FFFFFF" w:themeFill="background1"/>
        <w:jc w:val="center"/>
        <w:rPr>
          <w:rFonts w:ascii="Times New Roman" w:hAnsi="Times New Roman"/>
          <w:b/>
          <w:sz w:val="24"/>
        </w:rPr>
      </w:pPr>
    </w:p>
    <w:p w:rsidR="0071008E" w:rsidRPr="000B4B34" w:rsidRDefault="0071008E" w:rsidP="000B4B34">
      <w:pPr>
        <w:pStyle w:val="a7"/>
        <w:shd w:val="clear" w:color="auto" w:fill="FFFFFF" w:themeFill="background1"/>
        <w:jc w:val="center"/>
        <w:rPr>
          <w:rFonts w:ascii="Times New Roman" w:hAnsi="Times New Roman"/>
          <w:b/>
          <w:sz w:val="24"/>
        </w:rPr>
      </w:pPr>
    </w:p>
    <w:p w:rsidR="0071008E" w:rsidRPr="000B4B34" w:rsidRDefault="0071008E" w:rsidP="000B4B34">
      <w:pPr>
        <w:pStyle w:val="a7"/>
        <w:shd w:val="clear" w:color="auto" w:fill="FFFFFF" w:themeFill="background1"/>
        <w:jc w:val="center"/>
        <w:rPr>
          <w:rFonts w:ascii="Times New Roman" w:hAnsi="Times New Roman"/>
          <w:b/>
          <w:sz w:val="24"/>
        </w:rPr>
      </w:pPr>
    </w:p>
    <w:p w:rsidR="0071008E" w:rsidRPr="000B4B34" w:rsidRDefault="0071008E" w:rsidP="000B4B34">
      <w:pPr>
        <w:pStyle w:val="a7"/>
        <w:shd w:val="clear" w:color="auto" w:fill="FFFFFF" w:themeFill="background1"/>
        <w:jc w:val="center"/>
        <w:rPr>
          <w:rFonts w:ascii="Times New Roman" w:hAnsi="Times New Roman"/>
          <w:b/>
          <w:sz w:val="24"/>
        </w:rPr>
      </w:pPr>
    </w:p>
    <w:p w:rsidR="0071008E" w:rsidRPr="000B4B34" w:rsidRDefault="0071008E" w:rsidP="000B4B34">
      <w:pPr>
        <w:pStyle w:val="a7"/>
        <w:shd w:val="clear" w:color="auto" w:fill="FFFFFF" w:themeFill="background1"/>
        <w:jc w:val="center"/>
        <w:rPr>
          <w:rFonts w:ascii="Times New Roman" w:hAnsi="Times New Roman"/>
          <w:b/>
          <w:sz w:val="24"/>
        </w:rPr>
      </w:pPr>
    </w:p>
    <w:p w:rsidR="0071008E" w:rsidRPr="000B4B34" w:rsidRDefault="0071008E" w:rsidP="000B4B34">
      <w:pPr>
        <w:pStyle w:val="a7"/>
        <w:shd w:val="clear" w:color="auto" w:fill="FFFFFF" w:themeFill="background1"/>
        <w:jc w:val="center"/>
        <w:rPr>
          <w:rFonts w:ascii="Times New Roman" w:hAnsi="Times New Roman"/>
          <w:b/>
          <w:sz w:val="24"/>
        </w:rPr>
      </w:pPr>
    </w:p>
    <w:p w:rsidR="0071008E" w:rsidRPr="000B4B34" w:rsidRDefault="0071008E" w:rsidP="000B4B34">
      <w:pPr>
        <w:pStyle w:val="a7"/>
        <w:shd w:val="clear" w:color="auto" w:fill="FFFFFF" w:themeFill="background1"/>
        <w:jc w:val="center"/>
        <w:rPr>
          <w:rFonts w:ascii="Times New Roman" w:hAnsi="Times New Roman"/>
          <w:b/>
          <w:sz w:val="24"/>
        </w:rPr>
      </w:pPr>
    </w:p>
    <w:p w:rsidR="0071008E" w:rsidRPr="000B4B34" w:rsidRDefault="0071008E" w:rsidP="000B4B34">
      <w:pPr>
        <w:pStyle w:val="a7"/>
        <w:shd w:val="clear" w:color="auto" w:fill="FFFFFF" w:themeFill="background1"/>
        <w:jc w:val="center"/>
        <w:rPr>
          <w:rFonts w:ascii="Times New Roman" w:hAnsi="Times New Roman"/>
          <w:b/>
          <w:sz w:val="24"/>
        </w:rPr>
      </w:pPr>
    </w:p>
    <w:p w:rsidR="0071008E" w:rsidRPr="000B4B34" w:rsidRDefault="0071008E" w:rsidP="000B4B34">
      <w:pPr>
        <w:pStyle w:val="a7"/>
        <w:shd w:val="clear" w:color="auto" w:fill="FFFFFF" w:themeFill="background1"/>
        <w:jc w:val="center"/>
        <w:rPr>
          <w:rFonts w:ascii="Times New Roman" w:hAnsi="Times New Roman"/>
          <w:b/>
          <w:sz w:val="24"/>
        </w:rPr>
      </w:pPr>
    </w:p>
    <w:p w:rsidR="0071008E" w:rsidRPr="000B4B34" w:rsidRDefault="0071008E" w:rsidP="000B4B34">
      <w:pPr>
        <w:pStyle w:val="a7"/>
        <w:shd w:val="clear" w:color="auto" w:fill="FFFFFF" w:themeFill="background1"/>
        <w:jc w:val="center"/>
        <w:rPr>
          <w:rFonts w:ascii="Times New Roman" w:hAnsi="Times New Roman"/>
          <w:b/>
          <w:sz w:val="24"/>
        </w:rPr>
      </w:pPr>
    </w:p>
    <w:p w:rsidR="0071008E" w:rsidRPr="000B4B34" w:rsidRDefault="0071008E" w:rsidP="000B4B34">
      <w:pPr>
        <w:pStyle w:val="a7"/>
        <w:shd w:val="clear" w:color="auto" w:fill="FFFFFF" w:themeFill="background1"/>
        <w:jc w:val="center"/>
        <w:rPr>
          <w:rFonts w:ascii="Times New Roman" w:hAnsi="Times New Roman"/>
          <w:b/>
          <w:sz w:val="24"/>
        </w:rPr>
      </w:pPr>
    </w:p>
    <w:p w:rsidR="0071008E" w:rsidRPr="000B4B34" w:rsidRDefault="0071008E" w:rsidP="000B4B34">
      <w:pPr>
        <w:pStyle w:val="a7"/>
        <w:shd w:val="clear" w:color="auto" w:fill="FFFFFF" w:themeFill="background1"/>
        <w:jc w:val="center"/>
        <w:rPr>
          <w:rFonts w:ascii="Times New Roman" w:hAnsi="Times New Roman"/>
          <w:b/>
          <w:sz w:val="24"/>
        </w:rPr>
      </w:pPr>
    </w:p>
    <w:p w:rsidR="0071008E" w:rsidRPr="000B4B34" w:rsidRDefault="0071008E" w:rsidP="000B4B34">
      <w:pPr>
        <w:pStyle w:val="a7"/>
        <w:shd w:val="clear" w:color="auto" w:fill="FFFFFF" w:themeFill="background1"/>
        <w:jc w:val="center"/>
        <w:rPr>
          <w:rFonts w:ascii="Times New Roman" w:hAnsi="Times New Roman"/>
          <w:b/>
          <w:sz w:val="24"/>
        </w:rPr>
      </w:pPr>
    </w:p>
    <w:p w:rsidR="0071008E" w:rsidRPr="000B4B34" w:rsidRDefault="0071008E" w:rsidP="000B4B34">
      <w:pPr>
        <w:pStyle w:val="a7"/>
        <w:shd w:val="clear" w:color="auto" w:fill="FFFFFF" w:themeFill="background1"/>
        <w:jc w:val="center"/>
        <w:rPr>
          <w:rFonts w:ascii="Times New Roman" w:hAnsi="Times New Roman"/>
          <w:b/>
          <w:sz w:val="24"/>
        </w:rPr>
      </w:pPr>
    </w:p>
    <w:p w:rsidR="0071008E" w:rsidRPr="000B4B34" w:rsidRDefault="0071008E" w:rsidP="000B4B34">
      <w:pPr>
        <w:pStyle w:val="a7"/>
        <w:shd w:val="clear" w:color="auto" w:fill="FFFFFF" w:themeFill="background1"/>
        <w:jc w:val="center"/>
        <w:rPr>
          <w:rFonts w:ascii="Times New Roman" w:hAnsi="Times New Roman"/>
          <w:b/>
          <w:sz w:val="24"/>
        </w:rPr>
      </w:pPr>
    </w:p>
    <w:p w:rsidR="0071008E" w:rsidRPr="000B4B34" w:rsidRDefault="0071008E" w:rsidP="000B4B34">
      <w:pPr>
        <w:pStyle w:val="a7"/>
        <w:shd w:val="clear" w:color="auto" w:fill="FFFFFF" w:themeFill="background1"/>
        <w:jc w:val="center"/>
        <w:rPr>
          <w:rFonts w:ascii="Times New Roman" w:hAnsi="Times New Roman"/>
          <w:b/>
          <w:sz w:val="24"/>
        </w:rPr>
      </w:pPr>
    </w:p>
    <w:p w:rsidR="0071008E" w:rsidRPr="000B4B34" w:rsidRDefault="0071008E" w:rsidP="000B4B34">
      <w:pPr>
        <w:pStyle w:val="a7"/>
        <w:shd w:val="clear" w:color="auto" w:fill="FFFFFF" w:themeFill="background1"/>
        <w:jc w:val="center"/>
        <w:rPr>
          <w:rFonts w:ascii="Times New Roman" w:hAnsi="Times New Roman"/>
          <w:b/>
          <w:sz w:val="24"/>
        </w:rPr>
      </w:pPr>
    </w:p>
    <w:p w:rsidR="0071008E" w:rsidRPr="000B4B34" w:rsidRDefault="0071008E" w:rsidP="000B4B34">
      <w:pPr>
        <w:pStyle w:val="a7"/>
        <w:shd w:val="clear" w:color="auto" w:fill="FFFFFF" w:themeFill="background1"/>
        <w:jc w:val="center"/>
        <w:rPr>
          <w:rFonts w:ascii="Times New Roman" w:hAnsi="Times New Roman"/>
          <w:b/>
          <w:sz w:val="24"/>
        </w:rPr>
      </w:pPr>
    </w:p>
    <w:p w:rsidR="0071008E" w:rsidRPr="000B4B34" w:rsidRDefault="0071008E" w:rsidP="000B4B34">
      <w:pPr>
        <w:pStyle w:val="a7"/>
        <w:shd w:val="clear" w:color="auto" w:fill="FFFFFF" w:themeFill="background1"/>
        <w:jc w:val="center"/>
        <w:rPr>
          <w:rFonts w:ascii="Times New Roman" w:hAnsi="Times New Roman"/>
          <w:b/>
          <w:sz w:val="24"/>
        </w:rPr>
      </w:pPr>
    </w:p>
    <w:p w:rsidR="0071008E" w:rsidRPr="000B4B34" w:rsidRDefault="0071008E" w:rsidP="000B4B34">
      <w:pPr>
        <w:pStyle w:val="a7"/>
        <w:shd w:val="clear" w:color="auto" w:fill="FFFFFF" w:themeFill="background1"/>
        <w:jc w:val="center"/>
        <w:rPr>
          <w:rFonts w:ascii="Times New Roman" w:hAnsi="Times New Roman"/>
          <w:b/>
          <w:sz w:val="24"/>
        </w:rPr>
      </w:pPr>
    </w:p>
    <w:p w:rsidR="0071008E" w:rsidRPr="000B4B34" w:rsidRDefault="0071008E" w:rsidP="000B4B34">
      <w:pPr>
        <w:pStyle w:val="a7"/>
        <w:shd w:val="clear" w:color="auto" w:fill="FFFFFF" w:themeFill="background1"/>
        <w:jc w:val="center"/>
        <w:rPr>
          <w:rFonts w:ascii="Times New Roman" w:hAnsi="Times New Roman"/>
          <w:b/>
          <w:sz w:val="24"/>
        </w:rPr>
      </w:pPr>
    </w:p>
    <w:p w:rsidR="0071008E" w:rsidRPr="000B4B34" w:rsidRDefault="0071008E" w:rsidP="000B4B34">
      <w:pPr>
        <w:pStyle w:val="a7"/>
        <w:shd w:val="clear" w:color="auto" w:fill="FFFFFF" w:themeFill="background1"/>
        <w:jc w:val="center"/>
        <w:rPr>
          <w:rFonts w:ascii="Times New Roman" w:hAnsi="Times New Roman"/>
          <w:b/>
          <w:sz w:val="24"/>
        </w:rPr>
      </w:pPr>
    </w:p>
    <w:p w:rsidR="0071008E" w:rsidRPr="000B4B34" w:rsidRDefault="0071008E" w:rsidP="000B4B34">
      <w:pPr>
        <w:pStyle w:val="a7"/>
        <w:shd w:val="clear" w:color="auto" w:fill="FFFFFF" w:themeFill="background1"/>
        <w:jc w:val="center"/>
        <w:rPr>
          <w:rFonts w:ascii="Times New Roman" w:hAnsi="Times New Roman"/>
          <w:b/>
          <w:sz w:val="24"/>
        </w:rPr>
      </w:pPr>
    </w:p>
    <w:p w:rsidR="0071008E" w:rsidRPr="000B4B34" w:rsidRDefault="0071008E" w:rsidP="000B4B34">
      <w:pPr>
        <w:pStyle w:val="a7"/>
        <w:shd w:val="clear" w:color="auto" w:fill="FFFFFF" w:themeFill="background1"/>
        <w:jc w:val="center"/>
        <w:rPr>
          <w:rFonts w:ascii="Times New Roman" w:hAnsi="Times New Roman"/>
          <w:b/>
          <w:sz w:val="24"/>
        </w:rPr>
      </w:pPr>
    </w:p>
    <w:p w:rsidR="0071008E" w:rsidRPr="000B4B34" w:rsidRDefault="0071008E" w:rsidP="000B4B34">
      <w:pPr>
        <w:pStyle w:val="a7"/>
        <w:shd w:val="clear" w:color="auto" w:fill="FFFFFF" w:themeFill="background1"/>
        <w:jc w:val="center"/>
        <w:rPr>
          <w:rFonts w:ascii="Times New Roman" w:hAnsi="Times New Roman"/>
          <w:b/>
          <w:sz w:val="24"/>
        </w:rPr>
      </w:pPr>
    </w:p>
    <w:p w:rsidR="0071008E" w:rsidRPr="000B4B34" w:rsidRDefault="0071008E" w:rsidP="000B4B34">
      <w:pPr>
        <w:pStyle w:val="a7"/>
        <w:shd w:val="clear" w:color="auto" w:fill="FFFFFF" w:themeFill="background1"/>
        <w:jc w:val="center"/>
        <w:rPr>
          <w:rFonts w:ascii="Times New Roman" w:hAnsi="Times New Roman"/>
          <w:b/>
          <w:sz w:val="24"/>
        </w:rPr>
      </w:pPr>
    </w:p>
    <w:p w:rsidR="0071008E" w:rsidRPr="000B4B34" w:rsidRDefault="0071008E" w:rsidP="000B4B34">
      <w:pPr>
        <w:pStyle w:val="a7"/>
        <w:shd w:val="clear" w:color="auto" w:fill="FFFFFF" w:themeFill="background1"/>
        <w:jc w:val="center"/>
        <w:rPr>
          <w:rFonts w:ascii="Times New Roman" w:hAnsi="Times New Roman"/>
          <w:b/>
          <w:sz w:val="24"/>
        </w:rPr>
      </w:pPr>
    </w:p>
    <w:p w:rsidR="0071008E" w:rsidRPr="000B4B34" w:rsidRDefault="0071008E" w:rsidP="000B4B34">
      <w:pPr>
        <w:pStyle w:val="a7"/>
        <w:shd w:val="clear" w:color="auto" w:fill="FFFFFF" w:themeFill="background1"/>
        <w:jc w:val="center"/>
        <w:rPr>
          <w:rFonts w:ascii="Times New Roman" w:hAnsi="Times New Roman"/>
          <w:b/>
          <w:sz w:val="24"/>
        </w:rPr>
      </w:pPr>
    </w:p>
    <w:p w:rsidR="0071008E" w:rsidRPr="000B4B34" w:rsidRDefault="0071008E" w:rsidP="000B4B34">
      <w:pPr>
        <w:pStyle w:val="a7"/>
        <w:shd w:val="clear" w:color="auto" w:fill="FFFFFF" w:themeFill="background1"/>
        <w:jc w:val="center"/>
        <w:rPr>
          <w:rFonts w:ascii="Times New Roman" w:hAnsi="Times New Roman"/>
          <w:b/>
          <w:sz w:val="24"/>
        </w:rPr>
      </w:pPr>
    </w:p>
    <w:p w:rsidR="0071008E" w:rsidRPr="000B4B34" w:rsidRDefault="0071008E" w:rsidP="000B4B34">
      <w:pPr>
        <w:pStyle w:val="a7"/>
        <w:shd w:val="clear" w:color="auto" w:fill="FFFFFF" w:themeFill="background1"/>
        <w:jc w:val="center"/>
        <w:rPr>
          <w:rFonts w:ascii="Times New Roman" w:hAnsi="Times New Roman"/>
          <w:b/>
          <w:sz w:val="24"/>
        </w:rPr>
      </w:pPr>
    </w:p>
    <w:p w:rsidR="0071008E" w:rsidRPr="000B4B34" w:rsidRDefault="0071008E" w:rsidP="000B4B34">
      <w:pPr>
        <w:pStyle w:val="a7"/>
        <w:shd w:val="clear" w:color="auto" w:fill="FFFFFF" w:themeFill="background1"/>
        <w:jc w:val="center"/>
        <w:rPr>
          <w:rFonts w:ascii="Times New Roman" w:hAnsi="Times New Roman"/>
          <w:b/>
          <w:sz w:val="24"/>
        </w:rPr>
      </w:pPr>
    </w:p>
    <w:p w:rsidR="0071008E" w:rsidRPr="000B4B34" w:rsidRDefault="0071008E" w:rsidP="000B4B34">
      <w:pPr>
        <w:pStyle w:val="a7"/>
        <w:shd w:val="clear" w:color="auto" w:fill="FFFFFF" w:themeFill="background1"/>
        <w:jc w:val="center"/>
        <w:rPr>
          <w:rFonts w:ascii="Times New Roman" w:hAnsi="Times New Roman"/>
          <w:b/>
          <w:sz w:val="24"/>
        </w:rPr>
      </w:pPr>
    </w:p>
    <w:p w:rsidR="0071008E" w:rsidRPr="000B4B34" w:rsidRDefault="0071008E" w:rsidP="000B4B34">
      <w:pPr>
        <w:pStyle w:val="a7"/>
        <w:shd w:val="clear" w:color="auto" w:fill="FFFFFF" w:themeFill="background1"/>
        <w:jc w:val="center"/>
        <w:rPr>
          <w:rFonts w:ascii="Times New Roman" w:hAnsi="Times New Roman"/>
          <w:b/>
          <w:sz w:val="24"/>
        </w:rPr>
      </w:pPr>
    </w:p>
    <w:p w:rsidR="0071008E" w:rsidRPr="000B4B34" w:rsidRDefault="0071008E" w:rsidP="000B4B34">
      <w:pPr>
        <w:pStyle w:val="a7"/>
        <w:shd w:val="clear" w:color="auto" w:fill="FFFFFF" w:themeFill="background1"/>
        <w:jc w:val="center"/>
        <w:rPr>
          <w:rFonts w:ascii="Times New Roman" w:hAnsi="Times New Roman"/>
          <w:b/>
          <w:sz w:val="24"/>
        </w:rPr>
      </w:pPr>
    </w:p>
    <w:p w:rsidR="0071008E" w:rsidRPr="000B4B34" w:rsidRDefault="0071008E" w:rsidP="000B4B34">
      <w:pPr>
        <w:pStyle w:val="a7"/>
        <w:shd w:val="clear" w:color="auto" w:fill="FFFFFF" w:themeFill="background1"/>
        <w:rPr>
          <w:rFonts w:ascii="Times New Roman" w:hAnsi="Times New Roman"/>
          <w:b/>
          <w:sz w:val="24"/>
        </w:rPr>
      </w:pPr>
    </w:p>
    <w:p w:rsidR="0071008E" w:rsidRPr="000B4B34" w:rsidRDefault="0071008E" w:rsidP="000B4B34">
      <w:pPr>
        <w:pStyle w:val="a7"/>
        <w:shd w:val="clear" w:color="auto" w:fill="FFFFFF" w:themeFill="background1"/>
        <w:jc w:val="center"/>
        <w:rPr>
          <w:rFonts w:ascii="Times New Roman" w:hAnsi="Times New Roman"/>
          <w:b/>
          <w:sz w:val="24"/>
        </w:rPr>
      </w:pPr>
      <w:r w:rsidRPr="000B4B34">
        <w:rPr>
          <w:rFonts w:ascii="Times New Roman" w:hAnsi="Times New Roman"/>
          <w:b/>
          <w:sz w:val="24"/>
        </w:rPr>
        <w:lastRenderedPageBreak/>
        <w:t xml:space="preserve">Учебный план АООП </w:t>
      </w:r>
      <w:r w:rsidRPr="000B4B34">
        <w:rPr>
          <w:rFonts w:ascii="Times New Roman" w:hAnsi="Times New Roman"/>
          <w:b/>
          <w:sz w:val="24"/>
        </w:rPr>
        <w:br/>
        <w:t>для обучающихся с умеренной, тяжелой и глубокой умственной отсталостью (интеллектуальными нарушениями)</w:t>
      </w:r>
    </w:p>
    <w:p w:rsidR="0071008E" w:rsidRPr="000B4B34" w:rsidRDefault="0071008E" w:rsidP="000B4B34">
      <w:pPr>
        <w:pStyle w:val="a7"/>
        <w:shd w:val="clear" w:color="auto" w:fill="FFFFFF" w:themeFill="background1"/>
        <w:jc w:val="center"/>
        <w:rPr>
          <w:rFonts w:ascii="Times New Roman" w:hAnsi="Times New Roman"/>
          <w:b/>
          <w:sz w:val="24"/>
        </w:rPr>
      </w:pPr>
      <w:r w:rsidRPr="000B4B34">
        <w:rPr>
          <w:rFonts w:ascii="Times New Roman" w:hAnsi="Times New Roman"/>
          <w:b/>
          <w:sz w:val="24"/>
        </w:rPr>
        <w:t>1 (дополнительный) – 4 классы</w:t>
      </w:r>
    </w:p>
    <w:p w:rsidR="0071008E" w:rsidRPr="000B4B34" w:rsidRDefault="0071008E" w:rsidP="000B4B34">
      <w:pPr>
        <w:shd w:val="clear" w:color="auto" w:fill="FFFFFF" w:themeFill="background1"/>
        <w:spacing w:after="0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Учебный план для обучающихся </w:t>
      </w:r>
      <w:r w:rsidRPr="000B4B34">
        <w:rPr>
          <w:rFonts w:ascii="Times New Roman" w:eastAsia="Times New Roman" w:hAnsi="Times New Roman" w:cs="Times New Roman"/>
          <w:sz w:val="24"/>
          <w:szCs w:val="28"/>
          <w:lang w:eastAsia="ru-RU"/>
        </w:rPr>
        <w:t>с умеренной, тяжелой и глубокой умственной отсталостью, испытывающих трудности в освоении АООП (вариант 2) рассчитан на 5 лет обучения: 1(дополнительный) – 4 классы</w:t>
      </w:r>
      <w:r w:rsidRPr="000B4B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1008E" w:rsidRPr="000B4B34" w:rsidRDefault="0071008E" w:rsidP="000B4B34">
      <w:pPr>
        <w:pStyle w:val="a7"/>
        <w:shd w:val="clear" w:color="auto" w:fill="FFFFFF" w:themeFill="background1"/>
        <w:jc w:val="center"/>
        <w:rPr>
          <w:rFonts w:ascii="Times New Roman" w:hAnsi="Times New Roman"/>
          <w:b/>
          <w:sz w:val="24"/>
        </w:rPr>
      </w:pPr>
    </w:p>
    <w:p w:rsidR="0071008E" w:rsidRPr="000B4B34" w:rsidRDefault="0071008E" w:rsidP="000B4B34">
      <w:pPr>
        <w:pStyle w:val="a7"/>
        <w:shd w:val="clear" w:color="auto" w:fill="FFFFFF" w:themeFill="background1"/>
        <w:jc w:val="center"/>
        <w:rPr>
          <w:rFonts w:ascii="Times New Roman" w:hAnsi="Times New Roman"/>
          <w:b/>
          <w:sz w:val="24"/>
          <w:lang w:val="en-US"/>
        </w:rPr>
      </w:pPr>
      <w:r w:rsidRPr="000B4B34">
        <w:rPr>
          <w:rFonts w:ascii="Times New Roman" w:hAnsi="Times New Roman"/>
          <w:b/>
          <w:sz w:val="24"/>
        </w:rPr>
        <w:t>(вариант 2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3260"/>
        <w:gridCol w:w="851"/>
        <w:gridCol w:w="567"/>
        <w:gridCol w:w="567"/>
        <w:gridCol w:w="567"/>
        <w:gridCol w:w="567"/>
        <w:gridCol w:w="709"/>
      </w:tblGrid>
      <w:tr w:rsidR="000B4B34" w:rsidRPr="000B4B34" w:rsidTr="00356275">
        <w:trPr>
          <w:trHeight w:val="332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rPr>
                <w:rFonts w:ascii="Times New Roman" w:hAnsi="Times New Roman"/>
                <w:b/>
                <w:sz w:val="20"/>
                <w:lang w:val="en-US"/>
              </w:rPr>
            </w:pPr>
          </w:p>
          <w:p w:rsidR="0071008E" w:rsidRPr="000B4B34" w:rsidRDefault="0071008E" w:rsidP="000B4B34">
            <w:pPr>
              <w:pStyle w:val="a7"/>
              <w:shd w:val="clear" w:color="auto" w:fill="FFFFFF" w:themeFill="background1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0B4B34">
              <w:rPr>
                <w:rFonts w:ascii="Times New Roman" w:hAnsi="Times New Roman"/>
                <w:b/>
                <w:sz w:val="20"/>
                <w:lang w:val="en-US"/>
              </w:rPr>
              <w:t>Предметные</w:t>
            </w:r>
            <w:proofErr w:type="spellEnd"/>
            <w:r w:rsidRPr="000B4B34">
              <w:rPr>
                <w:rFonts w:ascii="Times New Roman" w:hAnsi="Times New Roman"/>
                <w:b/>
                <w:sz w:val="20"/>
              </w:rPr>
              <w:t xml:space="preserve"> област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rPr>
                <w:rFonts w:ascii="Times New Roman" w:hAnsi="Times New Roman"/>
                <w:b/>
                <w:sz w:val="20"/>
              </w:rPr>
            </w:pPr>
          </w:p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right"/>
              <w:rPr>
                <w:rFonts w:ascii="Times New Roman" w:hAnsi="Times New Roman"/>
                <w:b/>
                <w:sz w:val="20"/>
              </w:rPr>
            </w:pPr>
            <w:r w:rsidRPr="000B4B34">
              <w:rPr>
                <w:rFonts w:ascii="Times New Roman" w:hAnsi="Times New Roman"/>
                <w:b/>
                <w:sz w:val="20"/>
              </w:rPr>
              <w:t xml:space="preserve">Классы </w:t>
            </w:r>
          </w:p>
          <w:p w:rsidR="0071008E" w:rsidRPr="000B4B34" w:rsidRDefault="0071008E" w:rsidP="000B4B34">
            <w:pPr>
              <w:pStyle w:val="a7"/>
              <w:shd w:val="clear" w:color="auto" w:fill="FFFFFF" w:themeFill="background1"/>
              <w:rPr>
                <w:rFonts w:ascii="Times New Roman" w:hAnsi="Times New Roman"/>
                <w:b/>
                <w:sz w:val="20"/>
              </w:rPr>
            </w:pPr>
            <w:r w:rsidRPr="000B4B34">
              <w:rPr>
                <w:rFonts w:ascii="Times New Roman" w:hAnsi="Times New Roman"/>
                <w:b/>
                <w:sz w:val="20"/>
              </w:rPr>
              <w:t xml:space="preserve">Учебные </w:t>
            </w:r>
          </w:p>
          <w:p w:rsidR="0071008E" w:rsidRPr="000B4B34" w:rsidRDefault="0071008E" w:rsidP="000B4B34">
            <w:pPr>
              <w:pStyle w:val="a7"/>
              <w:shd w:val="clear" w:color="auto" w:fill="FFFFFF" w:themeFill="background1"/>
              <w:rPr>
                <w:rFonts w:ascii="Times New Roman" w:hAnsi="Times New Roman"/>
                <w:b/>
                <w:sz w:val="20"/>
              </w:rPr>
            </w:pPr>
            <w:r w:rsidRPr="000B4B34">
              <w:rPr>
                <w:rFonts w:ascii="Times New Roman" w:hAnsi="Times New Roman"/>
                <w:b/>
                <w:sz w:val="20"/>
              </w:rPr>
              <w:t>предметы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0"/>
              </w:rPr>
            </w:pPr>
            <w:r w:rsidRPr="000B4B34">
              <w:rPr>
                <w:rFonts w:ascii="Times New Roman" w:hAnsi="Times New Roman"/>
                <w:b/>
                <w:sz w:val="20"/>
              </w:rPr>
              <w:t>Количество часов в недел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0"/>
              </w:rPr>
            </w:pPr>
            <w:r w:rsidRPr="000B4B34">
              <w:rPr>
                <w:rFonts w:ascii="Times New Roman" w:hAnsi="Times New Roman"/>
                <w:b/>
                <w:sz w:val="18"/>
              </w:rPr>
              <w:t>Всего</w:t>
            </w:r>
          </w:p>
        </w:tc>
      </w:tr>
      <w:tr w:rsidR="000B4B34" w:rsidRPr="000B4B34" w:rsidTr="00356275">
        <w:trPr>
          <w:trHeight w:val="517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0B4B34">
              <w:rPr>
                <w:rFonts w:ascii="Times New Roman" w:hAnsi="Times New Roman"/>
                <w:b/>
                <w:lang w:val="en-US"/>
              </w:rPr>
              <w:t>I</w:t>
            </w:r>
            <w:r w:rsidRPr="000B4B34">
              <w:rPr>
                <w:rFonts w:ascii="Times New Roman" w:hAnsi="Times New Roman"/>
                <w:b/>
              </w:rPr>
              <w:t xml:space="preserve"> доп.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0B4B34">
              <w:rPr>
                <w:rFonts w:ascii="Times New Roman" w:hAnsi="Times New Roman"/>
                <w:b/>
              </w:rPr>
              <w:t xml:space="preserve">I 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0B4B34"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0B4B34">
              <w:rPr>
                <w:rFonts w:ascii="Times New Roman" w:hAnsi="Times New Roman"/>
                <w:b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0B4B34">
              <w:rPr>
                <w:rFonts w:ascii="Times New Roman" w:hAnsi="Times New Roman"/>
                <w:b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0B4B34" w:rsidRPr="000B4B34" w:rsidTr="00356275">
        <w:tc>
          <w:tcPr>
            <w:tcW w:w="10173" w:type="dxa"/>
            <w:gridSpan w:val="8"/>
            <w:shd w:val="clear" w:color="auto" w:fill="FFFFFF" w:themeFill="background1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</w:rPr>
            </w:pPr>
            <w:r w:rsidRPr="000B4B34">
              <w:rPr>
                <w:rFonts w:ascii="Times New Roman" w:hAnsi="Times New Roman"/>
                <w:b/>
                <w:i/>
                <w:lang w:val="en-US"/>
              </w:rPr>
              <w:t>I</w:t>
            </w:r>
            <w:r w:rsidRPr="000B4B34">
              <w:rPr>
                <w:rFonts w:ascii="Times New Roman" w:hAnsi="Times New Roman"/>
                <w:b/>
                <w:i/>
              </w:rPr>
              <w:t>. Обязательная часть</w:t>
            </w:r>
          </w:p>
        </w:tc>
      </w:tr>
      <w:tr w:rsidR="000B4B34" w:rsidRPr="000B4B34" w:rsidTr="00356275">
        <w:tc>
          <w:tcPr>
            <w:tcW w:w="3085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Язык и речевая практика</w:t>
            </w:r>
          </w:p>
        </w:tc>
        <w:tc>
          <w:tcPr>
            <w:tcW w:w="3260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Речь и альтернативная коммуникация</w:t>
            </w:r>
          </w:p>
        </w:tc>
        <w:tc>
          <w:tcPr>
            <w:tcW w:w="851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13</w:t>
            </w:r>
          </w:p>
        </w:tc>
      </w:tr>
      <w:tr w:rsidR="000B4B34" w:rsidRPr="000B4B34" w:rsidTr="00356275">
        <w:tc>
          <w:tcPr>
            <w:tcW w:w="3085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260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Математические представления</w:t>
            </w:r>
          </w:p>
        </w:tc>
        <w:tc>
          <w:tcPr>
            <w:tcW w:w="851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10</w:t>
            </w:r>
          </w:p>
        </w:tc>
      </w:tr>
      <w:tr w:rsidR="000B4B34" w:rsidRPr="000B4B34" w:rsidTr="00356275">
        <w:tc>
          <w:tcPr>
            <w:tcW w:w="3085" w:type="dxa"/>
            <w:vMerge w:val="restart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3260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 xml:space="preserve">Окружающий </w:t>
            </w:r>
            <w:bookmarkStart w:id="2" w:name="_GoBack"/>
            <w:bookmarkEnd w:id="2"/>
            <w:r w:rsidR="00FD02A5" w:rsidRPr="000B4B34">
              <w:rPr>
                <w:rFonts w:ascii="Times New Roman" w:hAnsi="Times New Roman"/>
              </w:rPr>
              <w:t>природный мир</w:t>
            </w:r>
          </w:p>
        </w:tc>
        <w:tc>
          <w:tcPr>
            <w:tcW w:w="851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10</w:t>
            </w:r>
          </w:p>
        </w:tc>
      </w:tr>
      <w:tr w:rsidR="000B4B34" w:rsidRPr="000B4B34" w:rsidTr="00356275">
        <w:trPr>
          <w:trHeight w:val="161"/>
        </w:trPr>
        <w:tc>
          <w:tcPr>
            <w:tcW w:w="3085" w:type="dxa"/>
            <w:vMerge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3260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rPr>
                <w:rFonts w:ascii="Times New Roman" w:hAnsi="Times New Roman"/>
                <w:lang w:val="en-US"/>
              </w:rPr>
            </w:pPr>
            <w:r w:rsidRPr="000B4B34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1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lang w:val="en-US"/>
              </w:rPr>
            </w:pPr>
            <w:r w:rsidRPr="000B4B34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lang w:val="en-US"/>
              </w:rPr>
            </w:pPr>
            <w:r w:rsidRPr="000B4B34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lang w:val="en-US"/>
              </w:rPr>
            </w:pPr>
            <w:r w:rsidRPr="000B4B34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lang w:val="en-US"/>
              </w:rPr>
            </w:pPr>
            <w:r w:rsidRPr="000B4B34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lang w:val="en-US"/>
              </w:rPr>
            </w:pPr>
            <w:r w:rsidRPr="000B4B34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13</w:t>
            </w:r>
          </w:p>
        </w:tc>
      </w:tr>
      <w:tr w:rsidR="000B4B34" w:rsidRPr="000B4B34" w:rsidTr="00356275">
        <w:trPr>
          <w:trHeight w:val="179"/>
        </w:trPr>
        <w:tc>
          <w:tcPr>
            <w:tcW w:w="3085" w:type="dxa"/>
            <w:vMerge/>
            <w:vAlign w:val="center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3260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rPr>
                <w:rFonts w:ascii="Times New Roman" w:hAnsi="Times New Roman"/>
                <w:lang w:val="en-US"/>
              </w:rPr>
            </w:pPr>
            <w:r w:rsidRPr="000B4B34">
              <w:rPr>
                <w:rFonts w:ascii="Times New Roman" w:hAnsi="Times New Roman"/>
              </w:rPr>
              <w:t>Домоводство</w:t>
            </w:r>
          </w:p>
        </w:tc>
        <w:tc>
          <w:tcPr>
            <w:tcW w:w="851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lang w:val="en-US"/>
              </w:rPr>
            </w:pPr>
            <w:r w:rsidRPr="000B4B34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lang w:val="en-US"/>
              </w:rPr>
            </w:pPr>
            <w:r w:rsidRPr="000B4B34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lang w:val="en-US"/>
              </w:rPr>
            </w:pPr>
            <w:r w:rsidRPr="000B4B34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lang w:val="en-US"/>
              </w:rPr>
            </w:pPr>
            <w:r w:rsidRPr="000B4B34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lang w:val="en-US"/>
              </w:rPr>
            </w:pPr>
            <w:r w:rsidRPr="000B4B34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lang w:val="en-US"/>
              </w:rPr>
            </w:pPr>
            <w:r w:rsidRPr="000B4B34">
              <w:rPr>
                <w:rFonts w:ascii="Times New Roman" w:hAnsi="Times New Roman"/>
              </w:rPr>
              <w:t>6</w:t>
            </w:r>
          </w:p>
        </w:tc>
      </w:tr>
      <w:tr w:rsidR="000B4B34" w:rsidRPr="000B4B34" w:rsidTr="00356275">
        <w:trPr>
          <w:trHeight w:val="197"/>
        </w:trPr>
        <w:tc>
          <w:tcPr>
            <w:tcW w:w="3085" w:type="dxa"/>
            <w:vMerge/>
            <w:vAlign w:val="center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3260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Окружающий социальный мир</w:t>
            </w:r>
          </w:p>
        </w:tc>
        <w:tc>
          <w:tcPr>
            <w:tcW w:w="851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7</w:t>
            </w:r>
          </w:p>
        </w:tc>
      </w:tr>
      <w:tr w:rsidR="000B4B34" w:rsidRPr="000B4B34" w:rsidTr="00356275">
        <w:trPr>
          <w:trHeight w:val="230"/>
        </w:trPr>
        <w:tc>
          <w:tcPr>
            <w:tcW w:w="3085" w:type="dxa"/>
            <w:vMerge w:val="restart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 xml:space="preserve">Искусство </w:t>
            </w:r>
          </w:p>
        </w:tc>
        <w:tc>
          <w:tcPr>
            <w:tcW w:w="3260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rPr>
                <w:rFonts w:ascii="Times New Roman" w:hAnsi="Times New Roman"/>
                <w:lang w:val="en-US"/>
              </w:rPr>
            </w:pPr>
            <w:r w:rsidRPr="000B4B34">
              <w:rPr>
                <w:rFonts w:ascii="Times New Roman" w:hAnsi="Times New Roman"/>
              </w:rPr>
              <w:t>Музыка и движение</w:t>
            </w:r>
          </w:p>
        </w:tc>
        <w:tc>
          <w:tcPr>
            <w:tcW w:w="851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lang w:val="en-US"/>
              </w:rPr>
            </w:pPr>
            <w:r w:rsidRPr="000B4B34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lang w:val="en-US"/>
              </w:rPr>
            </w:pPr>
            <w:r w:rsidRPr="000B4B34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lang w:val="en-US"/>
              </w:rPr>
            </w:pPr>
            <w:r w:rsidRPr="000B4B34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lang w:val="en-US"/>
              </w:rPr>
            </w:pPr>
            <w:r w:rsidRPr="000B4B34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lang w:val="en-US"/>
              </w:rPr>
            </w:pPr>
            <w:r w:rsidRPr="000B4B34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lang w:val="en-US"/>
              </w:rPr>
            </w:pPr>
            <w:r w:rsidRPr="000B4B34">
              <w:rPr>
                <w:rFonts w:ascii="Times New Roman" w:hAnsi="Times New Roman"/>
              </w:rPr>
              <w:t>10</w:t>
            </w:r>
          </w:p>
        </w:tc>
      </w:tr>
      <w:tr w:rsidR="000B4B34" w:rsidRPr="000B4B34" w:rsidTr="00356275">
        <w:trPr>
          <w:trHeight w:val="247"/>
        </w:trPr>
        <w:tc>
          <w:tcPr>
            <w:tcW w:w="3085" w:type="dxa"/>
            <w:vMerge/>
            <w:vAlign w:val="center"/>
            <w:hideMark/>
          </w:tcPr>
          <w:p w:rsidR="0071008E" w:rsidRPr="000B4B34" w:rsidRDefault="0071008E" w:rsidP="000B4B3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rPr>
                <w:rFonts w:ascii="Times New Roman" w:hAnsi="Times New Roman"/>
                <w:lang w:val="en-US"/>
              </w:rPr>
            </w:pPr>
            <w:r w:rsidRPr="000B4B34">
              <w:rPr>
                <w:rFonts w:ascii="Times New Roman" w:hAnsi="Times New Roman"/>
              </w:rPr>
              <w:t>Изобразительная деятельность</w:t>
            </w:r>
          </w:p>
        </w:tc>
        <w:tc>
          <w:tcPr>
            <w:tcW w:w="851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15</w:t>
            </w:r>
          </w:p>
        </w:tc>
      </w:tr>
      <w:tr w:rsidR="000B4B34" w:rsidRPr="000B4B34" w:rsidTr="00356275">
        <w:trPr>
          <w:trHeight w:val="182"/>
        </w:trPr>
        <w:tc>
          <w:tcPr>
            <w:tcW w:w="3085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260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Адаптивная физкультура</w:t>
            </w:r>
          </w:p>
        </w:tc>
        <w:tc>
          <w:tcPr>
            <w:tcW w:w="851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10</w:t>
            </w:r>
          </w:p>
        </w:tc>
      </w:tr>
      <w:tr w:rsidR="000B4B34" w:rsidRPr="000B4B34" w:rsidTr="00356275">
        <w:trPr>
          <w:trHeight w:val="274"/>
        </w:trPr>
        <w:tc>
          <w:tcPr>
            <w:tcW w:w="3085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Технологии</w:t>
            </w:r>
          </w:p>
        </w:tc>
        <w:tc>
          <w:tcPr>
            <w:tcW w:w="3260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Профильный труд</w:t>
            </w:r>
          </w:p>
        </w:tc>
        <w:tc>
          <w:tcPr>
            <w:tcW w:w="851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-</w:t>
            </w:r>
          </w:p>
        </w:tc>
      </w:tr>
      <w:tr w:rsidR="000B4B34" w:rsidRPr="000B4B34" w:rsidTr="00356275">
        <w:trPr>
          <w:trHeight w:val="263"/>
        </w:trPr>
        <w:tc>
          <w:tcPr>
            <w:tcW w:w="6345" w:type="dxa"/>
            <w:gridSpan w:val="2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Коррекционно-развивающие занятия</w:t>
            </w:r>
          </w:p>
        </w:tc>
        <w:tc>
          <w:tcPr>
            <w:tcW w:w="851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10</w:t>
            </w:r>
          </w:p>
        </w:tc>
      </w:tr>
      <w:tr w:rsidR="000B4B34" w:rsidRPr="000B4B34" w:rsidTr="00356275">
        <w:trPr>
          <w:trHeight w:val="282"/>
        </w:trPr>
        <w:tc>
          <w:tcPr>
            <w:tcW w:w="6345" w:type="dxa"/>
            <w:gridSpan w:val="2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rPr>
                <w:rFonts w:ascii="Times New Roman" w:hAnsi="Times New Roman"/>
                <w:b/>
                <w:iCs/>
              </w:rPr>
            </w:pPr>
            <w:r w:rsidRPr="000B4B34">
              <w:rPr>
                <w:rFonts w:ascii="Times New Roman" w:hAnsi="Times New Roman"/>
                <w:b/>
                <w:iCs/>
              </w:rPr>
              <w:t xml:space="preserve">Итого </w:t>
            </w:r>
          </w:p>
        </w:tc>
        <w:tc>
          <w:tcPr>
            <w:tcW w:w="851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0B4B34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0B4B34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0B4B34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0B4B34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0B4B34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09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0B4B34">
              <w:rPr>
                <w:rFonts w:ascii="Times New Roman" w:hAnsi="Times New Roman"/>
                <w:b/>
              </w:rPr>
              <w:t>104</w:t>
            </w:r>
          </w:p>
        </w:tc>
      </w:tr>
      <w:tr w:rsidR="000B4B34" w:rsidRPr="000B4B34" w:rsidTr="00356275">
        <w:tc>
          <w:tcPr>
            <w:tcW w:w="6345" w:type="dxa"/>
            <w:gridSpan w:val="2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rPr>
                <w:rFonts w:ascii="Times New Roman" w:hAnsi="Times New Roman"/>
                <w:b/>
              </w:rPr>
            </w:pPr>
            <w:r w:rsidRPr="000B4B34">
              <w:rPr>
                <w:rFonts w:ascii="Times New Roman" w:hAnsi="Times New Roman"/>
                <w:b/>
                <w:sz w:val="20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851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0B4B34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0B4B34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0B4B34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0B4B34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0B4B34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09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0B4B34">
              <w:rPr>
                <w:rFonts w:ascii="Times New Roman" w:hAnsi="Times New Roman"/>
                <w:b/>
              </w:rPr>
              <w:t>104</w:t>
            </w:r>
          </w:p>
        </w:tc>
      </w:tr>
      <w:tr w:rsidR="000B4B34" w:rsidRPr="000B4B34" w:rsidTr="00356275">
        <w:tc>
          <w:tcPr>
            <w:tcW w:w="10173" w:type="dxa"/>
            <w:gridSpan w:val="8"/>
            <w:shd w:val="clear" w:color="auto" w:fill="FFFFFF" w:themeFill="background1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</w:rPr>
            </w:pPr>
            <w:r w:rsidRPr="000B4B34">
              <w:rPr>
                <w:rFonts w:ascii="Times New Roman" w:hAnsi="Times New Roman"/>
                <w:b/>
                <w:i/>
                <w:lang w:val="en-US"/>
              </w:rPr>
              <w:t>II</w:t>
            </w:r>
            <w:r w:rsidRPr="000B4B34">
              <w:rPr>
                <w:rFonts w:ascii="Times New Roman" w:hAnsi="Times New Roman"/>
                <w:b/>
                <w:i/>
              </w:rPr>
              <w:t>. Часть, формируемая участниками образовательных отношений</w:t>
            </w:r>
          </w:p>
        </w:tc>
      </w:tr>
      <w:tr w:rsidR="000B4B34" w:rsidRPr="000B4B34" w:rsidTr="00356275">
        <w:tc>
          <w:tcPr>
            <w:tcW w:w="6345" w:type="dxa"/>
            <w:gridSpan w:val="2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0B4B34">
              <w:rPr>
                <w:rFonts w:ascii="Times New Roman" w:hAnsi="Times New Roman"/>
                <w:b/>
              </w:rPr>
              <w:t>Коррекционные курсы</w:t>
            </w:r>
          </w:p>
        </w:tc>
        <w:tc>
          <w:tcPr>
            <w:tcW w:w="851" w:type="dxa"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0B4B34">
              <w:rPr>
                <w:rFonts w:ascii="Times New Roman" w:hAnsi="Times New Roman"/>
                <w:b/>
                <w:lang w:val="en-US"/>
              </w:rPr>
              <w:t>I</w:t>
            </w:r>
            <w:r w:rsidRPr="000B4B34">
              <w:rPr>
                <w:rFonts w:ascii="Times New Roman" w:hAnsi="Times New Roman"/>
                <w:b/>
              </w:rPr>
              <w:t xml:space="preserve"> доп.</w:t>
            </w:r>
          </w:p>
        </w:tc>
        <w:tc>
          <w:tcPr>
            <w:tcW w:w="567" w:type="dxa"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0B4B34">
              <w:rPr>
                <w:rFonts w:ascii="Times New Roman" w:hAnsi="Times New Roman"/>
                <w:b/>
              </w:rPr>
              <w:t xml:space="preserve">I </w:t>
            </w:r>
          </w:p>
        </w:tc>
        <w:tc>
          <w:tcPr>
            <w:tcW w:w="567" w:type="dxa"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0B4B34"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567" w:type="dxa"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0B4B34">
              <w:rPr>
                <w:rFonts w:ascii="Times New Roman" w:hAnsi="Times New Roman"/>
                <w:b/>
              </w:rPr>
              <w:t>III</w:t>
            </w:r>
          </w:p>
        </w:tc>
        <w:tc>
          <w:tcPr>
            <w:tcW w:w="567" w:type="dxa"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0B4B34">
              <w:rPr>
                <w:rFonts w:ascii="Times New Roman" w:hAnsi="Times New Roman"/>
                <w:b/>
              </w:rPr>
              <w:t>IV</w:t>
            </w:r>
          </w:p>
        </w:tc>
        <w:tc>
          <w:tcPr>
            <w:tcW w:w="709" w:type="dxa"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  <w:b/>
                <w:sz w:val="18"/>
              </w:rPr>
              <w:t>Всего</w:t>
            </w:r>
          </w:p>
        </w:tc>
      </w:tr>
      <w:tr w:rsidR="000B4B34" w:rsidRPr="000B4B34" w:rsidTr="00356275">
        <w:tc>
          <w:tcPr>
            <w:tcW w:w="6345" w:type="dxa"/>
            <w:gridSpan w:val="2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1. Сенсорное развитие</w:t>
            </w:r>
          </w:p>
        </w:tc>
        <w:tc>
          <w:tcPr>
            <w:tcW w:w="851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15</w:t>
            </w:r>
          </w:p>
        </w:tc>
      </w:tr>
      <w:tr w:rsidR="000B4B34" w:rsidRPr="000B4B34" w:rsidTr="00356275">
        <w:tc>
          <w:tcPr>
            <w:tcW w:w="6345" w:type="dxa"/>
            <w:gridSpan w:val="2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2. Предметно-практические действия</w:t>
            </w:r>
          </w:p>
        </w:tc>
        <w:tc>
          <w:tcPr>
            <w:tcW w:w="851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15</w:t>
            </w:r>
          </w:p>
        </w:tc>
      </w:tr>
      <w:tr w:rsidR="000B4B34" w:rsidRPr="000B4B34" w:rsidTr="00356275">
        <w:tc>
          <w:tcPr>
            <w:tcW w:w="6345" w:type="dxa"/>
            <w:gridSpan w:val="2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3. Двигательное развитие</w:t>
            </w:r>
          </w:p>
        </w:tc>
        <w:tc>
          <w:tcPr>
            <w:tcW w:w="851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10</w:t>
            </w:r>
          </w:p>
        </w:tc>
      </w:tr>
      <w:tr w:rsidR="000B4B34" w:rsidRPr="000B4B34" w:rsidTr="00356275">
        <w:tc>
          <w:tcPr>
            <w:tcW w:w="6345" w:type="dxa"/>
            <w:gridSpan w:val="2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4. Альтернативная коммуникация</w:t>
            </w:r>
          </w:p>
        </w:tc>
        <w:tc>
          <w:tcPr>
            <w:tcW w:w="851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10</w:t>
            </w:r>
          </w:p>
        </w:tc>
      </w:tr>
      <w:tr w:rsidR="000B4B34" w:rsidRPr="000B4B34" w:rsidTr="00356275">
        <w:tc>
          <w:tcPr>
            <w:tcW w:w="6345" w:type="dxa"/>
            <w:gridSpan w:val="2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rPr>
                <w:rFonts w:ascii="Times New Roman" w:hAnsi="Times New Roman"/>
                <w:b/>
              </w:rPr>
            </w:pPr>
            <w:r w:rsidRPr="000B4B34">
              <w:rPr>
                <w:rFonts w:ascii="Times New Roman" w:hAnsi="Times New Roman"/>
                <w:b/>
              </w:rPr>
              <w:t>Итого коррекционные курсы</w:t>
            </w:r>
          </w:p>
        </w:tc>
        <w:tc>
          <w:tcPr>
            <w:tcW w:w="851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0B4B34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0B4B34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0B4B34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0B4B34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0B4B34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09" w:type="dxa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0B4B34">
              <w:rPr>
                <w:rFonts w:ascii="Times New Roman" w:hAnsi="Times New Roman"/>
                <w:b/>
              </w:rPr>
              <w:t>50</w:t>
            </w:r>
          </w:p>
        </w:tc>
      </w:tr>
      <w:tr w:rsidR="000B4B34" w:rsidRPr="000B4B34" w:rsidTr="00356275">
        <w:trPr>
          <w:trHeight w:val="260"/>
        </w:trPr>
        <w:tc>
          <w:tcPr>
            <w:tcW w:w="6345" w:type="dxa"/>
            <w:gridSpan w:val="2"/>
            <w:shd w:val="clear" w:color="auto" w:fill="FFFFFF" w:themeFill="background1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Внеурочная деятельность 5 дней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i/>
              </w:rPr>
            </w:pPr>
            <w:r w:rsidRPr="000B4B34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B4B34">
              <w:rPr>
                <w:rFonts w:ascii="Times New Roman" w:hAnsi="Times New Roman"/>
              </w:rPr>
              <w:t>30</w:t>
            </w:r>
          </w:p>
        </w:tc>
      </w:tr>
      <w:tr w:rsidR="000B4B34" w:rsidRPr="000B4B34" w:rsidTr="00356275">
        <w:trPr>
          <w:trHeight w:val="277"/>
        </w:trPr>
        <w:tc>
          <w:tcPr>
            <w:tcW w:w="6345" w:type="dxa"/>
            <w:gridSpan w:val="2"/>
            <w:shd w:val="clear" w:color="auto" w:fill="FFFFFF" w:themeFill="background1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rPr>
                <w:rFonts w:ascii="Times New Roman" w:hAnsi="Times New Roman"/>
                <w:b/>
              </w:rPr>
            </w:pPr>
            <w:r w:rsidRPr="000B4B34">
              <w:rPr>
                <w:rFonts w:ascii="Times New Roman" w:hAnsi="Times New Roman"/>
                <w:b/>
              </w:rPr>
              <w:t xml:space="preserve">Всего к финансированию: 5 дней 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0B4B34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0B4B34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0B4B34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0B4B34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0B4B34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71008E" w:rsidRPr="000B4B34" w:rsidRDefault="0071008E" w:rsidP="000B4B34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0B4B34">
              <w:rPr>
                <w:rFonts w:ascii="Times New Roman" w:hAnsi="Times New Roman"/>
                <w:b/>
              </w:rPr>
              <w:t>184</w:t>
            </w:r>
          </w:p>
        </w:tc>
      </w:tr>
    </w:tbl>
    <w:p w:rsidR="0071008E" w:rsidRPr="000B4B34" w:rsidRDefault="0071008E" w:rsidP="000B4B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i/>
          <w:sz w:val="24"/>
          <w:szCs w:val="24"/>
        </w:rPr>
        <w:t>Текущая и итоговая аттестация обучающихся 1(дополнительного) класса</w:t>
      </w: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 осуществляется качественно «зачет» / «незачет», без фиксации их достижений в классном журнале. </w:t>
      </w: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i/>
          <w:sz w:val="24"/>
          <w:szCs w:val="24"/>
        </w:rPr>
        <w:t>Текущая</w:t>
      </w: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 аттестация обучающихся включает в себя полугодовое оценивание результатов освоения СИПР, разработанной на основе АООП образовательной организации. </w:t>
      </w: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i/>
          <w:sz w:val="24"/>
          <w:szCs w:val="24"/>
        </w:rPr>
        <w:t>Промежуточная (годовая)</w:t>
      </w: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 аттестация представляет собой оценку результатов освоения СИПР и развития жизненных компетенций ребёнка по итогам учебного года. </w:t>
      </w: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i/>
          <w:sz w:val="24"/>
          <w:szCs w:val="24"/>
        </w:rPr>
        <w:t>Итоговая оценка качества</w:t>
      </w: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 освоения обучающимися с умеренной, тяжелой, глубокой умственной отсталостью, с ТМНР адаптированной основной общеобразовательной программы образования осуществляется образовательной организацией.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(вариант 2) является достижение результатов освоения специальной индивидуальной программы развития по</w:t>
      </w:r>
      <w:r w:rsidRPr="000B4B34">
        <w:rPr>
          <w:rFonts w:ascii="Times New Roman" w:eastAsia="Calibri" w:hAnsi="Times New Roman" w:cs="Times New Roman"/>
          <w:sz w:val="24"/>
          <w:szCs w:val="24"/>
        </w:rPr>
        <w:softHyphen/>
        <w:t>следнего года обучения и развития жизненной компетенции обу</w:t>
      </w:r>
      <w:r w:rsidRPr="000B4B34">
        <w:rPr>
          <w:rFonts w:ascii="Times New Roman" w:eastAsia="Calibri" w:hAnsi="Times New Roman" w:cs="Times New Roman"/>
          <w:sz w:val="24"/>
          <w:szCs w:val="24"/>
        </w:rPr>
        <w:softHyphen/>
        <w:t>ча</w:t>
      </w:r>
      <w:r w:rsidRPr="000B4B34">
        <w:rPr>
          <w:rFonts w:ascii="Times New Roman" w:eastAsia="Calibri" w:hAnsi="Times New Roman" w:cs="Times New Roman"/>
          <w:sz w:val="24"/>
          <w:szCs w:val="24"/>
        </w:rPr>
        <w:softHyphen/>
        <w:t>ю</w:t>
      </w:r>
      <w:r w:rsidRPr="000B4B34">
        <w:rPr>
          <w:rFonts w:ascii="Times New Roman" w:eastAsia="Calibri" w:hAnsi="Times New Roman" w:cs="Times New Roman"/>
          <w:sz w:val="24"/>
          <w:szCs w:val="24"/>
        </w:rPr>
        <w:softHyphen/>
        <w:t>щи</w:t>
      </w:r>
      <w:r w:rsidRPr="000B4B34">
        <w:rPr>
          <w:rFonts w:ascii="Times New Roman" w:eastAsia="Calibri" w:hAnsi="Times New Roman" w:cs="Times New Roman"/>
          <w:sz w:val="24"/>
          <w:szCs w:val="24"/>
        </w:rPr>
        <w:softHyphen/>
        <w:t xml:space="preserve">хся. </w:t>
      </w: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i/>
          <w:sz w:val="24"/>
          <w:szCs w:val="24"/>
        </w:rPr>
        <w:t>Итоговая</w:t>
      </w: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 аттестация осуществляется в течение последних двух недель учебного года путем наблюдения за выполнением обучающимися специально подобранных заданий, позволяющих выявить и оценить результаты обучения. При оценке результативности </w:t>
      </w:r>
      <w:r w:rsidRPr="000B4B3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учения учитываются затруднения обучающихся в освоении отдельных предметов (курсов) и даже образовательных областей, которые не должны рассматриваться как показатель </w:t>
      </w:r>
      <w:proofErr w:type="spellStart"/>
      <w:r w:rsidRPr="000B4B34">
        <w:rPr>
          <w:rFonts w:ascii="Times New Roman" w:eastAsia="Calibri" w:hAnsi="Times New Roman" w:cs="Times New Roman"/>
          <w:sz w:val="24"/>
          <w:szCs w:val="24"/>
        </w:rPr>
        <w:t>неуспешности</w:t>
      </w:r>
      <w:proofErr w:type="spellEnd"/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 их обучения и развития в целом. </w:t>
      </w: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i/>
          <w:sz w:val="24"/>
          <w:szCs w:val="24"/>
        </w:rPr>
        <w:t>Система оценки результатов</w:t>
      </w: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 отражает степень выполнения обучающимся СИПР, взаимодействие следующих компонентов:  </w:t>
      </w:r>
    </w:p>
    <w:p w:rsidR="0071008E" w:rsidRPr="000B4B34" w:rsidRDefault="0071008E" w:rsidP="000B4B34">
      <w:pPr>
        <w:pStyle w:val="ac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что обучающийся знает и умеет на конец учебного периода,</w:t>
      </w:r>
    </w:p>
    <w:p w:rsidR="0071008E" w:rsidRPr="000B4B34" w:rsidRDefault="0071008E" w:rsidP="000B4B34">
      <w:pPr>
        <w:pStyle w:val="ac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что из полученных знаний и умений он применяет на практике,</w:t>
      </w:r>
    </w:p>
    <w:p w:rsidR="0071008E" w:rsidRPr="000B4B34" w:rsidRDefault="0071008E" w:rsidP="000B4B34">
      <w:pPr>
        <w:pStyle w:val="ac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sz w:val="24"/>
          <w:szCs w:val="24"/>
        </w:rPr>
        <w:t>насколько активно, адекватно и самостоятельно он их применяет.</w:t>
      </w: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34">
        <w:rPr>
          <w:rFonts w:ascii="Times New Roman" w:eastAsia="Calibri" w:hAnsi="Times New Roman" w:cs="Times New Roman"/>
          <w:i/>
          <w:sz w:val="24"/>
          <w:szCs w:val="24"/>
        </w:rPr>
        <w:t>Оценка выявленных результатов</w:t>
      </w:r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 обучения осуществляется в оценочных показателях, основанных на качественных критериях по итогам выполняемых практических действий: «выполняет действие самостоятельно», «выполняет действие по инструкции» (вербальной или невербальной), «выполняет действие по образцу», «выполняет действие с частичной физической помощью», «выполняет действие со значительной физической помощью», «действие не выполняет»; «узнает объект», «не всегда узнает объект», «не узнает объект». В случае затруднений в оценке </w:t>
      </w:r>
      <w:proofErr w:type="spellStart"/>
      <w:r w:rsidRPr="000B4B34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0B4B34">
        <w:rPr>
          <w:rFonts w:ascii="Times New Roman" w:eastAsia="Calibri" w:hAnsi="Times New Roman" w:cs="Times New Roman"/>
          <w:sz w:val="24"/>
          <w:szCs w:val="24"/>
        </w:rPr>
        <w:t xml:space="preserve"> действий, представлений в связи с отсутствием видимых изменений, обусловленных тяжестью имеющихся у ребенка нарушений, оцениваются его эмоциональное состояние, другие возможные личностные результаты.</w:t>
      </w:r>
    </w:p>
    <w:p w:rsidR="0071008E" w:rsidRPr="000B4B34" w:rsidRDefault="0071008E" w:rsidP="000B4B34">
      <w:pPr>
        <w:shd w:val="clear" w:color="auto" w:fill="FFFFFF" w:themeFill="background1"/>
        <w:spacing w:after="0"/>
        <w:ind w:right="-143"/>
        <w:rPr>
          <w:rFonts w:ascii="Times New Roman" w:eastAsia="Calibri" w:hAnsi="Times New Roman" w:cs="Times New Roman"/>
          <w:sz w:val="24"/>
          <w:szCs w:val="24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32"/>
          <w:lang w:eastAsia="ru-RU"/>
        </w:rPr>
      </w:pP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32"/>
          <w:lang w:eastAsia="ru-RU"/>
        </w:rPr>
      </w:pPr>
      <w:r w:rsidRPr="000B4B34">
        <w:rPr>
          <w:rFonts w:ascii="Times New Roman" w:eastAsia="Times New Roman" w:hAnsi="Times New Roman" w:cs="Times New Roman"/>
          <w:b/>
          <w:i/>
          <w:sz w:val="24"/>
          <w:szCs w:val="32"/>
          <w:lang w:eastAsia="ru-RU"/>
        </w:rPr>
        <w:lastRenderedPageBreak/>
        <w:t>УЧЕБНЫЙ ПЛАН</w:t>
      </w: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32"/>
          <w:lang w:eastAsia="ru-RU"/>
        </w:rPr>
      </w:pPr>
      <w:r w:rsidRPr="000B4B34">
        <w:rPr>
          <w:rFonts w:ascii="Times New Roman" w:eastAsia="Times New Roman" w:hAnsi="Times New Roman" w:cs="Times New Roman"/>
          <w:b/>
          <w:i/>
          <w:szCs w:val="32"/>
          <w:lang w:eastAsia="ru-RU"/>
        </w:rPr>
        <w:t>для обучающихся по программам VIII вида</w:t>
      </w: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32"/>
          <w:lang w:eastAsia="ru-RU"/>
        </w:rPr>
      </w:pPr>
      <w:r w:rsidRPr="000B4B34">
        <w:rPr>
          <w:rFonts w:ascii="Times New Roman" w:eastAsia="Times New Roman" w:hAnsi="Times New Roman" w:cs="Times New Roman"/>
          <w:b/>
          <w:i/>
          <w:sz w:val="20"/>
          <w:szCs w:val="32"/>
          <w:lang w:eastAsia="ru-RU"/>
        </w:rPr>
        <w:t>(4 - 9 класс)</w:t>
      </w: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B4B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4B34">
        <w:rPr>
          <w:rFonts w:ascii="Times New Roman" w:eastAsia="Times New Roman" w:hAnsi="Times New Roman" w:cs="Times New Roman"/>
          <w:szCs w:val="28"/>
          <w:lang w:eastAsia="ru-RU"/>
        </w:rPr>
        <w:t xml:space="preserve">Учебный план  специальных (коррекционных) классов </w:t>
      </w:r>
      <w:r w:rsidRPr="000B4B34">
        <w:rPr>
          <w:rFonts w:ascii="Times New Roman" w:eastAsia="Times New Roman" w:hAnsi="Times New Roman" w:cs="Times New Roman"/>
          <w:szCs w:val="28"/>
          <w:lang w:val="en-US" w:eastAsia="ru-RU"/>
        </w:rPr>
        <w:t>VIII</w:t>
      </w:r>
      <w:r w:rsidRPr="000B4B34">
        <w:rPr>
          <w:rFonts w:ascii="Times New Roman" w:eastAsia="Times New Roman" w:hAnsi="Times New Roman" w:cs="Times New Roman"/>
          <w:szCs w:val="28"/>
          <w:lang w:eastAsia="ru-RU"/>
        </w:rPr>
        <w:t xml:space="preserve">  вида составлен на основании приказа Министерства Образования Российской Федерации от 10.04.2002г. №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. За основу взят Базисный учебный план специальных (коррекционных) образовательных учреждений VIII вида (I вариант) и программы специальных (коррекционных) образовательных учреждений VIII вида под редакцией В.В. Воронковой.</w:t>
      </w: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B4B34">
        <w:rPr>
          <w:rFonts w:ascii="Times New Roman" w:eastAsia="Times New Roman" w:hAnsi="Times New Roman" w:cs="Times New Roman"/>
          <w:szCs w:val="28"/>
          <w:lang w:eastAsia="ru-RU"/>
        </w:rPr>
        <w:t xml:space="preserve">          Учебный план для обучающихся с умственной отсталостью предусматривает девятилетний срок обучения как наиболее оптимальный для получения ими общего образования. Во 2-4 классах осуществляется начальный этап обучения, на котором общеобразовательная подготовка сочетается с коррекционной и пропедевтической работой. </w:t>
      </w: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B4B34">
        <w:rPr>
          <w:rFonts w:ascii="Times New Roman" w:eastAsia="Times New Roman" w:hAnsi="Times New Roman" w:cs="Times New Roman"/>
          <w:szCs w:val="28"/>
          <w:lang w:eastAsia="ru-RU"/>
        </w:rPr>
        <w:t xml:space="preserve">           В 5-9 классах продолжается обучение общеобразовательным предметам и вводится трудовое обучение, имеющее профессиональную направленность. Учебный план включает общеобразовательные предметы, содержание которых приспособлено к возможностям умственно отсталых обучающихся, специфические коррекционные предметы, а также индивидуальные и групповые коррекционные занятия.  </w:t>
      </w: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B4B34">
        <w:rPr>
          <w:rFonts w:ascii="Times New Roman" w:eastAsia="Times New Roman" w:hAnsi="Times New Roman" w:cs="Times New Roman"/>
          <w:szCs w:val="28"/>
          <w:lang w:eastAsia="ru-RU"/>
        </w:rPr>
        <w:t xml:space="preserve">          В 4-9 классах из традиционных обязательных учебных предметов изучаются: русский язык (чтение и письмо), математика, биология, история, география, изобразительное искусство, пение и музыка, осуществляется физическое воспитание, трудовое и профессионально-трудовое обучение. </w:t>
      </w: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B4B34">
        <w:rPr>
          <w:rFonts w:ascii="Times New Roman" w:eastAsia="Times New Roman" w:hAnsi="Times New Roman" w:cs="Times New Roman"/>
          <w:szCs w:val="28"/>
          <w:lang w:eastAsia="ru-RU"/>
        </w:rPr>
        <w:t xml:space="preserve">           К коррекционным занятиям в 4 классах относятся занятия по развитию устной речи на основе изучения предметов и явлений окружающей действительности, специальные занятия по ритмике, а в старших 5-9 классах – социально-бытовая ориентировка (СБО), которая проводится классными руководителями. </w:t>
      </w: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B4B34">
        <w:rPr>
          <w:rFonts w:ascii="Times New Roman" w:eastAsia="Times New Roman" w:hAnsi="Times New Roman" w:cs="Times New Roman"/>
          <w:szCs w:val="28"/>
          <w:lang w:eastAsia="ru-RU"/>
        </w:rPr>
        <w:t xml:space="preserve">          Факультативные занятия, предусмотренные в 5-9 классах, используются на проведение индивидуальных и групповых занятий. </w:t>
      </w:r>
    </w:p>
    <w:p w:rsidR="0071008E" w:rsidRPr="000B4B34" w:rsidRDefault="0071008E" w:rsidP="000B4B3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B4B34">
        <w:rPr>
          <w:rFonts w:ascii="Times New Roman" w:eastAsia="Times New Roman" w:hAnsi="Times New Roman" w:cs="Times New Roman"/>
          <w:szCs w:val="28"/>
          <w:lang w:eastAsia="ru-RU"/>
        </w:rPr>
        <w:t xml:space="preserve">         Начало и продолжительность учебного года и каникул устанавливается в соответствии со сроками, действующими для всех общеобразовательных учреждений.</w:t>
      </w: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"/>
        <w:gridCol w:w="1858"/>
        <w:gridCol w:w="4807"/>
        <w:gridCol w:w="448"/>
        <w:gridCol w:w="22"/>
        <w:gridCol w:w="427"/>
        <w:gridCol w:w="30"/>
        <w:gridCol w:w="418"/>
        <w:gridCol w:w="30"/>
        <w:gridCol w:w="613"/>
        <w:gridCol w:w="648"/>
        <w:gridCol w:w="491"/>
      </w:tblGrid>
      <w:tr w:rsidR="000B4B34" w:rsidRPr="000B4B34" w:rsidTr="00356275">
        <w:trPr>
          <w:trHeight w:val="104"/>
          <w:jc w:val="center"/>
        </w:trPr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Образовательные области</w:t>
            </w:r>
          </w:p>
        </w:tc>
        <w:tc>
          <w:tcPr>
            <w:tcW w:w="4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Учебные предметы</w:t>
            </w:r>
          </w:p>
        </w:tc>
        <w:tc>
          <w:tcPr>
            <w:tcW w:w="3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Число учебных часов в неделю</w:t>
            </w:r>
          </w:p>
        </w:tc>
      </w:tr>
      <w:tr w:rsidR="000B4B34" w:rsidRPr="000B4B34" w:rsidTr="00356275">
        <w:trPr>
          <w:trHeight w:val="179"/>
          <w:jc w:val="center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B4B34">
              <w:rPr>
                <w:rFonts w:ascii="Times New Roman" w:eastAsia="Calibri" w:hAnsi="Times New Roman" w:cs="Times New Roman"/>
                <w:sz w:val="20"/>
              </w:rPr>
              <w:t>IV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B4B34">
              <w:rPr>
                <w:rFonts w:ascii="Times New Roman" w:eastAsia="Calibri" w:hAnsi="Times New Roman" w:cs="Times New Roman"/>
                <w:sz w:val="20"/>
              </w:rPr>
              <w:t>V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B4B34">
              <w:rPr>
                <w:rFonts w:ascii="Times New Roman" w:eastAsia="Calibri" w:hAnsi="Times New Roman" w:cs="Times New Roman"/>
                <w:sz w:val="20"/>
              </w:rPr>
              <w:t>VI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B4B34">
              <w:rPr>
                <w:rFonts w:ascii="Times New Roman" w:eastAsia="Calibri" w:hAnsi="Times New Roman" w:cs="Times New Roman"/>
                <w:sz w:val="20"/>
              </w:rPr>
              <w:t>VII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B4B34">
              <w:rPr>
                <w:rFonts w:ascii="Times New Roman" w:eastAsia="Calibri" w:hAnsi="Times New Roman" w:cs="Times New Roman"/>
                <w:sz w:val="20"/>
              </w:rPr>
              <w:t>VIII</w:t>
            </w:r>
          </w:p>
        </w:tc>
        <w:tc>
          <w:tcPr>
            <w:tcW w:w="491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B4B34">
              <w:rPr>
                <w:rFonts w:ascii="Times New Roman" w:eastAsia="Calibri" w:hAnsi="Times New Roman" w:cs="Times New Roman"/>
                <w:sz w:val="20"/>
                <w:lang w:val="en-US"/>
              </w:rPr>
              <w:t>IX</w:t>
            </w:r>
          </w:p>
        </w:tc>
      </w:tr>
      <w:tr w:rsidR="000B4B34" w:rsidRPr="000B4B34" w:rsidTr="00356275">
        <w:trPr>
          <w:trHeight w:val="154"/>
          <w:jc w:val="center"/>
        </w:trPr>
        <w:tc>
          <w:tcPr>
            <w:tcW w:w="10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  <w:b/>
                <w:i/>
              </w:rPr>
              <w:t>Образовательные курсы</w:t>
            </w:r>
          </w:p>
        </w:tc>
      </w:tr>
      <w:tr w:rsidR="000B4B34" w:rsidRPr="000B4B34" w:rsidTr="00356275">
        <w:trPr>
          <w:trHeight w:val="172"/>
          <w:jc w:val="center"/>
        </w:trPr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Родной язык и литература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Чтение и развитие речи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91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B4B34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</w:tr>
      <w:tr w:rsidR="000B4B34" w:rsidRPr="000B4B34" w:rsidTr="00356275">
        <w:trPr>
          <w:trHeight w:val="189"/>
          <w:jc w:val="center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Письмо и развитие речи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91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B4B34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</w:tr>
      <w:tr w:rsidR="000B4B34" w:rsidRPr="000B4B34" w:rsidTr="00356275">
        <w:trPr>
          <w:trHeight w:val="80"/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91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B4B34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</w:tr>
      <w:tr w:rsidR="000B4B34" w:rsidRPr="000B4B34" w:rsidTr="00356275">
        <w:trPr>
          <w:trHeight w:val="158"/>
          <w:jc w:val="center"/>
        </w:trPr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История Отечества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91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B4B34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</w:tr>
      <w:tr w:rsidR="000B4B34" w:rsidRPr="000B4B34" w:rsidTr="00356275">
        <w:trPr>
          <w:trHeight w:val="157"/>
          <w:jc w:val="center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91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B4B34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</w:tr>
      <w:tr w:rsidR="000B4B34" w:rsidRPr="000B4B34" w:rsidTr="00356275">
        <w:trPr>
          <w:trHeight w:val="105"/>
          <w:jc w:val="center"/>
        </w:trPr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Природа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Природоведение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B4B34" w:rsidRPr="000B4B34" w:rsidTr="00356275">
        <w:trPr>
          <w:trHeight w:val="105"/>
          <w:jc w:val="center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91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B4B34" w:rsidRPr="000B4B34" w:rsidTr="00356275">
        <w:trPr>
          <w:trHeight w:val="105"/>
          <w:jc w:val="center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91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B4B34" w:rsidRPr="000B4B34" w:rsidTr="00356275">
        <w:trPr>
          <w:trHeight w:val="158"/>
          <w:jc w:val="center"/>
        </w:trPr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Искусство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ИЗО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B4B34" w:rsidRPr="000B4B34" w:rsidTr="00356275">
        <w:trPr>
          <w:trHeight w:val="157"/>
          <w:jc w:val="center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Музыка и пение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91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B4B34" w:rsidRPr="000B4B34" w:rsidTr="00356275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Физкультура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91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B4B34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</w:tr>
      <w:tr w:rsidR="000B4B34" w:rsidRPr="000B4B34" w:rsidTr="00356275">
        <w:trPr>
          <w:jc w:val="center"/>
        </w:trPr>
        <w:tc>
          <w:tcPr>
            <w:tcW w:w="10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Трудовая подготовка</w:t>
            </w:r>
          </w:p>
        </w:tc>
      </w:tr>
      <w:tr w:rsidR="000B4B34" w:rsidRPr="000B4B34" w:rsidTr="00356275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Трудовое обучение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B4B34" w:rsidRPr="000B4B34" w:rsidTr="00356275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Профессионально-трудовое обучение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91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0B4B34" w:rsidRPr="000B4B34" w:rsidTr="00356275">
        <w:trPr>
          <w:jc w:val="center"/>
        </w:trPr>
        <w:tc>
          <w:tcPr>
            <w:tcW w:w="10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  <w:b/>
                <w:i/>
              </w:rPr>
              <w:t>Коррекционная подготовка</w:t>
            </w:r>
          </w:p>
        </w:tc>
      </w:tr>
      <w:tr w:rsidR="000B4B34" w:rsidRPr="000B4B34" w:rsidTr="00356275">
        <w:trPr>
          <w:jc w:val="center"/>
        </w:trPr>
        <w:tc>
          <w:tcPr>
            <w:tcW w:w="2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а) коррекционные курсы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B4B34">
              <w:rPr>
                <w:rFonts w:ascii="Times New Roman" w:eastAsia="Calibri" w:hAnsi="Times New Roman" w:cs="Times New Roman"/>
                <w:sz w:val="20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B4B34" w:rsidRPr="000B4B34" w:rsidTr="00356275">
        <w:trPr>
          <w:jc w:val="center"/>
        </w:trPr>
        <w:tc>
          <w:tcPr>
            <w:tcW w:w="21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B4B34">
              <w:rPr>
                <w:rFonts w:ascii="Times New Roman" w:eastAsia="Calibri" w:hAnsi="Times New Roman" w:cs="Times New Roman"/>
                <w:sz w:val="20"/>
              </w:rPr>
              <w:t>Социально-бытовая ориентировка (СБО)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91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B4B34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</w:tr>
      <w:tr w:rsidR="000B4B34" w:rsidRPr="000B4B34" w:rsidTr="00356275">
        <w:trPr>
          <w:jc w:val="center"/>
        </w:trPr>
        <w:tc>
          <w:tcPr>
            <w:tcW w:w="6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Ритмика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B4B34" w:rsidRPr="000B4B34" w:rsidTr="00356275">
        <w:trPr>
          <w:jc w:val="center"/>
        </w:trPr>
        <w:tc>
          <w:tcPr>
            <w:tcW w:w="6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б) обязательные индивидуальные и групповые коррекционные занятия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B3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B4B34" w:rsidRPr="000B4B34" w:rsidTr="00356275">
        <w:trPr>
          <w:jc w:val="center"/>
        </w:trPr>
        <w:tc>
          <w:tcPr>
            <w:tcW w:w="6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0B4B34">
              <w:rPr>
                <w:rFonts w:ascii="Times New Roman" w:eastAsia="Calibri" w:hAnsi="Times New Roman" w:cs="Times New Roman"/>
                <w:b/>
                <w:i/>
              </w:rPr>
              <w:t>ИТОГО: обязательная нагрузка учащегося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4B34">
              <w:rPr>
                <w:rFonts w:ascii="Times New Roman" w:eastAsia="Calibri" w:hAnsi="Times New Roman" w:cs="Times New Roman"/>
                <w:b/>
              </w:rPr>
              <w:t>28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4B34">
              <w:rPr>
                <w:rFonts w:ascii="Times New Roman" w:eastAsia="Calibri" w:hAnsi="Times New Roman" w:cs="Times New Roman"/>
                <w:b/>
              </w:rPr>
              <w:t>29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4B34">
              <w:rPr>
                <w:rFonts w:ascii="Times New Roman" w:eastAsia="Calibri" w:hAnsi="Times New Roman" w:cs="Times New Roman"/>
                <w:b/>
              </w:rPr>
              <w:t>3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4B34">
              <w:rPr>
                <w:rFonts w:ascii="Times New Roman" w:eastAsia="Calibri" w:hAnsi="Times New Roman" w:cs="Times New Roman"/>
                <w:b/>
              </w:rPr>
              <w:t>3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4B34">
              <w:rPr>
                <w:rFonts w:ascii="Times New Roman" w:eastAsia="Calibri" w:hAnsi="Times New Roman" w:cs="Times New Roman"/>
                <w:b/>
              </w:rPr>
              <w:t>36</w:t>
            </w:r>
          </w:p>
        </w:tc>
        <w:tc>
          <w:tcPr>
            <w:tcW w:w="491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4B34">
              <w:rPr>
                <w:rFonts w:ascii="Times New Roman" w:eastAsia="Calibri" w:hAnsi="Times New Roman" w:cs="Times New Roman"/>
                <w:b/>
              </w:rPr>
              <w:t>37</w:t>
            </w:r>
          </w:p>
        </w:tc>
      </w:tr>
      <w:tr w:rsidR="000B4B34" w:rsidRPr="000B4B34" w:rsidTr="00356275">
        <w:trPr>
          <w:jc w:val="center"/>
        </w:trPr>
        <w:tc>
          <w:tcPr>
            <w:tcW w:w="6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0B4B34">
              <w:rPr>
                <w:rFonts w:ascii="Times New Roman" w:eastAsia="Calibri" w:hAnsi="Times New Roman" w:cs="Times New Roman"/>
                <w:b/>
                <w:i/>
              </w:rPr>
              <w:t>Факультативные занятия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4B34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4B34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4B34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4B34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91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4B34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0B4B34" w:rsidRPr="000B4B34" w:rsidTr="00356275">
        <w:trPr>
          <w:jc w:val="center"/>
        </w:trPr>
        <w:tc>
          <w:tcPr>
            <w:tcW w:w="6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0B4B34">
              <w:rPr>
                <w:rFonts w:ascii="Times New Roman" w:eastAsia="Calibri" w:hAnsi="Times New Roman" w:cs="Times New Roman"/>
                <w:b/>
                <w:i/>
              </w:rPr>
              <w:t>ВСЕГО: максимальная нагрузка учащегося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4B34">
              <w:rPr>
                <w:rFonts w:ascii="Times New Roman" w:eastAsia="Calibri" w:hAnsi="Times New Roman" w:cs="Times New Roman"/>
                <w:b/>
              </w:rPr>
              <w:t>28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4B34">
              <w:rPr>
                <w:rFonts w:ascii="Times New Roman" w:eastAsia="Calibri" w:hAnsi="Times New Roman" w:cs="Times New Roman"/>
                <w:b/>
              </w:rPr>
              <w:t>31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4B34">
              <w:rPr>
                <w:rFonts w:ascii="Times New Roman" w:eastAsia="Calibri" w:hAnsi="Times New Roman" w:cs="Times New Roman"/>
                <w:b/>
              </w:rPr>
              <w:t>3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4B34">
              <w:rPr>
                <w:rFonts w:ascii="Times New Roman" w:eastAsia="Calibri" w:hAnsi="Times New Roman" w:cs="Times New Roman"/>
                <w:b/>
              </w:rPr>
              <w:t>3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4B34">
              <w:rPr>
                <w:rFonts w:ascii="Times New Roman" w:eastAsia="Calibri" w:hAnsi="Times New Roman" w:cs="Times New Roman"/>
                <w:b/>
              </w:rPr>
              <w:t>38</w:t>
            </w:r>
          </w:p>
        </w:tc>
        <w:tc>
          <w:tcPr>
            <w:tcW w:w="491" w:type="dxa"/>
            <w:shd w:val="clear" w:color="auto" w:fill="auto"/>
          </w:tcPr>
          <w:p w:rsidR="0071008E" w:rsidRPr="000B4B34" w:rsidRDefault="0071008E" w:rsidP="000B4B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4B34">
              <w:rPr>
                <w:rFonts w:ascii="Times New Roman" w:eastAsia="Calibri" w:hAnsi="Times New Roman" w:cs="Times New Roman"/>
                <w:b/>
              </w:rPr>
              <w:t>38</w:t>
            </w:r>
          </w:p>
        </w:tc>
      </w:tr>
    </w:tbl>
    <w:p w:rsidR="0071008E" w:rsidRPr="000B4B34" w:rsidRDefault="0071008E" w:rsidP="000B4B3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sectPr w:rsidR="0071008E" w:rsidRPr="000B4B34" w:rsidSect="00654572">
      <w:pgSz w:w="11906" w:h="16838"/>
      <w:pgMar w:top="720" w:right="720" w:bottom="72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9CB" w:rsidRDefault="005D69CB" w:rsidP="006178B4">
      <w:pPr>
        <w:spacing w:after="0" w:line="240" w:lineRule="auto"/>
      </w:pPr>
      <w:r>
        <w:separator/>
      </w:r>
    </w:p>
  </w:endnote>
  <w:endnote w:type="continuationSeparator" w:id="0">
    <w:p w:rsidR="005D69CB" w:rsidRDefault="005D69CB" w:rsidP="00617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55188"/>
      <w:docPartObj>
        <w:docPartGallery w:val="Page Numbers (Bottom of Page)"/>
        <w:docPartUnique/>
      </w:docPartObj>
    </w:sdtPr>
    <w:sdtContent>
      <w:p w:rsidR="001B382D" w:rsidRDefault="00D32696">
        <w:pPr>
          <w:pStyle w:val="af"/>
          <w:jc w:val="right"/>
        </w:pPr>
        <w:r w:rsidRPr="002F446A">
          <w:rPr>
            <w:rFonts w:ascii="Times New Roman" w:hAnsi="Times New Roman" w:cs="Times New Roman"/>
          </w:rPr>
          <w:fldChar w:fldCharType="begin"/>
        </w:r>
        <w:r w:rsidR="001B382D" w:rsidRPr="002F446A">
          <w:rPr>
            <w:rFonts w:ascii="Times New Roman" w:hAnsi="Times New Roman" w:cs="Times New Roman"/>
          </w:rPr>
          <w:instrText xml:space="preserve"> PAGE   \* MERGEFORMAT </w:instrText>
        </w:r>
        <w:r w:rsidRPr="002F446A">
          <w:rPr>
            <w:rFonts w:ascii="Times New Roman" w:hAnsi="Times New Roman" w:cs="Times New Roman"/>
          </w:rPr>
          <w:fldChar w:fldCharType="separate"/>
        </w:r>
        <w:r w:rsidR="00DD5554">
          <w:rPr>
            <w:rFonts w:ascii="Times New Roman" w:hAnsi="Times New Roman" w:cs="Times New Roman"/>
            <w:noProof/>
          </w:rPr>
          <w:t>2</w:t>
        </w:r>
        <w:r w:rsidRPr="002F446A">
          <w:rPr>
            <w:rFonts w:ascii="Times New Roman" w:hAnsi="Times New Roman" w:cs="Times New Roman"/>
          </w:rPr>
          <w:fldChar w:fldCharType="end"/>
        </w:r>
      </w:p>
    </w:sdtContent>
  </w:sdt>
  <w:p w:rsidR="001B382D" w:rsidRDefault="001B382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9CB" w:rsidRDefault="005D69CB" w:rsidP="006178B4">
      <w:pPr>
        <w:spacing w:after="0" w:line="240" w:lineRule="auto"/>
      </w:pPr>
      <w:r>
        <w:separator/>
      </w:r>
    </w:p>
  </w:footnote>
  <w:footnote w:type="continuationSeparator" w:id="0">
    <w:p w:rsidR="005D69CB" w:rsidRDefault="005D69CB" w:rsidP="006178B4">
      <w:pPr>
        <w:spacing w:after="0" w:line="240" w:lineRule="auto"/>
      </w:pPr>
      <w:r>
        <w:continuationSeparator/>
      </w:r>
    </w:p>
  </w:footnote>
  <w:footnote w:id="1">
    <w:p w:rsidR="001B382D" w:rsidRPr="00E83012" w:rsidRDefault="001B382D" w:rsidP="0071008E">
      <w:pPr>
        <w:pStyle w:val="af6"/>
        <w:rPr>
          <w:rFonts w:ascii="Times New Roman" w:hAnsi="Times New Roman" w:cs="Times New Roman"/>
        </w:rPr>
      </w:pPr>
      <w:r w:rsidRPr="00D3206F">
        <w:rPr>
          <w:rStyle w:val="af5"/>
        </w:rPr>
        <w:footnoteRef/>
      </w:r>
      <w:r w:rsidRPr="00D3206F">
        <w:tab/>
      </w:r>
      <w:r>
        <w:t>Р</w:t>
      </w:r>
      <w:r w:rsidRPr="00E83012">
        <w:rPr>
          <w:rFonts w:ascii="Times New Roman" w:hAnsi="Times New Roman" w:cs="Times New Roman"/>
        </w:rPr>
        <w:t xml:space="preserve">аздел </w:t>
      </w:r>
      <w:r w:rsidRPr="00E83012">
        <w:rPr>
          <w:rFonts w:ascii="Times New Roman" w:hAnsi="Times New Roman" w:cs="Times New Roman"/>
          <w:lang w:val="en-US"/>
        </w:rPr>
        <w:t>III</w:t>
      </w:r>
      <w:r w:rsidRPr="00E83012">
        <w:rPr>
          <w:rFonts w:ascii="Times New Roman" w:hAnsi="Times New Roman" w:cs="Times New Roman"/>
        </w:rPr>
        <w:t xml:space="preserve"> ФГОС НО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310C61"/>
    <w:multiLevelType w:val="hybridMultilevel"/>
    <w:tmpl w:val="E9DC1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1E1243"/>
    <w:multiLevelType w:val="hybridMultilevel"/>
    <w:tmpl w:val="B17ED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B491B"/>
    <w:multiLevelType w:val="hybridMultilevel"/>
    <w:tmpl w:val="9E0E228A"/>
    <w:lvl w:ilvl="0" w:tplc="DBAAA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74F0C"/>
    <w:multiLevelType w:val="hybridMultilevel"/>
    <w:tmpl w:val="0144D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63723"/>
    <w:multiLevelType w:val="hybridMultilevel"/>
    <w:tmpl w:val="F48AE3D8"/>
    <w:lvl w:ilvl="0" w:tplc="DBAAAB4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A73F1"/>
    <w:multiLevelType w:val="hybridMultilevel"/>
    <w:tmpl w:val="46BAE0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D37797"/>
    <w:multiLevelType w:val="hybridMultilevel"/>
    <w:tmpl w:val="A70C0426"/>
    <w:lvl w:ilvl="0" w:tplc="F872B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EFB72D2"/>
    <w:multiLevelType w:val="multilevel"/>
    <w:tmpl w:val="BC188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785F53"/>
    <w:multiLevelType w:val="hybridMultilevel"/>
    <w:tmpl w:val="5DE6AF2C"/>
    <w:lvl w:ilvl="0" w:tplc="DBAAA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17C59"/>
    <w:multiLevelType w:val="hybridMultilevel"/>
    <w:tmpl w:val="71204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A1F51"/>
    <w:multiLevelType w:val="hybridMultilevel"/>
    <w:tmpl w:val="60FC1976"/>
    <w:lvl w:ilvl="0" w:tplc="041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860F9F"/>
    <w:multiLevelType w:val="hybridMultilevel"/>
    <w:tmpl w:val="6048F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D0212"/>
    <w:multiLevelType w:val="multilevel"/>
    <w:tmpl w:val="2D18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F0B1CB9"/>
    <w:multiLevelType w:val="hybridMultilevel"/>
    <w:tmpl w:val="6BB2EA8C"/>
    <w:lvl w:ilvl="0" w:tplc="3634B7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32667"/>
    <w:multiLevelType w:val="hybridMultilevel"/>
    <w:tmpl w:val="EB5A6536"/>
    <w:lvl w:ilvl="0" w:tplc="5F3842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503A1"/>
    <w:multiLevelType w:val="hybridMultilevel"/>
    <w:tmpl w:val="F31ACBE2"/>
    <w:lvl w:ilvl="0" w:tplc="B31A639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C0EA6"/>
    <w:multiLevelType w:val="hybridMultilevel"/>
    <w:tmpl w:val="524C990A"/>
    <w:lvl w:ilvl="0" w:tplc="DBAAA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448E5"/>
    <w:multiLevelType w:val="hybridMultilevel"/>
    <w:tmpl w:val="83943E56"/>
    <w:lvl w:ilvl="0" w:tplc="DBAAAB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3C342C6"/>
    <w:multiLevelType w:val="hybridMultilevel"/>
    <w:tmpl w:val="D8362A62"/>
    <w:lvl w:ilvl="0" w:tplc="DBAAAB4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>
    <w:nsid w:val="4D4513AC"/>
    <w:multiLevelType w:val="multilevel"/>
    <w:tmpl w:val="AD3C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FA07C1A"/>
    <w:multiLevelType w:val="hybridMultilevel"/>
    <w:tmpl w:val="7802501E"/>
    <w:lvl w:ilvl="0" w:tplc="B31A63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93F46"/>
    <w:multiLevelType w:val="hybridMultilevel"/>
    <w:tmpl w:val="50D68E1E"/>
    <w:lvl w:ilvl="0" w:tplc="DBAAAB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5C40AD5"/>
    <w:multiLevelType w:val="hybridMultilevel"/>
    <w:tmpl w:val="7CB6BD34"/>
    <w:lvl w:ilvl="0" w:tplc="5F3842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92533"/>
    <w:multiLevelType w:val="hybridMultilevel"/>
    <w:tmpl w:val="C3A88688"/>
    <w:lvl w:ilvl="0" w:tplc="DBAAA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D71BEC"/>
    <w:multiLevelType w:val="hybridMultilevel"/>
    <w:tmpl w:val="E52A295C"/>
    <w:lvl w:ilvl="0" w:tplc="DBAAA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A7A46"/>
    <w:multiLevelType w:val="hybridMultilevel"/>
    <w:tmpl w:val="26D2922C"/>
    <w:lvl w:ilvl="0" w:tplc="DBAAAB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D0716D2"/>
    <w:multiLevelType w:val="hybridMultilevel"/>
    <w:tmpl w:val="F0C4559C"/>
    <w:lvl w:ilvl="0" w:tplc="AA762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6123D4"/>
    <w:multiLevelType w:val="multilevel"/>
    <w:tmpl w:val="8E8AEDE8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7097E68"/>
    <w:multiLevelType w:val="hybridMultilevel"/>
    <w:tmpl w:val="67FC95C6"/>
    <w:lvl w:ilvl="0" w:tplc="B31A63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851173"/>
    <w:multiLevelType w:val="multilevel"/>
    <w:tmpl w:val="B17E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7D0518"/>
    <w:multiLevelType w:val="hybridMultilevel"/>
    <w:tmpl w:val="118ECDFA"/>
    <w:lvl w:ilvl="0" w:tplc="DBAAA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1C3DB3"/>
    <w:multiLevelType w:val="multilevel"/>
    <w:tmpl w:val="7C566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517696"/>
    <w:multiLevelType w:val="hybridMultilevel"/>
    <w:tmpl w:val="4D6CB9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F166989"/>
    <w:multiLevelType w:val="hybridMultilevel"/>
    <w:tmpl w:val="DC84489E"/>
    <w:lvl w:ilvl="0" w:tplc="B31A639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DBAAAB4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BB1D16"/>
    <w:multiLevelType w:val="hybridMultilevel"/>
    <w:tmpl w:val="DA0E01B6"/>
    <w:lvl w:ilvl="0" w:tplc="B31A639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F4F499E"/>
    <w:multiLevelType w:val="hybridMultilevel"/>
    <w:tmpl w:val="CB0C3730"/>
    <w:lvl w:ilvl="0" w:tplc="5F3842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9"/>
  </w:num>
  <w:num w:numId="5">
    <w:abstractNumId w:val="27"/>
  </w:num>
  <w:num w:numId="6">
    <w:abstractNumId w:val="30"/>
  </w:num>
  <w:num w:numId="7">
    <w:abstractNumId w:val="21"/>
  </w:num>
  <w:num w:numId="8">
    <w:abstractNumId w:val="20"/>
  </w:num>
  <w:num w:numId="9">
    <w:abstractNumId w:val="13"/>
  </w:num>
  <w:num w:numId="10">
    <w:abstractNumId w:val="3"/>
  </w:num>
  <w:num w:numId="11">
    <w:abstractNumId w:val="19"/>
  </w:num>
  <w:num w:numId="12">
    <w:abstractNumId w:val="31"/>
  </w:num>
  <w:num w:numId="13">
    <w:abstractNumId w:val="5"/>
  </w:num>
  <w:num w:numId="14">
    <w:abstractNumId w:val="24"/>
  </w:num>
  <w:num w:numId="15">
    <w:abstractNumId w:val="28"/>
  </w:num>
  <w:num w:numId="16">
    <w:abstractNumId w:val="36"/>
  </w:num>
  <w:num w:numId="17">
    <w:abstractNumId w:val="0"/>
  </w:num>
  <w:num w:numId="18">
    <w:abstractNumId w:val="33"/>
  </w:num>
  <w:num w:numId="19">
    <w:abstractNumId w:val="7"/>
  </w:num>
  <w:num w:numId="20">
    <w:abstractNumId w:val="22"/>
  </w:num>
  <w:num w:numId="21">
    <w:abstractNumId w:val="26"/>
  </w:num>
  <w:num w:numId="22">
    <w:abstractNumId w:val="18"/>
  </w:num>
  <w:num w:numId="23">
    <w:abstractNumId w:val="35"/>
  </w:num>
  <w:num w:numId="24">
    <w:abstractNumId w:val="17"/>
  </w:num>
  <w:num w:numId="25">
    <w:abstractNumId w:val="25"/>
  </w:num>
  <w:num w:numId="26">
    <w:abstractNumId w:val="37"/>
  </w:num>
  <w:num w:numId="27">
    <w:abstractNumId w:val="23"/>
  </w:num>
  <w:num w:numId="28">
    <w:abstractNumId w:val="15"/>
  </w:num>
  <w:num w:numId="29">
    <w:abstractNumId w:val="1"/>
  </w:num>
  <w:num w:numId="30">
    <w:abstractNumId w:val="9"/>
  </w:num>
  <w:num w:numId="31">
    <w:abstractNumId w:val="6"/>
  </w:num>
  <w:num w:numId="32">
    <w:abstractNumId w:val="8"/>
  </w:num>
  <w:num w:numId="33">
    <w:abstractNumId w:val="14"/>
  </w:num>
  <w:num w:numId="34">
    <w:abstractNumId w:val="12"/>
  </w:num>
  <w:num w:numId="35">
    <w:abstractNumId w:val="10"/>
  </w:num>
  <w:num w:numId="36">
    <w:abstractNumId w:val="4"/>
  </w:num>
  <w:num w:numId="37">
    <w:abstractNumId w:val="32"/>
  </w:num>
  <w:num w:numId="38">
    <w:abstractNumId w:val="16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8B4"/>
    <w:rsid w:val="0000459C"/>
    <w:rsid w:val="0000552E"/>
    <w:rsid w:val="00005777"/>
    <w:rsid w:val="000104B2"/>
    <w:rsid w:val="000122C8"/>
    <w:rsid w:val="00012B5C"/>
    <w:rsid w:val="00012CA8"/>
    <w:rsid w:val="00013B57"/>
    <w:rsid w:val="000142C7"/>
    <w:rsid w:val="00014872"/>
    <w:rsid w:val="00017091"/>
    <w:rsid w:val="0002218A"/>
    <w:rsid w:val="0002383C"/>
    <w:rsid w:val="000400B5"/>
    <w:rsid w:val="00056269"/>
    <w:rsid w:val="00065CA7"/>
    <w:rsid w:val="00067F62"/>
    <w:rsid w:val="00075668"/>
    <w:rsid w:val="000767F1"/>
    <w:rsid w:val="000769E5"/>
    <w:rsid w:val="00077830"/>
    <w:rsid w:val="00094D38"/>
    <w:rsid w:val="00095FCB"/>
    <w:rsid w:val="000A3093"/>
    <w:rsid w:val="000A43F1"/>
    <w:rsid w:val="000A5190"/>
    <w:rsid w:val="000B4B34"/>
    <w:rsid w:val="000C15BE"/>
    <w:rsid w:val="000C2C58"/>
    <w:rsid w:val="000C70DD"/>
    <w:rsid w:val="000D2265"/>
    <w:rsid w:val="000D2CD4"/>
    <w:rsid w:val="000D5832"/>
    <w:rsid w:val="000E05F1"/>
    <w:rsid w:val="000E2E94"/>
    <w:rsid w:val="000E3FDB"/>
    <w:rsid w:val="000E7067"/>
    <w:rsid w:val="000F11C8"/>
    <w:rsid w:val="000F29BE"/>
    <w:rsid w:val="000F2C91"/>
    <w:rsid w:val="000F5D25"/>
    <w:rsid w:val="000F7B6A"/>
    <w:rsid w:val="00102CA5"/>
    <w:rsid w:val="001030B8"/>
    <w:rsid w:val="00104AC5"/>
    <w:rsid w:val="0011077B"/>
    <w:rsid w:val="00113440"/>
    <w:rsid w:val="00117546"/>
    <w:rsid w:val="0012083E"/>
    <w:rsid w:val="00125DAD"/>
    <w:rsid w:val="00126C08"/>
    <w:rsid w:val="00131CBD"/>
    <w:rsid w:val="0013393F"/>
    <w:rsid w:val="00136D59"/>
    <w:rsid w:val="001377C0"/>
    <w:rsid w:val="0014181F"/>
    <w:rsid w:val="00141DBC"/>
    <w:rsid w:val="00146CA9"/>
    <w:rsid w:val="001523F7"/>
    <w:rsid w:val="001570DD"/>
    <w:rsid w:val="00161154"/>
    <w:rsid w:val="00161FCE"/>
    <w:rsid w:val="001629CD"/>
    <w:rsid w:val="001640C7"/>
    <w:rsid w:val="001753B5"/>
    <w:rsid w:val="00176E93"/>
    <w:rsid w:val="001776CE"/>
    <w:rsid w:val="001856BE"/>
    <w:rsid w:val="00187E62"/>
    <w:rsid w:val="00194A89"/>
    <w:rsid w:val="00194C63"/>
    <w:rsid w:val="00194CB1"/>
    <w:rsid w:val="00195E7A"/>
    <w:rsid w:val="001B07F5"/>
    <w:rsid w:val="001B0B4B"/>
    <w:rsid w:val="001B1120"/>
    <w:rsid w:val="001B346E"/>
    <w:rsid w:val="001B382D"/>
    <w:rsid w:val="001B6A54"/>
    <w:rsid w:val="001B6FC8"/>
    <w:rsid w:val="001C208D"/>
    <w:rsid w:val="001C55A2"/>
    <w:rsid w:val="001C6F15"/>
    <w:rsid w:val="001C7940"/>
    <w:rsid w:val="001D4A74"/>
    <w:rsid w:val="001D6E1B"/>
    <w:rsid w:val="001E3D33"/>
    <w:rsid w:val="001F2876"/>
    <w:rsid w:val="001F4FFE"/>
    <w:rsid w:val="00203B35"/>
    <w:rsid w:val="0020491C"/>
    <w:rsid w:val="00204B4A"/>
    <w:rsid w:val="00210D89"/>
    <w:rsid w:val="002120AE"/>
    <w:rsid w:val="0021552A"/>
    <w:rsid w:val="00215F87"/>
    <w:rsid w:val="0022503D"/>
    <w:rsid w:val="00227A57"/>
    <w:rsid w:val="00231FEF"/>
    <w:rsid w:val="002320B2"/>
    <w:rsid w:val="00233102"/>
    <w:rsid w:val="002413BF"/>
    <w:rsid w:val="00241720"/>
    <w:rsid w:val="00242E93"/>
    <w:rsid w:val="002536C6"/>
    <w:rsid w:val="00253856"/>
    <w:rsid w:val="0025744D"/>
    <w:rsid w:val="00262734"/>
    <w:rsid w:val="00263A88"/>
    <w:rsid w:val="00263EB4"/>
    <w:rsid w:val="00265789"/>
    <w:rsid w:val="002659F5"/>
    <w:rsid w:val="00272C27"/>
    <w:rsid w:val="00272E78"/>
    <w:rsid w:val="00273FC0"/>
    <w:rsid w:val="002764BE"/>
    <w:rsid w:val="00276D6A"/>
    <w:rsid w:val="0027707C"/>
    <w:rsid w:val="00281858"/>
    <w:rsid w:val="00285B95"/>
    <w:rsid w:val="00286690"/>
    <w:rsid w:val="00286FA8"/>
    <w:rsid w:val="00287449"/>
    <w:rsid w:val="00290DAB"/>
    <w:rsid w:val="002933DD"/>
    <w:rsid w:val="00294783"/>
    <w:rsid w:val="00294E86"/>
    <w:rsid w:val="00296E74"/>
    <w:rsid w:val="002B16DF"/>
    <w:rsid w:val="002B295B"/>
    <w:rsid w:val="002B67BA"/>
    <w:rsid w:val="002B7411"/>
    <w:rsid w:val="002C14DC"/>
    <w:rsid w:val="002C44DA"/>
    <w:rsid w:val="002C465B"/>
    <w:rsid w:val="002C4AFC"/>
    <w:rsid w:val="002C60EC"/>
    <w:rsid w:val="002C6820"/>
    <w:rsid w:val="002D0D4F"/>
    <w:rsid w:val="002D496F"/>
    <w:rsid w:val="002D56C1"/>
    <w:rsid w:val="002E03A3"/>
    <w:rsid w:val="002E6EDB"/>
    <w:rsid w:val="002F743E"/>
    <w:rsid w:val="00303D54"/>
    <w:rsid w:val="003061C6"/>
    <w:rsid w:val="00306AFD"/>
    <w:rsid w:val="00311433"/>
    <w:rsid w:val="003135AA"/>
    <w:rsid w:val="00314000"/>
    <w:rsid w:val="00315438"/>
    <w:rsid w:val="00320633"/>
    <w:rsid w:val="00322B0E"/>
    <w:rsid w:val="00326D35"/>
    <w:rsid w:val="0033575D"/>
    <w:rsid w:val="0034045D"/>
    <w:rsid w:val="00346A1F"/>
    <w:rsid w:val="003515C2"/>
    <w:rsid w:val="003554E5"/>
    <w:rsid w:val="00356275"/>
    <w:rsid w:val="00360C40"/>
    <w:rsid w:val="00366B22"/>
    <w:rsid w:val="00372966"/>
    <w:rsid w:val="00373809"/>
    <w:rsid w:val="00380575"/>
    <w:rsid w:val="00383FFB"/>
    <w:rsid w:val="003959D4"/>
    <w:rsid w:val="00395D3B"/>
    <w:rsid w:val="003A7060"/>
    <w:rsid w:val="003B01A2"/>
    <w:rsid w:val="003B026A"/>
    <w:rsid w:val="003B10B5"/>
    <w:rsid w:val="003B3476"/>
    <w:rsid w:val="003C0B93"/>
    <w:rsid w:val="003C118E"/>
    <w:rsid w:val="003C1821"/>
    <w:rsid w:val="003C35FA"/>
    <w:rsid w:val="003C6014"/>
    <w:rsid w:val="003C7E45"/>
    <w:rsid w:val="003D00BE"/>
    <w:rsid w:val="003D3261"/>
    <w:rsid w:val="003D47AD"/>
    <w:rsid w:val="003E609E"/>
    <w:rsid w:val="003E63F0"/>
    <w:rsid w:val="003F1685"/>
    <w:rsid w:val="003F63F2"/>
    <w:rsid w:val="00400053"/>
    <w:rsid w:val="00402E22"/>
    <w:rsid w:val="00403FCA"/>
    <w:rsid w:val="004046DD"/>
    <w:rsid w:val="00406D24"/>
    <w:rsid w:val="00407F48"/>
    <w:rsid w:val="00415687"/>
    <w:rsid w:val="00420DF0"/>
    <w:rsid w:val="0042179A"/>
    <w:rsid w:val="00421A30"/>
    <w:rsid w:val="00422AD2"/>
    <w:rsid w:val="00422C75"/>
    <w:rsid w:val="00422F50"/>
    <w:rsid w:val="00427E9F"/>
    <w:rsid w:val="00433D9F"/>
    <w:rsid w:val="00433DDE"/>
    <w:rsid w:val="00435BE2"/>
    <w:rsid w:val="004400E9"/>
    <w:rsid w:val="0044465E"/>
    <w:rsid w:val="00451DDA"/>
    <w:rsid w:val="00457DB0"/>
    <w:rsid w:val="00457E53"/>
    <w:rsid w:val="0046269E"/>
    <w:rsid w:val="0046777D"/>
    <w:rsid w:val="00467FC3"/>
    <w:rsid w:val="00473CAC"/>
    <w:rsid w:val="00484576"/>
    <w:rsid w:val="004850D0"/>
    <w:rsid w:val="00491E54"/>
    <w:rsid w:val="00493FDB"/>
    <w:rsid w:val="004951C9"/>
    <w:rsid w:val="00497508"/>
    <w:rsid w:val="004A21D5"/>
    <w:rsid w:val="004A6462"/>
    <w:rsid w:val="004A766E"/>
    <w:rsid w:val="004C010E"/>
    <w:rsid w:val="004C5F34"/>
    <w:rsid w:val="004C78A1"/>
    <w:rsid w:val="004C7CC4"/>
    <w:rsid w:val="004E11ED"/>
    <w:rsid w:val="004E164D"/>
    <w:rsid w:val="004F0EF3"/>
    <w:rsid w:val="004F1EEF"/>
    <w:rsid w:val="004F48A4"/>
    <w:rsid w:val="004F58F7"/>
    <w:rsid w:val="00504E0E"/>
    <w:rsid w:val="0051149D"/>
    <w:rsid w:val="005132F8"/>
    <w:rsid w:val="005162B5"/>
    <w:rsid w:val="00522FDC"/>
    <w:rsid w:val="005237F9"/>
    <w:rsid w:val="005247F0"/>
    <w:rsid w:val="0052591A"/>
    <w:rsid w:val="00525F95"/>
    <w:rsid w:val="005267B1"/>
    <w:rsid w:val="00532A5C"/>
    <w:rsid w:val="00533A76"/>
    <w:rsid w:val="00544D9B"/>
    <w:rsid w:val="00545F03"/>
    <w:rsid w:val="00550E2F"/>
    <w:rsid w:val="0055191D"/>
    <w:rsid w:val="00552E2A"/>
    <w:rsid w:val="005546CB"/>
    <w:rsid w:val="005614D5"/>
    <w:rsid w:val="00564FDE"/>
    <w:rsid w:val="005669D7"/>
    <w:rsid w:val="005676ED"/>
    <w:rsid w:val="005708B3"/>
    <w:rsid w:val="005725C7"/>
    <w:rsid w:val="00572DE8"/>
    <w:rsid w:val="00575606"/>
    <w:rsid w:val="00585A5F"/>
    <w:rsid w:val="005864E0"/>
    <w:rsid w:val="005866D1"/>
    <w:rsid w:val="00586EA5"/>
    <w:rsid w:val="005938DE"/>
    <w:rsid w:val="005943D6"/>
    <w:rsid w:val="005A256A"/>
    <w:rsid w:val="005A2580"/>
    <w:rsid w:val="005A3D8F"/>
    <w:rsid w:val="005A5284"/>
    <w:rsid w:val="005B113A"/>
    <w:rsid w:val="005B1D57"/>
    <w:rsid w:val="005B2CF9"/>
    <w:rsid w:val="005B6182"/>
    <w:rsid w:val="005C3CC3"/>
    <w:rsid w:val="005C72CD"/>
    <w:rsid w:val="005D0644"/>
    <w:rsid w:val="005D69CB"/>
    <w:rsid w:val="005D7013"/>
    <w:rsid w:val="005E21A6"/>
    <w:rsid w:val="005E3030"/>
    <w:rsid w:val="005E3B85"/>
    <w:rsid w:val="005E568B"/>
    <w:rsid w:val="005F28A4"/>
    <w:rsid w:val="005F2E6D"/>
    <w:rsid w:val="005F3211"/>
    <w:rsid w:val="006038DC"/>
    <w:rsid w:val="00604241"/>
    <w:rsid w:val="006155FA"/>
    <w:rsid w:val="006178B4"/>
    <w:rsid w:val="006222A8"/>
    <w:rsid w:val="00622BC6"/>
    <w:rsid w:val="006242F6"/>
    <w:rsid w:val="00627101"/>
    <w:rsid w:val="0063105F"/>
    <w:rsid w:val="00634660"/>
    <w:rsid w:val="0063620E"/>
    <w:rsid w:val="00637726"/>
    <w:rsid w:val="00637E9E"/>
    <w:rsid w:val="006411BE"/>
    <w:rsid w:val="006412C4"/>
    <w:rsid w:val="00646E8A"/>
    <w:rsid w:val="00652BA1"/>
    <w:rsid w:val="00654572"/>
    <w:rsid w:val="006546B0"/>
    <w:rsid w:val="0065490B"/>
    <w:rsid w:val="00662E2C"/>
    <w:rsid w:val="00663202"/>
    <w:rsid w:val="00663C0B"/>
    <w:rsid w:val="0066537C"/>
    <w:rsid w:val="00665FCA"/>
    <w:rsid w:val="00666239"/>
    <w:rsid w:val="00667DA2"/>
    <w:rsid w:val="00671BA6"/>
    <w:rsid w:val="00671BAC"/>
    <w:rsid w:val="00686AA4"/>
    <w:rsid w:val="0069014E"/>
    <w:rsid w:val="00690ECF"/>
    <w:rsid w:val="006939A5"/>
    <w:rsid w:val="00694A29"/>
    <w:rsid w:val="0069704F"/>
    <w:rsid w:val="006C3672"/>
    <w:rsid w:val="006D2C4F"/>
    <w:rsid w:val="006D35D7"/>
    <w:rsid w:val="006D3D90"/>
    <w:rsid w:val="006D4DE1"/>
    <w:rsid w:val="006D5918"/>
    <w:rsid w:val="006D69EB"/>
    <w:rsid w:val="006E31FB"/>
    <w:rsid w:val="006F0D0E"/>
    <w:rsid w:val="006F4DA7"/>
    <w:rsid w:val="006F63B8"/>
    <w:rsid w:val="006F7558"/>
    <w:rsid w:val="007020C2"/>
    <w:rsid w:val="00707318"/>
    <w:rsid w:val="0071008E"/>
    <w:rsid w:val="00713A4F"/>
    <w:rsid w:val="00725C9A"/>
    <w:rsid w:val="007327BC"/>
    <w:rsid w:val="0073529D"/>
    <w:rsid w:val="00735E97"/>
    <w:rsid w:val="007401D6"/>
    <w:rsid w:val="00751A85"/>
    <w:rsid w:val="00752AD6"/>
    <w:rsid w:val="0075462B"/>
    <w:rsid w:val="0076134D"/>
    <w:rsid w:val="00771365"/>
    <w:rsid w:val="007755AA"/>
    <w:rsid w:val="0078258C"/>
    <w:rsid w:val="007838DA"/>
    <w:rsid w:val="007864B5"/>
    <w:rsid w:val="00787F1D"/>
    <w:rsid w:val="00792E32"/>
    <w:rsid w:val="00793C7E"/>
    <w:rsid w:val="007A1D29"/>
    <w:rsid w:val="007A50D4"/>
    <w:rsid w:val="007A68F1"/>
    <w:rsid w:val="007C3332"/>
    <w:rsid w:val="007C47E1"/>
    <w:rsid w:val="007D1093"/>
    <w:rsid w:val="007D1699"/>
    <w:rsid w:val="007D4D3D"/>
    <w:rsid w:val="007E1504"/>
    <w:rsid w:val="007E2283"/>
    <w:rsid w:val="007E24DC"/>
    <w:rsid w:val="007E4414"/>
    <w:rsid w:val="007F5778"/>
    <w:rsid w:val="0080435D"/>
    <w:rsid w:val="00807F88"/>
    <w:rsid w:val="00810BB8"/>
    <w:rsid w:val="00813065"/>
    <w:rsid w:val="00816157"/>
    <w:rsid w:val="008179CE"/>
    <w:rsid w:val="008237D3"/>
    <w:rsid w:val="00826761"/>
    <w:rsid w:val="00831AF5"/>
    <w:rsid w:val="00834282"/>
    <w:rsid w:val="00835503"/>
    <w:rsid w:val="008366F6"/>
    <w:rsid w:val="00837A4A"/>
    <w:rsid w:val="008450AA"/>
    <w:rsid w:val="0084542F"/>
    <w:rsid w:val="008501B6"/>
    <w:rsid w:val="008509FA"/>
    <w:rsid w:val="00853EF6"/>
    <w:rsid w:val="0086247F"/>
    <w:rsid w:val="008644EC"/>
    <w:rsid w:val="0087150F"/>
    <w:rsid w:val="00875A2F"/>
    <w:rsid w:val="0087602A"/>
    <w:rsid w:val="00876767"/>
    <w:rsid w:val="00891CF7"/>
    <w:rsid w:val="00894AD5"/>
    <w:rsid w:val="00897818"/>
    <w:rsid w:val="008A3B7B"/>
    <w:rsid w:val="008A56BC"/>
    <w:rsid w:val="008A58B7"/>
    <w:rsid w:val="008C14DF"/>
    <w:rsid w:val="008C4EF3"/>
    <w:rsid w:val="008D0B18"/>
    <w:rsid w:val="008D5908"/>
    <w:rsid w:val="008E2787"/>
    <w:rsid w:val="008E57CC"/>
    <w:rsid w:val="008F1B78"/>
    <w:rsid w:val="008F2157"/>
    <w:rsid w:val="008F7F35"/>
    <w:rsid w:val="00901EAA"/>
    <w:rsid w:val="00905E4A"/>
    <w:rsid w:val="00916B62"/>
    <w:rsid w:val="00925ACB"/>
    <w:rsid w:val="0092774D"/>
    <w:rsid w:val="009315AB"/>
    <w:rsid w:val="009343B9"/>
    <w:rsid w:val="009362FB"/>
    <w:rsid w:val="0094723D"/>
    <w:rsid w:val="009472EF"/>
    <w:rsid w:val="00951FB5"/>
    <w:rsid w:val="0095542A"/>
    <w:rsid w:val="0095745D"/>
    <w:rsid w:val="009600DD"/>
    <w:rsid w:val="00961320"/>
    <w:rsid w:val="009664FE"/>
    <w:rsid w:val="00966F8F"/>
    <w:rsid w:val="00967D80"/>
    <w:rsid w:val="009731FE"/>
    <w:rsid w:val="0097455F"/>
    <w:rsid w:val="00975487"/>
    <w:rsid w:val="009804D9"/>
    <w:rsid w:val="00980C4C"/>
    <w:rsid w:val="00984276"/>
    <w:rsid w:val="00987D0A"/>
    <w:rsid w:val="009922F6"/>
    <w:rsid w:val="00996987"/>
    <w:rsid w:val="009A195A"/>
    <w:rsid w:val="009A3809"/>
    <w:rsid w:val="009A51E7"/>
    <w:rsid w:val="009A5B50"/>
    <w:rsid w:val="009B47D4"/>
    <w:rsid w:val="009B59B2"/>
    <w:rsid w:val="009D574C"/>
    <w:rsid w:val="009D5C33"/>
    <w:rsid w:val="009E6BB3"/>
    <w:rsid w:val="00A016DD"/>
    <w:rsid w:val="00A078C9"/>
    <w:rsid w:val="00A1356B"/>
    <w:rsid w:val="00A1615C"/>
    <w:rsid w:val="00A21F0C"/>
    <w:rsid w:val="00A24710"/>
    <w:rsid w:val="00A25E58"/>
    <w:rsid w:val="00A26CC0"/>
    <w:rsid w:val="00A40D2B"/>
    <w:rsid w:val="00A421F5"/>
    <w:rsid w:val="00A45609"/>
    <w:rsid w:val="00A71712"/>
    <w:rsid w:val="00A750E0"/>
    <w:rsid w:val="00A77CB5"/>
    <w:rsid w:val="00A80488"/>
    <w:rsid w:val="00A8195D"/>
    <w:rsid w:val="00A82878"/>
    <w:rsid w:val="00A832FA"/>
    <w:rsid w:val="00A83963"/>
    <w:rsid w:val="00A87C25"/>
    <w:rsid w:val="00A957D9"/>
    <w:rsid w:val="00AA373A"/>
    <w:rsid w:val="00AB26D3"/>
    <w:rsid w:val="00AB3DA0"/>
    <w:rsid w:val="00AB5300"/>
    <w:rsid w:val="00AC05C3"/>
    <w:rsid w:val="00AC180E"/>
    <w:rsid w:val="00AC40C3"/>
    <w:rsid w:val="00AD3678"/>
    <w:rsid w:val="00AD7255"/>
    <w:rsid w:val="00AE13A4"/>
    <w:rsid w:val="00AF2F11"/>
    <w:rsid w:val="00AF4D3A"/>
    <w:rsid w:val="00AF66B8"/>
    <w:rsid w:val="00AF6DC7"/>
    <w:rsid w:val="00B00488"/>
    <w:rsid w:val="00B00C2E"/>
    <w:rsid w:val="00B07D66"/>
    <w:rsid w:val="00B116F4"/>
    <w:rsid w:val="00B129FC"/>
    <w:rsid w:val="00B2350F"/>
    <w:rsid w:val="00B2739E"/>
    <w:rsid w:val="00B31B69"/>
    <w:rsid w:val="00B3711D"/>
    <w:rsid w:val="00B37B70"/>
    <w:rsid w:val="00B465DC"/>
    <w:rsid w:val="00B52C29"/>
    <w:rsid w:val="00B54DD1"/>
    <w:rsid w:val="00B5654F"/>
    <w:rsid w:val="00B64E9F"/>
    <w:rsid w:val="00B73E20"/>
    <w:rsid w:val="00B75EE2"/>
    <w:rsid w:val="00B75F33"/>
    <w:rsid w:val="00B83525"/>
    <w:rsid w:val="00B83D92"/>
    <w:rsid w:val="00B86AF5"/>
    <w:rsid w:val="00B917C9"/>
    <w:rsid w:val="00B97DFA"/>
    <w:rsid w:val="00BA260E"/>
    <w:rsid w:val="00BA3003"/>
    <w:rsid w:val="00BA301E"/>
    <w:rsid w:val="00BA3D45"/>
    <w:rsid w:val="00BA4BB3"/>
    <w:rsid w:val="00BB0023"/>
    <w:rsid w:val="00BB0FAB"/>
    <w:rsid w:val="00BB31A0"/>
    <w:rsid w:val="00BB3D73"/>
    <w:rsid w:val="00BB4722"/>
    <w:rsid w:val="00BB57FD"/>
    <w:rsid w:val="00BC51AF"/>
    <w:rsid w:val="00BC51CB"/>
    <w:rsid w:val="00BC60C5"/>
    <w:rsid w:val="00BD2ADB"/>
    <w:rsid w:val="00BD5DCA"/>
    <w:rsid w:val="00BD6432"/>
    <w:rsid w:val="00BD6C7C"/>
    <w:rsid w:val="00BE2588"/>
    <w:rsid w:val="00BE3EF7"/>
    <w:rsid w:val="00BE5CC1"/>
    <w:rsid w:val="00BF08E1"/>
    <w:rsid w:val="00BF1731"/>
    <w:rsid w:val="00BF2156"/>
    <w:rsid w:val="00BF56F1"/>
    <w:rsid w:val="00BF7CC4"/>
    <w:rsid w:val="00C051A7"/>
    <w:rsid w:val="00C11CD1"/>
    <w:rsid w:val="00C17E7C"/>
    <w:rsid w:val="00C219B8"/>
    <w:rsid w:val="00C24350"/>
    <w:rsid w:val="00C3077E"/>
    <w:rsid w:val="00C32964"/>
    <w:rsid w:val="00C4003C"/>
    <w:rsid w:val="00C4147B"/>
    <w:rsid w:val="00C4196D"/>
    <w:rsid w:val="00C46355"/>
    <w:rsid w:val="00C468B3"/>
    <w:rsid w:val="00C67497"/>
    <w:rsid w:val="00C7077B"/>
    <w:rsid w:val="00C7223F"/>
    <w:rsid w:val="00C73AF8"/>
    <w:rsid w:val="00C757D3"/>
    <w:rsid w:val="00C814B3"/>
    <w:rsid w:val="00C82BE0"/>
    <w:rsid w:val="00C82E05"/>
    <w:rsid w:val="00C84954"/>
    <w:rsid w:val="00C8500C"/>
    <w:rsid w:val="00C85240"/>
    <w:rsid w:val="00C86EF3"/>
    <w:rsid w:val="00C90A77"/>
    <w:rsid w:val="00C92F1E"/>
    <w:rsid w:val="00C9626C"/>
    <w:rsid w:val="00C97812"/>
    <w:rsid w:val="00CA0D2C"/>
    <w:rsid w:val="00CA0E3C"/>
    <w:rsid w:val="00CB018C"/>
    <w:rsid w:val="00CB27AB"/>
    <w:rsid w:val="00CB64AE"/>
    <w:rsid w:val="00CC2001"/>
    <w:rsid w:val="00CC441B"/>
    <w:rsid w:val="00CC603D"/>
    <w:rsid w:val="00CC7891"/>
    <w:rsid w:val="00CD0A6F"/>
    <w:rsid w:val="00CD159A"/>
    <w:rsid w:val="00CD35AA"/>
    <w:rsid w:val="00CD4F69"/>
    <w:rsid w:val="00CD68F2"/>
    <w:rsid w:val="00CE0BE2"/>
    <w:rsid w:val="00CE2199"/>
    <w:rsid w:val="00CE6DCB"/>
    <w:rsid w:val="00CE7179"/>
    <w:rsid w:val="00CF1F16"/>
    <w:rsid w:val="00CF2EEA"/>
    <w:rsid w:val="00CF3265"/>
    <w:rsid w:val="00CF525F"/>
    <w:rsid w:val="00CF554F"/>
    <w:rsid w:val="00CF6F95"/>
    <w:rsid w:val="00CF7B96"/>
    <w:rsid w:val="00D001A4"/>
    <w:rsid w:val="00D01266"/>
    <w:rsid w:val="00D014AB"/>
    <w:rsid w:val="00D0261D"/>
    <w:rsid w:val="00D055C5"/>
    <w:rsid w:val="00D171F8"/>
    <w:rsid w:val="00D22122"/>
    <w:rsid w:val="00D22FC8"/>
    <w:rsid w:val="00D23A63"/>
    <w:rsid w:val="00D26DC1"/>
    <w:rsid w:val="00D308E4"/>
    <w:rsid w:val="00D315FC"/>
    <w:rsid w:val="00D32696"/>
    <w:rsid w:val="00D33858"/>
    <w:rsid w:val="00D362A6"/>
    <w:rsid w:val="00D42125"/>
    <w:rsid w:val="00D43211"/>
    <w:rsid w:val="00D476D4"/>
    <w:rsid w:val="00D56E6D"/>
    <w:rsid w:val="00D67A20"/>
    <w:rsid w:val="00D73053"/>
    <w:rsid w:val="00D73679"/>
    <w:rsid w:val="00D7401A"/>
    <w:rsid w:val="00D748A2"/>
    <w:rsid w:val="00D8458A"/>
    <w:rsid w:val="00D85711"/>
    <w:rsid w:val="00D86871"/>
    <w:rsid w:val="00D87F19"/>
    <w:rsid w:val="00D903CB"/>
    <w:rsid w:val="00D910ED"/>
    <w:rsid w:val="00D91A67"/>
    <w:rsid w:val="00D97850"/>
    <w:rsid w:val="00DA21B2"/>
    <w:rsid w:val="00DA4032"/>
    <w:rsid w:val="00DA601E"/>
    <w:rsid w:val="00DA7D54"/>
    <w:rsid w:val="00DB1CAE"/>
    <w:rsid w:val="00DB2717"/>
    <w:rsid w:val="00DB497B"/>
    <w:rsid w:val="00DB7756"/>
    <w:rsid w:val="00DC08E2"/>
    <w:rsid w:val="00DC46C2"/>
    <w:rsid w:val="00DD033B"/>
    <w:rsid w:val="00DD5554"/>
    <w:rsid w:val="00DD5855"/>
    <w:rsid w:val="00DE06BE"/>
    <w:rsid w:val="00DE3316"/>
    <w:rsid w:val="00DF12B8"/>
    <w:rsid w:val="00DF3336"/>
    <w:rsid w:val="00DF5BD0"/>
    <w:rsid w:val="00E03139"/>
    <w:rsid w:val="00E059FE"/>
    <w:rsid w:val="00E06131"/>
    <w:rsid w:val="00E20544"/>
    <w:rsid w:val="00E20F51"/>
    <w:rsid w:val="00E22503"/>
    <w:rsid w:val="00E31E84"/>
    <w:rsid w:val="00E41E29"/>
    <w:rsid w:val="00E43FE6"/>
    <w:rsid w:val="00E450E5"/>
    <w:rsid w:val="00E471F6"/>
    <w:rsid w:val="00E53259"/>
    <w:rsid w:val="00E6329A"/>
    <w:rsid w:val="00E63D94"/>
    <w:rsid w:val="00E711DD"/>
    <w:rsid w:val="00E75254"/>
    <w:rsid w:val="00E75FDE"/>
    <w:rsid w:val="00E8013A"/>
    <w:rsid w:val="00E86AF6"/>
    <w:rsid w:val="00E90446"/>
    <w:rsid w:val="00E90C40"/>
    <w:rsid w:val="00E917EA"/>
    <w:rsid w:val="00E94EC9"/>
    <w:rsid w:val="00EA29DE"/>
    <w:rsid w:val="00EB4DD4"/>
    <w:rsid w:val="00EB75D5"/>
    <w:rsid w:val="00EC25AC"/>
    <w:rsid w:val="00EC548F"/>
    <w:rsid w:val="00EC6342"/>
    <w:rsid w:val="00ED5EEF"/>
    <w:rsid w:val="00EE10FE"/>
    <w:rsid w:val="00EE2430"/>
    <w:rsid w:val="00EE3049"/>
    <w:rsid w:val="00EE37CD"/>
    <w:rsid w:val="00EE5036"/>
    <w:rsid w:val="00EF5B13"/>
    <w:rsid w:val="00F15DAC"/>
    <w:rsid w:val="00F20C22"/>
    <w:rsid w:val="00F21D0B"/>
    <w:rsid w:val="00F21E09"/>
    <w:rsid w:val="00F23699"/>
    <w:rsid w:val="00F272E0"/>
    <w:rsid w:val="00F27BB0"/>
    <w:rsid w:val="00F27FA1"/>
    <w:rsid w:val="00F33808"/>
    <w:rsid w:val="00F4627F"/>
    <w:rsid w:val="00F46FE9"/>
    <w:rsid w:val="00F47DF9"/>
    <w:rsid w:val="00F52FD5"/>
    <w:rsid w:val="00F543C8"/>
    <w:rsid w:val="00F551AD"/>
    <w:rsid w:val="00F56DD1"/>
    <w:rsid w:val="00F62645"/>
    <w:rsid w:val="00F646E6"/>
    <w:rsid w:val="00F65763"/>
    <w:rsid w:val="00F71D70"/>
    <w:rsid w:val="00F75CA3"/>
    <w:rsid w:val="00F76653"/>
    <w:rsid w:val="00F8166F"/>
    <w:rsid w:val="00F82350"/>
    <w:rsid w:val="00F84B73"/>
    <w:rsid w:val="00F850A4"/>
    <w:rsid w:val="00F86698"/>
    <w:rsid w:val="00FA0A9E"/>
    <w:rsid w:val="00FA0DF3"/>
    <w:rsid w:val="00FA7699"/>
    <w:rsid w:val="00FB1187"/>
    <w:rsid w:val="00FB284B"/>
    <w:rsid w:val="00FB6909"/>
    <w:rsid w:val="00FC07BC"/>
    <w:rsid w:val="00FC0AC8"/>
    <w:rsid w:val="00FC5190"/>
    <w:rsid w:val="00FC615A"/>
    <w:rsid w:val="00FC70B8"/>
    <w:rsid w:val="00FD02A5"/>
    <w:rsid w:val="00FD1CE3"/>
    <w:rsid w:val="00FD2BD7"/>
    <w:rsid w:val="00FD4902"/>
    <w:rsid w:val="00FF0ED8"/>
    <w:rsid w:val="00FF46D2"/>
    <w:rsid w:val="00FF76B0"/>
    <w:rsid w:val="00FF7CAC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8B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178B4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78B4"/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6178B4"/>
  </w:style>
  <w:style w:type="table" w:styleId="a3">
    <w:name w:val="Table Grid"/>
    <w:basedOn w:val="a1"/>
    <w:uiPriority w:val="59"/>
    <w:rsid w:val="006178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78B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8B4"/>
    <w:rPr>
      <w:rFonts w:ascii="Tahoma" w:eastAsia="Calibri" w:hAnsi="Tahoma" w:cs="Times New Roman"/>
      <w:sz w:val="16"/>
      <w:szCs w:val="16"/>
    </w:rPr>
  </w:style>
  <w:style w:type="paragraph" w:styleId="a6">
    <w:name w:val="Normal (Web)"/>
    <w:basedOn w:val="a"/>
    <w:rsid w:val="00617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178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Strong"/>
    <w:qFormat/>
    <w:rsid w:val="006178B4"/>
    <w:rPr>
      <w:b/>
      <w:bCs/>
    </w:rPr>
  </w:style>
  <w:style w:type="character" w:customStyle="1" w:styleId="highlighthighlightactive">
    <w:name w:val="highlight highlight_active"/>
    <w:basedOn w:val="a0"/>
    <w:rsid w:val="006178B4"/>
  </w:style>
  <w:style w:type="paragraph" w:styleId="3">
    <w:name w:val="Body Text Indent 3"/>
    <w:basedOn w:val="a"/>
    <w:link w:val="30"/>
    <w:rsid w:val="006178B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178B4"/>
    <w:rPr>
      <w:rFonts w:ascii="Times New Roman" w:eastAsia="Times New Roman" w:hAnsi="Times New Roman" w:cs="Times New Roman"/>
      <w:sz w:val="16"/>
      <w:szCs w:val="16"/>
    </w:rPr>
  </w:style>
  <w:style w:type="character" w:styleId="a9">
    <w:name w:val="Hyperlink"/>
    <w:uiPriority w:val="99"/>
    <w:unhideWhenUsed/>
    <w:rsid w:val="006178B4"/>
    <w:rPr>
      <w:color w:val="0000FF"/>
      <w:u w:val="single"/>
    </w:rPr>
  </w:style>
  <w:style w:type="paragraph" w:styleId="aa">
    <w:name w:val="Body Text Indent"/>
    <w:basedOn w:val="a"/>
    <w:link w:val="ab"/>
    <w:rsid w:val="006178B4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b">
    <w:name w:val="Основной текст с отступом Знак"/>
    <w:basedOn w:val="a0"/>
    <w:link w:val="aa"/>
    <w:rsid w:val="006178B4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6178B4"/>
    <w:pPr>
      <w:ind w:left="720"/>
      <w:contextualSpacing/>
    </w:pPr>
  </w:style>
  <w:style w:type="paragraph" w:customStyle="1" w:styleId="ConsPlusTitle">
    <w:name w:val="ConsPlusTitle"/>
    <w:rsid w:val="006178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17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178B4"/>
  </w:style>
  <w:style w:type="paragraph" w:styleId="af">
    <w:name w:val="footer"/>
    <w:basedOn w:val="a"/>
    <w:link w:val="af0"/>
    <w:uiPriority w:val="99"/>
    <w:unhideWhenUsed/>
    <w:rsid w:val="00617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178B4"/>
  </w:style>
  <w:style w:type="character" w:customStyle="1" w:styleId="af1">
    <w:name w:val="Основной текст_"/>
    <w:basedOn w:val="a0"/>
    <w:link w:val="31"/>
    <w:rsid w:val="006178B4"/>
    <w:rPr>
      <w:rFonts w:ascii="Arial Unicode MS" w:eastAsia="Arial Unicode MS" w:hAnsi="Arial Unicode MS" w:cs="Arial Unicode MS"/>
      <w:spacing w:val="4"/>
      <w:sz w:val="17"/>
      <w:szCs w:val="17"/>
      <w:shd w:val="clear" w:color="auto" w:fill="FFFFFF"/>
    </w:rPr>
  </w:style>
  <w:style w:type="paragraph" w:customStyle="1" w:styleId="31">
    <w:name w:val="Основной текст3"/>
    <w:basedOn w:val="a"/>
    <w:link w:val="af1"/>
    <w:rsid w:val="006178B4"/>
    <w:pPr>
      <w:widowControl w:val="0"/>
      <w:shd w:val="clear" w:color="auto" w:fill="FFFFFF"/>
      <w:spacing w:before="180" w:after="180" w:line="230" w:lineRule="exact"/>
      <w:jc w:val="center"/>
    </w:pPr>
    <w:rPr>
      <w:rFonts w:ascii="Arial Unicode MS" w:eastAsia="Arial Unicode MS" w:hAnsi="Arial Unicode MS" w:cs="Arial Unicode MS"/>
      <w:spacing w:val="4"/>
      <w:sz w:val="17"/>
      <w:szCs w:val="17"/>
    </w:rPr>
  </w:style>
  <w:style w:type="character" w:customStyle="1" w:styleId="12">
    <w:name w:val="Основной текст1"/>
    <w:basedOn w:val="af1"/>
    <w:rsid w:val="006178B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f2">
    <w:name w:val="Title"/>
    <w:basedOn w:val="a"/>
    <w:next w:val="a"/>
    <w:link w:val="af3"/>
    <w:uiPriority w:val="99"/>
    <w:qFormat/>
    <w:rsid w:val="006178B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6178B4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customStyle="1" w:styleId="14TexstOSNOVA1012">
    <w:name w:val="14TexstOSNOVA_10/12"/>
    <w:basedOn w:val="a"/>
    <w:uiPriority w:val="99"/>
    <w:rsid w:val="006178B4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character" w:styleId="af4">
    <w:name w:val="annotation reference"/>
    <w:semiHidden/>
    <w:unhideWhenUsed/>
    <w:rsid w:val="006178B4"/>
    <w:rPr>
      <w:sz w:val="16"/>
      <w:szCs w:val="16"/>
    </w:rPr>
  </w:style>
  <w:style w:type="character" w:styleId="af5">
    <w:name w:val="footnote reference"/>
    <w:uiPriority w:val="99"/>
    <w:rsid w:val="006178B4"/>
    <w:rPr>
      <w:vertAlign w:val="superscript"/>
    </w:rPr>
  </w:style>
  <w:style w:type="paragraph" w:styleId="af6">
    <w:name w:val="footnote text"/>
    <w:aliases w:val="Основной текст с отступом1,Основной текст с отступом11,Body Text Indent,Знак1,Body Text Indent1"/>
    <w:basedOn w:val="a"/>
    <w:link w:val="af7"/>
    <w:rsid w:val="006178B4"/>
    <w:pPr>
      <w:spacing w:after="0" w:line="240" w:lineRule="auto"/>
    </w:pPr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character" w:customStyle="1" w:styleId="af7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f6"/>
    <w:rsid w:val="006178B4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paragraph" w:customStyle="1" w:styleId="Standard">
    <w:name w:val="Standard"/>
    <w:link w:val="Standard1"/>
    <w:rsid w:val="006178B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6178B4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f8">
    <w:name w:val="Основной"/>
    <w:basedOn w:val="a"/>
    <w:link w:val="af9"/>
    <w:rsid w:val="006178B4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a">
    <w:name w:val="Буллит"/>
    <w:basedOn w:val="af8"/>
    <w:rsid w:val="006178B4"/>
    <w:pPr>
      <w:ind w:firstLine="244"/>
    </w:pPr>
  </w:style>
  <w:style w:type="character" w:customStyle="1" w:styleId="af9">
    <w:name w:val="Основной Знак"/>
    <w:link w:val="af8"/>
    <w:rsid w:val="006178B4"/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ConsPlusNormal">
    <w:name w:val="ConsPlusNormal"/>
    <w:rsid w:val="00617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b">
    <w:name w:val="FollowedHyperlink"/>
    <w:basedOn w:val="a0"/>
    <w:uiPriority w:val="99"/>
    <w:semiHidden/>
    <w:unhideWhenUsed/>
    <w:rsid w:val="006178B4"/>
    <w:rPr>
      <w:color w:val="954F72" w:themeColor="followedHyperlink"/>
      <w:u w:val="single"/>
    </w:rPr>
  </w:style>
  <w:style w:type="paragraph" w:customStyle="1" w:styleId="Default">
    <w:name w:val="Default"/>
    <w:rsid w:val="000C2C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D68E7-1AE7-498E-A3D2-ECDDD814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8941</Words>
  <Characters>50969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</cp:lastModifiedBy>
  <cp:revision>3</cp:revision>
  <cp:lastPrinted>2019-07-01T23:20:00Z</cp:lastPrinted>
  <dcterms:created xsi:type="dcterms:W3CDTF">2019-11-06T07:31:00Z</dcterms:created>
  <dcterms:modified xsi:type="dcterms:W3CDTF">2019-11-06T07:32:00Z</dcterms:modified>
</cp:coreProperties>
</file>